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  <w:r w:rsidRPr="00A545CE">
        <w:rPr>
          <w:rFonts w:ascii="Times New Roman" w:eastAsia="Times New Roman" w:hAnsi="Times New Roman" w:cs="Times New Roman"/>
          <w:sz w:val="32"/>
          <w:szCs w:val="96"/>
          <w:lang w:eastAsia="ru-RU"/>
        </w:rPr>
        <w:t xml:space="preserve">Муниципальное бюджетное общеобразовательное учреждение </w:t>
      </w:r>
    </w:p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  <w:r w:rsidRPr="00A545CE">
        <w:rPr>
          <w:rFonts w:ascii="Times New Roman" w:eastAsia="Times New Roman" w:hAnsi="Times New Roman" w:cs="Times New Roman"/>
          <w:sz w:val="32"/>
          <w:szCs w:val="96"/>
          <w:lang w:eastAsia="ru-RU"/>
        </w:rPr>
        <w:t>«Средняя общеобразовательная школа с.Павло-Федоровка Кировского района»</w:t>
      </w:r>
    </w:p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40"/>
          <w:szCs w:val="9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5"/>
        <w:gridCol w:w="2730"/>
        <w:gridCol w:w="3990"/>
      </w:tblGrid>
      <w:tr w:rsidR="00367325" w:rsidRPr="00A545CE" w:rsidTr="00587C41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СОГЛАСОВАНО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УТВЕРЖДАЮ</w:t>
            </w:r>
          </w:p>
        </w:tc>
      </w:tr>
      <w:tr w:rsidR="00367325" w:rsidRPr="00A545CE" w:rsidTr="00587C41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педагогическим советом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директор МБОУ «СОШ с.Павло-Федоровка»</w:t>
            </w:r>
          </w:p>
        </w:tc>
      </w:tr>
      <w:tr w:rsidR="00367325" w:rsidRPr="00A545CE" w:rsidTr="00587C41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МБОУ «СОШ с.Павло-Федоровка»</w:t>
            </w:r>
          </w:p>
        </w:tc>
        <w:tc>
          <w:tcPr>
            <w:tcW w:w="273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67325" w:rsidRPr="00A545CE" w:rsidRDefault="00367325" w:rsidP="0058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</w:p>
        </w:tc>
        <w:tc>
          <w:tcPr>
            <w:tcW w:w="399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О.В. Рыполова</w:t>
            </w:r>
          </w:p>
        </w:tc>
      </w:tr>
      <w:tr w:rsidR="00367325" w:rsidRPr="00A545CE" w:rsidTr="00587C41">
        <w:tc>
          <w:tcPr>
            <w:tcW w:w="7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(протокол от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__2</w:t>
            </w:r>
            <w:r w:rsidR="00B3668C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6</w:t>
            </w: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июня</w:t>
            </w: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____</w:t>
            </w: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2</w:t>
            </w:r>
            <w:r w:rsidR="00B3668C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5</w:t>
            </w: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 г. № </w:t>
            </w: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6</w:t>
            </w:r>
            <w:r w:rsidRPr="00A545CE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__</w:t>
            </w: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)</w:t>
            </w:r>
          </w:p>
        </w:tc>
        <w:tc>
          <w:tcPr>
            <w:tcW w:w="67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7325" w:rsidRPr="00A545CE" w:rsidRDefault="00367325" w:rsidP="00587C41">
            <w:pPr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приказ от 2</w:t>
            </w:r>
            <w:r w:rsidR="00B3668C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 xml:space="preserve">  июня 202</w:t>
            </w:r>
            <w:r w:rsidR="00B3668C">
              <w:rPr>
                <w:rFonts w:ascii="Times New Roman" w:eastAsia="Times New Roman" w:hAnsi="Times New Roman" w:cs="Times New Roman"/>
                <w:iCs/>
                <w:sz w:val="28"/>
                <w:szCs w:val="96"/>
                <w:lang w:eastAsia="ru-RU"/>
              </w:rPr>
              <w:t>5</w:t>
            </w:r>
            <w:r w:rsidRPr="00A545CE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 г. №</w:t>
            </w:r>
            <w:r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 xml:space="preserve"> </w:t>
            </w:r>
            <w:r w:rsidR="00B3668C"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96"/>
                <w:lang w:eastAsia="ru-RU"/>
              </w:rPr>
              <w:t>-ОД</w:t>
            </w:r>
          </w:p>
        </w:tc>
      </w:tr>
    </w:tbl>
    <w:p w:rsidR="00367325" w:rsidRPr="00A545CE" w:rsidRDefault="00367325" w:rsidP="0036732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40"/>
          <w:szCs w:val="96"/>
          <w:lang w:eastAsia="ru-RU"/>
        </w:rPr>
      </w:pPr>
    </w:p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72"/>
          <w:lang w:eastAsia="ru-RU"/>
        </w:rPr>
        <w:t>Публичный доклад</w:t>
      </w:r>
    </w:p>
    <w:p w:rsidR="00367325" w:rsidRPr="00A545CE" w:rsidRDefault="00367325" w:rsidP="00367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 w:rsidRPr="00A545CE">
        <w:rPr>
          <w:rFonts w:ascii="Times New Roman" w:eastAsia="Times New Roman" w:hAnsi="Times New Roman" w:cs="Times New Roman"/>
          <w:sz w:val="56"/>
          <w:szCs w:val="72"/>
          <w:lang w:eastAsia="ru-RU"/>
        </w:rPr>
        <w:t xml:space="preserve">муниципального бюджетного </w:t>
      </w:r>
    </w:p>
    <w:p w:rsidR="00367325" w:rsidRPr="00A545CE" w:rsidRDefault="00367325" w:rsidP="00367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 w:rsidRPr="00A545CE">
        <w:rPr>
          <w:rFonts w:ascii="Times New Roman" w:eastAsia="Times New Roman" w:hAnsi="Times New Roman" w:cs="Times New Roman"/>
          <w:sz w:val="56"/>
          <w:szCs w:val="72"/>
          <w:lang w:eastAsia="ru-RU"/>
        </w:rPr>
        <w:t xml:space="preserve">общеобразовательного учреждения </w:t>
      </w:r>
    </w:p>
    <w:p w:rsidR="00367325" w:rsidRPr="00A545CE" w:rsidRDefault="00367325" w:rsidP="00367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 w:rsidRPr="00A545CE">
        <w:rPr>
          <w:rFonts w:ascii="Times New Roman" w:eastAsia="Times New Roman" w:hAnsi="Times New Roman" w:cs="Times New Roman"/>
          <w:sz w:val="56"/>
          <w:szCs w:val="72"/>
          <w:lang w:eastAsia="ru-RU"/>
        </w:rPr>
        <w:t>«Средняя общеобразовательная школа</w:t>
      </w:r>
    </w:p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 w:rsidRPr="00A545CE">
        <w:rPr>
          <w:rFonts w:ascii="Times New Roman" w:eastAsia="Times New Roman" w:hAnsi="Times New Roman" w:cs="Times New Roman"/>
          <w:sz w:val="56"/>
          <w:szCs w:val="72"/>
          <w:lang w:eastAsia="ru-RU"/>
        </w:rPr>
        <w:t>с.Павло-Федоровка Кировского района»</w:t>
      </w:r>
    </w:p>
    <w:p w:rsidR="00367325" w:rsidRPr="00A545CE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72"/>
          <w:lang w:eastAsia="ru-RU"/>
        </w:rPr>
        <w:t>за 202</w:t>
      </w:r>
      <w:r w:rsidR="00C32B72">
        <w:rPr>
          <w:rFonts w:ascii="Times New Roman" w:eastAsia="Times New Roman" w:hAnsi="Times New Roman" w:cs="Times New Roman"/>
          <w:sz w:val="56"/>
          <w:szCs w:val="72"/>
          <w:lang w:eastAsia="ru-RU"/>
        </w:rPr>
        <w:t>4</w:t>
      </w:r>
      <w:r>
        <w:rPr>
          <w:rFonts w:ascii="Times New Roman" w:eastAsia="Times New Roman" w:hAnsi="Times New Roman" w:cs="Times New Roman"/>
          <w:sz w:val="56"/>
          <w:szCs w:val="72"/>
          <w:lang w:eastAsia="ru-RU"/>
        </w:rPr>
        <w:t>-202</w:t>
      </w:r>
      <w:r w:rsidR="00C32B72">
        <w:rPr>
          <w:rFonts w:ascii="Times New Roman" w:eastAsia="Times New Roman" w:hAnsi="Times New Roman" w:cs="Times New Roman"/>
          <w:sz w:val="56"/>
          <w:szCs w:val="72"/>
          <w:lang w:eastAsia="ru-RU"/>
        </w:rPr>
        <w:t>5</w:t>
      </w:r>
      <w:r>
        <w:rPr>
          <w:rFonts w:ascii="Times New Roman" w:eastAsia="Times New Roman" w:hAnsi="Times New Roman" w:cs="Times New Roman"/>
          <w:sz w:val="56"/>
          <w:szCs w:val="72"/>
          <w:lang w:eastAsia="ru-RU"/>
        </w:rPr>
        <w:t xml:space="preserve"> учебный </w:t>
      </w:r>
      <w:r w:rsidRPr="00A545CE">
        <w:rPr>
          <w:rFonts w:ascii="Times New Roman" w:eastAsia="Times New Roman" w:hAnsi="Times New Roman" w:cs="Times New Roman"/>
          <w:sz w:val="56"/>
          <w:szCs w:val="72"/>
          <w:lang w:eastAsia="ru-RU"/>
        </w:rPr>
        <w:t xml:space="preserve"> год</w:t>
      </w:r>
    </w:p>
    <w:p w:rsidR="00367325" w:rsidRDefault="00367325" w:rsidP="00367325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67325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</w:p>
    <w:p w:rsidR="00367325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</w:p>
    <w:p w:rsidR="00367325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</w:p>
    <w:p w:rsidR="00367325" w:rsidRDefault="00367325" w:rsidP="0036732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96"/>
          <w:lang w:eastAsia="ru-RU"/>
        </w:rPr>
      </w:pPr>
    </w:p>
    <w:p w:rsidR="00A95188" w:rsidRDefault="00A95188" w:rsidP="00367325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96"/>
          <w:lang w:eastAsia="ru-RU"/>
        </w:rPr>
        <w:lastRenderedPageBreak/>
        <w:t>СОДЕРЖАНИЕ</w:t>
      </w: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</w:p>
    <w:p w:rsidR="00367325" w:rsidRPr="00A545CE" w:rsidRDefault="00367325" w:rsidP="00367325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НАЛИТИЧЕСКАЯ  ЧАСТЬ</w:t>
      </w: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left="1429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бщие сведения об образовательной организации………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4</w:t>
      </w: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ценка качества  управления образовательной  организацией……………………………………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5</w:t>
      </w: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ого процесса………………………………………………………………………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7</w:t>
      </w:r>
    </w:p>
    <w:p w:rsidR="00367325" w:rsidRPr="00A545CE" w:rsidRDefault="00367325" w:rsidP="00367325">
      <w:pPr>
        <w:tabs>
          <w:tab w:val="left" w:pos="1134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tabs>
          <w:tab w:val="left" w:pos="1770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ых результатов обучающихся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  <w:t>14</w:t>
      </w:r>
    </w:p>
    <w:p w:rsidR="00367325" w:rsidRPr="00A545CE" w:rsidRDefault="00367325" w:rsidP="00367325">
      <w:pPr>
        <w:tabs>
          <w:tab w:val="left" w:pos="1770"/>
        </w:tabs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ирования ВСОКО…………………………………………………………………………………...2</w:t>
      </w:r>
      <w:r w:rsidR="00CE0E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67325" w:rsidRPr="00A545CE" w:rsidRDefault="00367325" w:rsidP="0036732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325" w:rsidRPr="00A545CE" w:rsidRDefault="00367325" w:rsidP="00367325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ловий реализации образовательных программ……………………………………………………………</w:t>
      </w:r>
      <w:r w:rsidR="00CE0E5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67325" w:rsidRPr="00A545CE" w:rsidRDefault="00367325" w:rsidP="00367325">
      <w:pPr>
        <w:tabs>
          <w:tab w:val="left" w:pos="42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25" w:rsidRDefault="00367325" w:rsidP="0036732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КАЗАТЕЛЕЙ ДЕЯТЕЛЬНОСТИ</w:t>
      </w:r>
    </w:p>
    <w:p w:rsidR="00954B41" w:rsidRDefault="00954B41" w:rsidP="00954B4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41" w:rsidRDefault="00954B41" w:rsidP="00954B41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B41" w:rsidRPr="00A545CE" w:rsidRDefault="00954B41" w:rsidP="00954B4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A545CE">
        <w:rPr>
          <w:rFonts w:ascii="Times New Roman" w:eastAsia="Calibri" w:hAnsi="Times New Roman" w:cs="Times New Roman"/>
          <w:sz w:val="28"/>
          <w:szCs w:val="32"/>
        </w:rPr>
        <w:t>Показатели деятельности по реализации ООО ДОО (Приложение 1)…………………………………………………</w:t>
      </w:r>
      <w:r>
        <w:rPr>
          <w:rFonts w:ascii="Times New Roman" w:eastAsia="Calibri" w:hAnsi="Times New Roman" w:cs="Times New Roman"/>
          <w:sz w:val="28"/>
          <w:szCs w:val="32"/>
        </w:rPr>
        <w:t>46</w:t>
      </w:r>
    </w:p>
    <w:p w:rsidR="00954B41" w:rsidRPr="00A545CE" w:rsidRDefault="00954B41" w:rsidP="00954B41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954B41" w:rsidRDefault="00954B41" w:rsidP="00954B41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A545CE">
        <w:rPr>
          <w:rFonts w:ascii="Times New Roman" w:eastAsia="Calibri" w:hAnsi="Times New Roman" w:cs="Times New Roman"/>
          <w:sz w:val="28"/>
          <w:szCs w:val="32"/>
        </w:rPr>
        <w:t>Показатели деятельности по реализации ООО НОО, ООО, СОО (Приложение</w:t>
      </w:r>
      <w:r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A545CE">
        <w:rPr>
          <w:rFonts w:ascii="Times New Roman" w:eastAsia="Calibri" w:hAnsi="Times New Roman" w:cs="Times New Roman"/>
          <w:sz w:val="28"/>
          <w:szCs w:val="32"/>
        </w:rPr>
        <w:t>2)…………………………………...</w:t>
      </w:r>
      <w:r>
        <w:rPr>
          <w:rFonts w:ascii="Times New Roman" w:eastAsia="Calibri" w:hAnsi="Times New Roman" w:cs="Times New Roman"/>
          <w:sz w:val="28"/>
          <w:szCs w:val="32"/>
        </w:rPr>
        <w:t>50</w:t>
      </w:r>
    </w:p>
    <w:p w:rsidR="00954B41" w:rsidRDefault="00954B41" w:rsidP="00954B4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954B41" w:rsidRPr="00A545CE" w:rsidRDefault="00954B41" w:rsidP="00954B41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План по устранению недостатков, выявленных в ходе НОКО (Приложение 3)…........................................................55</w:t>
      </w:r>
    </w:p>
    <w:p w:rsidR="00954B41" w:rsidRPr="00A545CE" w:rsidRDefault="00954B41" w:rsidP="00954B41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954B41" w:rsidRDefault="00954B41" w:rsidP="00954B41">
      <w:pPr>
        <w:spacing w:after="0"/>
        <w:ind w:left="7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внутреннего потенциала школы……………</w:t>
      </w:r>
      <w:r w:rsidRPr="00A545CE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8</w:t>
      </w:r>
    </w:p>
    <w:p w:rsidR="00954B41" w:rsidRPr="00A545CE" w:rsidRDefault="00954B41" w:rsidP="00954B41">
      <w:pPr>
        <w:spacing w:after="0"/>
        <w:ind w:left="7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ая карта реализации Программы развития (Приложение 4)…………………………………………….......…60</w:t>
      </w:r>
    </w:p>
    <w:p w:rsidR="00954B41" w:rsidRPr="00A545CE" w:rsidRDefault="00954B41" w:rsidP="00954B41">
      <w:pPr>
        <w:tabs>
          <w:tab w:val="left" w:pos="17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954B41" w:rsidRPr="00A545CE" w:rsidRDefault="00954B41" w:rsidP="00954B41">
      <w:pPr>
        <w:tabs>
          <w:tab w:val="left" w:pos="17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Pr="000C45F8" w:rsidRDefault="00367325" w:rsidP="0085760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</w:pPr>
      <w:r w:rsidRPr="00A545CE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 xml:space="preserve">    </w:t>
      </w: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>Публичный доклад  за 202</w:t>
      </w:r>
      <w:r w:rsidR="00972A29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>4</w:t>
      </w: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>-202</w:t>
      </w:r>
      <w:r w:rsidR="00972A29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>5</w:t>
      </w: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 xml:space="preserve"> учебный год  МБОУ «СОШ с Павло-Федоровка Кировского района» подготовлен в соответствии с требованиями:</w:t>
      </w:r>
    </w:p>
    <w:p w:rsidR="00367325" w:rsidRPr="000C45F8" w:rsidRDefault="00367325" w:rsidP="00367325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>Письма Министерства образования и науки Российской  Федерации от 28.10.2010 года №13-312 «О подготовке публичных докладов образовательных учреждений всех уровней»</w:t>
      </w:r>
    </w:p>
    <w:p w:rsidR="00367325" w:rsidRPr="000C45F8" w:rsidRDefault="00367325" w:rsidP="00367325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 xml:space="preserve">Устава МБОУ «СОШ с. Павло-Федоровка Кировского района».  </w:t>
      </w:r>
    </w:p>
    <w:p w:rsidR="00367325" w:rsidRPr="000C45F8" w:rsidRDefault="00367325" w:rsidP="00367325">
      <w:pPr>
        <w:tabs>
          <w:tab w:val="left" w:pos="1134"/>
        </w:tabs>
        <w:ind w:left="142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</w:pPr>
    </w:p>
    <w:p w:rsidR="00367325" w:rsidRPr="000C45F8" w:rsidRDefault="00367325" w:rsidP="00367325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color w:val="000000"/>
          <w:sz w:val="24"/>
          <w:szCs w:val="20"/>
          <w:bdr w:val="none" w:sz="0" w:space="0" w:color="auto" w:frame="1"/>
        </w:rPr>
        <w:t xml:space="preserve">Публичный доклад  школы рассмотрен и утверждён решением </w:t>
      </w:r>
      <w:r w:rsidRPr="000C45F8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педагогического совета от 2</w:t>
      </w:r>
      <w:r w:rsidR="006D668A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6 </w:t>
      </w:r>
      <w:r w:rsidRPr="000C45F8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июня 202</w:t>
      </w:r>
      <w:r w:rsidR="006D668A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5</w:t>
      </w:r>
      <w:r w:rsidRPr="000C45F8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г. №6</w:t>
      </w:r>
    </w:p>
    <w:p w:rsidR="00367325" w:rsidRPr="000C45F8" w:rsidRDefault="00367325" w:rsidP="00367325">
      <w:pPr>
        <w:tabs>
          <w:tab w:val="left" w:pos="1134"/>
        </w:tabs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Основными исходными материалами для подготовки доклада явились:</w:t>
      </w:r>
    </w:p>
    <w:p w:rsidR="00367325" w:rsidRPr="000C45F8" w:rsidRDefault="00367325" w:rsidP="00367325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результаты внутришкольной системы оценки качества образования;</w:t>
      </w:r>
    </w:p>
    <w:p w:rsidR="00367325" w:rsidRPr="000C45F8" w:rsidRDefault="00367325" w:rsidP="00367325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bCs/>
          <w:sz w:val="24"/>
          <w:szCs w:val="20"/>
          <w:bdr w:val="none" w:sz="0" w:space="0" w:color="auto" w:frame="1"/>
        </w:rPr>
        <w:t>результаты внешних оценок качества обучающихся и выпускников МБОУ «СОШ с. Павло-Федоровка» (ВПР, ОГЭ, ЕГЭ);</w:t>
      </w:r>
    </w:p>
    <w:p w:rsidR="00367325" w:rsidRPr="000C45F8" w:rsidRDefault="00367325" w:rsidP="00367325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r w:rsidRPr="000C45F8">
        <w:rPr>
          <w:rFonts w:ascii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результаты эффективности образовательной среды и условий обучения в МБОУ «СОШ с.Павло-Федоровка», создающих возможности индивидуального развития личности школьников и позволяющих в дальнейшем добиваться жизненных успехов.</w:t>
      </w:r>
    </w:p>
    <w:p w:rsidR="00367325" w:rsidRPr="000C45F8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367325" w:rsidRDefault="00367325" w:rsidP="0036732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787F96" w:rsidRDefault="00787F96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</w:p>
    <w:p w:rsidR="00E95A64" w:rsidRDefault="00E95A64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96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5C2F17" w:rsidRPr="00AC0BAF" w:rsidRDefault="005C2F17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lastRenderedPageBreak/>
        <w:t>I</w:t>
      </w:r>
      <w:r w:rsidRPr="00A545C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 АНАЛИТИЧЕСКАЯ  ЧАСТЬ</w:t>
      </w: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A545C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Общие сведения об образовательной организации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778"/>
        <w:gridCol w:w="9356"/>
      </w:tblGrid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У (по уставу)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с.Павло-Федоровка Кировского района»,  МБОУ «СОШ с.Павло-Федоровка»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Тип и вид ОУ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, средняя общеобразовательная школа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общеобразовательное учреждение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Кировского муниципального района. 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 лицензии, дата выдачи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73 от 27 января 2016 г. Серия 25Л01 № 0001113, выдана департаментом образования и науки Приморского края,  бессрочно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Виды реализуемых образовательных программ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 аккредитационного свидетельства, дата выдачи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№16 от 09 марта 2016 г. Серия 25А01 №0000641 выдано департаментом образования и науки Приморского края, срок действия до 28 апреля 2016 года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545CE" w:rsidRPr="00A545CE" w:rsidTr="00974AEE">
        <w:trPr>
          <w:trHeight w:val="400"/>
        </w:trPr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692081, Приморский край, Кировский район, с.Павло-Федоровка, ул. Школьная, 1.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Телефон / факс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8 (42354) 26346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polova@yandex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://павло-федоровка.киробр.рф</w:t>
            </w:r>
          </w:p>
        </w:tc>
      </w:tr>
      <w:tr w:rsidR="00A545CE" w:rsidRPr="00A545CE" w:rsidTr="00974AEE">
        <w:tc>
          <w:tcPr>
            <w:tcW w:w="5778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9356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Рыполова Ольга Викторовна</w:t>
            </w:r>
          </w:p>
        </w:tc>
      </w:tr>
    </w:tbl>
    <w:p w:rsidR="008E3836" w:rsidRDefault="008E3836" w:rsidP="008E3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деятельности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с. Павло-Федоровка</w:t>
      </w: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Школа) является реализация общеобразовательных программ:</w:t>
      </w:r>
    </w:p>
    <w:p w:rsidR="002B2CB3" w:rsidRDefault="00C52CA7" w:rsidP="004676A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2B2CB3"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B2CB3"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E3836" w:rsidRPr="002B2CB3" w:rsidRDefault="008E3836" w:rsidP="004676A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2CB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;</w:t>
      </w:r>
    </w:p>
    <w:p w:rsidR="008E3836" w:rsidRPr="008E3836" w:rsidRDefault="008E3836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8E3836" w:rsidRDefault="008E3836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среднего общего образования.</w:t>
      </w:r>
    </w:p>
    <w:p w:rsidR="001D4D78" w:rsidRDefault="001D4D78" w:rsidP="008E3836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детей и взрослых</w:t>
      </w:r>
    </w:p>
    <w:p w:rsidR="008E3836" w:rsidRPr="008E3836" w:rsidRDefault="008E3836" w:rsidP="008E3836">
      <w:pPr>
        <w:spacing w:before="100" w:beforeAutospacing="1" w:after="100" w:afterAutospacing="1" w:line="240" w:lineRule="auto"/>
        <w:ind w:left="4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8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же Школа реализует адаптированную основную общеобразовательную программу начального общего образования </w:t>
      </w:r>
      <w:r w:rsidR="001D5E15" w:rsidRPr="008B2585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1D5E15" w:rsidRPr="008B258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7711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0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ант </w:t>
      </w:r>
      <w:r w:rsidR="0077111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A545CE" w:rsidRPr="00A545CE" w:rsidRDefault="00A545CE" w:rsidP="00A545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ценка качества управления образовательной организацией</w:t>
      </w:r>
    </w:p>
    <w:p w:rsidR="00A545CE" w:rsidRPr="00A545CE" w:rsidRDefault="00A545CE" w:rsidP="00A545CE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45CE" w:rsidRPr="00A545CE" w:rsidRDefault="00A545CE" w:rsidP="00A545CE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деятельностью школы.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инимает решения о допуске обучающихся к государственной итоговой аттестации; определяет список учебников в соответствии с утвержденным федеральным перечнем;- организует текущий контроль успеваемости и промежуточной аттестации обучающихся, установление их форм, периодичности и порядка проведения; организует научно-методическую работу.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Совет образовательной организации</w:t>
            </w:r>
          </w:p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тбор учебных предметов, курсов, дисциплин (модулей), направленных на получение учащимися знаний об основах духовно-нравственной культуры народов РФ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сновные образовательные программы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ных имущественных взносов, пожертвований и других не запрещенных законом поступлений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едоставление мотивированного мнения при выборе меры дисциплинарного взыскания для обучающегося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предоставление мотивированного мнения при принятии локальных нормативных актов, затрагивающих права и законные интересы обучающихся и их родителей (законных представителей).</w:t>
            </w:r>
          </w:p>
        </w:tc>
      </w:tr>
      <w:tr w:rsidR="00A545CE" w:rsidRPr="00A545CE" w:rsidTr="00974AEE">
        <w:tc>
          <w:tcPr>
            <w:tcW w:w="3510" w:type="dxa"/>
          </w:tcPr>
          <w:p w:rsidR="00A545CE" w:rsidRPr="00A545CE" w:rsidRDefault="00A545CE" w:rsidP="00A545C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1624" w:type="dxa"/>
          </w:tcPr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деятельности образовательной организации, принципов  формирования и использования ее имущества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частие в других организациях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тверждение отчета Директора о результатах самообследования;</w:t>
            </w:r>
          </w:p>
          <w:p w:rsidR="00A545CE" w:rsidRPr="00A545CE" w:rsidRDefault="00A545CE" w:rsidP="00A54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CE">
              <w:rPr>
                <w:rFonts w:ascii="Times New Roman" w:hAnsi="Times New Roman" w:cs="Times New Roman"/>
                <w:sz w:val="24"/>
                <w:szCs w:val="24"/>
              </w:rPr>
              <w:t>утверждение по согласованию с Учредителем программы развития образовательной  организации.</w:t>
            </w:r>
          </w:p>
        </w:tc>
      </w:tr>
    </w:tbl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5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Школой осуществляется на принципах единоначалия и самоуправления.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A545CE" w:rsidRPr="00A545CE" w:rsidRDefault="00A545CE" w:rsidP="00A545CE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мпетентность субъектов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260"/>
        <w:gridCol w:w="3118"/>
        <w:gridCol w:w="2771"/>
      </w:tblGrid>
      <w:tr w:rsidR="00A545CE" w:rsidRPr="00A545CE" w:rsidTr="00974AEE">
        <w:trPr>
          <w:trHeight w:val="150"/>
        </w:trPr>
        <w:tc>
          <w:tcPr>
            <w:tcW w:w="5637" w:type="dxa"/>
            <w:vMerge w:val="restart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лжность </w:t>
            </w:r>
          </w:p>
        </w:tc>
        <w:tc>
          <w:tcPr>
            <w:tcW w:w="9149" w:type="dxa"/>
            <w:gridSpan w:val="3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компетентности</w:t>
            </w:r>
          </w:p>
        </w:tc>
      </w:tr>
      <w:tr w:rsidR="00A545CE" w:rsidRPr="00A545CE" w:rsidTr="00974AEE">
        <w:trPr>
          <w:trHeight w:val="120"/>
        </w:trPr>
        <w:tc>
          <w:tcPr>
            <w:tcW w:w="5637" w:type="dxa"/>
            <w:vMerge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окий (3 балла)</w:t>
            </w: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уктивный (2 балла)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зовый (1 балл)</w:t>
            </w: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меститель директора по учебной  работе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45CE" w:rsidRPr="00A545CE" w:rsidTr="00974AEE">
        <w:tc>
          <w:tcPr>
            <w:tcW w:w="5637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260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71" w:type="dxa"/>
          </w:tcPr>
          <w:p w:rsidR="00A545CE" w:rsidRPr="00A545CE" w:rsidRDefault="00A545CE" w:rsidP="00A545CE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545CE" w:rsidRP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:</w:t>
      </w:r>
      <w:r w:rsidRPr="00A545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ровень компетентности субъектов управления - продуктивный (6 баллов из 9), достаточный для реализации управленческих функций.</w:t>
      </w:r>
    </w:p>
    <w:p w:rsidR="00A545CE" w:rsidRDefault="00A545CE" w:rsidP="00A545CE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Для осуществления образовательной деятельности в Школе создано 5 методических объединений: воспитателей дошкольных групп,  гуманитарных, естественнонаучных и математических дисциплин, педагогов начальных классов, классных руководителей.</w:t>
      </w:r>
    </w:p>
    <w:p w:rsidR="00073543" w:rsidRPr="00073543" w:rsidRDefault="00073543" w:rsidP="00073543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0735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аршеклассников</w:t>
      </w:r>
      <w:r w:rsidRPr="000735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овет родителей.</w:t>
      </w:r>
    </w:p>
    <w:p w:rsidR="00073543" w:rsidRPr="00020356" w:rsidRDefault="00073543" w:rsidP="00073543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763A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21 год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систему управления 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Школой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с</w:t>
      </w:r>
      <w:r w:rsidR="00F763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ны </w:t>
      </w:r>
      <w:r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</w:t>
      </w:r>
      <w:r w:rsidR="00020356" w:rsidRPr="00020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45CE" w:rsidRPr="00A545CE" w:rsidRDefault="00A545CE" w:rsidP="00A54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Для повышения качества воспитательно-образовательного процесса и реализации годовых задач Школа   сотрудничает с окружающим социумом. Цели взаимодействия способствуют разностороннему развитию воспитанников дошкольных групп и обучающихся.</w:t>
      </w:r>
      <w:r w:rsidRPr="00A545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</w:t>
      </w:r>
    </w:p>
    <w:p w:rsidR="00A545CE" w:rsidRPr="00A545CE" w:rsidRDefault="00A545CE" w:rsidP="00A545CE">
      <w:pPr>
        <w:numPr>
          <w:ilvl w:val="1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Взаимодействие с социальными структурами</w:t>
      </w:r>
    </w:p>
    <w:tbl>
      <w:tblPr>
        <w:tblW w:w="14864" w:type="dxa"/>
        <w:tblInd w:w="-6" w:type="dxa"/>
        <w:shd w:val="clear" w:color="auto" w:fill="FFFFFF"/>
        <w:tblLook w:val="04A0" w:firstRow="1" w:lastRow="0" w:firstColumn="1" w:lastColumn="0" w:noHBand="0" w:noVBand="1"/>
      </w:tblPr>
      <w:tblGrid>
        <w:gridCol w:w="4942"/>
        <w:gridCol w:w="9922"/>
      </w:tblGrid>
      <w:tr w:rsidR="00A545CE" w:rsidRPr="00A545CE" w:rsidTr="00974AEE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чреждение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правления сотрудничества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тская библиотека с.Павло-Федоровка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библиотеки, проведение бесед, праздников по ознакомлению с художественной литературой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 с.Павло-Федоровка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детей, просмотр спектаклей и концертов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Историко-краеведческий музей»</w:t>
            </w:r>
          </w:p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й.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ЮСШ «Патриот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спортивных соревнованиях, конкурсах, туристических слетах, военно-патриотических играх.</w:t>
            </w:r>
          </w:p>
        </w:tc>
      </w:tr>
      <w:tr w:rsidR="00A545CE" w:rsidRPr="00A545CE" w:rsidTr="00974AEE">
        <w:trPr>
          <w:trHeight w:val="788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№17 МО МВД России «Лесозаводский»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рганизация профилактических мероприятий по предотвращению правонарушений Профилактика безнадзорности, беспризорности, совершения правонарушений и употребления психоактивных веществ и наркотических средств среди несовершеннолетних. Формирование навыков здорового образа жизни. Организация медико-психологического и социально-педагогического сопровождения детей и подростков</w:t>
            </w:r>
          </w:p>
        </w:tc>
      </w:tr>
      <w:tr w:rsidR="00A545CE" w:rsidRPr="00A545CE" w:rsidTr="00974AEE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 и ЗП администрации Кировского муниципального района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5CE" w:rsidRPr="00A545CE" w:rsidTr="00974AEE">
        <w:trPr>
          <w:trHeight w:val="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«ЦРБ п. Кировский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, диспансеризация и вакцинация воспитанников и обучающихся. Формирование навыков здорового образа жизни.</w:t>
            </w:r>
          </w:p>
        </w:tc>
      </w:tr>
      <w:tr w:rsidR="00A545CE" w:rsidRPr="00A545CE" w:rsidTr="00974AEE">
        <w:trPr>
          <w:trHeight w:val="3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ind w:left="568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ПК МКУ «ЦОМОУ»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ая комплексная диагностика и консультирование родителей по вопросам особенностей детского развития.</w:t>
            </w:r>
          </w:p>
        </w:tc>
      </w:tr>
      <w:tr w:rsidR="00A545CE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БУ ПОУ </w:t>
            </w:r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й </w:t>
            </w:r>
            <w:r w:rsidR="00A545CE"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пгт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45CE" w:rsidRPr="00A545CE" w:rsidRDefault="00A545CE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студентов на базе Школы, профориентация с учащимися 8-11 классов</w:t>
            </w:r>
          </w:p>
        </w:tc>
      </w:tr>
      <w:tr w:rsidR="00F763A4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БУ социально-реабилитационный центр для несовершеннолетних  «Жемчужинка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Pr="00A545CE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ециалистами Центра с целью выявления учащихся  с суицидальными наклонностями</w:t>
            </w:r>
          </w:p>
        </w:tc>
      </w:tr>
      <w:tr w:rsidR="00F763A4" w:rsidRPr="00A545CE" w:rsidTr="00974AEE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Default="00F763A4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ая </w:t>
            </w:r>
            <w:r w:rsidR="00F8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акад</w:t>
            </w:r>
            <w:r w:rsidR="00F80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я г. Уссурийск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63A4" w:rsidRDefault="00F8021A" w:rsidP="00A5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 работа с учащимися 10-11 классов.</w:t>
            </w:r>
          </w:p>
        </w:tc>
      </w:tr>
    </w:tbl>
    <w:p w:rsidR="00A545CE" w:rsidRPr="00073543" w:rsidRDefault="00A545CE" w:rsidP="00073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45CE">
        <w:rPr>
          <w:rFonts w:ascii="Tahoma" w:eastAsia="Times New Roman" w:hAnsi="Tahoma" w:cs="Tahoma"/>
          <w:color w:val="000000"/>
          <w:sz w:val="16"/>
          <w:szCs w:val="18"/>
          <w:lang w:eastAsia="ru-RU"/>
        </w:rPr>
        <w:t>  </w:t>
      </w: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        Вывод: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A545CE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а, взаимодействуя с социальными структурами, создает условия</w:t>
      </w:r>
      <w:r w:rsidRPr="00A545C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всестороннего развития воспитанников и обучающихся, расширения их кругозора, социализации в обществе.</w:t>
      </w:r>
    </w:p>
    <w:p w:rsid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A545C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A545C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ценка качества образовательного процесса</w:t>
      </w:r>
    </w:p>
    <w:p w:rsidR="007829B8" w:rsidRPr="007829B8" w:rsidRDefault="007829B8" w:rsidP="00782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9B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</w:t>
      </w:r>
      <w:r w:rsidR="0062153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от 29.12.2012 № 273-ФЗ «Об образовании в Российской Федерации»;</w:t>
      </w:r>
    </w:p>
    <w:p w:rsidR="002765E9" w:rsidRPr="005F4C0B" w:rsidRDefault="002765E9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обрнауки России от 31 мая 2021г. № 286 «Об утверждении ФГОС НОО»</w:t>
      </w:r>
    </w:p>
    <w:p w:rsidR="002765E9" w:rsidRPr="005F4C0B" w:rsidRDefault="002765E9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обрнауки России от 18 июля 2022г. № 569 «О внесение изменении в ФГОС НОО, утвержденный приказом Минобрнауки России от 31мая 2021г.№286»</w:t>
      </w:r>
    </w:p>
    <w:p w:rsidR="002765E9" w:rsidRPr="005F4C0B" w:rsidRDefault="002765E9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</w:t>
      </w:r>
    </w:p>
    <w:p w:rsidR="002765E9" w:rsidRPr="0062153F" w:rsidRDefault="002765E9" w:rsidP="002F53D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просвещения России от 24.11.2022 N 1023 "Об утверждении федеральной адаптированной образовательной</w:t>
      </w:r>
      <w:r w:rsid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215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ы начального общего образования для обучающихся с ограниченными возможностями здоровья"</w:t>
      </w:r>
    </w:p>
    <w:p w:rsidR="00C6071F" w:rsidRPr="005F4C0B" w:rsidRDefault="00C6071F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</w:t>
      </w:r>
    </w:p>
    <w:p w:rsidR="002765E9" w:rsidRPr="005F4C0B" w:rsidRDefault="002765E9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 Минпросвещения России от 31.05.2021 N 287 "Об утверждении федерального государственного образовательного стандарта основного общего образования"</w:t>
      </w:r>
    </w:p>
    <w:p w:rsidR="002765E9" w:rsidRPr="005F4C0B" w:rsidRDefault="002765E9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7.2022 № 568  «О внесении изменений в федеральный государственный образовательный стандарт основного общего образования»</w:t>
      </w:r>
    </w:p>
    <w:p w:rsidR="00267274" w:rsidRPr="0062153F" w:rsidRDefault="00267274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</w:p>
    <w:p w:rsidR="0062153F" w:rsidRPr="005F4C0B" w:rsidRDefault="0062153F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</w:t>
      </w: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»</w:t>
      </w:r>
    </w:p>
    <w:p w:rsidR="00267274" w:rsidRPr="0062153F" w:rsidRDefault="00C6071F" w:rsidP="0062153F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F53C5">
        <w:rPr>
          <w:rFonts w:ascii="Times New Roman" w:hAnsi="Times New Roman" w:cs="Times New Roman"/>
          <w:color w:val="363636"/>
          <w:sz w:val="24"/>
          <w:szCs w:val="24"/>
          <w:shd w:val="clear" w:color="auto" w:fill="FBE395"/>
        </w:rPr>
        <w:lastRenderedPageBreak/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</w:t>
      </w:r>
    </w:p>
    <w:p w:rsidR="00C6071F" w:rsidRPr="005F4C0B" w:rsidRDefault="00C6071F" w:rsidP="005F4C0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110 от 19.02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</w:t>
      </w:r>
    </w:p>
    <w:p w:rsidR="007829B8" w:rsidRPr="005F4C0B" w:rsidRDefault="0062153F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829B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9B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765E9" w:rsidRPr="0062153F" w:rsidRDefault="002765E9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2153F" w:rsidRPr="005F4C0B" w:rsidRDefault="0062153F" w:rsidP="0062153F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</w:r>
    </w:p>
    <w:p w:rsidR="00C6071F" w:rsidRPr="005F4C0B" w:rsidRDefault="00E633EA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</w:r>
    </w:p>
    <w:p w:rsidR="00B14A62" w:rsidRPr="005F4C0B" w:rsidRDefault="00B14A62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каз Министерства 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»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0190F" w:rsidRPr="005F4C0B" w:rsidRDefault="0090190F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-19)»;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829B8" w:rsidRPr="005F4C0B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A545CE" w:rsidRDefault="007829B8" w:rsidP="005F4C0B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асписанием </w:t>
      </w:r>
      <w:r w:rsidR="00DD3D28" w:rsidRPr="005F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  <w:r w:rsidRPr="005F4C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й.</w:t>
      </w:r>
    </w:p>
    <w:p w:rsidR="00D92276" w:rsidRDefault="00D92276" w:rsidP="00D92276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2153F" w:rsidRDefault="0062153F" w:rsidP="00D92276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92276" w:rsidRPr="005F4C0B" w:rsidRDefault="00D92276" w:rsidP="00D92276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1. Виды реализуемых ООП</w:t>
      </w:r>
    </w:p>
    <w:p w:rsidR="00A545CE" w:rsidRPr="00A545CE" w:rsidRDefault="00A545CE" w:rsidP="00A545CE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7023"/>
      </w:tblGrid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Уровень образования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Виды основных общеобразовательных программ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b/>
                <w:szCs w:val="24"/>
                <w:bdr w:val="none" w:sz="0" w:space="0" w:color="auto" w:frame="1"/>
              </w:rPr>
              <w:t>Направленность образовательных программ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ошкольное образование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дошкольно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дошкольного  общего образования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чальное общее образование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(нормативный срок освоения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4 года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начально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начального общего образования</w:t>
            </w:r>
          </w:p>
        </w:tc>
      </w:tr>
      <w:tr w:rsidR="00A545CE" w:rsidRPr="00A545CE" w:rsidTr="00974AEE">
        <w:trPr>
          <w:trHeight w:val="876"/>
        </w:trPr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ное общее образование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(нормативный срок освоения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5 лет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основно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основного общего образования, обеспечивающая дополнительную подготовку обучающихся по общеразвивающим программам</w:t>
            </w:r>
          </w:p>
        </w:tc>
      </w:tr>
      <w:tr w:rsidR="00A545CE" w:rsidRPr="00A545CE" w:rsidTr="00974AEE">
        <w:tc>
          <w:tcPr>
            <w:tcW w:w="3794" w:type="dxa"/>
          </w:tcPr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Среднее общее образование (нормативный срок освоения </w:t>
            </w:r>
          </w:p>
          <w:p w:rsidR="00A545CE" w:rsidRPr="00A545CE" w:rsidRDefault="00A545CE" w:rsidP="00A54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2 года)</w:t>
            </w:r>
          </w:p>
        </w:tc>
        <w:tc>
          <w:tcPr>
            <w:tcW w:w="3969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грамма среднего общего образования</w:t>
            </w:r>
          </w:p>
        </w:tc>
        <w:tc>
          <w:tcPr>
            <w:tcW w:w="7023" w:type="dxa"/>
          </w:tcPr>
          <w:p w:rsidR="00A545CE" w:rsidRPr="00A545CE" w:rsidRDefault="00A545CE" w:rsidP="00A545CE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45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среднего  общего образования, обеспечивающая дополнительную подготовку обучающихся по общеразвивающим программам</w:t>
            </w:r>
          </w:p>
        </w:tc>
      </w:tr>
    </w:tbl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  <w:r w:rsidRPr="00A545CE">
        <w:rPr>
          <w:rFonts w:ascii="Times New Roman" w:eastAsia="Cambria" w:hAnsi="Times New Roman" w:cs="Times New Roman"/>
          <w:b/>
          <w:sz w:val="24"/>
          <w:szCs w:val="28"/>
          <w:lang w:eastAsia="ru-RU"/>
        </w:rPr>
        <w:t xml:space="preserve">3.2. Численность воспитанников и обучающихся, </w:t>
      </w:r>
    </w:p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  <w:r w:rsidRPr="00A545CE">
        <w:rPr>
          <w:rFonts w:ascii="Times New Roman" w:eastAsia="Cambria" w:hAnsi="Times New Roman" w:cs="Times New Roman"/>
          <w:b/>
          <w:sz w:val="24"/>
          <w:szCs w:val="28"/>
          <w:lang w:eastAsia="ru-RU"/>
        </w:rPr>
        <w:t>осваивающих основные общеобразовательные программы</w:t>
      </w:r>
    </w:p>
    <w:p w:rsidR="00A545CE" w:rsidRPr="00A545CE" w:rsidRDefault="00A545CE" w:rsidP="00A545CE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Cambria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1"/>
        <w:gridCol w:w="4461"/>
        <w:gridCol w:w="4464"/>
      </w:tblGrid>
      <w:tr w:rsidR="00722909" w:rsidRPr="00A545CE" w:rsidTr="00722909">
        <w:trPr>
          <w:trHeight w:val="482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 xml:space="preserve">Группа </w:t>
            </w:r>
          </w:p>
        </w:tc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 xml:space="preserve">Младшая </w:t>
            </w:r>
          </w:p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462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b/>
                <w:sz w:val="24"/>
                <w:szCs w:val="28"/>
                <w:lang w:eastAsia="ru-RU"/>
              </w:rPr>
              <w:t>Старшая, подготовительная к школе</w:t>
            </w:r>
          </w:p>
        </w:tc>
      </w:tr>
      <w:tr w:rsidR="00722909" w:rsidRPr="00A545CE" w:rsidTr="00722909">
        <w:trPr>
          <w:trHeight w:val="254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>Количество воспитанников</w:t>
            </w:r>
          </w:p>
        </w:tc>
        <w:tc>
          <w:tcPr>
            <w:tcW w:w="4461" w:type="dxa"/>
          </w:tcPr>
          <w:p w:rsidR="00722909" w:rsidRPr="00A545CE" w:rsidRDefault="00157472" w:rsidP="00975CAB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462" w:type="dxa"/>
          </w:tcPr>
          <w:p w:rsidR="00722909" w:rsidRPr="00722909" w:rsidRDefault="00157472" w:rsidP="00A545CE">
            <w:pPr>
              <w:tabs>
                <w:tab w:val="left" w:pos="4560"/>
              </w:tabs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B20C73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</w:tr>
      <w:tr w:rsidR="00722909" w:rsidRPr="00A545CE" w:rsidTr="00722909">
        <w:trPr>
          <w:trHeight w:val="227"/>
        </w:trPr>
        <w:tc>
          <w:tcPr>
            <w:tcW w:w="4461" w:type="dxa"/>
          </w:tcPr>
          <w:p w:rsidR="00722909" w:rsidRPr="00A545CE" w:rsidRDefault="00722909" w:rsidP="00A545CE">
            <w:pPr>
              <w:tabs>
                <w:tab w:val="left" w:pos="4560"/>
              </w:tabs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</w:pPr>
            <w:r w:rsidRPr="00A545CE">
              <w:rPr>
                <w:rFonts w:ascii="Times New Roman" w:eastAsia="Cambria" w:hAnsi="Times New Roman" w:cs="Times New Roman"/>
                <w:sz w:val="24"/>
                <w:szCs w:val="28"/>
                <w:lang w:eastAsia="ru-RU"/>
              </w:rPr>
              <w:t xml:space="preserve">Итого               </w:t>
            </w:r>
          </w:p>
        </w:tc>
        <w:tc>
          <w:tcPr>
            <w:tcW w:w="8925" w:type="dxa"/>
            <w:gridSpan w:val="2"/>
            <w:shd w:val="clear" w:color="auto" w:fill="auto"/>
          </w:tcPr>
          <w:p w:rsidR="00722909" w:rsidRPr="00A545CE" w:rsidRDefault="00722909" w:rsidP="00722909">
            <w:pPr>
              <w:jc w:val="center"/>
            </w:pPr>
            <w:r>
              <w:t>4</w:t>
            </w:r>
            <w:r w:rsidR="00B20C73">
              <w:t>0</w:t>
            </w:r>
          </w:p>
        </w:tc>
      </w:tr>
    </w:tbl>
    <w:p w:rsidR="00A05AD2" w:rsidRPr="00A05AD2" w:rsidRDefault="00A05AD2" w:rsidP="00A05AD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992"/>
        <w:gridCol w:w="851"/>
        <w:gridCol w:w="992"/>
        <w:gridCol w:w="709"/>
        <w:gridCol w:w="709"/>
        <w:gridCol w:w="708"/>
        <w:gridCol w:w="851"/>
        <w:gridCol w:w="1134"/>
        <w:gridCol w:w="1276"/>
      </w:tblGrid>
      <w:tr w:rsidR="00A05AD2" w:rsidRPr="00A05AD2" w:rsidTr="00974AEE">
        <w:tc>
          <w:tcPr>
            <w:tcW w:w="4644" w:type="dxa"/>
            <w:vMerge w:val="restart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065" w:type="dxa"/>
            <w:gridSpan w:val="11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классов/ обучающихся</w:t>
            </w:r>
          </w:p>
        </w:tc>
      </w:tr>
      <w:tr w:rsidR="00A05AD2" w:rsidRPr="00A05AD2" w:rsidTr="00974AEE">
        <w:tc>
          <w:tcPr>
            <w:tcW w:w="4644" w:type="dxa"/>
            <w:vMerge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A05AD2" w:rsidRPr="00A05AD2" w:rsidRDefault="00A05AD2" w:rsidP="00A05AD2">
            <w:pPr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начальное общее образовани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основное общее образовани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среднее общее</w:t>
            </w:r>
          </w:p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b/>
                <w:iCs/>
                <w:szCs w:val="24"/>
                <w:lang w:eastAsia="ru-RU"/>
              </w:rPr>
              <w:t>образование</w:t>
            </w:r>
          </w:p>
        </w:tc>
      </w:tr>
      <w:tr w:rsidR="00A05AD2" w:rsidRPr="00A05AD2" w:rsidTr="00974AEE">
        <w:tc>
          <w:tcPr>
            <w:tcW w:w="4644" w:type="dxa"/>
            <w:vMerge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класс-комплекты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05AD2" w:rsidRPr="00A05AD2" w:rsidRDefault="00071455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4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обучающихся на уровне</w:t>
            </w:r>
          </w:p>
        </w:tc>
        <w:tc>
          <w:tcPr>
            <w:tcW w:w="3686" w:type="dxa"/>
            <w:gridSpan w:val="4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4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5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gridSpan w:val="2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очной форме</w:t>
            </w:r>
          </w:p>
        </w:tc>
        <w:tc>
          <w:tcPr>
            <w:tcW w:w="993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4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A05AD2" w:rsidRPr="00A05AD2" w:rsidRDefault="00A6188D" w:rsidP="00B67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05AD2" w:rsidRPr="00A05AD2" w:rsidRDefault="00A6188D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5C206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D2" w:rsidRPr="00A05AD2" w:rsidTr="00974AEE"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м очно-заочное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182257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AD2" w:rsidRPr="00A05AD2" w:rsidTr="00B671DF">
        <w:trPr>
          <w:trHeight w:val="559"/>
        </w:trPr>
        <w:tc>
          <w:tcPr>
            <w:tcW w:w="4644" w:type="dxa"/>
          </w:tcPr>
          <w:p w:rsidR="00A05AD2" w:rsidRPr="00A05AD2" w:rsidRDefault="00A05AD2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ое обучение в очно-заочной форме </w:t>
            </w:r>
          </w:p>
        </w:tc>
        <w:tc>
          <w:tcPr>
            <w:tcW w:w="993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AD2" w:rsidRPr="00A05AD2" w:rsidRDefault="00A05AD2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455" w:rsidRPr="00A05AD2" w:rsidTr="00974AEE">
        <w:tc>
          <w:tcPr>
            <w:tcW w:w="4644" w:type="dxa"/>
          </w:tcPr>
          <w:p w:rsidR="00071455" w:rsidRPr="00A05AD2" w:rsidRDefault="00071455" w:rsidP="00A05A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A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ведется в соответствии с ФГОС</w:t>
            </w:r>
          </w:p>
        </w:tc>
        <w:tc>
          <w:tcPr>
            <w:tcW w:w="3686" w:type="dxa"/>
            <w:gridSpan w:val="4"/>
          </w:tcPr>
          <w:p w:rsidR="00071455" w:rsidRPr="00A05AD2" w:rsidRDefault="00375EB8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81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5"/>
          </w:tcPr>
          <w:p w:rsidR="00071455" w:rsidRPr="00A05AD2" w:rsidRDefault="00375EB8" w:rsidP="00A05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gridSpan w:val="2"/>
          </w:tcPr>
          <w:p w:rsidR="00071455" w:rsidRPr="00A05AD2" w:rsidRDefault="00182257" w:rsidP="000714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05AD2" w:rsidRPr="00A05AD2" w:rsidRDefault="00A05AD2" w:rsidP="00A05AD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По согласованию с родителями (законными представителями) ребенка и в соответствии с медицинскими показаниями обучение для учащихся с ограниченными возможностями здоровья организовано в следующих формах:</w:t>
      </w:r>
    </w:p>
    <w:p w:rsidR="00A05AD2" w:rsidRPr="00A05AD2" w:rsidRDefault="00A05AD2" w:rsidP="00A05AD2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индивидуальное обучение на дому ребенка школьного возраста;</w:t>
      </w:r>
    </w:p>
    <w:p w:rsidR="00A05AD2" w:rsidRPr="00A05AD2" w:rsidRDefault="00A05AD2" w:rsidP="00A05AD2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обучение в условиях помещения образовательного учреждения;</w:t>
      </w:r>
    </w:p>
    <w:p w:rsidR="00A05AD2" w:rsidRDefault="00A05AD2" w:rsidP="007829B8">
      <w:pPr>
        <w:numPr>
          <w:ilvl w:val="0"/>
          <w:numId w:val="8"/>
        </w:numPr>
        <w:tabs>
          <w:tab w:val="left" w:pos="45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A05AD2">
        <w:rPr>
          <w:rFonts w:ascii="Times New Roman" w:eastAsia="Cambria" w:hAnsi="Times New Roman" w:cs="Times New Roman"/>
          <w:sz w:val="24"/>
          <w:szCs w:val="24"/>
          <w:lang w:eastAsia="ru-RU"/>
        </w:rPr>
        <w:t>участие ребенка-инвалида во внешкольных и внеклассных мероприятиях.</w:t>
      </w:r>
    </w:p>
    <w:p w:rsidR="00F6718F" w:rsidRPr="007829B8" w:rsidRDefault="00F6718F" w:rsidP="00F6718F">
      <w:pPr>
        <w:tabs>
          <w:tab w:val="left" w:pos="4560"/>
        </w:tabs>
        <w:spacing w:after="0" w:line="240" w:lineRule="auto"/>
        <w:ind w:left="1146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071455" w:rsidRDefault="00071455" w:rsidP="0007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Направления дополнительных общеразвивающих программ</w:t>
      </w:r>
    </w:p>
    <w:p w:rsidR="009F58B6" w:rsidRPr="00071455" w:rsidRDefault="009F58B6" w:rsidP="0007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455" w:rsidRPr="00071455" w:rsidRDefault="00071455" w:rsidP="00071455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71455">
        <w:rPr>
          <w:rFonts w:ascii="Times New Roman" w:eastAsia="Calibri" w:hAnsi="Times New Roman" w:cs="Times New Roman"/>
          <w:sz w:val="24"/>
        </w:rPr>
        <w:t xml:space="preserve">В ОО реализуются </w:t>
      </w:r>
      <w:r w:rsidR="00A51AD4">
        <w:rPr>
          <w:rFonts w:ascii="Times New Roman" w:eastAsia="Calibri" w:hAnsi="Times New Roman" w:cs="Times New Roman"/>
          <w:sz w:val="24"/>
        </w:rPr>
        <w:t>22</w:t>
      </w:r>
      <w:r w:rsidRPr="00071455">
        <w:rPr>
          <w:rFonts w:ascii="Times New Roman" w:eastAsia="Calibri" w:hAnsi="Times New Roman" w:cs="Times New Roman"/>
          <w:sz w:val="24"/>
        </w:rPr>
        <w:t xml:space="preserve"> дополнительных общеразвивающих программ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6"/>
        <w:gridCol w:w="4570"/>
        <w:gridCol w:w="8471"/>
      </w:tblGrid>
      <w:tr w:rsidR="00071455" w:rsidRPr="00071455" w:rsidTr="00693AEC">
        <w:tc>
          <w:tcPr>
            <w:tcW w:w="816" w:type="dxa"/>
          </w:tcPr>
          <w:p w:rsidR="00071455" w:rsidRPr="00071455" w:rsidRDefault="00071455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Класс</w:t>
            </w:r>
          </w:p>
        </w:tc>
        <w:tc>
          <w:tcPr>
            <w:tcW w:w="4570" w:type="dxa"/>
          </w:tcPr>
          <w:p w:rsidR="00071455" w:rsidRPr="00071455" w:rsidRDefault="00071455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Предметная область</w:t>
            </w:r>
          </w:p>
        </w:tc>
        <w:tc>
          <w:tcPr>
            <w:tcW w:w="8471" w:type="dxa"/>
          </w:tcPr>
          <w:p w:rsidR="00071455" w:rsidRPr="00071455" w:rsidRDefault="00071455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Название курсов</w:t>
            </w:r>
          </w:p>
        </w:tc>
      </w:tr>
      <w:tr w:rsidR="00071455" w:rsidRPr="00071455" w:rsidTr="00693AEC">
        <w:tc>
          <w:tcPr>
            <w:tcW w:w="816" w:type="dxa"/>
          </w:tcPr>
          <w:p w:rsidR="00071455" w:rsidRPr="00071455" w:rsidRDefault="00071455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570" w:type="dxa"/>
            <w:vMerge w:val="restart"/>
          </w:tcPr>
          <w:p w:rsidR="009F58B6" w:rsidRDefault="009F58B6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071455" w:rsidRPr="00071455" w:rsidRDefault="0052047C" w:rsidP="007847C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ий язык и литератур</w:t>
            </w:r>
            <w:r w:rsidR="008768D8">
              <w:rPr>
                <w:rFonts w:ascii="Times New Roman" w:eastAsia="Calibri" w:hAnsi="Times New Roman" w:cs="Times New Roman"/>
                <w:sz w:val="24"/>
              </w:rPr>
              <w:t>ное чтение</w:t>
            </w:r>
          </w:p>
        </w:tc>
        <w:tc>
          <w:tcPr>
            <w:tcW w:w="8471" w:type="dxa"/>
          </w:tcPr>
          <w:p w:rsidR="00071455" w:rsidRPr="00071455" w:rsidRDefault="0052047C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тратегия смыслового чтения </w:t>
            </w:r>
            <w:r w:rsidR="00071455">
              <w:rPr>
                <w:rFonts w:ascii="Times New Roman" w:eastAsia="Calibri" w:hAnsi="Times New Roman" w:cs="Times New Roman"/>
                <w:sz w:val="24"/>
              </w:rPr>
              <w:t>(34 ч)</w:t>
            </w:r>
          </w:p>
        </w:tc>
      </w:tr>
      <w:tr w:rsidR="00BC2D39" w:rsidRPr="00071455" w:rsidTr="009222EE">
        <w:trPr>
          <w:trHeight w:val="311"/>
        </w:trPr>
        <w:tc>
          <w:tcPr>
            <w:tcW w:w="816" w:type="dxa"/>
          </w:tcPr>
          <w:p w:rsidR="00BC2D39" w:rsidRDefault="00BC2D39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70" w:type="dxa"/>
            <w:vMerge/>
          </w:tcPr>
          <w:p w:rsidR="00BC2D39" w:rsidRPr="00071455" w:rsidRDefault="00BC2D39" w:rsidP="00974AE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BC2D39" w:rsidRPr="00071455" w:rsidRDefault="00BC2D39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атегия смыслового чтения (34 ч)</w:t>
            </w:r>
          </w:p>
        </w:tc>
      </w:tr>
      <w:tr w:rsidR="00C73DA7" w:rsidRPr="00071455" w:rsidTr="00693AEC">
        <w:tc>
          <w:tcPr>
            <w:tcW w:w="816" w:type="dxa"/>
          </w:tcPr>
          <w:p w:rsidR="00C73DA7" w:rsidRDefault="00323F22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570" w:type="dxa"/>
          </w:tcPr>
          <w:p w:rsidR="00C73DA7" w:rsidRPr="00071455" w:rsidRDefault="00120E54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апредметный курс</w:t>
            </w:r>
          </w:p>
        </w:tc>
        <w:tc>
          <w:tcPr>
            <w:tcW w:w="8471" w:type="dxa"/>
          </w:tcPr>
          <w:p w:rsidR="00C73DA7" w:rsidRPr="00071455" w:rsidRDefault="00323F22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«Естественно-научная грамотность с применение оборудования Точка роста</w:t>
            </w:r>
            <w:r w:rsidR="00614440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BC2D39" w:rsidRPr="00071455" w:rsidTr="007847C0">
        <w:trPr>
          <w:trHeight w:val="312"/>
        </w:trPr>
        <w:tc>
          <w:tcPr>
            <w:tcW w:w="816" w:type="dxa"/>
          </w:tcPr>
          <w:p w:rsidR="00BC2D39" w:rsidRPr="00C2690F" w:rsidRDefault="00BC2D39" w:rsidP="007847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690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BC2D39" w:rsidRDefault="00BC2D39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усский язык </w:t>
            </w:r>
            <w:r w:rsidR="009222EE">
              <w:rPr>
                <w:rFonts w:ascii="Times New Roman" w:eastAsia="Calibri" w:hAnsi="Times New Roman" w:cs="Times New Roman"/>
                <w:sz w:val="24"/>
              </w:rPr>
              <w:t>и литература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BC2D39" w:rsidRDefault="00BC2D39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русскому языку (17 ч)</w:t>
            </w:r>
          </w:p>
        </w:tc>
      </w:tr>
      <w:tr w:rsidR="00482B05" w:rsidRPr="00071455" w:rsidTr="00F73FEC">
        <w:trPr>
          <w:trHeight w:val="300"/>
        </w:trPr>
        <w:tc>
          <w:tcPr>
            <w:tcW w:w="816" w:type="dxa"/>
          </w:tcPr>
          <w:p w:rsidR="00482B05" w:rsidRPr="00071455" w:rsidRDefault="00482B05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690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  <w:vMerge w:val="restart"/>
          </w:tcPr>
          <w:p w:rsidR="00482B05" w:rsidRDefault="00482B05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82B05" w:rsidRPr="00071455" w:rsidRDefault="00482B05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щественно-научные предметы</w:t>
            </w:r>
          </w:p>
        </w:tc>
        <w:tc>
          <w:tcPr>
            <w:tcW w:w="8471" w:type="dxa"/>
          </w:tcPr>
          <w:p w:rsidR="00482B05" w:rsidRPr="00693AEC" w:rsidRDefault="00482B05" w:rsidP="004B12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История </w:t>
            </w:r>
            <w:r w:rsidR="000467F4">
              <w:rPr>
                <w:rFonts w:ascii="Times New Roman" w:eastAsia="Calibri" w:hAnsi="Times New Roman" w:cs="Times New Roman"/>
                <w:sz w:val="24"/>
              </w:rPr>
              <w:t>ро</w:t>
            </w:r>
            <w:r w:rsidR="007A5555">
              <w:rPr>
                <w:rFonts w:ascii="Times New Roman" w:eastAsia="Calibri" w:hAnsi="Times New Roman" w:cs="Times New Roman"/>
                <w:sz w:val="24"/>
              </w:rPr>
              <w:t>дного края</w:t>
            </w:r>
            <w:r>
              <w:rPr>
                <w:rFonts w:ascii="Times New Roman" w:eastAsia="Calibri" w:hAnsi="Times New Roman" w:cs="Times New Roman"/>
                <w:sz w:val="24"/>
              </w:rPr>
              <w:t>» (17 часов)</w:t>
            </w:r>
          </w:p>
        </w:tc>
      </w:tr>
      <w:tr w:rsidR="003214FD" w:rsidRPr="00071455" w:rsidTr="00693AEC">
        <w:tc>
          <w:tcPr>
            <w:tcW w:w="816" w:type="dxa"/>
          </w:tcPr>
          <w:p w:rsidR="003214FD" w:rsidRPr="00C2690F" w:rsidRDefault="003214FD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570" w:type="dxa"/>
            <w:vMerge/>
          </w:tcPr>
          <w:p w:rsidR="003214FD" w:rsidRDefault="003214FD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214FD" w:rsidRDefault="00AC61A5" w:rsidP="003214F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обществознанию</w:t>
            </w:r>
            <w:r w:rsidR="003214FD">
              <w:rPr>
                <w:rFonts w:ascii="Times New Roman" w:eastAsia="Calibri" w:hAnsi="Times New Roman" w:cs="Times New Roman"/>
                <w:sz w:val="24"/>
              </w:rPr>
              <w:t xml:space="preserve"> (17 ч) </w:t>
            </w:r>
          </w:p>
        </w:tc>
      </w:tr>
      <w:tr w:rsidR="003214FD" w:rsidRPr="00071455" w:rsidTr="00693AEC">
        <w:tc>
          <w:tcPr>
            <w:tcW w:w="816" w:type="dxa"/>
          </w:tcPr>
          <w:p w:rsidR="003214FD" w:rsidRDefault="003214FD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570" w:type="dxa"/>
            <w:vMerge/>
          </w:tcPr>
          <w:p w:rsidR="003214FD" w:rsidRDefault="003214FD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214FD" w:rsidRDefault="005830EA" w:rsidP="004B126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863AD7">
              <w:rPr>
                <w:rFonts w:ascii="Times New Roman" w:eastAsia="Calibri" w:hAnsi="Times New Roman" w:cs="Times New Roman"/>
                <w:sz w:val="24"/>
              </w:rPr>
              <w:t>Введение в новейшую историю Росси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="00863AD7">
              <w:rPr>
                <w:rFonts w:ascii="Times New Roman" w:eastAsia="Calibri" w:hAnsi="Times New Roman" w:cs="Times New Roman"/>
                <w:sz w:val="24"/>
              </w:rPr>
              <w:t xml:space="preserve"> (17 ч.)</w:t>
            </w:r>
          </w:p>
        </w:tc>
      </w:tr>
      <w:tr w:rsidR="00377FA7" w:rsidRPr="00071455" w:rsidTr="00693AEC">
        <w:tc>
          <w:tcPr>
            <w:tcW w:w="816" w:type="dxa"/>
          </w:tcPr>
          <w:p w:rsidR="00377FA7" w:rsidRPr="00071455" w:rsidRDefault="00377FA7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570" w:type="dxa"/>
            <w:vMerge w:val="restart"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377FA7" w:rsidRPr="00071455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апредметный курс</w:t>
            </w:r>
          </w:p>
        </w:tc>
        <w:tc>
          <w:tcPr>
            <w:tcW w:w="8471" w:type="dxa"/>
          </w:tcPr>
          <w:p w:rsidR="00377FA7" w:rsidRPr="00693AEC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«Учимся для жизни» (34 часа)</w:t>
            </w:r>
          </w:p>
        </w:tc>
      </w:tr>
      <w:tr w:rsidR="00377FA7" w:rsidRPr="00071455" w:rsidTr="00693AEC">
        <w:tc>
          <w:tcPr>
            <w:tcW w:w="816" w:type="dxa"/>
          </w:tcPr>
          <w:p w:rsidR="00377FA7" w:rsidRDefault="00377FA7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570" w:type="dxa"/>
            <w:vMerge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Учимся для жизни» (34 часа)</w:t>
            </w:r>
          </w:p>
        </w:tc>
      </w:tr>
      <w:tr w:rsidR="00377FA7" w:rsidRPr="00071455" w:rsidTr="00F73FEC">
        <w:trPr>
          <w:trHeight w:val="268"/>
        </w:trPr>
        <w:tc>
          <w:tcPr>
            <w:tcW w:w="816" w:type="dxa"/>
          </w:tcPr>
          <w:p w:rsidR="00377FA7" w:rsidRDefault="00377FA7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570" w:type="dxa"/>
            <w:vMerge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Учимся для жизни» (34 часа)</w:t>
            </w:r>
          </w:p>
        </w:tc>
      </w:tr>
      <w:tr w:rsidR="00377FA7" w:rsidRPr="00071455" w:rsidTr="00F73FEC">
        <w:trPr>
          <w:trHeight w:val="268"/>
        </w:trPr>
        <w:tc>
          <w:tcPr>
            <w:tcW w:w="816" w:type="dxa"/>
          </w:tcPr>
          <w:p w:rsidR="00377FA7" w:rsidRDefault="00377FA7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  <w:vMerge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377FA7" w:rsidRDefault="00377F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Учимся для жизни» (17 часа)</w:t>
            </w:r>
          </w:p>
        </w:tc>
      </w:tr>
      <w:tr w:rsidR="009F58B6" w:rsidRPr="00071455" w:rsidTr="00693AEC">
        <w:tc>
          <w:tcPr>
            <w:tcW w:w="816" w:type="dxa"/>
          </w:tcPr>
          <w:p w:rsidR="009F58B6" w:rsidRDefault="00614440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570" w:type="dxa"/>
            <w:vMerge w:val="restart"/>
          </w:tcPr>
          <w:p w:rsidR="009F58B6" w:rsidRDefault="00120E54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тапредметный курс</w:t>
            </w:r>
          </w:p>
        </w:tc>
        <w:tc>
          <w:tcPr>
            <w:tcW w:w="8471" w:type="dxa"/>
          </w:tcPr>
          <w:p w:rsidR="009F58B6" w:rsidRDefault="00614440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«Естественно-научная грамотность с применение оборудования Точка роста»</w:t>
            </w:r>
          </w:p>
        </w:tc>
      </w:tr>
      <w:tr w:rsidR="007847C0" w:rsidRPr="00071455" w:rsidTr="007847C0">
        <w:trPr>
          <w:trHeight w:val="240"/>
        </w:trPr>
        <w:tc>
          <w:tcPr>
            <w:tcW w:w="816" w:type="dxa"/>
          </w:tcPr>
          <w:p w:rsidR="007847C0" w:rsidRDefault="007847C0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570" w:type="dxa"/>
            <w:vMerge/>
          </w:tcPr>
          <w:p w:rsidR="007847C0" w:rsidRPr="00693AEC" w:rsidRDefault="007847C0" w:rsidP="00974AE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7847C0" w:rsidRPr="00693AEC" w:rsidRDefault="007847C0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 w:rsidRPr="00693AEC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>Фауна планеты Земля</w:t>
            </w:r>
            <w:r w:rsidRPr="00693AEC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34 ч)</w:t>
            </w:r>
          </w:p>
        </w:tc>
      </w:tr>
      <w:tr w:rsidR="007847C0" w:rsidRPr="00071455" w:rsidTr="007847C0">
        <w:trPr>
          <w:trHeight w:val="231"/>
        </w:trPr>
        <w:tc>
          <w:tcPr>
            <w:tcW w:w="816" w:type="dxa"/>
          </w:tcPr>
          <w:p w:rsidR="007847C0" w:rsidRDefault="007847C0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690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570" w:type="dxa"/>
          </w:tcPr>
          <w:p w:rsidR="007847C0" w:rsidRPr="00693AEC" w:rsidRDefault="007847C0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sz w:val="24"/>
              </w:rPr>
              <w:t>и информатика</w:t>
            </w:r>
          </w:p>
        </w:tc>
        <w:tc>
          <w:tcPr>
            <w:tcW w:w="8471" w:type="dxa"/>
          </w:tcPr>
          <w:p w:rsidR="007847C0" w:rsidRPr="00693AEC" w:rsidRDefault="007847C0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математике (17 ч)</w:t>
            </w:r>
          </w:p>
        </w:tc>
      </w:tr>
      <w:tr w:rsidR="009F58B6" w:rsidRPr="00071455" w:rsidTr="00693AEC">
        <w:tc>
          <w:tcPr>
            <w:tcW w:w="816" w:type="dxa"/>
          </w:tcPr>
          <w:p w:rsidR="009F58B6" w:rsidRPr="00071455" w:rsidRDefault="009F58B6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570" w:type="dxa"/>
          </w:tcPr>
          <w:p w:rsidR="009F58B6" w:rsidRPr="00071455" w:rsidRDefault="009F58B6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литература</w:t>
            </w:r>
          </w:p>
        </w:tc>
        <w:tc>
          <w:tcPr>
            <w:tcW w:w="8471" w:type="dxa"/>
          </w:tcPr>
          <w:p w:rsidR="009F58B6" w:rsidRPr="00071455" w:rsidRDefault="009F6652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русскому языку</w:t>
            </w:r>
            <w:r w:rsidR="009F58B6" w:rsidRPr="003D7C5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F58B6" w:rsidRPr="00071455">
              <w:rPr>
                <w:rFonts w:ascii="Times New Roman" w:eastAsia="Calibri" w:hAnsi="Times New Roman" w:cs="Times New Roman"/>
                <w:sz w:val="24"/>
              </w:rPr>
              <w:t>(34 ч)</w:t>
            </w:r>
          </w:p>
        </w:tc>
      </w:tr>
      <w:tr w:rsidR="009F58B6" w:rsidRPr="00071455" w:rsidTr="00693AEC">
        <w:tc>
          <w:tcPr>
            <w:tcW w:w="816" w:type="dxa"/>
            <w:vMerge w:val="restart"/>
          </w:tcPr>
          <w:p w:rsidR="009F58B6" w:rsidRPr="00071455" w:rsidRDefault="009F58B6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570" w:type="dxa"/>
            <w:vMerge w:val="restart"/>
          </w:tcPr>
          <w:p w:rsidR="009F58B6" w:rsidRPr="00071455" w:rsidRDefault="006A0BF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D7C5D">
              <w:rPr>
                <w:rFonts w:ascii="Times New Roman" w:eastAsia="Calibri" w:hAnsi="Times New Roman" w:cs="Times New Roman"/>
                <w:sz w:val="24"/>
              </w:rPr>
              <w:t>Общественн</w:t>
            </w:r>
            <w:r>
              <w:rPr>
                <w:rFonts w:ascii="Times New Roman" w:eastAsia="Calibri" w:hAnsi="Times New Roman" w:cs="Times New Roman"/>
                <w:sz w:val="24"/>
              </w:rPr>
              <w:t>о-научные предметы</w:t>
            </w:r>
          </w:p>
        </w:tc>
        <w:tc>
          <w:tcPr>
            <w:tcW w:w="8471" w:type="dxa"/>
          </w:tcPr>
          <w:p w:rsidR="009F58B6" w:rsidRPr="00071455" w:rsidRDefault="00DA5349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обществознанию</w:t>
            </w:r>
            <w:r w:rsidR="009F58B6">
              <w:rPr>
                <w:rFonts w:ascii="Times New Roman" w:eastAsia="Calibri" w:hAnsi="Times New Roman" w:cs="Times New Roman"/>
                <w:sz w:val="24"/>
              </w:rPr>
              <w:t xml:space="preserve"> (34 ч)</w:t>
            </w:r>
          </w:p>
        </w:tc>
      </w:tr>
      <w:tr w:rsidR="00F73FEC" w:rsidRPr="00071455" w:rsidTr="00F73FEC">
        <w:trPr>
          <w:trHeight w:val="275"/>
        </w:trPr>
        <w:tc>
          <w:tcPr>
            <w:tcW w:w="816" w:type="dxa"/>
            <w:vMerge/>
          </w:tcPr>
          <w:p w:rsidR="00F73FEC" w:rsidRPr="00071455" w:rsidRDefault="00F73FEC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70" w:type="dxa"/>
            <w:vMerge/>
          </w:tcPr>
          <w:p w:rsidR="00F73FEC" w:rsidRDefault="00F73FEC" w:rsidP="0007145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F73FEC" w:rsidRPr="00071455" w:rsidRDefault="00DA5349" w:rsidP="00974AE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истории (34 ч)</w:t>
            </w:r>
          </w:p>
        </w:tc>
      </w:tr>
      <w:tr w:rsidR="009F58B6" w:rsidRPr="00071455" w:rsidTr="00693AEC">
        <w:tc>
          <w:tcPr>
            <w:tcW w:w="816" w:type="dxa"/>
          </w:tcPr>
          <w:p w:rsidR="009F58B6" w:rsidRPr="00071455" w:rsidRDefault="009F58B6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</w:tcPr>
          <w:p w:rsidR="009F58B6" w:rsidRPr="00071455" w:rsidRDefault="009F58B6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литература</w:t>
            </w:r>
          </w:p>
        </w:tc>
        <w:tc>
          <w:tcPr>
            <w:tcW w:w="8471" w:type="dxa"/>
          </w:tcPr>
          <w:p w:rsidR="009F58B6" w:rsidRPr="00071455" w:rsidRDefault="00A831ED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русскому языку</w:t>
            </w:r>
            <w:r w:rsidR="009F58B6">
              <w:rPr>
                <w:rFonts w:ascii="Times New Roman" w:eastAsia="Calibri" w:hAnsi="Times New Roman" w:cs="Times New Roman"/>
                <w:sz w:val="24"/>
              </w:rPr>
              <w:t xml:space="preserve"> (34 ч)</w:t>
            </w:r>
          </w:p>
        </w:tc>
      </w:tr>
      <w:tr w:rsidR="009F58B6" w:rsidRPr="00071455" w:rsidTr="00693AEC">
        <w:tc>
          <w:tcPr>
            <w:tcW w:w="816" w:type="dxa"/>
            <w:vMerge w:val="restart"/>
          </w:tcPr>
          <w:p w:rsidR="009F58B6" w:rsidRPr="00071455" w:rsidRDefault="009F58B6" w:rsidP="0007145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  <w:vMerge w:val="restart"/>
          </w:tcPr>
          <w:p w:rsidR="009F58B6" w:rsidRPr="00071455" w:rsidRDefault="009F58B6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D7C5D">
              <w:rPr>
                <w:rFonts w:ascii="Times New Roman" w:eastAsia="Calibri" w:hAnsi="Times New Roman" w:cs="Times New Roman"/>
                <w:sz w:val="24"/>
              </w:rPr>
              <w:t>Общественн</w:t>
            </w:r>
            <w:r w:rsidR="00CE3898">
              <w:rPr>
                <w:rFonts w:ascii="Times New Roman" w:eastAsia="Calibri" w:hAnsi="Times New Roman" w:cs="Times New Roman"/>
                <w:sz w:val="24"/>
              </w:rPr>
              <w:t>о-научные предметы</w:t>
            </w:r>
          </w:p>
        </w:tc>
        <w:tc>
          <w:tcPr>
            <w:tcW w:w="8471" w:type="dxa"/>
          </w:tcPr>
          <w:p w:rsidR="009F58B6" w:rsidRPr="00071455" w:rsidRDefault="00AA53A7" w:rsidP="0007145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истории (34 ч)</w:t>
            </w:r>
          </w:p>
        </w:tc>
      </w:tr>
      <w:tr w:rsidR="007847C0" w:rsidRPr="00071455" w:rsidTr="007847C0">
        <w:trPr>
          <w:trHeight w:val="277"/>
        </w:trPr>
        <w:tc>
          <w:tcPr>
            <w:tcW w:w="816" w:type="dxa"/>
            <w:vMerge/>
          </w:tcPr>
          <w:p w:rsidR="007847C0" w:rsidRPr="00071455" w:rsidRDefault="007847C0" w:rsidP="00AA53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70" w:type="dxa"/>
            <w:vMerge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обществознанию (34 ч)</w:t>
            </w:r>
          </w:p>
        </w:tc>
      </w:tr>
      <w:tr w:rsidR="007847C0" w:rsidRPr="00071455" w:rsidTr="007847C0">
        <w:trPr>
          <w:trHeight w:val="410"/>
        </w:trPr>
        <w:tc>
          <w:tcPr>
            <w:tcW w:w="816" w:type="dxa"/>
          </w:tcPr>
          <w:p w:rsidR="007847C0" w:rsidRPr="00071455" w:rsidRDefault="007847C0" w:rsidP="00AA53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1455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D7C5D">
              <w:rPr>
                <w:rFonts w:ascii="Times New Roman" w:eastAsia="Calibri" w:hAnsi="Times New Roman" w:cs="Times New Roman"/>
                <w:sz w:val="24"/>
              </w:rPr>
              <w:t>Естествен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-научные </w:t>
            </w:r>
            <w:r w:rsidRPr="003D7C5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редметы</w:t>
            </w:r>
          </w:p>
        </w:tc>
        <w:tc>
          <w:tcPr>
            <w:tcW w:w="8471" w:type="dxa"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биологии (34 ч)</w:t>
            </w:r>
          </w:p>
        </w:tc>
      </w:tr>
      <w:tr w:rsidR="007847C0" w:rsidRPr="00071455" w:rsidTr="007847C0">
        <w:trPr>
          <w:trHeight w:val="273"/>
        </w:trPr>
        <w:tc>
          <w:tcPr>
            <w:tcW w:w="816" w:type="dxa"/>
          </w:tcPr>
          <w:p w:rsidR="007847C0" w:rsidRPr="00071455" w:rsidRDefault="007847C0" w:rsidP="00AA53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4570" w:type="dxa"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80A45">
              <w:rPr>
                <w:rFonts w:ascii="Times New Roman" w:eastAsia="Calibri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8471" w:type="dxa"/>
          </w:tcPr>
          <w:p w:rsidR="007847C0" w:rsidRPr="00071455" w:rsidRDefault="007847C0" w:rsidP="00AA53A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кум по математике (34 ч)</w:t>
            </w:r>
          </w:p>
        </w:tc>
      </w:tr>
    </w:tbl>
    <w:p w:rsidR="00071455" w:rsidRPr="00071455" w:rsidRDefault="00071455" w:rsidP="00071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455" w:rsidRPr="00071455" w:rsidRDefault="00071455" w:rsidP="0007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07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я факультативных и элективных курсов проводилась в рамках методических объединений. В результате реализации факультативных и элективных курсов учащиеся получили возможность углубить, систематизировать, обобщить знания по учебным предметам. По результатам анкетирования 97%  учащихся отметили полезность и необходимость посещаемых курсов.</w:t>
      </w:r>
    </w:p>
    <w:p w:rsidR="00071455" w:rsidRPr="00071455" w:rsidRDefault="00071455" w:rsidP="00071455">
      <w:pPr>
        <w:tabs>
          <w:tab w:val="left" w:pos="1134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225072" w:rsidRPr="00225072" w:rsidRDefault="00225072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Внеурочная деятельность учащихся </w:t>
      </w:r>
    </w:p>
    <w:p w:rsidR="00225072" w:rsidRPr="002E3D3C" w:rsidRDefault="00225072" w:rsidP="002E3D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D3C">
        <w:rPr>
          <w:rFonts w:ascii="Times New Roman" w:eastAsia="Calibri" w:hAnsi="Times New Roman" w:cs="Times New Roman"/>
          <w:sz w:val="24"/>
          <w:szCs w:val="24"/>
        </w:rPr>
        <w:t xml:space="preserve">Организация занятий по направлениям раздела  «Внеурочная деятельность» является неотъемлемой частью образовательного процесса. Согласно </w:t>
      </w:r>
      <w:r w:rsidR="002E3D3C" w:rsidRPr="002E3D3C">
        <w:rPr>
          <w:rFonts w:ascii="Times New Roman" w:eastAsia="Calibri" w:hAnsi="Times New Roman" w:cs="Times New Roman"/>
          <w:sz w:val="24"/>
          <w:szCs w:val="24"/>
        </w:rPr>
        <w:t xml:space="preserve">Письма Министерства образования и науки РФ от 12 мая 2011 г. № 03-296 «Об организации внеурочной деятельности при введении Федерального образовательного стандарта общего образования», Письма Министерства просвещения РФ от 5 сентября 2018 г. N 03-ПГ-МП-42216 «Об участии учеников муниципальных и государственных школ РФ во внеурочной деятельности» </w:t>
      </w:r>
      <w:r w:rsidRPr="002E3D3C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, основного общего образования, среднего общего образования реализуется организацией через учебный план и внеурочную деятельность. Модель организации внеурочной деятельности в школе – оптимизационная и направлена на обеспечение индивидуальных потребностей обучающихся. </w:t>
      </w:r>
    </w:p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</w:rPr>
      </w:pPr>
      <w:r w:rsidRPr="00225072">
        <w:rPr>
          <w:rFonts w:ascii="Times New Roman" w:eastAsia="Calibri" w:hAnsi="Times New Roman" w:cs="Times New Roman"/>
          <w:b/>
          <w:sz w:val="24"/>
        </w:rPr>
        <w:t>ФГОС НОО (1-4 классы)</w:t>
      </w:r>
    </w:p>
    <w:tbl>
      <w:tblPr>
        <w:tblStyle w:val="2"/>
        <w:tblW w:w="14789" w:type="dxa"/>
        <w:tblLayout w:type="fixed"/>
        <w:tblLook w:val="04A0" w:firstRow="1" w:lastRow="0" w:firstColumn="1" w:lastColumn="0" w:noHBand="0" w:noVBand="1"/>
      </w:tblPr>
      <w:tblGrid>
        <w:gridCol w:w="7054"/>
        <w:gridCol w:w="3827"/>
        <w:gridCol w:w="1134"/>
        <w:gridCol w:w="6"/>
        <w:gridCol w:w="990"/>
        <w:gridCol w:w="825"/>
        <w:gridCol w:w="25"/>
        <w:gridCol w:w="928"/>
      </w:tblGrid>
      <w:tr w:rsidR="00225072" w:rsidRPr="00225072" w:rsidTr="009E63C8">
        <w:trPr>
          <w:trHeight w:val="255"/>
        </w:trPr>
        <w:tc>
          <w:tcPr>
            <w:tcW w:w="7054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правления  внеурочной деятельности</w:t>
            </w:r>
          </w:p>
        </w:tc>
        <w:tc>
          <w:tcPr>
            <w:tcW w:w="3827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908" w:type="dxa"/>
            <w:gridSpan w:val="6"/>
            <w:tcBorders>
              <w:bottom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225072" w:rsidRPr="00225072" w:rsidTr="009E63C8">
        <w:trPr>
          <w:trHeight w:val="225"/>
        </w:trPr>
        <w:tc>
          <w:tcPr>
            <w:tcW w:w="7054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25072" w:rsidRPr="00225072" w:rsidTr="009E63C8">
        <w:trPr>
          <w:trHeight w:val="270"/>
        </w:trPr>
        <w:tc>
          <w:tcPr>
            <w:tcW w:w="7054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8" w:type="dxa"/>
            <w:gridSpan w:val="6"/>
            <w:tcBorders>
              <w:top w:val="single" w:sz="4" w:space="0" w:color="auto"/>
            </w:tcBorders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оличество учащихся, занятых во внеурочной деятельности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3827" w:type="dxa"/>
          </w:tcPr>
          <w:p w:rsidR="009E63C8" w:rsidRPr="00225072" w:rsidRDefault="009E63C8" w:rsidP="009E63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Разговор о важном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928">
              <w:rPr>
                <w:rFonts w:ascii="Times New Roman" w:eastAsia="Calibri" w:hAnsi="Times New Roman" w:cs="Times New Roman"/>
                <w:sz w:val="24"/>
                <w:szCs w:val="28"/>
              </w:rPr>
              <w:t>Спортивно-оздоровительная деятельность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Движение есть жизнь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Проектно-исследовательская деятель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История родного края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FE4639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639">
              <w:rPr>
                <w:rFonts w:ascii="Times New Roman" w:eastAsia="Calibri" w:hAnsi="Times New Roman" w:cs="Times New Roman"/>
                <w:sz w:val="24"/>
                <w:szCs w:val="28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Дети Магли: нужно ли человеку общаться с другими людьми» </w:t>
            </w:r>
          </w:p>
        </w:tc>
        <w:tc>
          <w:tcPr>
            <w:tcW w:w="1134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3C8" w:rsidRPr="00225072" w:rsidTr="009E63C8">
        <w:trPr>
          <w:trHeight w:val="291"/>
        </w:trPr>
        <w:tc>
          <w:tcPr>
            <w:tcW w:w="7054" w:type="dxa"/>
            <w:vMerge w:val="restart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Рукотворный мир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3C8" w:rsidRPr="00225072" w:rsidTr="009E63C8">
        <w:trPr>
          <w:trHeight w:val="455"/>
        </w:trPr>
        <w:tc>
          <w:tcPr>
            <w:tcW w:w="7054" w:type="dxa"/>
            <w:vMerge/>
          </w:tcPr>
          <w:p w:rsidR="009E63C8" w:rsidRPr="0032374A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ьный театр «Путешествие в сказку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FE4639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E4639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ая культура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Моя информационная культура» </w:t>
            </w:r>
          </w:p>
        </w:tc>
        <w:tc>
          <w:tcPr>
            <w:tcW w:w="1134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е марафоны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Я – путешественник»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2374A">
              <w:rPr>
                <w:rFonts w:ascii="Times New Roman" w:eastAsia="Calibri" w:hAnsi="Times New Roman" w:cs="Times New Roman"/>
                <w:sz w:val="24"/>
                <w:szCs w:val="28"/>
              </w:rPr>
              <w:t> «Учение с увлечением!»</w:t>
            </w:r>
          </w:p>
        </w:tc>
        <w:tc>
          <w:tcPr>
            <w:tcW w:w="3827" w:type="dxa"/>
          </w:tcPr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Читаю в поисках смысла»/</w:t>
            </w:r>
          </w:p>
          <w:p w:rsidR="009E63C8" w:rsidRDefault="009E63C8" w:rsidP="009E63C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9E63C8" w:rsidRPr="00142A60" w:rsidRDefault="000955BF" w:rsidP="009E6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E63C8" w:rsidRPr="00225072" w:rsidTr="009E63C8">
        <w:tc>
          <w:tcPr>
            <w:tcW w:w="7054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в классе</w:t>
            </w:r>
          </w:p>
        </w:tc>
        <w:tc>
          <w:tcPr>
            <w:tcW w:w="3827" w:type="dxa"/>
          </w:tcPr>
          <w:p w:rsidR="009E63C8" w:rsidRPr="00225072" w:rsidRDefault="009E63C8" w:rsidP="009E6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0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9E63C8" w:rsidRPr="00225072" w:rsidRDefault="000955BF" w:rsidP="009E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225072" w:rsidRPr="00225072" w:rsidRDefault="00225072" w:rsidP="0022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ОО (5 - 9 классы)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992"/>
        <w:gridCol w:w="1134"/>
        <w:gridCol w:w="993"/>
        <w:gridCol w:w="850"/>
        <w:gridCol w:w="992"/>
      </w:tblGrid>
      <w:tr w:rsidR="00225072" w:rsidRPr="00225072" w:rsidTr="00D7136D">
        <w:tc>
          <w:tcPr>
            <w:tcW w:w="4928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правления  внеурочной деятельности</w:t>
            </w:r>
          </w:p>
        </w:tc>
        <w:tc>
          <w:tcPr>
            <w:tcW w:w="4961" w:type="dxa"/>
            <w:vMerge w:val="restart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961" w:type="dxa"/>
            <w:gridSpan w:val="5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225072" w:rsidRPr="00225072" w:rsidTr="00D7136D">
        <w:tc>
          <w:tcPr>
            <w:tcW w:w="4928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5072" w:rsidRPr="00225072" w:rsidTr="00D7136D">
        <w:tc>
          <w:tcPr>
            <w:tcW w:w="4928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5"/>
          </w:tcPr>
          <w:p w:rsidR="00225072" w:rsidRPr="00225072" w:rsidRDefault="00225072" w:rsidP="0022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занятых во внеурочной деятельности</w:t>
            </w:r>
          </w:p>
        </w:tc>
      </w:tr>
      <w:tr w:rsidR="005119BD" w:rsidRPr="00225072" w:rsidTr="00C916FD">
        <w:trPr>
          <w:trHeight w:val="70"/>
        </w:trPr>
        <w:tc>
          <w:tcPr>
            <w:tcW w:w="4928" w:type="dxa"/>
          </w:tcPr>
          <w:p w:rsidR="005119BD" w:rsidRPr="00236C89" w:rsidRDefault="005119BD" w:rsidP="005119BD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Направление внеурочной деятельности </w:t>
            </w:r>
          </w:p>
        </w:tc>
        <w:tc>
          <w:tcPr>
            <w:tcW w:w="4961" w:type="dxa"/>
          </w:tcPr>
          <w:p w:rsidR="005119BD" w:rsidRPr="00236C89" w:rsidRDefault="005119BD" w:rsidP="005119BD">
            <w:pPr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Название/форма организации</w:t>
            </w: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BD" w:rsidRPr="00225072" w:rsidTr="00D7136D">
        <w:tc>
          <w:tcPr>
            <w:tcW w:w="4928" w:type="dxa"/>
          </w:tcPr>
          <w:p w:rsidR="005119BD" w:rsidRPr="00236C89" w:rsidRDefault="005119BD" w:rsidP="005119BD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5119BD" w:rsidRPr="00236C89" w:rsidRDefault="005119BD" w:rsidP="005119BD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9BD" w:rsidRPr="00225072" w:rsidRDefault="005119BD" w:rsidP="0051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16" w:rsidRPr="00225072" w:rsidTr="00D7136D">
        <w:tc>
          <w:tcPr>
            <w:tcW w:w="4928" w:type="dxa"/>
          </w:tcPr>
          <w:p w:rsidR="005D1A16" w:rsidRDefault="005D1A16" w:rsidP="005D1A1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Cs w:val="28"/>
              </w:rPr>
              <w:t>Занятия патриотической, нравственной и экологической тематики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</w:rPr>
              <w:t>«Разговор о важном»/ Разговор или беседа с обучающимися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777B" w:rsidRPr="00225072" w:rsidTr="00BA7978">
        <w:trPr>
          <w:trHeight w:val="70"/>
        </w:trPr>
        <w:tc>
          <w:tcPr>
            <w:tcW w:w="4928" w:type="dxa"/>
          </w:tcPr>
          <w:p w:rsidR="00F3777B" w:rsidRDefault="00F3777B" w:rsidP="00F3777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нятия, направленные на удовлетворение профориентационных интересов и потребностей  обучающихся</w:t>
            </w:r>
          </w:p>
        </w:tc>
        <w:tc>
          <w:tcPr>
            <w:tcW w:w="4961" w:type="dxa"/>
          </w:tcPr>
          <w:p w:rsidR="004C0431" w:rsidRDefault="00F3777B" w:rsidP="00F3777B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Россия- мои горизонты </w:t>
            </w:r>
          </w:p>
          <w:p w:rsidR="00F3777B" w:rsidRPr="00236C89" w:rsidRDefault="00F3777B" w:rsidP="00F3777B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«Билет в будущее»</w:t>
            </w:r>
          </w:p>
        </w:tc>
        <w:tc>
          <w:tcPr>
            <w:tcW w:w="992" w:type="dxa"/>
          </w:tcPr>
          <w:p w:rsidR="00F3777B" w:rsidRPr="00225072" w:rsidRDefault="00F3777B" w:rsidP="00F3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7B" w:rsidRPr="00225072" w:rsidRDefault="00043D22" w:rsidP="00F3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3777B" w:rsidRPr="00225072" w:rsidRDefault="00043D22" w:rsidP="00F3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777B" w:rsidRPr="00225072" w:rsidRDefault="00043D22" w:rsidP="00F3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777B" w:rsidRPr="00225072" w:rsidRDefault="00043D22" w:rsidP="00F3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1A16" w:rsidRPr="00225072" w:rsidTr="00BA7978">
        <w:trPr>
          <w:trHeight w:val="70"/>
        </w:trPr>
        <w:tc>
          <w:tcPr>
            <w:tcW w:w="4928" w:type="dxa"/>
          </w:tcPr>
          <w:p w:rsidR="005D1A16" w:rsidRPr="00106395" w:rsidRDefault="005D1A16" w:rsidP="005D1A16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Р</w:t>
            </w:r>
            <w:r w:rsidRPr="00106395">
              <w:rPr>
                <w:rFonts w:ascii="Times New Roman" w:hAnsi="Times New Roman"/>
                <w:iCs/>
              </w:rPr>
              <w:t>азвити</w:t>
            </w:r>
            <w:r>
              <w:rPr>
                <w:rFonts w:ascii="Times New Roman" w:hAnsi="Times New Roman"/>
                <w:iCs/>
              </w:rPr>
              <w:t>е</w:t>
            </w:r>
            <w:r w:rsidRPr="00106395">
              <w:rPr>
                <w:rFonts w:ascii="Times New Roman" w:hAnsi="Times New Roman"/>
                <w:iCs/>
              </w:rPr>
              <w:t xml:space="preserve"> личности, ее способностей, удовлетворени</w:t>
            </w:r>
            <w:r>
              <w:rPr>
                <w:rFonts w:ascii="Times New Roman" w:hAnsi="Times New Roman"/>
                <w:iCs/>
              </w:rPr>
              <w:t>е</w:t>
            </w:r>
            <w:r w:rsidRPr="00106395">
              <w:rPr>
                <w:rFonts w:ascii="Times New Roman" w:hAnsi="Times New Roman"/>
                <w:iCs/>
              </w:rPr>
              <w:t xml:space="preserve"> образовательных потребностей и интересов, самореализаци</w:t>
            </w:r>
            <w:r>
              <w:rPr>
                <w:rFonts w:ascii="Times New Roman" w:hAnsi="Times New Roman"/>
                <w:iCs/>
              </w:rPr>
              <w:t>я</w:t>
            </w:r>
            <w:r w:rsidRPr="00106395">
              <w:rPr>
                <w:rFonts w:ascii="Times New Roman" w:hAnsi="Times New Roman"/>
                <w:iCs/>
              </w:rPr>
              <w:t xml:space="preserve"> обучающихся, в т.ч. одаренных, через организацию социальных практик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Баскетбол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»/</w:t>
            </w:r>
          </w:p>
          <w:p w:rsidR="005D1A16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Спортивный клуб</w:t>
            </w:r>
          </w:p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Литературная гостиная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творческие мастерские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A16" w:rsidRPr="00225072" w:rsidTr="00D7136D">
        <w:tc>
          <w:tcPr>
            <w:tcW w:w="4928" w:type="dxa"/>
          </w:tcPr>
          <w:p w:rsidR="005D1A16" w:rsidRPr="00106395" w:rsidRDefault="005D1A16" w:rsidP="005D1A16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Р</w:t>
            </w:r>
            <w:r w:rsidRPr="00106395">
              <w:rPr>
                <w:rFonts w:ascii="Times New Roman" w:hAnsi="Times New Roman"/>
                <w:iCs/>
              </w:rPr>
              <w:t>еализаци</w:t>
            </w:r>
            <w:r>
              <w:rPr>
                <w:rFonts w:ascii="Times New Roman" w:hAnsi="Times New Roman"/>
                <w:iCs/>
              </w:rPr>
              <w:t>я</w:t>
            </w:r>
            <w:r w:rsidRPr="00106395">
              <w:rPr>
                <w:rFonts w:ascii="Times New Roman" w:hAnsi="Times New Roman"/>
                <w:iCs/>
              </w:rPr>
              <w:t xml:space="preserve"> комплекса воспитательных мероприятий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Работа организации «Движение первых»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1A16" w:rsidRPr="00225072" w:rsidTr="00D7136D">
        <w:tc>
          <w:tcPr>
            <w:tcW w:w="4928" w:type="dxa"/>
          </w:tcPr>
          <w:p w:rsidR="005D1A16" w:rsidRPr="009811EB" w:rsidRDefault="005D1A16" w:rsidP="005D1A16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рганизационное обеспечение учебной деятельности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Проектная мастерская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творческие проекты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1A16" w:rsidRPr="00225072" w:rsidTr="00D7136D">
        <w:tc>
          <w:tcPr>
            <w:tcW w:w="4928" w:type="dxa"/>
          </w:tcPr>
          <w:p w:rsidR="005D1A16" w:rsidRPr="009811EB" w:rsidRDefault="005D1A16" w:rsidP="005D1A16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рганизация педагогической поддержки обучающихся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«Исток»/кружок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A16" w:rsidRPr="00225072" w:rsidTr="00D7136D">
        <w:tc>
          <w:tcPr>
            <w:tcW w:w="4928" w:type="dxa"/>
          </w:tcPr>
          <w:p w:rsidR="005D1A16" w:rsidRPr="009811EB" w:rsidRDefault="005D1A16" w:rsidP="005D1A16">
            <w:pPr>
              <w:rPr>
                <w:rFonts w:ascii="Times New Roman" w:eastAsia="Calibri" w:hAnsi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</w:rPr>
              <w:t>О</w:t>
            </w:r>
            <w:r w:rsidRPr="009811EB">
              <w:rPr>
                <w:rFonts w:ascii="Times New Roman" w:hAnsi="Times New Roman"/>
                <w:iCs/>
              </w:rPr>
              <w:t>беспечение благополучия обучающихся в пространстве общеобразовательной школы</w:t>
            </w:r>
          </w:p>
        </w:tc>
        <w:tc>
          <w:tcPr>
            <w:tcW w:w="4961" w:type="dxa"/>
          </w:tcPr>
          <w:p w:rsidR="005D1A16" w:rsidRPr="00236C89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Знатоки</w:t>
            </w: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 xml:space="preserve">»/ </w:t>
            </w:r>
          </w:p>
          <w:p w:rsidR="005D1A16" w:rsidRDefault="005D1A16" w:rsidP="005D1A1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236C89">
              <w:rPr>
                <w:rFonts w:ascii="Times New Roman" w:eastAsia="Calibri" w:hAnsi="Times New Roman"/>
                <w:szCs w:val="28"/>
                <w:lang w:eastAsia="en-US"/>
              </w:rPr>
              <w:t>игры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D1A16" w:rsidRDefault="00043D22" w:rsidP="005D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A16" w:rsidRPr="00225072" w:rsidTr="00D7136D">
        <w:tc>
          <w:tcPr>
            <w:tcW w:w="4928" w:type="dxa"/>
          </w:tcPr>
          <w:p w:rsidR="005D1A16" w:rsidRPr="00225072" w:rsidRDefault="005D1A16" w:rsidP="005D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</w:rPr>
              <w:t>Всего учащихся в классе</w:t>
            </w:r>
          </w:p>
        </w:tc>
        <w:tc>
          <w:tcPr>
            <w:tcW w:w="4961" w:type="dxa"/>
          </w:tcPr>
          <w:p w:rsidR="005D1A16" w:rsidRPr="00225072" w:rsidRDefault="005D1A16" w:rsidP="005D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D1A16" w:rsidRPr="00225072" w:rsidRDefault="00043D22" w:rsidP="005D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E3D3C" w:rsidRDefault="002E3D3C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>ФГОС СОО (10</w:t>
      </w:r>
      <w:r w:rsidR="00A254F9">
        <w:rPr>
          <w:rFonts w:ascii="Times New Roman" w:eastAsia="Calibri" w:hAnsi="Times New Roman" w:cs="Times New Roman"/>
          <w:b/>
          <w:sz w:val="24"/>
          <w:lang w:eastAsia="ru-RU"/>
        </w:rPr>
        <w:t>-11</w:t>
      </w: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61"/>
        <w:gridCol w:w="2693"/>
        <w:gridCol w:w="142"/>
        <w:gridCol w:w="2062"/>
      </w:tblGrid>
      <w:tr w:rsidR="00225072" w:rsidRPr="00225072" w:rsidTr="00225072">
        <w:tc>
          <w:tcPr>
            <w:tcW w:w="4928" w:type="dxa"/>
            <w:vMerge w:val="restart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 внеурочной деятельности</w:t>
            </w:r>
          </w:p>
        </w:tc>
        <w:tc>
          <w:tcPr>
            <w:tcW w:w="4961" w:type="dxa"/>
            <w:vMerge w:val="restart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4897" w:type="dxa"/>
            <w:gridSpan w:val="3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Классы </w:t>
            </w:r>
          </w:p>
        </w:tc>
      </w:tr>
      <w:tr w:rsidR="00225072" w:rsidRPr="00225072" w:rsidTr="00225072">
        <w:tc>
          <w:tcPr>
            <w:tcW w:w="4928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62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</w:tr>
      <w:tr w:rsidR="00225072" w:rsidRPr="00225072" w:rsidTr="00225072">
        <w:tc>
          <w:tcPr>
            <w:tcW w:w="4928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vMerge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97" w:type="dxa"/>
            <w:gridSpan w:val="3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ичество учащихся, занятых во внеурочной деятельности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Занятия патриотической, нравственной и экологической тематики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«Разговор о важном»/</w:t>
            </w:r>
          </w:p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eastAsia="Calibri" w:hAnsi="Times New Roman" w:cs="Times New Roman"/>
                <w:szCs w:val="28"/>
              </w:rPr>
              <w:t>Разговор или беседа с обучающимися</w:t>
            </w:r>
          </w:p>
        </w:tc>
        <w:tc>
          <w:tcPr>
            <w:tcW w:w="2693" w:type="dxa"/>
          </w:tcPr>
          <w:p w:rsidR="005D1A16" w:rsidRPr="00225072" w:rsidRDefault="00E92BC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5D1A16" w:rsidRPr="00225072" w:rsidRDefault="007705E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7705E8" w:rsidRPr="00225072" w:rsidTr="002E3D3C">
        <w:tc>
          <w:tcPr>
            <w:tcW w:w="4928" w:type="dxa"/>
          </w:tcPr>
          <w:p w:rsidR="007705E8" w:rsidRDefault="007705E8" w:rsidP="007705E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анятия, направленные на удовлетворение профориентационных интересов и потребностей  обучающихся</w:t>
            </w:r>
          </w:p>
        </w:tc>
        <w:tc>
          <w:tcPr>
            <w:tcW w:w="4961" w:type="dxa"/>
          </w:tcPr>
          <w:p w:rsidR="007705E8" w:rsidRPr="00236C89" w:rsidRDefault="007705E8" w:rsidP="007705E8">
            <w:pPr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Россия- мои горизонты «Билет в будущее»</w:t>
            </w:r>
          </w:p>
        </w:tc>
        <w:tc>
          <w:tcPr>
            <w:tcW w:w="2693" w:type="dxa"/>
          </w:tcPr>
          <w:p w:rsidR="007705E8" w:rsidRPr="00225072" w:rsidRDefault="00E92BC8" w:rsidP="007705E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7705E8" w:rsidRPr="00225072" w:rsidRDefault="007705E8" w:rsidP="007705E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Организация деятельности ученических сообществ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 xml:space="preserve">Работа в  объединении «Школа -наш дом»,  в «Школьном спортивном клубе»; </w:t>
            </w:r>
          </w:p>
        </w:tc>
        <w:tc>
          <w:tcPr>
            <w:tcW w:w="2693" w:type="dxa"/>
          </w:tcPr>
          <w:p w:rsidR="005D1A16" w:rsidRPr="00225072" w:rsidRDefault="00E92BC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5D1A16" w:rsidRPr="00225072" w:rsidRDefault="007705E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Организации деятельности юношеских общественных объединений, организаций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 xml:space="preserve">Работа в «Движение первых» </w:t>
            </w:r>
          </w:p>
        </w:tc>
        <w:tc>
          <w:tcPr>
            <w:tcW w:w="2693" w:type="dxa"/>
          </w:tcPr>
          <w:p w:rsidR="005D1A16" w:rsidRPr="00225072" w:rsidRDefault="00E92BC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5D1A16" w:rsidRPr="00225072" w:rsidRDefault="007705E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5D1A16" w:rsidRPr="00225072" w:rsidTr="002E3D3C">
        <w:tc>
          <w:tcPr>
            <w:tcW w:w="4928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  <w:iCs/>
              </w:rPr>
            </w:pPr>
            <w:r w:rsidRPr="005D1A16">
              <w:rPr>
                <w:rFonts w:ascii="Times New Roman" w:hAnsi="Times New Roman" w:cs="Times New Roman"/>
                <w:iCs/>
              </w:rPr>
              <w:t>Реализации курсов внеурочной деятельности по выбору обучающихся</w:t>
            </w:r>
          </w:p>
        </w:tc>
        <w:tc>
          <w:tcPr>
            <w:tcW w:w="4961" w:type="dxa"/>
          </w:tcPr>
          <w:p w:rsidR="005D1A16" w:rsidRPr="005D1A16" w:rsidRDefault="005D1A16" w:rsidP="005D1A16">
            <w:pPr>
              <w:rPr>
                <w:rFonts w:ascii="Times New Roman" w:hAnsi="Times New Roman" w:cs="Times New Roman"/>
              </w:rPr>
            </w:pPr>
            <w:r w:rsidRPr="005D1A16">
              <w:rPr>
                <w:rFonts w:ascii="Times New Roman" w:hAnsi="Times New Roman" w:cs="Times New Roman"/>
              </w:rPr>
              <w:t>Программы «Мой выбор», «Нравственные основы семейной жизни», «Человек и общество», «Занимательная информатика», «Финансовая грамотность»</w:t>
            </w:r>
          </w:p>
        </w:tc>
        <w:tc>
          <w:tcPr>
            <w:tcW w:w="2693" w:type="dxa"/>
          </w:tcPr>
          <w:p w:rsidR="005D1A16" w:rsidRPr="00225072" w:rsidRDefault="00E92BC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5D1A16" w:rsidRPr="00225072" w:rsidRDefault="007705E8" w:rsidP="005D1A1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225072" w:rsidRPr="00225072" w:rsidTr="002E3D3C">
        <w:tc>
          <w:tcPr>
            <w:tcW w:w="4928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25072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 в классе</w:t>
            </w:r>
          </w:p>
        </w:tc>
        <w:tc>
          <w:tcPr>
            <w:tcW w:w="4961" w:type="dxa"/>
          </w:tcPr>
          <w:p w:rsidR="00225072" w:rsidRPr="00225072" w:rsidRDefault="00225072" w:rsidP="00225072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2693" w:type="dxa"/>
          </w:tcPr>
          <w:p w:rsidR="00225072" w:rsidRPr="00225072" w:rsidRDefault="00E92BC8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6</w:t>
            </w:r>
          </w:p>
        </w:tc>
        <w:tc>
          <w:tcPr>
            <w:tcW w:w="2204" w:type="dxa"/>
            <w:gridSpan w:val="2"/>
          </w:tcPr>
          <w:p w:rsidR="00225072" w:rsidRPr="00225072" w:rsidRDefault="00C72D51" w:rsidP="0022507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3</w:t>
            </w:r>
          </w:p>
        </w:tc>
      </w:tr>
    </w:tbl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225072">
        <w:rPr>
          <w:rFonts w:ascii="Times New Roman" w:eastAsia="Calibri" w:hAnsi="Times New Roman" w:cs="Times New Roman"/>
          <w:b/>
          <w:sz w:val="24"/>
          <w:lang w:eastAsia="ru-RU"/>
        </w:rPr>
        <w:t>Вывод:</w:t>
      </w:r>
      <w:r w:rsidRPr="00225072">
        <w:rPr>
          <w:rFonts w:ascii="Times New Roman" w:eastAsia="Calibri" w:hAnsi="Times New Roman" w:cs="Times New Roman"/>
          <w:sz w:val="24"/>
          <w:lang w:eastAsia="ru-RU"/>
        </w:rPr>
        <w:t xml:space="preserve"> план внеурочной деятельности  реализуется в таких формах как художественные, культурологические, филологические кружки, спортивные секции, конференции, олимпиады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1C1A83" w:rsidRDefault="00225072" w:rsidP="003711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072">
        <w:rPr>
          <w:rFonts w:ascii="Times New Roman" w:eastAsia="Calibri" w:hAnsi="Times New Roman" w:cs="Times New Roman"/>
          <w:sz w:val="24"/>
          <w:lang w:eastAsia="ru-RU"/>
        </w:rPr>
        <w:tab/>
      </w:r>
      <w:r w:rsidRPr="00225072">
        <w:rPr>
          <w:rFonts w:ascii="Times New Roman" w:eastAsia="Calibri" w:hAnsi="Times New Roman" w:cs="Times New Roman"/>
          <w:sz w:val="24"/>
        </w:rPr>
        <w:t>Количество посещаемых курсов выбирает сам обучающийся и его родители (законные представители). Время, отведенное  на внеурочную деятельность, не учитывалось при определении  максимально допустимой недельной нагрузки обучающихся и  объемов финансирования, направляемых на реализацию основной образовательной программы.</w:t>
      </w:r>
      <w:r w:rsidR="00371132" w:rsidRPr="0037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5072" w:rsidRPr="00225072" w:rsidRDefault="00225072" w:rsidP="00225072">
      <w:pPr>
        <w:spacing w:after="0" w:line="240" w:lineRule="auto"/>
        <w:ind w:firstLine="40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202</w:t>
      </w:r>
      <w:r w:rsidR="003F4A1E">
        <w:rPr>
          <w:rFonts w:ascii="Times New Roman" w:eastAsia="Calibri" w:hAnsi="Times New Roman" w:cs="Times New Roman"/>
          <w:sz w:val="24"/>
        </w:rPr>
        <w:t>4</w:t>
      </w:r>
      <w:r>
        <w:rPr>
          <w:rFonts w:ascii="Times New Roman" w:eastAsia="Calibri" w:hAnsi="Times New Roman" w:cs="Times New Roman"/>
          <w:sz w:val="24"/>
        </w:rPr>
        <w:t>-202</w:t>
      </w:r>
      <w:r w:rsidR="003F4A1E">
        <w:rPr>
          <w:rFonts w:ascii="Times New Roman" w:eastAsia="Calibri" w:hAnsi="Times New Roman" w:cs="Times New Roman"/>
          <w:sz w:val="24"/>
        </w:rPr>
        <w:t>5</w:t>
      </w:r>
      <w:r w:rsidRPr="00225072">
        <w:rPr>
          <w:rFonts w:ascii="Times New Roman" w:eastAsia="Calibri" w:hAnsi="Times New Roman" w:cs="Times New Roman"/>
          <w:sz w:val="24"/>
        </w:rPr>
        <w:t xml:space="preserve"> учебном году Школа  работа</w:t>
      </w:r>
      <w:r w:rsidR="00EC2F52">
        <w:rPr>
          <w:rFonts w:ascii="Times New Roman" w:eastAsia="Calibri" w:hAnsi="Times New Roman" w:cs="Times New Roman"/>
          <w:sz w:val="24"/>
        </w:rPr>
        <w:t>ет</w:t>
      </w:r>
      <w:r w:rsidRPr="00225072">
        <w:rPr>
          <w:rFonts w:ascii="Times New Roman" w:eastAsia="Calibri" w:hAnsi="Times New Roman" w:cs="Times New Roman"/>
          <w:sz w:val="24"/>
        </w:rPr>
        <w:t xml:space="preserve"> по воспитательным программам: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Программа воспитания</w:t>
      </w:r>
      <w:r w:rsidRPr="00225072">
        <w:rPr>
          <w:rFonts w:ascii="Times New Roman" w:eastAsia="Calibri" w:hAnsi="Times New Roman" w:cs="Times New Roman"/>
          <w:sz w:val="24"/>
        </w:rPr>
        <w:t>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Школа – наш дом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Педагогическое сопровождение семейного воспитания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Изучение правил безопасного поведения учащихся на улицах и дорогах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lastRenderedPageBreak/>
        <w:t>«Здоровье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Наркотикам – нет»;</w:t>
      </w:r>
    </w:p>
    <w:p w:rsidR="00225072" w:rsidRP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Гражданское население в противодействии распространению идеологии терроризма»;</w:t>
      </w:r>
    </w:p>
    <w:p w:rsidR="00225072" w:rsidRDefault="00225072" w:rsidP="0022507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«Программа по профилактике суицидального поведения несовершеннолетних».</w:t>
      </w:r>
    </w:p>
    <w:p w:rsidR="00E11BCF" w:rsidRPr="00225072" w:rsidRDefault="00E11BCF" w:rsidP="00E11BCF">
      <w:pPr>
        <w:spacing w:after="0" w:line="240" w:lineRule="auto"/>
        <w:ind w:left="765"/>
        <w:rPr>
          <w:rFonts w:ascii="Times New Roman" w:eastAsia="Calibri" w:hAnsi="Times New Roman" w:cs="Times New Roman"/>
          <w:sz w:val="24"/>
        </w:rPr>
      </w:pPr>
    </w:p>
    <w:p w:rsidR="00225072" w:rsidRPr="00225072" w:rsidRDefault="00225072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5072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.</w:t>
      </w:r>
      <w:r w:rsidRPr="00225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качества образовательных результатов обучающихся</w:t>
      </w:r>
    </w:p>
    <w:p w:rsidR="00706555" w:rsidRDefault="00706555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25072" w:rsidRPr="00225072" w:rsidRDefault="00225072" w:rsidP="00225072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50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1.Результаты качества освоения ФГОС ДОО </w:t>
      </w:r>
    </w:p>
    <w:p w:rsidR="00225072" w:rsidRDefault="00073543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2</w:t>
      </w:r>
      <w:r w:rsidR="008111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5072" w:rsidRPr="0022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проводили обследование воспитанников подготовительной к школе группы на предмет усвоения программных требований образовательных областей.</w:t>
      </w:r>
    </w:p>
    <w:p w:rsidR="00706555" w:rsidRDefault="0070655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3260"/>
        <w:gridCol w:w="3969"/>
        <w:gridCol w:w="2835"/>
      </w:tblGrid>
      <w:tr w:rsidR="00225072" w:rsidRPr="00225072" w:rsidTr="00D7136D">
        <w:trPr>
          <w:trHeight w:val="843"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Реализация образовательной программы</w:t>
            </w:r>
          </w:p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(уровень усвоения программных требований образовательных областей)</w:t>
            </w:r>
          </w:p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(количество/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Достижение целевых ориентиров</w:t>
            </w:r>
          </w:p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5072">
              <w:rPr>
                <w:rFonts w:ascii="Times New Roman" w:hAnsi="Times New Roman" w:cs="Times New Roman"/>
                <w:b/>
              </w:rPr>
              <w:t>ФГОС ДО, %</w:t>
            </w:r>
          </w:p>
        </w:tc>
      </w:tr>
      <w:tr w:rsidR="00225072" w:rsidRPr="00225072" w:rsidTr="00D7136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всего воспитанников</w:t>
            </w:r>
          </w:p>
        </w:tc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072" w:rsidRPr="00225072" w:rsidTr="00D7136D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сформир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частично сформиро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5072">
              <w:rPr>
                <w:rFonts w:ascii="Times New Roman" w:hAnsi="Times New Roman" w:cs="Times New Roman"/>
                <w:b/>
                <w:szCs w:val="24"/>
              </w:rPr>
              <w:t>не сформиров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225072" w:rsidP="00225072">
            <w:pPr>
              <w:tabs>
                <w:tab w:val="left" w:pos="4560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5072" w:rsidRPr="00225072" w:rsidTr="00D7136D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BC0E46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750313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7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9718C6" w:rsidRDefault="00750313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7332AF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1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2" w:rsidRPr="00225072" w:rsidRDefault="007332AF" w:rsidP="00225072">
            <w:pPr>
              <w:tabs>
                <w:tab w:val="left" w:pos="4560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 xml:space="preserve">Задания позволили оценить уровень сформированности предпосылок к учебной деятельности: </w:t>
      </w:r>
    </w:p>
    <w:p w:rsidR="00915FAD" w:rsidRPr="00225072" w:rsidRDefault="00915FAD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возможность работать в соответствии с фронтальной инструкцией (удержание алгоритма деятельности)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умение действовать самостоятельно по образцу и осуществлять контроль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 xml:space="preserve"> обладать определенным уровнем работоспособности</w:t>
      </w:r>
    </w:p>
    <w:p w:rsidR="00225072" w:rsidRPr="00225072" w:rsidRDefault="00225072" w:rsidP="00225072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sz w:val="24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225072" w:rsidRPr="00225072" w:rsidRDefault="00225072" w:rsidP="002250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25072">
        <w:rPr>
          <w:rFonts w:ascii="Times New Roman" w:eastAsia="Calibri" w:hAnsi="Times New Roman" w:cs="Times New Roman"/>
          <w:b/>
          <w:bCs/>
          <w:sz w:val="24"/>
        </w:rPr>
        <w:t xml:space="preserve">Вывод: </w:t>
      </w:r>
      <w:r w:rsidRPr="00225072">
        <w:rPr>
          <w:rFonts w:ascii="Times New Roman" w:eastAsia="Calibri" w:hAnsi="Times New Roman" w:cs="Times New Roman"/>
          <w:sz w:val="24"/>
        </w:rPr>
        <w:t>результаты педагогического анализа показывают преобладание детей с высоким и средним уровнями усвоения программных требований на конец учебного года, что говорит о результативности образовательной деятельности в подготовительной к школе группе.</w:t>
      </w:r>
    </w:p>
    <w:p w:rsidR="00225072" w:rsidRDefault="00225072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25" w:rsidRDefault="00EC4725" w:rsidP="00225072">
      <w:pPr>
        <w:tabs>
          <w:tab w:val="left" w:pos="4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5B6" w:rsidRPr="00225072" w:rsidRDefault="00470F23" w:rsidP="00D7136D">
      <w:pPr>
        <w:tabs>
          <w:tab w:val="left" w:pos="456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2. </w:t>
      </w:r>
      <w:r w:rsidR="00D7136D"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равнительного анализа результатов освоения учащимися образовательных программ</w:t>
      </w:r>
    </w:p>
    <w:p w:rsidR="00D7136D" w:rsidRPr="00D7136D" w:rsidRDefault="00D7136D" w:rsidP="00D713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спеваемости учащихся по итогам 202</w:t>
      </w:r>
      <w:r w:rsidR="0001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1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71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1380"/>
        <w:gridCol w:w="1380"/>
        <w:gridCol w:w="1750"/>
        <w:gridCol w:w="1457"/>
        <w:gridCol w:w="1571"/>
        <w:gridCol w:w="1457"/>
        <w:gridCol w:w="1326"/>
        <w:gridCol w:w="1457"/>
        <w:gridCol w:w="1692"/>
      </w:tblGrid>
      <w:tr w:rsidR="00D7136D" w:rsidRPr="00D7136D" w:rsidTr="000B1825">
        <w:trPr>
          <w:cantSplit/>
          <w:trHeight w:val="294"/>
        </w:trPr>
        <w:tc>
          <w:tcPr>
            <w:tcW w:w="1316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ласс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-во учащихся на начало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уч.года</w:t>
            </w:r>
          </w:p>
        </w:tc>
        <w:tc>
          <w:tcPr>
            <w:tcW w:w="138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-во учащихся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а конец</w:t>
            </w:r>
          </w:p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учебного года</w:t>
            </w:r>
          </w:p>
        </w:tc>
        <w:tc>
          <w:tcPr>
            <w:tcW w:w="1750" w:type="dxa"/>
            <w:vMerge w:val="restart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 xml:space="preserve">Аттестованы </w:t>
            </w:r>
          </w:p>
        </w:tc>
        <w:tc>
          <w:tcPr>
            <w:tcW w:w="3028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  <w:tc>
          <w:tcPr>
            <w:tcW w:w="2783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а «4» и «5»</w:t>
            </w:r>
          </w:p>
        </w:tc>
        <w:tc>
          <w:tcPr>
            <w:tcW w:w="3149" w:type="dxa"/>
            <w:gridSpan w:val="2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Неуспевающие</w:t>
            </w:r>
          </w:p>
        </w:tc>
      </w:tr>
      <w:tr w:rsidR="00D7136D" w:rsidRPr="00D7136D" w:rsidTr="000B1825">
        <w:trPr>
          <w:cantSplit/>
          <w:trHeight w:val="960"/>
        </w:trPr>
        <w:tc>
          <w:tcPr>
            <w:tcW w:w="1316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50" w:type="dxa"/>
            <w:vMerge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571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успеваемости</w:t>
            </w: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326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качества</w:t>
            </w:r>
          </w:p>
        </w:tc>
        <w:tc>
          <w:tcPr>
            <w:tcW w:w="1457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  <w:tc>
          <w:tcPr>
            <w:tcW w:w="1692" w:type="dxa"/>
          </w:tcPr>
          <w:p w:rsidR="00D7136D" w:rsidRPr="00D7136D" w:rsidRDefault="00D7136D" w:rsidP="00D713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136D">
              <w:rPr>
                <w:rFonts w:ascii="Times New Roman" w:eastAsia="Calibri" w:hAnsi="Times New Roman" w:cs="Times New Roman"/>
                <w:b/>
              </w:rPr>
              <w:t>% неуспевающих</w:t>
            </w: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1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6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4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4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0B1825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-4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8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7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0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5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CB203A" w:rsidRPr="00D7136D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750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17"/>
                <w:lang w:eastAsia="ru-RU"/>
              </w:rPr>
              <w:t>13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587C41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5-9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57" w:type="dxa"/>
            <w:vAlign w:val="center"/>
          </w:tcPr>
          <w:p w:rsidR="00CB203A" w:rsidRPr="006462F4" w:rsidRDefault="00CB203A" w:rsidP="00CB20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eastAsia="ru-RU"/>
              </w:rPr>
              <w:t>52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8C4D39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6" w:type="dxa"/>
          </w:tcPr>
          <w:p w:rsidR="00CB203A" w:rsidRPr="008C4D39" w:rsidRDefault="00520AA0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7</w:t>
            </w:r>
          </w:p>
        </w:tc>
        <w:tc>
          <w:tcPr>
            <w:tcW w:w="1457" w:type="dxa"/>
          </w:tcPr>
          <w:p w:rsidR="00CB203A" w:rsidRPr="008C4D39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8C4D39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203A" w:rsidRPr="00D7136D" w:rsidTr="000B1825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0B1825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3A" w:rsidRPr="00D7136D" w:rsidTr="000B1825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CB203A" w:rsidRPr="00D7136D" w:rsidRDefault="00CB203A" w:rsidP="00CB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203A" w:rsidRPr="00D7136D" w:rsidTr="000B1825">
        <w:tc>
          <w:tcPr>
            <w:tcW w:w="1316" w:type="dxa"/>
          </w:tcPr>
          <w:p w:rsidR="00CB203A" w:rsidRPr="00D7136D" w:rsidRDefault="00CB203A" w:rsidP="00CB203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3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8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750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457" w:type="dxa"/>
          </w:tcPr>
          <w:p w:rsidR="00CB203A" w:rsidRPr="006F15B6" w:rsidRDefault="00CB203A" w:rsidP="00CB20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571" w:type="dxa"/>
          </w:tcPr>
          <w:p w:rsidR="00CB203A" w:rsidRDefault="00CB203A" w:rsidP="00CB203A">
            <w:pPr>
              <w:jc w:val="center"/>
            </w:pPr>
            <w:r w:rsidRPr="00823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6" w:type="dxa"/>
          </w:tcPr>
          <w:p w:rsidR="00CB203A" w:rsidRPr="00D7136D" w:rsidRDefault="002A7686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457" w:type="dxa"/>
          </w:tcPr>
          <w:p w:rsidR="00CB203A" w:rsidRPr="00D7136D" w:rsidRDefault="00E96239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</w:tcPr>
          <w:p w:rsidR="00CB203A" w:rsidRPr="00D7136D" w:rsidRDefault="00CB203A" w:rsidP="00CB20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7136D" w:rsidRPr="00D7136D" w:rsidRDefault="00D7136D" w:rsidP="00D7136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D7136D" w:rsidRPr="00D7136D" w:rsidRDefault="00D7136D" w:rsidP="00D7136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7136D">
        <w:rPr>
          <w:rFonts w:ascii="Times New Roman" w:eastAsia="Calibri" w:hAnsi="Times New Roman" w:cs="Times New Roman"/>
          <w:b/>
          <w:sz w:val="24"/>
        </w:rPr>
        <w:t xml:space="preserve">Вывод: </w:t>
      </w:r>
    </w:p>
    <w:p w:rsidR="00D7136D" w:rsidRPr="00F70F5D" w:rsidRDefault="00D7136D" w:rsidP="00D713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на уровне начального общего образования результат освоения обучающимися по показателю «успеваемость» </w:t>
      </w:r>
      <w:r w:rsidR="00D7649F">
        <w:rPr>
          <w:rFonts w:ascii="Times New Roman" w:eastAsia="Calibri" w:hAnsi="Times New Roman" w:cs="Times New Roman"/>
          <w:sz w:val="24"/>
        </w:rPr>
        <w:t xml:space="preserve">составила </w:t>
      </w:r>
      <w:r w:rsidR="00FA320C">
        <w:rPr>
          <w:rFonts w:ascii="Times New Roman" w:eastAsia="Calibri" w:hAnsi="Times New Roman" w:cs="Times New Roman"/>
          <w:sz w:val="24"/>
        </w:rPr>
        <w:t>100</w:t>
      </w:r>
      <w:r w:rsidRPr="00F70F5D">
        <w:rPr>
          <w:rFonts w:ascii="Times New Roman" w:eastAsia="Calibri" w:hAnsi="Times New Roman" w:cs="Times New Roman"/>
          <w:sz w:val="24"/>
        </w:rPr>
        <w:t>%</w:t>
      </w:r>
      <w:r w:rsidR="00D7649F">
        <w:rPr>
          <w:rFonts w:ascii="Times New Roman" w:eastAsia="Calibri" w:hAnsi="Times New Roman" w:cs="Times New Roman"/>
          <w:sz w:val="24"/>
        </w:rPr>
        <w:t>,</w:t>
      </w:r>
      <w:r w:rsidRPr="00F70F5D">
        <w:rPr>
          <w:rFonts w:ascii="Times New Roman" w:eastAsia="Calibri" w:hAnsi="Times New Roman" w:cs="Times New Roman"/>
          <w:sz w:val="24"/>
        </w:rPr>
        <w:t xml:space="preserve"> </w:t>
      </w:r>
      <w:r w:rsidR="001C3FC2">
        <w:rPr>
          <w:rFonts w:ascii="Times New Roman" w:eastAsia="Calibri" w:hAnsi="Times New Roman" w:cs="Times New Roman"/>
          <w:sz w:val="24"/>
        </w:rPr>
        <w:t xml:space="preserve">    </w:t>
      </w:r>
      <w:r w:rsidR="00D7649F">
        <w:rPr>
          <w:rFonts w:ascii="Times New Roman" w:eastAsia="Calibri" w:hAnsi="Times New Roman" w:cs="Times New Roman"/>
          <w:sz w:val="24"/>
        </w:rPr>
        <w:t xml:space="preserve"> </w:t>
      </w:r>
      <w:r w:rsidR="001C3FC2">
        <w:rPr>
          <w:rFonts w:ascii="Times New Roman" w:eastAsia="Calibri" w:hAnsi="Times New Roman" w:cs="Times New Roman"/>
          <w:sz w:val="24"/>
        </w:rPr>
        <w:t>%</w:t>
      </w:r>
      <w:r w:rsidRPr="00F70F5D">
        <w:rPr>
          <w:rFonts w:ascii="Times New Roman" w:eastAsia="Calibri" w:hAnsi="Times New Roman" w:cs="Times New Roman"/>
          <w:sz w:val="24"/>
        </w:rPr>
        <w:t xml:space="preserve">учащихся, окончивших на «4» и «5» </w:t>
      </w:r>
      <w:r w:rsidR="0033355A">
        <w:rPr>
          <w:rFonts w:ascii="Times New Roman" w:eastAsia="Calibri" w:hAnsi="Times New Roman" w:cs="Times New Roman"/>
          <w:sz w:val="24"/>
        </w:rPr>
        <w:t xml:space="preserve">повысился </w:t>
      </w:r>
      <w:r w:rsidR="001C3FC2">
        <w:rPr>
          <w:rFonts w:ascii="Times New Roman" w:eastAsia="Calibri" w:hAnsi="Times New Roman" w:cs="Times New Roman"/>
          <w:sz w:val="24"/>
        </w:rPr>
        <w:t xml:space="preserve"> </w:t>
      </w:r>
      <w:r w:rsidR="000F0A4A" w:rsidRPr="00F70F5D">
        <w:rPr>
          <w:rFonts w:ascii="Times New Roman" w:eastAsia="Calibri" w:hAnsi="Times New Roman" w:cs="Times New Roman"/>
          <w:sz w:val="24"/>
        </w:rPr>
        <w:t xml:space="preserve">  на </w:t>
      </w:r>
      <w:r w:rsidR="0033355A">
        <w:rPr>
          <w:rFonts w:ascii="Times New Roman" w:eastAsia="Calibri" w:hAnsi="Times New Roman" w:cs="Times New Roman"/>
          <w:sz w:val="24"/>
        </w:rPr>
        <w:t>2.8</w:t>
      </w:r>
      <w:r w:rsidR="00C23D84">
        <w:rPr>
          <w:rFonts w:ascii="Times New Roman" w:eastAsia="Calibri" w:hAnsi="Times New Roman" w:cs="Times New Roman"/>
          <w:sz w:val="24"/>
        </w:rPr>
        <w:t xml:space="preserve"> </w:t>
      </w:r>
      <w:r w:rsidR="000F0A4A" w:rsidRPr="00F70F5D">
        <w:rPr>
          <w:rFonts w:ascii="Times New Roman" w:eastAsia="Calibri" w:hAnsi="Times New Roman" w:cs="Times New Roman"/>
          <w:sz w:val="24"/>
        </w:rPr>
        <w:t xml:space="preserve">% </w:t>
      </w:r>
    </w:p>
    <w:p w:rsidR="00D7136D" w:rsidRPr="00F70F5D" w:rsidRDefault="00D7136D" w:rsidP="00D713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>на уровне основного  общего образования результат освоения обучающимися по показателю «успеваемость»</w:t>
      </w:r>
      <w:r w:rsidR="001C3FC2">
        <w:rPr>
          <w:rFonts w:ascii="Times New Roman" w:eastAsia="Calibri" w:hAnsi="Times New Roman" w:cs="Times New Roman"/>
          <w:sz w:val="24"/>
        </w:rPr>
        <w:t xml:space="preserve"> составила 100</w:t>
      </w:r>
      <w:r w:rsidRPr="00F70F5D">
        <w:rPr>
          <w:rFonts w:ascii="Times New Roman" w:eastAsia="Calibri" w:hAnsi="Times New Roman" w:cs="Times New Roman"/>
          <w:sz w:val="24"/>
        </w:rPr>
        <w:t xml:space="preserve"> %</w:t>
      </w:r>
      <w:r w:rsidR="001C3FC2">
        <w:rPr>
          <w:rFonts w:ascii="Times New Roman" w:eastAsia="Calibri" w:hAnsi="Times New Roman" w:cs="Times New Roman"/>
          <w:sz w:val="24"/>
        </w:rPr>
        <w:t xml:space="preserve">, </w:t>
      </w:r>
      <w:r w:rsidRPr="00F70F5D">
        <w:rPr>
          <w:rFonts w:ascii="Times New Roman" w:eastAsia="Calibri" w:hAnsi="Times New Roman" w:cs="Times New Roman"/>
          <w:sz w:val="24"/>
        </w:rPr>
        <w:t xml:space="preserve"> </w:t>
      </w:r>
      <w:r w:rsidR="001C3FC2">
        <w:rPr>
          <w:rFonts w:ascii="Times New Roman" w:eastAsia="Calibri" w:hAnsi="Times New Roman" w:cs="Times New Roman"/>
          <w:sz w:val="24"/>
        </w:rPr>
        <w:t>%</w:t>
      </w:r>
      <w:r w:rsidRPr="00F70F5D">
        <w:rPr>
          <w:rFonts w:ascii="Times New Roman" w:eastAsia="Calibri" w:hAnsi="Times New Roman" w:cs="Times New Roman"/>
          <w:sz w:val="24"/>
        </w:rPr>
        <w:t xml:space="preserve">учащихся, окончивших на «4» и «5» </w:t>
      </w:r>
      <w:r w:rsidR="001C3FC2">
        <w:rPr>
          <w:rFonts w:ascii="Times New Roman" w:eastAsia="Calibri" w:hAnsi="Times New Roman" w:cs="Times New Roman"/>
          <w:sz w:val="24"/>
        </w:rPr>
        <w:t>по</w:t>
      </w:r>
      <w:r w:rsidR="0033355A">
        <w:rPr>
          <w:rFonts w:ascii="Times New Roman" w:eastAsia="Calibri" w:hAnsi="Times New Roman" w:cs="Times New Roman"/>
          <w:sz w:val="24"/>
        </w:rPr>
        <w:t xml:space="preserve">низился </w:t>
      </w:r>
      <w:r w:rsidR="001C3FC2">
        <w:rPr>
          <w:rFonts w:ascii="Times New Roman" w:eastAsia="Calibri" w:hAnsi="Times New Roman" w:cs="Times New Roman"/>
          <w:sz w:val="24"/>
        </w:rPr>
        <w:t xml:space="preserve"> на </w:t>
      </w:r>
      <w:r w:rsidR="0033355A">
        <w:rPr>
          <w:rFonts w:ascii="Times New Roman" w:eastAsia="Calibri" w:hAnsi="Times New Roman" w:cs="Times New Roman"/>
          <w:sz w:val="24"/>
        </w:rPr>
        <w:t>3.7</w:t>
      </w:r>
      <w:r w:rsidR="00167CF1">
        <w:rPr>
          <w:rFonts w:ascii="Times New Roman" w:eastAsia="Calibri" w:hAnsi="Times New Roman" w:cs="Times New Roman"/>
          <w:sz w:val="24"/>
        </w:rPr>
        <w:t xml:space="preserve"> %</w:t>
      </w:r>
    </w:p>
    <w:p w:rsidR="00D7136D" w:rsidRPr="00F70F5D" w:rsidRDefault="00D7136D" w:rsidP="00D713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на уровне среднего общего образования результат освоения обучающимися по показателю «успеваемость» </w:t>
      </w:r>
      <w:r w:rsidR="001C3FC2">
        <w:rPr>
          <w:rFonts w:ascii="Times New Roman" w:eastAsia="Calibri" w:hAnsi="Times New Roman" w:cs="Times New Roman"/>
          <w:sz w:val="24"/>
        </w:rPr>
        <w:t xml:space="preserve"> составила 100</w:t>
      </w:r>
      <w:r w:rsidRPr="00F70F5D">
        <w:rPr>
          <w:rFonts w:ascii="Times New Roman" w:eastAsia="Calibri" w:hAnsi="Times New Roman" w:cs="Times New Roman"/>
          <w:sz w:val="24"/>
        </w:rPr>
        <w:t>%</w:t>
      </w:r>
      <w:r w:rsidR="001C3FC2">
        <w:rPr>
          <w:rFonts w:ascii="Times New Roman" w:eastAsia="Calibri" w:hAnsi="Times New Roman" w:cs="Times New Roman"/>
          <w:sz w:val="24"/>
        </w:rPr>
        <w:t>, %</w:t>
      </w:r>
      <w:r w:rsidRPr="00F70F5D">
        <w:rPr>
          <w:rFonts w:ascii="Times New Roman" w:eastAsia="Calibri" w:hAnsi="Times New Roman" w:cs="Times New Roman"/>
          <w:sz w:val="24"/>
        </w:rPr>
        <w:t xml:space="preserve"> учащихся, окончив</w:t>
      </w:r>
      <w:r w:rsidR="00F70F5D" w:rsidRPr="00F70F5D">
        <w:rPr>
          <w:rFonts w:ascii="Times New Roman" w:eastAsia="Calibri" w:hAnsi="Times New Roman" w:cs="Times New Roman"/>
          <w:sz w:val="24"/>
        </w:rPr>
        <w:t>ших на «4» и «5»</w:t>
      </w:r>
      <w:r w:rsidR="0033355A" w:rsidRPr="0033355A">
        <w:rPr>
          <w:rFonts w:ascii="Times New Roman" w:eastAsia="Calibri" w:hAnsi="Times New Roman" w:cs="Times New Roman"/>
          <w:sz w:val="24"/>
        </w:rPr>
        <w:t xml:space="preserve"> </w:t>
      </w:r>
      <w:r w:rsidR="0033355A">
        <w:rPr>
          <w:rFonts w:ascii="Times New Roman" w:eastAsia="Calibri" w:hAnsi="Times New Roman" w:cs="Times New Roman"/>
          <w:sz w:val="24"/>
        </w:rPr>
        <w:t>повысился</w:t>
      </w:r>
      <w:r w:rsidR="00F70F5D" w:rsidRPr="00F70F5D">
        <w:rPr>
          <w:rFonts w:ascii="Times New Roman" w:eastAsia="Calibri" w:hAnsi="Times New Roman" w:cs="Times New Roman"/>
          <w:sz w:val="24"/>
        </w:rPr>
        <w:t xml:space="preserve"> на </w:t>
      </w:r>
      <w:r w:rsidR="0033355A">
        <w:rPr>
          <w:rFonts w:ascii="Times New Roman" w:eastAsia="Calibri" w:hAnsi="Times New Roman" w:cs="Times New Roman"/>
          <w:sz w:val="24"/>
        </w:rPr>
        <w:t>16.7</w:t>
      </w:r>
      <w:r w:rsidR="001C3FC2">
        <w:rPr>
          <w:rFonts w:ascii="Times New Roman" w:eastAsia="Calibri" w:hAnsi="Times New Roman" w:cs="Times New Roman"/>
          <w:sz w:val="24"/>
        </w:rPr>
        <w:t xml:space="preserve"> </w:t>
      </w:r>
      <w:r w:rsidR="00F70F5D" w:rsidRPr="00F70F5D">
        <w:rPr>
          <w:rFonts w:ascii="Times New Roman" w:eastAsia="Calibri" w:hAnsi="Times New Roman" w:cs="Times New Roman"/>
          <w:sz w:val="24"/>
        </w:rPr>
        <w:t>%</w:t>
      </w:r>
    </w:p>
    <w:p w:rsidR="00D7136D" w:rsidRPr="00F70F5D" w:rsidRDefault="00D7136D" w:rsidP="00D713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70F5D">
        <w:rPr>
          <w:rFonts w:ascii="Times New Roman" w:eastAsia="Calibri" w:hAnsi="Times New Roman" w:cs="Times New Roman"/>
          <w:sz w:val="24"/>
        </w:rPr>
        <w:t xml:space="preserve">по Школе </w:t>
      </w:r>
      <w:r w:rsidR="00F70F5D" w:rsidRPr="00F70F5D">
        <w:rPr>
          <w:rFonts w:ascii="Times New Roman" w:eastAsia="Calibri" w:hAnsi="Times New Roman" w:cs="Times New Roman"/>
          <w:sz w:val="24"/>
        </w:rPr>
        <w:t xml:space="preserve">качество образования </w:t>
      </w:r>
      <w:r w:rsidRPr="00F70F5D">
        <w:rPr>
          <w:rFonts w:ascii="Times New Roman" w:eastAsia="Calibri" w:hAnsi="Times New Roman" w:cs="Times New Roman"/>
          <w:sz w:val="24"/>
        </w:rPr>
        <w:t xml:space="preserve">– </w:t>
      </w:r>
      <w:r w:rsidR="001C3FC2">
        <w:rPr>
          <w:rFonts w:ascii="Times New Roman" w:eastAsia="Calibri" w:hAnsi="Times New Roman" w:cs="Times New Roman"/>
          <w:sz w:val="24"/>
        </w:rPr>
        <w:t xml:space="preserve">повысилось </w:t>
      </w:r>
      <w:r w:rsidR="00167CF1">
        <w:rPr>
          <w:rFonts w:ascii="Times New Roman" w:eastAsia="Calibri" w:hAnsi="Times New Roman" w:cs="Times New Roman"/>
          <w:sz w:val="24"/>
        </w:rPr>
        <w:t xml:space="preserve"> на </w:t>
      </w:r>
      <w:r w:rsidR="00D62E04">
        <w:rPr>
          <w:rFonts w:ascii="Times New Roman" w:eastAsia="Calibri" w:hAnsi="Times New Roman" w:cs="Times New Roman"/>
          <w:sz w:val="24"/>
        </w:rPr>
        <w:t>9.4</w:t>
      </w:r>
      <w:r w:rsidR="00167CF1">
        <w:rPr>
          <w:rFonts w:ascii="Times New Roman" w:eastAsia="Calibri" w:hAnsi="Times New Roman" w:cs="Times New Roman"/>
          <w:sz w:val="24"/>
        </w:rPr>
        <w:t xml:space="preserve"> </w:t>
      </w:r>
      <w:r w:rsidR="00F70F5D" w:rsidRPr="00F70F5D">
        <w:rPr>
          <w:rFonts w:ascii="Times New Roman" w:eastAsia="Calibri" w:hAnsi="Times New Roman" w:cs="Times New Roman"/>
          <w:sz w:val="24"/>
        </w:rPr>
        <w:t xml:space="preserve">% </w:t>
      </w:r>
    </w:p>
    <w:p w:rsidR="00D7136D" w:rsidRPr="00960809" w:rsidRDefault="00F70F5D" w:rsidP="00587C4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</w:rPr>
      </w:pPr>
      <w:r w:rsidRPr="00960809">
        <w:rPr>
          <w:rFonts w:ascii="Times New Roman" w:eastAsia="Calibri" w:hAnsi="Times New Roman" w:cs="Times New Roman"/>
          <w:sz w:val="24"/>
        </w:rPr>
        <w:lastRenderedPageBreak/>
        <w:t>в 202</w:t>
      </w:r>
      <w:r w:rsidR="00194DC9" w:rsidRPr="00960809">
        <w:rPr>
          <w:rFonts w:ascii="Times New Roman" w:eastAsia="Calibri" w:hAnsi="Times New Roman" w:cs="Times New Roman"/>
          <w:sz w:val="24"/>
        </w:rPr>
        <w:t>5</w:t>
      </w:r>
      <w:r w:rsidRPr="00960809">
        <w:rPr>
          <w:rFonts w:ascii="Times New Roman" w:eastAsia="Calibri" w:hAnsi="Times New Roman" w:cs="Times New Roman"/>
          <w:sz w:val="24"/>
        </w:rPr>
        <w:t xml:space="preserve"> году успевает </w:t>
      </w:r>
      <w:r w:rsidR="00194DC9" w:rsidRPr="00960809">
        <w:rPr>
          <w:rFonts w:ascii="Times New Roman" w:eastAsia="Calibri" w:hAnsi="Times New Roman" w:cs="Times New Roman"/>
          <w:sz w:val="24"/>
        </w:rPr>
        <w:t xml:space="preserve">100 </w:t>
      </w:r>
      <w:r w:rsidR="00D7136D" w:rsidRPr="00960809">
        <w:rPr>
          <w:rFonts w:ascii="Times New Roman" w:eastAsia="Calibri" w:hAnsi="Times New Roman" w:cs="Times New Roman"/>
          <w:sz w:val="24"/>
        </w:rPr>
        <w:t xml:space="preserve">% учащихся </w:t>
      </w:r>
    </w:p>
    <w:p w:rsid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ценка результатов  государственной итоговой  аттестации в форме ОГЭ</w:t>
      </w:r>
    </w:p>
    <w:p w:rsidR="005310CD" w:rsidRPr="00155E7C" w:rsidRDefault="005310CD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984"/>
        <w:gridCol w:w="3545"/>
        <w:gridCol w:w="1558"/>
        <w:gridCol w:w="1842"/>
        <w:gridCol w:w="1395"/>
        <w:gridCol w:w="1996"/>
      </w:tblGrid>
      <w:tr w:rsidR="00155E7C" w:rsidRPr="00155E7C" w:rsidTr="00873F2E">
        <w:trPr>
          <w:trHeight w:val="487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выпускников проходивших аттестацию в форме ОГ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Всего сдали ОГЭ</w:t>
            </w:r>
          </w:p>
        </w:tc>
      </w:tr>
      <w:tr w:rsidR="00155E7C" w:rsidRPr="00155E7C" w:rsidTr="00873F2E">
        <w:trPr>
          <w:trHeight w:val="287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% кач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р.балл</w:t>
            </w:r>
          </w:p>
        </w:tc>
      </w:tr>
      <w:tr w:rsidR="00F72357" w:rsidRPr="00155E7C" w:rsidTr="00873F2E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57" w:rsidRPr="00155E7C" w:rsidRDefault="00F72357" w:rsidP="00F72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Pr="00155E7C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F72357" w:rsidRPr="00155E7C" w:rsidTr="00873F2E">
        <w:trPr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57" w:rsidRPr="00155E7C" w:rsidRDefault="00F72357" w:rsidP="00F72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F72357" w:rsidRPr="00155E7C" w:rsidTr="00873F2E">
        <w:trPr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57" w:rsidRPr="00155E7C" w:rsidRDefault="00F72357" w:rsidP="00F72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F72357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AD7C3A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57" w:rsidRDefault="00AD7C3A" w:rsidP="00F72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ес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есе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(собеседование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C7586" w:rsidRPr="00155E7C" w:rsidTr="00873F2E">
        <w:trPr>
          <w:jc w:val="center"/>
        </w:trPr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86" w:rsidRPr="00155E7C" w:rsidRDefault="008C7586" w:rsidP="008C75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9E4A20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41438A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660DDE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6" w:rsidRDefault="00660DDE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bookmarkStart w:id="0" w:name="_GoBack"/>
            <w:bookmarkEnd w:id="0"/>
          </w:p>
        </w:tc>
      </w:tr>
      <w:tr w:rsidR="008C7586" w:rsidRPr="00155E7C" w:rsidTr="00073543">
        <w:trPr>
          <w:trHeight w:val="645"/>
          <w:jc w:val="center"/>
        </w:trPr>
        <w:tc>
          <w:tcPr>
            <w:tcW w:w="143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86" w:rsidRPr="00155E7C" w:rsidRDefault="008C7586" w:rsidP="008C75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ОГЭ (предметы по выбору) 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432A3D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432A3D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432A3D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432A3D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432A3D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B86D37" w:rsidRPr="00155E7C" w:rsidTr="00873F2E">
        <w:trPr>
          <w:trHeight w:val="453"/>
          <w:jc w:val="center"/>
        </w:trPr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0A050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0A050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0A050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0A050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0A050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B86D37" w:rsidRPr="00155E7C" w:rsidTr="00873F2E">
        <w:trPr>
          <w:trHeight w:val="83"/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1E0C93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1E0C93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1E0C93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1E0C93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Pr="00155E7C" w:rsidRDefault="001E0C93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B86D37" w:rsidRPr="00155E7C" w:rsidTr="00873F2E">
        <w:trPr>
          <w:jc w:val="center"/>
        </w:trPr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C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B86D37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37" w:rsidRDefault="002C6F75" w:rsidP="00B86D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55E7C" w:rsidRPr="00155E7C" w:rsidRDefault="00155E7C" w:rsidP="00155E7C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ыводы: </w:t>
      </w:r>
      <w:r w:rsidRPr="00155E7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ставленные результаты государственной итоговой аттестации за курс основного общего образования позволяют говорить об удовлетворительной степени подготовки учащихся к итоговой аттестации. Все выпускники получили аттестаты об  основном общем образовании.</w:t>
      </w: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Оценка результатов  государственной итоговой  аттестации в форме ЕГЭ </w:t>
      </w: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ые предметы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1843"/>
        <w:gridCol w:w="1559"/>
        <w:gridCol w:w="1701"/>
        <w:gridCol w:w="1559"/>
      </w:tblGrid>
      <w:tr w:rsidR="00155E7C" w:rsidRPr="00155E7C" w:rsidTr="00073543">
        <w:trPr>
          <w:trHeight w:val="671"/>
        </w:trPr>
        <w:tc>
          <w:tcPr>
            <w:tcW w:w="1843" w:type="dxa"/>
            <w:vMerge w:val="restart"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4" w:type="dxa"/>
            <w:vMerge w:val="restart"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155E7C" w:rsidRPr="00155E7C" w:rsidRDefault="00155E7C" w:rsidP="00155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55E7C">
              <w:rPr>
                <w:rFonts w:ascii="Times New Roman" w:eastAsia="Calibri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155E7C" w:rsidRPr="00155E7C" w:rsidTr="00073543">
        <w:trPr>
          <w:trHeight w:val="399"/>
        </w:trPr>
        <w:tc>
          <w:tcPr>
            <w:tcW w:w="1843" w:type="dxa"/>
            <w:vMerge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55E7C" w:rsidRPr="00155E7C" w:rsidRDefault="00155E7C" w:rsidP="0015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678E1" w:rsidRPr="00155E7C" w:rsidTr="00073543">
        <w:trPr>
          <w:trHeight w:val="291"/>
        </w:trPr>
        <w:tc>
          <w:tcPr>
            <w:tcW w:w="1843" w:type="dxa"/>
            <w:vMerge w:val="restart"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(сочинение -допуск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678E1" w:rsidRPr="00155E7C" w:rsidTr="00073543">
        <w:trPr>
          <w:trHeight w:val="291"/>
        </w:trPr>
        <w:tc>
          <w:tcPr>
            <w:tcW w:w="1843" w:type="dxa"/>
            <w:vMerge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857</w:t>
            </w:r>
          </w:p>
        </w:tc>
      </w:tr>
      <w:tr w:rsidR="004678E1" w:rsidRPr="00155E7C" w:rsidTr="008E3836">
        <w:trPr>
          <w:trHeight w:val="291"/>
        </w:trPr>
        <w:tc>
          <w:tcPr>
            <w:tcW w:w="1843" w:type="dxa"/>
            <w:vMerge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(сочинение -допуск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678E1" w:rsidRPr="00155E7C" w:rsidTr="008E3836">
        <w:trPr>
          <w:trHeight w:val="291"/>
        </w:trPr>
        <w:tc>
          <w:tcPr>
            <w:tcW w:w="1843" w:type="dxa"/>
            <w:vMerge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4678E1" w:rsidRPr="00155E7C" w:rsidTr="008E3836">
        <w:trPr>
          <w:trHeight w:val="291"/>
        </w:trPr>
        <w:tc>
          <w:tcPr>
            <w:tcW w:w="1843" w:type="dxa"/>
            <w:vMerge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(сочинение -допуск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678E1" w:rsidRPr="00155E7C" w:rsidTr="008E3836">
        <w:trPr>
          <w:trHeight w:val="291"/>
        </w:trPr>
        <w:tc>
          <w:tcPr>
            <w:tcW w:w="1843" w:type="dxa"/>
            <w:vMerge/>
          </w:tcPr>
          <w:p w:rsidR="004678E1" w:rsidRPr="00155E7C" w:rsidRDefault="004678E1" w:rsidP="004678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4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4678E1" w:rsidRPr="00155E7C" w:rsidRDefault="004678E1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678E1" w:rsidRPr="00155E7C" w:rsidRDefault="00846755" w:rsidP="004678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</w:t>
            </w:r>
          </w:p>
        </w:tc>
      </w:tr>
      <w:tr w:rsidR="00C2622A" w:rsidRPr="00155E7C" w:rsidTr="00073543">
        <w:trPr>
          <w:trHeight w:val="307"/>
        </w:trPr>
        <w:tc>
          <w:tcPr>
            <w:tcW w:w="1843" w:type="dxa"/>
            <w:vMerge w:val="restart"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(базовый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22A" w:rsidRPr="00155E7C" w:rsidTr="00073543">
        <w:trPr>
          <w:trHeight w:val="70"/>
        </w:trPr>
        <w:tc>
          <w:tcPr>
            <w:tcW w:w="1843" w:type="dxa"/>
            <w:vMerge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профиль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C2622A" w:rsidRPr="00155E7C" w:rsidTr="00073543">
        <w:trPr>
          <w:trHeight w:val="307"/>
        </w:trPr>
        <w:tc>
          <w:tcPr>
            <w:tcW w:w="1843" w:type="dxa"/>
            <w:vMerge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(базовый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C2622A" w:rsidRPr="00155E7C" w:rsidTr="00073543">
        <w:trPr>
          <w:trHeight w:val="307"/>
        </w:trPr>
        <w:tc>
          <w:tcPr>
            <w:tcW w:w="1843" w:type="dxa"/>
            <w:vMerge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(профиль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C2622A" w:rsidRPr="00155E7C" w:rsidTr="00073543">
        <w:trPr>
          <w:trHeight w:val="307"/>
        </w:trPr>
        <w:tc>
          <w:tcPr>
            <w:tcW w:w="1843" w:type="dxa"/>
            <w:vMerge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(базовый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22A" w:rsidRPr="00155E7C" w:rsidTr="00073543">
        <w:trPr>
          <w:trHeight w:val="307"/>
        </w:trPr>
        <w:tc>
          <w:tcPr>
            <w:tcW w:w="1843" w:type="dxa"/>
            <w:vMerge/>
          </w:tcPr>
          <w:p w:rsidR="00C2622A" w:rsidRPr="00155E7C" w:rsidRDefault="00C2622A" w:rsidP="00F954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(профиль)</w:t>
            </w:r>
          </w:p>
        </w:tc>
        <w:tc>
          <w:tcPr>
            <w:tcW w:w="3544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622A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C2622A" w:rsidRDefault="000A2EFE" w:rsidP="00F95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</w:t>
            </w:r>
          </w:p>
        </w:tc>
      </w:tr>
    </w:tbl>
    <w:p w:rsidR="008117E0" w:rsidRDefault="008117E0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="00F32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 государственной итоговой аттестации в форме ЕГЭ</w:t>
      </w:r>
    </w:p>
    <w:p w:rsidR="00155E7C" w:rsidRPr="00155E7C" w:rsidRDefault="00155E7C" w:rsidP="00155E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предметы по выбору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08"/>
        <w:gridCol w:w="3571"/>
        <w:gridCol w:w="1843"/>
        <w:gridCol w:w="1559"/>
        <w:gridCol w:w="1701"/>
        <w:gridCol w:w="1559"/>
      </w:tblGrid>
      <w:tr w:rsidR="00155E7C" w:rsidRPr="00155E7C" w:rsidTr="00073543">
        <w:tc>
          <w:tcPr>
            <w:tcW w:w="1951" w:type="dxa"/>
            <w:vMerge w:val="restart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2808" w:type="dxa"/>
            <w:vMerge w:val="restart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3571" w:type="dxa"/>
            <w:vMerge w:val="restart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155E7C" w:rsidRPr="00155E7C" w:rsidTr="00073543">
        <w:tc>
          <w:tcPr>
            <w:tcW w:w="1951" w:type="dxa"/>
            <w:vMerge/>
          </w:tcPr>
          <w:p w:rsidR="00155E7C" w:rsidRPr="00155E7C" w:rsidRDefault="00155E7C" w:rsidP="00155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55E7C" w:rsidRPr="00155E7C" w:rsidRDefault="00155E7C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22A" w:rsidRPr="00155E7C" w:rsidTr="00073543">
        <w:tc>
          <w:tcPr>
            <w:tcW w:w="1951" w:type="dxa"/>
            <w:vMerge w:val="restart"/>
          </w:tcPr>
          <w:p w:rsidR="00C2622A" w:rsidRPr="00155E7C" w:rsidRDefault="00C2622A" w:rsidP="00155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808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2622A" w:rsidRPr="00155E7C" w:rsidTr="00073543">
        <w:tc>
          <w:tcPr>
            <w:tcW w:w="1951" w:type="dxa"/>
            <w:vMerge/>
          </w:tcPr>
          <w:p w:rsidR="00C2622A" w:rsidRPr="00155E7C" w:rsidRDefault="00C2622A" w:rsidP="00155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2622A" w:rsidRPr="00155E7C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2622A" w:rsidRPr="00155E7C" w:rsidTr="00073543">
        <w:tc>
          <w:tcPr>
            <w:tcW w:w="1951" w:type="dxa"/>
            <w:vMerge/>
          </w:tcPr>
          <w:p w:rsidR="00C2622A" w:rsidRPr="00155E7C" w:rsidRDefault="00C2622A" w:rsidP="00155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71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C2622A" w:rsidRDefault="00C2622A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2622A" w:rsidRDefault="0098642D" w:rsidP="00155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BB62D6" w:rsidRPr="00155E7C" w:rsidTr="00073543">
        <w:tc>
          <w:tcPr>
            <w:tcW w:w="1951" w:type="dxa"/>
          </w:tcPr>
          <w:p w:rsidR="00BB62D6" w:rsidRPr="00155E7C" w:rsidRDefault="00BB62D6" w:rsidP="00BB62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08" w:type="dxa"/>
          </w:tcPr>
          <w:p w:rsidR="00BB62D6" w:rsidRPr="00155E7C" w:rsidRDefault="00BB62D6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0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1" w:type="dxa"/>
          </w:tcPr>
          <w:p w:rsidR="00BB62D6" w:rsidRPr="00155E7C" w:rsidRDefault="00B0362E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B62D6" w:rsidRPr="00155E7C" w:rsidRDefault="00B0362E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B62D6" w:rsidRPr="00155E7C" w:rsidRDefault="00BB62D6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B62D6" w:rsidRPr="00155E7C" w:rsidRDefault="00BB62D6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BB62D6" w:rsidRPr="00155E7C" w:rsidRDefault="00B0362E" w:rsidP="00BB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50996" w:rsidRPr="00155E7C" w:rsidTr="00073543">
        <w:tc>
          <w:tcPr>
            <w:tcW w:w="1951" w:type="dxa"/>
            <w:vMerge w:val="restart"/>
          </w:tcPr>
          <w:p w:rsidR="00050996" w:rsidRPr="00155E7C" w:rsidRDefault="00050996" w:rsidP="0005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08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667</w:t>
            </w:r>
          </w:p>
        </w:tc>
      </w:tr>
      <w:tr w:rsidR="00050996" w:rsidRPr="00155E7C" w:rsidTr="00073543">
        <w:tc>
          <w:tcPr>
            <w:tcW w:w="1951" w:type="dxa"/>
            <w:vMerge/>
          </w:tcPr>
          <w:p w:rsidR="00050996" w:rsidRPr="00155E7C" w:rsidRDefault="00050996" w:rsidP="0005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0996" w:rsidRPr="00155E7C" w:rsidTr="00073543">
        <w:tc>
          <w:tcPr>
            <w:tcW w:w="1951" w:type="dxa"/>
            <w:vMerge w:val="restart"/>
          </w:tcPr>
          <w:p w:rsidR="00050996" w:rsidRDefault="00050996" w:rsidP="0005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2808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50996" w:rsidRPr="00155E7C" w:rsidTr="00073543">
        <w:tc>
          <w:tcPr>
            <w:tcW w:w="1951" w:type="dxa"/>
            <w:vMerge/>
          </w:tcPr>
          <w:p w:rsidR="00050996" w:rsidRDefault="00050996" w:rsidP="00050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57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</w:tcPr>
          <w:p w:rsidR="00050996" w:rsidRDefault="00050996" w:rsidP="00050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155E7C" w:rsidRDefault="00155E7C" w:rsidP="00155E7C">
      <w:pPr>
        <w:snapToGri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вод: </w:t>
      </w:r>
      <w:r w:rsidRPr="00155E7C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 результатов ЕГЭ показывает, что выпускники 11 класса успешно прошли итоговую аттестацию в 202</w:t>
      </w:r>
      <w:r w:rsidR="007902A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155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и получили аттестат о среднем общем образовании. </w:t>
      </w:r>
      <w:r w:rsidRPr="00155E7C"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8117E0" w:rsidRPr="00155E7C" w:rsidRDefault="008117E0" w:rsidP="00155E7C">
      <w:pPr>
        <w:snapToGrid w:val="0"/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iCs/>
          <w:sz w:val="24"/>
          <w:szCs w:val="28"/>
          <w:lang w:eastAsia="ru-RU"/>
        </w:rPr>
      </w:pPr>
    </w:p>
    <w:p w:rsidR="00155E7C" w:rsidRDefault="00155E7C" w:rsidP="00155E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Результаты муниципального этапа Всероссийской олимпиады школьников</w:t>
      </w:r>
    </w:p>
    <w:p w:rsidR="008117E0" w:rsidRPr="00155E7C" w:rsidRDefault="008117E0" w:rsidP="00155E7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45"/>
        <w:gridCol w:w="2957"/>
        <w:gridCol w:w="2957"/>
        <w:gridCol w:w="2957"/>
      </w:tblGrid>
      <w:tr w:rsidR="000F7EE1" w:rsidRPr="00155E7C" w:rsidTr="00073543">
        <w:trPr>
          <w:trHeight w:val="150"/>
        </w:trPr>
        <w:tc>
          <w:tcPr>
            <w:tcW w:w="3369" w:type="dxa"/>
            <w:vMerge w:val="restart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545" w:type="dxa"/>
            <w:vMerge w:val="restart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957" w:type="dxa"/>
          </w:tcPr>
          <w:p w:rsidR="000F7EE1" w:rsidRPr="00155E7C" w:rsidRDefault="009F4E70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3646F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57" w:type="dxa"/>
          </w:tcPr>
          <w:p w:rsidR="000F7EE1" w:rsidRPr="00155E7C" w:rsidRDefault="000F7EE1" w:rsidP="00E834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3646F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57" w:type="dxa"/>
          </w:tcPr>
          <w:p w:rsidR="000F7EE1" w:rsidRPr="00155E7C" w:rsidRDefault="000F7EE1" w:rsidP="00E834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3646F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0F7EE1" w:rsidRPr="00155E7C" w:rsidTr="00073543">
        <w:trPr>
          <w:trHeight w:val="135"/>
        </w:trPr>
        <w:tc>
          <w:tcPr>
            <w:tcW w:w="3369" w:type="dxa"/>
            <w:vMerge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5" w:type="dxa"/>
            <w:vMerge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5E7C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545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1863C3">
              <w:rPr>
                <w:rFonts w:ascii="Times New Roman" w:eastAsia="Calibri" w:hAnsi="Times New Roman" w:cs="Times New Roman"/>
                <w:sz w:val="24"/>
              </w:rPr>
              <w:t>, 9, 11</w:t>
            </w:r>
            <w:r w:rsidR="00D322E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545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545" w:type="dxa"/>
          </w:tcPr>
          <w:p w:rsidR="000F7EE1" w:rsidRPr="00155E7C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, </w:t>
            </w:r>
            <w:r w:rsidR="000F7EE1" w:rsidRPr="00155E7C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>, 9, 11</w:t>
            </w:r>
          </w:p>
        </w:tc>
        <w:tc>
          <w:tcPr>
            <w:tcW w:w="2957" w:type="dxa"/>
          </w:tcPr>
          <w:p w:rsidR="000F7EE1" w:rsidRPr="00155E7C" w:rsidRDefault="00CD65E6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место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3646FB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призера</w:t>
            </w:r>
          </w:p>
        </w:tc>
      </w:tr>
      <w:tr w:rsidR="000F7EE1" w:rsidRPr="00155E7C" w:rsidTr="00073543">
        <w:tc>
          <w:tcPr>
            <w:tcW w:w="3369" w:type="dxa"/>
          </w:tcPr>
          <w:p w:rsidR="000F7EE1" w:rsidRPr="00155E7C" w:rsidRDefault="000F7EE1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55E7C">
              <w:rPr>
                <w:rFonts w:ascii="Times New Roman" w:eastAsia="Calibri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545" w:type="dxa"/>
          </w:tcPr>
          <w:p w:rsidR="000F7EE1" w:rsidRPr="00155E7C" w:rsidRDefault="002E4455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, 8 </w:t>
            </w: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0F7EE1" w:rsidRPr="00155E7C" w:rsidRDefault="000F7EE1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914BE" w:rsidRPr="00155E7C" w:rsidTr="00073543">
        <w:tc>
          <w:tcPr>
            <w:tcW w:w="3369" w:type="dxa"/>
          </w:tcPr>
          <w:p w:rsidR="004914BE" w:rsidRPr="00155E7C" w:rsidRDefault="004914BE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2545" w:type="dxa"/>
          </w:tcPr>
          <w:p w:rsidR="004914BE" w:rsidRPr="00155E7C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,</w:t>
            </w:r>
            <w:r w:rsidR="004914BE">
              <w:rPr>
                <w:rFonts w:ascii="Times New Roman" w:eastAsia="Calibri" w:hAnsi="Times New Roman" w:cs="Times New Roman"/>
                <w:sz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</w:rPr>
              <w:t>,11</w:t>
            </w:r>
          </w:p>
        </w:tc>
        <w:tc>
          <w:tcPr>
            <w:tcW w:w="2957" w:type="dxa"/>
          </w:tcPr>
          <w:p w:rsidR="004914BE" w:rsidRDefault="004914BE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4914BE" w:rsidRDefault="00CD65E6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место</w:t>
            </w:r>
          </w:p>
        </w:tc>
        <w:tc>
          <w:tcPr>
            <w:tcW w:w="2957" w:type="dxa"/>
          </w:tcPr>
          <w:p w:rsidR="004914BE" w:rsidRDefault="004914BE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A5798" w:rsidRPr="00155E7C" w:rsidTr="00073543">
        <w:tc>
          <w:tcPr>
            <w:tcW w:w="3369" w:type="dxa"/>
          </w:tcPr>
          <w:p w:rsidR="009A5798" w:rsidRDefault="009A5798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имия</w:t>
            </w:r>
          </w:p>
        </w:tc>
        <w:tc>
          <w:tcPr>
            <w:tcW w:w="2545" w:type="dxa"/>
          </w:tcPr>
          <w:p w:rsidR="009A5798" w:rsidRDefault="009A5798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957" w:type="dxa"/>
          </w:tcPr>
          <w:p w:rsidR="009A5798" w:rsidRDefault="009A57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9A5798" w:rsidRDefault="009A5798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9A5798" w:rsidRDefault="009A5798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, 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атика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863C3" w:rsidRPr="00155E7C" w:rsidTr="00073543">
        <w:tc>
          <w:tcPr>
            <w:tcW w:w="3369" w:type="dxa"/>
          </w:tcPr>
          <w:p w:rsidR="001863C3" w:rsidRDefault="001863C3" w:rsidP="00155E7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</w:t>
            </w:r>
          </w:p>
        </w:tc>
        <w:tc>
          <w:tcPr>
            <w:tcW w:w="2545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07354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863C3" w:rsidRDefault="001863C3" w:rsidP="00155E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6DA9" w:rsidRDefault="00155E7C" w:rsidP="00E76DA9">
      <w:pPr>
        <w:pStyle w:val="a4"/>
        <w:jc w:val="both"/>
        <w:rPr>
          <w:rFonts w:ascii="Times New Roman" w:eastAsia="Calibri" w:hAnsi="Times New Roman" w:cs="Times New Roman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76DA9" w:rsidRPr="00E76DA9">
        <w:rPr>
          <w:rFonts w:ascii="Times New Roman" w:eastAsia="Calibri" w:hAnsi="Times New Roman" w:cs="Times New Roman"/>
        </w:rPr>
        <w:t>В муниципальном этапе приняли участие 1</w:t>
      </w:r>
      <w:r w:rsidR="00D322EC">
        <w:rPr>
          <w:rFonts w:ascii="Times New Roman" w:eastAsia="Calibri" w:hAnsi="Times New Roman" w:cs="Times New Roman"/>
        </w:rPr>
        <w:t>6</w:t>
      </w:r>
      <w:r w:rsidR="009A5798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 xml:space="preserve"> человек (в </w:t>
      </w:r>
      <w:r w:rsidR="00E76DA9">
        <w:rPr>
          <w:rFonts w:ascii="Times New Roman" w:eastAsia="Calibri" w:hAnsi="Times New Roman" w:cs="Times New Roman"/>
        </w:rPr>
        <w:t>202</w:t>
      </w:r>
      <w:r w:rsidR="00CD65E6">
        <w:rPr>
          <w:rFonts w:ascii="Times New Roman" w:eastAsia="Calibri" w:hAnsi="Times New Roman" w:cs="Times New Roman"/>
        </w:rPr>
        <w:t>3</w:t>
      </w:r>
      <w:r w:rsidR="00E76DA9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 xml:space="preserve">– </w:t>
      </w:r>
      <w:r w:rsidR="00CD65E6">
        <w:rPr>
          <w:rFonts w:ascii="Times New Roman" w:eastAsia="Calibri" w:hAnsi="Times New Roman" w:cs="Times New Roman"/>
        </w:rPr>
        <w:t>16</w:t>
      </w:r>
      <w:r w:rsidR="00E76DA9" w:rsidRPr="00E76DA9">
        <w:rPr>
          <w:rFonts w:ascii="Times New Roman" w:eastAsia="Calibri" w:hAnsi="Times New Roman" w:cs="Times New Roman"/>
        </w:rPr>
        <w:t xml:space="preserve">) по </w:t>
      </w:r>
      <w:r w:rsidR="001863C3">
        <w:rPr>
          <w:rFonts w:ascii="Times New Roman" w:eastAsia="Calibri" w:hAnsi="Times New Roman" w:cs="Times New Roman"/>
        </w:rPr>
        <w:t>9</w:t>
      </w:r>
      <w:r w:rsidR="00E76DA9" w:rsidRPr="00E76DA9">
        <w:rPr>
          <w:rFonts w:ascii="Times New Roman" w:eastAsia="Calibri" w:hAnsi="Times New Roman" w:cs="Times New Roman"/>
        </w:rPr>
        <w:t xml:space="preserve"> пре</w:t>
      </w:r>
      <w:r w:rsidR="00E76DA9">
        <w:rPr>
          <w:rFonts w:ascii="Times New Roman" w:eastAsia="Calibri" w:hAnsi="Times New Roman" w:cs="Times New Roman"/>
        </w:rPr>
        <w:t>дметам (в 202</w:t>
      </w:r>
      <w:r w:rsidR="00CD65E6">
        <w:rPr>
          <w:rFonts w:ascii="Times New Roman" w:eastAsia="Calibri" w:hAnsi="Times New Roman" w:cs="Times New Roman"/>
        </w:rPr>
        <w:t>3</w:t>
      </w:r>
      <w:r w:rsidR="00E76DA9" w:rsidRPr="00E76DA9">
        <w:rPr>
          <w:rFonts w:ascii="Times New Roman" w:eastAsia="Calibri" w:hAnsi="Times New Roman" w:cs="Times New Roman"/>
        </w:rPr>
        <w:t xml:space="preserve"> – по </w:t>
      </w:r>
      <w:r w:rsidR="00E834EA">
        <w:rPr>
          <w:rFonts w:ascii="Times New Roman" w:eastAsia="Calibri" w:hAnsi="Times New Roman" w:cs="Times New Roman"/>
        </w:rPr>
        <w:t>10</w:t>
      </w:r>
      <w:r w:rsidR="00E76DA9" w:rsidRPr="00E76DA9">
        <w:rPr>
          <w:rFonts w:ascii="Times New Roman" w:eastAsia="Calibri" w:hAnsi="Times New Roman" w:cs="Times New Roman"/>
        </w:rPr>
        <w:t>).</w:t>
      </w:r>
      <w:r w:rsidR="00E76DA9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 xml:space="preserve">Учащиеся заняли </w:t>
      </w:r>
      <w:r w:rsidR="004F2A5E">
        <w:rPr>
          <w:rFonts w:ascii="Times New Roman" w:eastAsia="Calibri" w:hAnsi="Times New Roman" w:cs="Times New Roman"/>
        </w:rPr>
        <w:t xml:space="preserve">2 призовых </w:t>
      </w:r>
      <w:r w:rsidR="00E76DA9" w:rsidRPr="00E76DA9">
        <w:rPr>
          <w:rFonts w:ascii="Times New Roman" w:eastAsia="Calibri" w:hAnsi="Times New Roman" w:cs="Times New Roman"/>
        </w:rPr>
        <w:t xml:space="preserve"> мест</w:t>
      </w:r>
      <w:r w:rsidR="004F2A5E">
        <w:rPr>
          <w:rFonts w:ascii="Times New Roman" w:eastAsia="Calibri" w:hAnsi="Times New Roman" w:cs="Times New Roman"/>
        </w:rPr>
        <w:t>а</w:t>
      </w:r>
      <w:r w:rsidR="00E76DA9" w:rsidRPr="00E76DA9">
        <w:rPr>
          <w:rFonts w:ascii="Times New Roman" w:eastAsia="Calibri" w:hAnsi="Times New Roman" w:cs="Times New Roman"/>
        </w:rPr>
        <w:t xml:space="preserve"> </w:t>
      </w:r>
      <w:r w:rsidR="004F2A5E">
        <w:rPr>
          <w:rFonts w:ascii="Times New Roman" w:eastAsia="Calibri" w:hAnsi="Times New Roman" w:cs="Times New Roman"/>
        </w:rPr>
        <w:t>по обществознанию</w:t>
      </w:r>
      <w:r w:rsidR="00E76DA9" w:rsidRPr="00E76DA9">
        <w:rPr>
          <w:rFonts w:ascii="Times New Roman" w:eastAsia="Calibri" w:hAnsi="Times New Roman" w:cs="Times New Roman"/>
        </w:rPr>
        <w:t xml:space="preserve">, в </w:t>
      </w:r>
      <w:r w:rsidR="00E76DA9">
        <w:rPr>
          <w:rFonts w:ascii="Times New Roman" w:eastAsia="Calibri" w:hAnsi="Times New Roman" w:cs="Times New Roman"/>
        </w:rPr>
        <w:t>202</w:t>
      </w:r>
      <w:r w:rsidR="004F2A5E">
        <w:rPr>
          <w:rFonts w:ascii="Times New Roman" w:eastAsia="Calibri" w:hAnsi="Times New Roman" w:cs="Times New Roman"/>
        </w:rPr>
        <w:t>3</w:t>
      </w:r>
      <w:r w:rsidR="00E76DA9" w:rsidRPr="00E76DA9">
        <w:rPr>
          <w:rFonts w:ascii="Times New Roman" w:eastAsia="Calibri" w:hAnsi="Times New Roman" w:cs="Times New Roman"/>
        </w:rPr>
        <w:t xml:space="preserve"> году – 1 </w:t>
      </w:r>
      <w:r w:rsidR="004F2A5E">
        <w:rPr>
          <w:rFonts w:ascii="Times New Roman" w:eastAsia="Calibri" w:hAnsi="Times New Roman" w:cs="Times New Roman"/>
        </w:rPr>
        <w:t>3</w:t>
      </w:r>
      <w:r w:rsidR="00E76DA9" w:rsidRPr="00E76DA9">
        <w:rPr>
          <w:rFonts w:ascii="Times New Roman" w:eastAsia="Calibri" w:hAnsi="Times New Roman" w:cs="Times New Roman"/>
        </w:rPr>
        <w:t xml:space="preserve"> место по </w:t>
      </w:r>
      <w:r w:rsidR="004F2A5E">
        <w:rPr>
          <w:rFonts w:ascii="Times New Roman" w:eastAsia="Calibri" w:hAnsi="Times New Roman" w:cs="Times New Roman"/>
        </w:rPr>
        <w:t>биологии</w:t>
      </w:r>
      <w:r w:rsidR="00E76DA9" w:rsidRPr="00E76DA9">
        <w:rPr>
          <w:rFonts w:ascii="Times New Roman" w:eastAsia="Calibri" w:hAnsi="Times New Roman" w:cs="Times New Roman"/>
        </w:rPr>
        <w:t>).</w:t>
      </w:r>
      <w:r w:rsidR="00E76DA9">
        <w:rPr>
          <w:rFonts w:ascii="Times New Roman" w:eastAsia="Calibri" w:hAnsi="Times New Roman" w:cs="Times New Roman"/>
        </w:rPr>
        <w:t xml:space="preserve"> </w:t>
      </w:r>
      <w:r w:rsidR="00E76DA9" w:rsidRPr="00E76DA9">
        <w:rPr>
          <w:rFonts w:ascii="Times New Roman" w:eastAsia="Calibri" w:hAnsi="Times New Roman" w:cs="Times New Roman"/>
        </w:rPr>
        <w:t>В течение трёх учебных лет обучающиеся не принимают участие в олимпиадах по ге</w:t>
      </w:r>
      <w:r w:rsidR="00B478BF">
        <w:rPr>
          <w:rFonts w:ascii="Times New Roman" w:eastAsia="Calibri" w:hAnsi="Times New Roman" w:cs="Times New Roman"/>
        </w:rPr>
        <w:t xml:space="preserve">ографии, технологии, экономике. </w:t>
      </w:r>
      <w:r w:rsidR="00E76DA9" w:rsidRPr="00E76DA9">
        <w:rPr>
          <w:rFonts w:ascii="Times New Roman" w:eastAsia="Calibri" w:hAnsi="Times New Roman" w:cs="Times New Roman"/>
        </w:rPr>
        <w:t xml:space="preserve">Анализ выявил </w:t>
      </w:r>
      <w:r w:rsidR="00E76DA9">
        <w:rPr>
          <w:rFonts w:ascii="Times New Roman" w:eastAsia="Calibri" w:hAnsi="Times New Roman" w:cs="Times New Roman"/>
        </w:rPr>
        <w:t>недостаточный</w:t>
      </w:r>
      <w:r w:rsidR="00E76DA9" w:rsidRPr="00E76DA9">
        <w:rPr>
          <w:rFonts w:ascii="Times New Roman" w:eastAsia="Calibri" w:hAnsi="Times New Roman" w:cs="Times New Roman"/>
        </w:rPr>
        <w:t xml:space="preserve"> уровень участия обучающихся в муниципальном этапе  Всероссийской олимпиады школьников.</w:t>
      </w:r>
      <w:r w:rsidR="001F5621" w:rsidRPr="001F5621">
        <w:t xml:space="preserve"> </w:t>
      </w:r>
      <w:r w:rsidR="001F5621" w:rsidRPr="001F5621">
        <w:rPr>
          <w:rFonts w:ascii="Times New Roman" w:eastAsia="Calibri" w:hAnsi="Times New Roman" w:cs="Times New Roman"/>
        </w:rPr>
        <w:t>Руководителям методических объединений обсудить на заседаниях результаты участия в муниципальном этапе олимпиад и определить меры совершенствования работы учителей с высокомотивированными  учащимися.</w:t>
      </w:r>
    </w:p>
    <w:p w:rsidR="0045547D" w:rsidRDefault="0045547D" w:rsidP="00E76DA9">
      <w:pPr>
        <w:pStyle w:val="a4"/>
        <w:jc w:val="both"/>
        <w:rPr>
          <w:rFonts w:ascii="Times New Roman" w:eastAsia="Calibri" w:hAnsi="Times New Roman" w:cs="Times New Roman"/>
        </w:rPr>
      </w:pPr>
    </w:p>
    <w:p w:rsidR="001F5621" w:rsidRPr="001F5621" w:rsidRDefault="001F5621" w:rsidP="001F5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F5621">
        <w:rPr>
          <w:rFonts w:ascii="Times New Roman" w:eastAsia="Calibri" w:hAnsi="Times New Roman" w:cs="Times New Roman"/>
          <w:b/>
          <w:sz w:val="24"/>
        </w:rPr>
        <w:t xml:space="preserve">4.7.Результаты районной конференции  ученических исследовательских работ «Путь к успеху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10"/>
        <w:gridCol w:w="1926"/>
        <w:gridCol w:w="2099"/>
        <w:gridCol w:w="2117"/>
        <w:gridCol w:w="2099"/>
        <w:gridCol w:w="2117"/>
      </w:tblGrid>
      <w:tr w:rsidR="001F5621" w:rsidRPr="001F5621" w:rsidTr="0007354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1F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F5621" w:rsidRPr="001F5621" w:rsidRDefault="001F5621" w:rsidP="001F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едметы</w:t>
            </w:r>
          </w:p>
        </w:tc>
        <w:tc>
          <w:tcPr>
            <w:tcW w:w="1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21" w:rsidRPr="001F5621" w:rsidRDefault="001F5621" w:rsidP="001F5621">
            <w:pPr>
              <w:tabs>
                <w:tab w:val="left" w:pos="3105"/>
                <w:tab w:val="center" w:pos="6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ab/>
            </w:r>
            <w:r w:rsidRPr="001F5621">
              <w:rPr>
                <w:rFonts w:ascii="Times New Roman" w:eastAsia="Calibri" w:hAnsi="Times New Roman" w:cs="Times New Roman"/>
                <w:b/>
              </w:rPr>
              <w:tab/>
              <w:t xml:space="preserve"> Год</w:t>
            </w:r>
          </w:p>
        </w:tc>
      </w:tr>
      <w:tr w:rsidR="001F5621" w:rsidRPr="001F5621" w:rsidTr="00073543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21" w:rsidRPr="001F5621" w:rsidRDefault="001F5621" w:rsidP="001F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7A2F5A" w:rsidP="001F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371EA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7A2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371EA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7A2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202</w:t>
            </w:r>
            <w:r w:rsidR="00371EA5">
              <w:rPr>
                <w:rFonts w:ascii="Times New Roman" w:eastAsia="Calibri" w:hAnsi="Times New Roman" w:cs="Times New Roman"/>
                <w:b/>
              </w:rPr>
              <w:t>5</w:t>
            </w:r>
            <w:r w:rsidRPr="001F562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F5621" w:rsidRPr="001F5621" w:rsidTr="00073543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21" w:rsidRPr="001F5621" w:rsidRDefault="001F5621" w:rsidP="001F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1" w:rsidRPr="001F5621" w:rsidRDefault="001F5621" w:rsidP="00073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621">
              <w:rPr>
                <w:rFonts w:ascii="Times New Roman" w:eastAsia="Calibri" w:hAnsi="Times New Roman" w:cs="Times New Roman"/>
                <w:b/>
              </w:rPr>
              <w:t>Призовых мест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F" w:rsidRPr="001F5621" w:rsidRDefault="00A8717F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F" w:rsidRPr="001F5621" w:rsidRDefault="00030CD4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030CD4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030CD4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F" w:rsidRPr="001F5621" w:rsidRDefault="00A8717F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074CC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074CC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7F" w:rsidRPr="001F5621" w:rsidRDefault="00A8717F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5621">
              <w:rPr>
                <w:rFonts w:ascii="Times New Roman" w:eastAsia="Calibri" w:hAnsi="Times New Roman" w:cs="Times New Roman"/>
                <w:sz w:val="24"/>
              </w:rPr>
              <w:t>Начальные класс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D25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A8717F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371EA5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A8717F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F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7363A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97363A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97363A" w:rsidRPr="001F5621" w:rsidTr="000735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Pr="001F5621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A" w:rsidRDefault="0097363A" w:rsidP="00A87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1F5621" w:rsidRDefault="001F5621" w:rsidP="00DC7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F5621">
        <w:rPr>
          <w:rFonts w:ascii="Times New Roman" w:eastAsia="Calibri" w:hAnsi="Times New Roman" w:cs="Times New Roman"/>
          <w:b/>
          <w:sz w:val="24"/>
        </w:rPr>
        <w:t>Вывод:</w:t>
      </w:r>
      <w:r w:rsidRPr="001F5621">
        <w:rPr>
          <w:rFonts w:ascii="Times New Roman" w:eastAsia="Calibri" w:hAnsi="Times New Roman" w:cs="Times New Roman"/>
          <w:sz w:val="24"/>
        </w:rPr>
        <w:t xml:space="preserve"> </w:t>
      </w:r>
      <w:r w:rsidR="00D322EC">
        <w:rPr>
          <w:rFonts w:ascii="Times New Roman" w:eastAsia="Calibri" w:hAnsi="Times New Roman" w:cs="Times New Roman"/>
          <w:sz w:val="24"/>
        </w:rPr>
        <w:t>в 202</w:t>
      </w:r>
      <w:r w:rsidR="002115E2">
        <w:rPr>
          <w:rFonts w:ascii="Times New Roman" w:eastAsia="Calibri" w:hAnsi="Times New Roman" w:cs="Times New Roman"/>
          <w:sz w:val="24"/>
        </w:rPr>
        <w:t>5</w:t>
      </w:r>
      <w:r w:rsidR="00D322EC">
        <w:rPr>
          <w:rFonts w:ascii="Times New Roman" w:eastAsia="Calibri" w:hAnsi="Times New Roman" w:cs="Times New Roman"/>
          <w:sz w:val="24"/>
        </w:rPr>
        <w:t xml:space="preserve"> году Школа принимала участие в муниципальном конкурсе  ученических исследовательских работ «Путь к успеху»</w:t>
      </w:r>
      <w:r w:rsidR="00DC7E9E">
        <w:rPr>
          <w:rFonts w:ascii="Times New Roman" w:eastAsia="Calibri" w:hAnsi="Times New Roman" w:cs="Times New Roman"/>
          <w:sz w:val="24"/>
        </w:rPr>
        <w:t xml:space="preserve">.  Администрацией школы была проведена </w:t>
      </w:r>
      <w:r w:rsidRPr="001F5621">
        <w:rPr>
          <w:rFonts w:ascii="Times New Roman" w:eastAsia="Calibri" w:hAnsi="Times New Roman" w:cs="Times New Roman"/>
          <w:sz w:val="24"/>
        </w:rPr>
        <w:t xml:space="preserve"> </w:t>
      </w:r>
      <w:r w:rsidR="00DC7E9E">
        <w:rPr>
          <w:rFonts w:ascii="Times New Roman" w:eastAsia="Calibri" w:hAnsi="Times New Roman" w:cs="Times New Roman"/>
          <w:sz w:val="24"/>
        </w:rPr>
        <w:t>работа с педагогами школы о низком участии учащихся в районной конференции «Путь к успеху». Заместитель директора по учебной работе взяла под личный контроль данный конкурс. В 2025 году в данном конкурсе приняли участие 14  учащихся 1-1</w:t>
      </w:r>
      <w:r w:rsidR="00661EDB">
        <w:rPr>
          <w:rFonts w:ascii="Times New Roman" w:eastAsia="Calibri" w:hAnsi="Times New Roman" w:cs="Times New Roman"/>
          <w:sz w:val="24"/>
        </w:rPr>
        <w:t>1</w:t>
      </w:r>
      <w:r w:rsidR="00DC7E9E">
        <w:rPr>
          <w:rFonts w:ascii="Times New Roman" w:eastAsia="Calibri" w:hAnsi="Times New Roman" w:cs="Times New Roman"/>
          <w:sz w:val="24"/>
        </w:rPr>
        <w:t xml:space="preserve"> классов</w:t>
      </w:r>
      <w:r w:rsidR="00DA48F5">
        <w:rPr>
          <w:rFonts w:ascii="Times New Roman" w:eastAsia="Calibri" w:hAnsi="Times New Roman" w:cs="Times New Roman"/>
          <w:sz w:val="24"/>
        </w:rPr>
        <w:t xml:space="preserve"> ( руководителя являются 12 педагогов из 14). </w:t>
      </w:r>
      <w:r w:rsidR="00DC7E9E">
        <w:rPr>
          <w:rFonts w:ascii="Times New Roman" w:eastAsia="Calibri" w:hAnsi="Times New Roman" w:cs="Times New Roman"/>
          <w:sz w:val="24"/>
        </w:rPr>
        <w:t xml:space="preserve"> (Результаты 2025 года).</w:t>
      </w:r>
    </w:p>
    <w:p w:rsidR="00F05546" w:rsidRPr="001F5621" w:rsidRDefault="00F05546" w:rsidP="001F562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05546" w:rsidRPr="00F05546" w:rsidRDefault="00F05546" w:rsidP="00F055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 Результаты всероссийских проверочных работ</w:t>
      </w:r>
    </w:p>
    <w:p w:rsidR="00F05546" w:rsidRPr="00F05546" w:rsidRDefault="00F05546" w:rsidP="00F05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05546">
        <w:rPr>
          <w:rFonts w:ascii="Times New Roman" w:eastAsia="Calibri" w:hAnsi="Times New Roman" w:cs="Times New Roman"/>
          <w:sz w:val="24"/>
        </w:rPr>
        <w:t xml:space="preserve">Всероссийские проверочные работы проводились в </w:t>
      </w:r>
      <w:r w:rsidR="003551DE">
        <w:rPr>
          <w:rFonts w:ascii="Times New Roman" w:eastAsia="Calibri" w:hAnsi="Times New Roman" w:cs="Times New Roman"/>
          <w:sz w:val="24"/>
        </w:rPr>
        <w:t xml:space="preserve">апреле-мае </w:t>
      </w:r>
      <w:r w:rsidRPr="00F05546">
        <w:rPr>
          <w:rFonts w:ascii="Times New Roman" w:eastAsia="Calibri" w:hAnsi="Times New Roman" w:cs="Times New Roman"/>
          <w:sz w:val="24"/>
        </w:rPr>
        <w:t xml:space="preserve"> 202</w:t>
      </w:r>
      <w:r w:rsidR="00060A1D">
        <w:rPr>
          <w:rFonts w:ascii="Times New Roman" w:eastAsia="Calibri" w:hAnsi="Times New Roman" w:cs="Times New Roman"/>
          <w:sz w:val="24"/>
        </w:rPr>
        <w:t>5</w:t>
      </w:r>
      <w:r w:rsidRPr="00F05546">
        <w:rPr>
          <w:rFonts w:ascii="Times New Roman" w:eastAsia="Calibri" w:hAnsi="Times New Roman" w:cs="Times New Roman"/>
          <w:sz w:val="24"/>
        </w:rPr>
        <w:t xml:space="preserve"> года на основании  приказа Федеральной службы по надзору в сфере образования и науки (Рособрнадзор) от </w:t>
      </w:r>
      <w:r w:rsidR="00FD78A4">
        <w:rPr>
          <w:rFonts w:ascii="Times New Roman" w:eastAsia="Calibri" w:hAnsi="Times New Roman" w:cs="Times New Roman"/>
          <w:sz w:val="24"/>
        </w:rPr>
        <w:t>13</w:t>
      </w:r>
      <w:r w:rsidRPr="00F05546">
        <w:rPr>
          <w:rFonts w:ascii="Times New Roman" w:eastAsia="Calibri" w:hAnsi="Times New Roman" w:cs="Times New Roman"/>
          <w:sz w:val="24"/>
        </w:rPr>
        <w:t xml:space="preserve">. </w:t>
      </w:r>
      <w:r w:rsidR="00FD78A4">
        <w:rPr>
          <w:rFonts w:ascii="Times New Roman" w:eastAsia="Calibri" w:hAnsi="Times New Roman" w:cs="Times New Roman"/>
          <w:sz w:val="24"/>
        </w:rPr>
        <w:t>05</w:t>
      </w:r>
      <w:r w:rsidRPr="00F05546">
        <w:rPr>
          <w:rFonts w:ascii="Times New Roman" w:eastAsia="Calibri" w:hAnsi="Times New Roman" w:cs="Times New Roman"/>
          <w:sz w:val="24"/>
        </w:rPr>
        <w:t>. 202</w:t>
      </w:r>
      <w:r w:rsidR="00FD78A4">
        <w:rPr>
          <w:rFonts w:ascii="Times New Roman" w:eastAsia="Calibri" w:hAnsi="Times New Roman" w:cs="Times New Roman"/>
          <w:sz w:val="24"/>
        </w:rPr>
        <w:t>4</w:t>
      </w:r>
      <w:r w:rsidRPr="00F05546">
        <w:rPr>
          <w:rFonts w:ascii="Times New Roman" w:eastAsia="Calibri" w:hAnsi="Times New Roman" w:cs="Times New Roman"/>
          <w:sz w:val="24"/>
        </w:rPr>
        <w:t xml:space="preserve"> г. №</w:t>
      </w:r>
      <w:r w:rsidR="00597351">
        <w:rPr>
          <w:rFonts w:ascii="Times New Roman" w:eastAsia="Calibri" w:hAnsi="Times New Roman" w:cs="Times New Roman"/>
          <w:sz w:val="24"/>
        </w:rPr>
        <w:t>1</w:t>
      </w:r>
      <w:r w:rsidR="00FD78A4">
        <w:rPr>
          <w:rFonts w:ascii="Times New Roman" w:eastAsia="Calibri" w:hAnsi="Times New Roman" w:cs="Times New Roman"/>
          <w:sz w:val="24"/>
        </w:rPr>
        <w:t>008</w:t>
      </w:r>
      <w:r w:rsidRPr="00F05546">
        <w:rPr>
          <w:rFonts w:ascii="Times New Roman" w:eastAsia="Calibri" w:hAnsi="Times New Roman" w:cs="Times New Roman"/>
          <w:sz w:val="24"/>
        </w:rPr>
        <w:t xml:space="preserve"> «</w:t>
      </w:r>
      <w:r w:rsidR="00FD78A4">
        <w:rPr>
          <w:rFonts w:ascii="Times New Roman" w:eastAsia="Calibri" w:hAnsi="Times New Roman" w:cs="Times New Roman"/>
          <w:sz w:val="24"/>
        </w:rPr>
        <w:t xml:space="preserve">Об утверждении участников, сроков и продолжительности проведения ВПР в ОО, осуществляющих образовательную деятельность по образовательным программам НОО, ООО, СОО, а также перечня учебных предметов, по которым проводятся ВПР в ОО, осуществляющих образовательную деятельность по образовательным программам НОО, ООО, СОО, в 2024-2025 учебном году </w:t>
      </w:r>
      <w:r w:rsidRPr="00F05546">
        <w:rPr>
          <w:rFonts w:ascii="Times New Roman" w:eastAsia="Calibri" w:hAnsi="Times New Roman" w:cs="Times New Roman"/>
          <w:sz w:val="24"/>
        </w:rPr>
        <w:t>» по стандартизированным текстам работ, полученных в личном кабинете Школы  на портале www.vpr.statgrad.org</w:t>
      </w:r>
    </w:p>
    <w:p w:rsidR="00F05546" w:rsidRPr="00F05546" w:rsidRDefault="00F05546" w:rsidP="00F05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5169"/>
        <w:gridCol w:w="3336"/>
      </w:tblGrid>
      <w:tr w:rsidR="00F05546" w:rsidRPr="00F05546" w:rsidTr="00073543">
        <w:tc>
          <w:tcPr>
            <w:tcW w:w="1526" w:type="dxa"/>
            <w:vMerge w:val="restart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учащихся/</w:t>
            </w:r>
          </w:p>
        </w:tc>
        <w:tc>
          <w:tcPr>
            <w:tcW w:w="4394" w:type="dxa"/>
            <w:vMerge w:val="restart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8505" w:type="dxa"/>
            <w:gridSpan w:val="2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еодолели порог</w:t>
            </w:r>
          </w:p>
        </w:tc>
      </w:tr>
      <w:tr w:rsidR="00F05546" w:rsidRPr="00F05546" w:rsidTr="00073543">
        <w:trPr>
          <w:trHeight w:val="267"/>
        </w:trPr>
        <w:tc>
          <w:tcPr>
            <w:tcW w:w="1526" w:type="dxa"/>
            <w:vMerge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56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05546" w:rsidRPr="00F05546" w:rsidTr="00073543">
        <w:tc>
          <w:tcPr>
            <w:tcW w:w="14425" w:type="dxa"/>
            <w:gridSpan w:val="4"/>
          </w:tcPr>
          <w:p w:rsidR="00F05546" w:rsidRPr="00F05546" w:rsidRDefault="003551DE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05546"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866EC3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866EC3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1E49E8" w:rsidP="001E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4425" w:type="dxa"/>
            <w:gridSpan w:val="4"/>
          </w:tcPr>
          <w:p w:rsidR="00F05546" w:rsidRPr="00F05546" w:rsidRDefault="003551DE" w:rsidP="00F055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05546"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F24163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8E3B1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8E3B1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F456B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631C53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246A6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F05546" w:rsidRPr="00F05546" w:rsidRDefault="00246A65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4425" w:type="dxa"/>
            <w:gridSpan w:val="4"/>
          </w:tcPr>
          <w:p w:rsidR="00F05546" w:rsidRPr="00F05546" w:rsidRDefault="003551DE" w:rsidP="00F055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05546"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63ABA" w:rsidRPr="00F05546" w:rsidTr="00073543">
        <w:tc>
          <w:tcPr>
            <w:tcW w:w="1526" w:type="dxa"/>
          </w:tcPr>
          <w:p w:rsidR="00B63ABA" w:rsidRPr="00F05546" w:rsidRDefault="006A662D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B63ABA" w:rsidRPr="00F05546" w:rsidRDefault="00B63ABA" w:rsidP="00B63A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B63ABA" w:rsidRPr="00F05546" w:rsidRDefault="00B63ABA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63ABA" w:rsidRDefault="006A662D" w:rsidP="00B63AB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3ABA" w:rsidRPr="00F05546" w:rsidTr="00073543">
        <w:tc>
          <w:tcPr>
            <w:tcW w:w="1526" w:type="dxa"/>
          </w:tcPr>
          <w:p w:rsidR="00B63ABA" w:rsidRPr="00F05546" w:rsidRDefault="00085FF7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</w:tcPr>
          <w:p w:rsidR="00B63ABA" w:rsidRPr="00F05546" w:rsidRDefault="00B63ABA" w:rsidP="00B63A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B63ABA" w:rsidRPr="00F05546" w:rsidRDefault="00B63ABA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63ABA" w:rsidRDefault="00085FF7" w:rsidP="00B63AB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3ABA" w:rsidRPr="00F05546" w:rsidTr="00073543">
        <w:tc>
          <w:tcPr>
            <w:tcW w:w="1526" w:type="dxa"/>
          </w:tcPr>
          <w:p w:rsidR="00B63ABA" w:rsidRPr="00F05546" w:rsidRDefault="00F27C77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B63ABA" w:rsidRPr="00F05546" w:rsidRDefault="00503ED9" w:rsidP="00B63A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81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5169" w:type="dxa"/>
          </w:tcPr>
          <w:p w:rsidR="00B63ABA" w:rsidRPr="00F05546" w:rsidRDefault="00B63ABA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63ABA" w:rsidRDefault="00B63ABA" w:rsidP="00B63ABA">
            <w:pPr>
              <w:jc w:val="center"/>
            </w:pPr>
            <w:r w:rsidRPr="00396A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3ABA" w:rsidRPr="00F05546" w:rsidTr="00073543">
        <w:tc>
          <w:tcPr>
            <w:tcW w:w="1526" w:type="dxa"/>
          </w:tcPr>
          <w:p w:rsidR="00B63ABA" w:rsidRPr="00F05546" w:rsidRDefault="00503ED9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B63ABA" w:rsidRPr="00F05546" w:rsidRDefault="00503ED9" w:rsidP="00B63A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B63ABA" w:rsidRPr="00F05546" w:rsidRDefault="00B63ABA" w:rsidP="00B63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63ABA" w:rsidRDefault="00503ED9" w:rsidP="00B63AB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4425" w:type="dxa"/>
            <w:gridSpan w:val="4"/>
          </w:tcPr>
          <w:p w:rsidR="00F05546" w:rsidRPr="00F05546" w:rsidRDefault="003551DE" w:rsidP="00F055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05546"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E50E22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E50E22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1D0161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031A4E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F05546" w:rsidRPr="00F05546" w:rsidRDefault="00031A4E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246A6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F05546" w:rsidRPr="00F05546" w:rsidRDefault="00246A65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246A6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9</w:t>
            </w:r>
          </w:p>
        </w:tc>
      </w:tr>
      <w:tr w:rsidR="00F05546" w:rsidRPr="00F05546" w:rsidTr="00B04520">
        <w:trPr>
          <w:trHeight w:val="123"/>
        </w:trPr>
        <w:tc>
          <w:tcPr>
            <w:tcW w:w="14425" w:type="dxa"/>
            <w:gridSpan w:val="4"/>
          </w:tcPr>
          <w:p w:rsidR="00F05546" w:rsidRPr="00F05546" w:rsidRDefault="003551DE" w:rsidP="00F055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F05546"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20406F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511927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DB4F8B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F05546" w:rsidRPr="00F05546" w:rsidRDefault="00F0554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04520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D64FDC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F05546" w:rsidRPr="00F05546" w:rsidRDefault="00D64FDC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D64FDC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9</w:t>
            </w:r>
          </w:p>
        </w:tc>
      </w:tr>
      <w:tr w:rsidR="00F05546" w:rsidRPr="00F05546" w:rsidTr="00073543">
        <w:tc>
          <w:tcPr>
            <w:tcW w:w="1526" w:type="dxa"/>
          </w:tcPr>
          <w:p w:rsidR="00F05546" w:rsidRPr="00F05546" w:rsidRDefault="00B7567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F05546" w:rsidRPr="00F05546" w:rsidRDefault="00B75676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69" w:type="dxa"/>
          </w:tcPr>
          <w:p w:rsidR="00F05546" w:rsidRPr="00F05546" w:rsidRDefault="00F0554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F05546" w:rsidRPr="00F05546" w:rsidRDefault="00B04520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05546" w:rsidRPr="00F05546" w:rsidTr="00073543">
        <w:tc>
          <w:tcPr>
            <w:tcW w:w="14425" w:type="dxa"/>
            <w:gridSpan w:val="4"/>
          </w:tcPr>
          <w:p w:rsidR="00F05546" w:rsidRPr="00F05546" w:rsidRDefault="00F05546" w:rsidP="00E624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76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05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63ABA" w:rsidRPr="00F05546" w:rsidTr="00073543">
        <w:tc>
          <w:tcPr>
            <w:tcW w:w="1526" w:type="dxa"/>
          </w:tcPr>
          <w:p w:rsidR="00B63ABA" w:rsidRPr="00F05546" w:rsidRDefault="001D2152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B63ABA" w:rsidRPr="00F05546" w:rsidRDefault="000376F5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B63ABA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B63ABA" w:rsidRPr="00F05546" w:rsidRDefault="00B63ABA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76F5" w:rsidRPr="00F05546" w:rsidTr="00073543">
        <w:tc>
          <w:tcPr>
            <w:tcW w:w="1526" w:type="dxa"/>
          </w:tcPr>
          <w:p w:rsidR="000376F5" w:rsidRDefault="00360C5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0376F5" w:rsidRDefault="000376F5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0376F5" w:rsidRPr="00F05546" w:rsidRDefault="000376F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0376F5" w:rsidRDefault="00360C56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76F5" w:rsidRPr="00F05546" w:rsidTr="00073543">
        <w:tc>
          <w:tcPr>
            <w:tcW w:w="1526" w:type="dxa"/>
          </w:tcPr>
          <w:p w:rsidR="000376F5" w:rsidRDefault="000376F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0376F5" w:rsidRDefault="000376F5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69" w:type="dxa"/>
          </w:tcPr>
          <w:p w:rsidR="000376F5" w:rsidRPr="00F05546" w:rsidRDefault="000376F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0376F5" w:rsidRDefault="000376F5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09B9" w:rsidRPr="00F05546" w:rsidTr="00073543">
        <w:tc>
          <w:tcPr>
            <w:tcW w:w="1526" w:type="dxa"/>
          </w:tcPr>
          <w:p w:rsidR="00D509B9" w:rsidRDefault="00D509B9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D509B9" w:rsidRDefault="00D509B9" w:rsidP="00F055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169" w:type="dxa"/>
          </w:tcPr>
          <w:p w:rsidR="00D509B9" w:rsidRPr="00F05546" w:rsidRDefault="00D509B9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509B9" w:rsidRDefault="00D509B9" w:rsidP="00F05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62457" w:rsidRDefault="00E62457" w:rsidP="00F05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46" w:rsidRPr="00F05546" w:rsidRDefault="00F05546" w:rsidP="00F05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анализ результатов ВПР выявил ряд </w:t>
      </w:r>
      <w:r w:rsidR="007B4B3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F0554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роблем</w:t>
      </w:r>
      <w:r w:rsidR="007B4B33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:</w:t>
      </w:r>
    </w:p>
    <w:p w:rsidR="00F05546" w:rsidRPr="00F05546" w:rsidRDefault="00F05546" w:rsidP="00F0554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достаточный уровень сформированности регулятивных и познавательных умений учащихся</w:t>
      </w:r>
    </w:p>
    <w:p w:rsidR="00F05546" w:rsidRPr="00F05546" w:rsidRDefault="00F05546" w:rsidP="00F0554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достаточный уровень умений и навыков учащихся при работе с текстом, практико-ориентированными заданиями, информацией, представленной в виде графиков, диаграмм, таблиц, иллюстраций</w:t>
      </w:r>
    </w:p>
    <w:p w:rsidR="00F05546" w:rsidRPr="00F05546" w:rsidRDefault="00F05546" w:rsidP="00F05546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F0554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ути решения:</w:t>
      </w:r>
    </w:p>
    <w:p w:rsidR="003C0217" w:rsidRPr="003C0217" w:rsidRDefault="003C0217" w:rsidP="003C0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спланировать коррекционную работу, чтобы устранить пробелы;</w:t>
      </w:r>
    </w:p>
    <w:p w:rsidR="003C0217" w:rsidRPr="003C0217" w:rsidRDefault="003C0217" w:rsidP="003C0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организо</w:t>
      </w:r>
      <w:r w:rsidR="00A50489">
        <w:rPr>
          <w:rFonts w:ascii="Times New Roman" w:eastAsia="Calibri" w:hAnsi="Times New Roman" w:cs="Times New Roman"/>
          <w:sz w:val="24"/>
          <w:szCs w:val="24"/>
        </w:rPr>
        <w:t>вы</w:t>
      </w:r>
      <w:r w:rsidRPr="003C0217">
        <w:rPr>
          <w:rFonts w:ascii="Times New Roman" w:eastAsia="Calibri" w:hAnsi="Times New Roman" w:cs="Times New Roman"/>
          <w:sz w:val="24"/>
          <w:szCs w:val="24"/>
        </w:rPr>
        <w:t>вать повторение по темам, проблемным для класса в целом;</w:t>
      </w:r>
    </w:p>
    <w:p w:rsidR="003C0217" w:rsidRPr="003C0217" w:rsidRDefault="003C0217" w:rsidP="003C0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3C0217" w:rsidRPr="003C0217" w:rsidRDefault="003C0217" w:rsidP="003C0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организо</w:t>
      </w:r>
      <w:r w:rsidR="00A50489">
        <w:rPr>
          <w:rFonts w:ascii="Times New Roman" w:eastAsia="Calibri" w:hAnsi="Times New Roman" w:cs="Times New Roman"/>
          <w:sz w:val="24"/>
          <w:szCs w:val="24"/>
        </w:rPr>
        <w:t>вы</w:t>
      </w:r>
      <w:r w:rsidRPr="003C0217">
        <w:rPr>
          <w:rFonts w:ascii="Times New Roman" w:eastAsia="Calibri" w:hAnsi="Times New Roman" w:cs="Times New Roman"/>
          <w:sz w:val="24"/>
          <w:szCs w:val="24"/>
        </w:rPr>
        <w:t>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E76DA9" w:rsidRPr="00E76DA9" w:rsidRDefault="003C0217" w:rsidP="003C0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217">
        <w:rPr>
          <w:rFonts w:ascii="Times New Roman" w:eastAsia="Calibri" w:hAnsi="Times New Roman" w:cs="Times New Roman"/>
          <w:sz w:val="24"/>
          <w:szCs w:val="24"/>
        </w:rPr>
        <w:t>•</w:t>
      </w:r>
      <w:r w:rsidRPr="003C0217">
        <w:rPr>
          <w:rFonts w:ascii="Times New Roman" w:eastAsia="Calibri" w:hAnsi="Times New Roman" w:cs="Times New Roman"/>
          <w:sz w:val="24"/>
          <w:szCs w:val="24"/>
        </w:rPr>
        <w:tab/>
        <w:t>совершенствовать навыки работы учеников со справочной литературой.</w:t>
      </w:r>
    </w:p>
    <w:p w:rsidR="00C8352E" w:rsidRPr="00C8352E" w:rsidRDefault="00C8352E" w:rsidP="00C835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9. Оценка уровня мотивации обучающихся</w:t>
      </w:r>
    </w:p>
    <w:p w:rsidR="00C8352E" w:rsidRPr="00C8352E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роведенного микроисследования по методике Н.Л. Галеевой, профессора кафедры УОС ИСГО Московского педагогического государственного университета, были определены уровни мотивационно-потребностной сферы обучающихся.</w:t>
      </w:r>
    </w:p>
    <w:p w:rsidR="00C8352E" w:rsidRPr="00C8352E" w:rsidRDefault="00C8352E" w:rsidP="00C83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анкетирован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59"/>
        <w:gridCol w:w="6"/>
        <w:gridCol w:w="1411"/>
        <w:gridCol w:w="1464"/>
        <w:gridCol w:w="1549"/>
        <w:gridCol w:w="1839"/>
        <w:gridCol w:w="1268"/>
        <w:gridCol w:w="1559"/>
        <w:gridCol w:w="1268"/>
        <w:gridCol w:w="1559"/>
        <w:gridCol w:w="1204"/>
      </w:tblGrid>
      <w:tr w:rsidR="00C8352E" w:rsidRPr="00C8352E" w:rsidTr="00C8352E">
        <w:trPr>
          <w:trHeight w:val="19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Количество учащихся</w:t>
            </w:r>
          </w:p>
        </w:tc>
        <w:tc>
          <w:tcPr>
            <w:tcW w:w="1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Уровни</w:t>
            </w:r>
          </w:p>
        </w:tc>
      </w:tr>
      <w:tr w:rsidR="00C8352E" w:rsidRPr="00C8352E" w:rsidTr="00C8352E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2E" w:rsidRPr="00C8352E" w:rsidRDefault="00C8352E" w:rsidP="00C8352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2E" w:rsidRPr="00C8352E" w:rsidRDefault="00C8352E" w:rsidP="00C8352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базовый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познавательный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социальный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социально-духовный</w:t>
            </w:r>
          </w:p>
        </w:tc>
      </w:tr>
      <w:tr w:rsidR="00C8352E" w:rsidRPr="00C8352E" w:rsidTr="00C8352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2E" w:rsidRPr="00C8352E" w:rsidRDefault="00C8352E" w:rsidP="00C8352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2E" w:rsidRPr="00C8352E" w:rsidRDefault="00C8352E" w:rsidP="00C8352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8352E">
              <w:rPr>
                <w:rFonts w:ascii="Times New Roman" w:hAnsi="Times New Roman"/>
                <w:b/>
                <w:bCs/>
                <w:sz w:val="24"/>
              </w:rPr>
              <w:t>%</w:t>
            </w: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1142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.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1142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310E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22DA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C5F9D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.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C5F9D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1142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310E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22DA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.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1142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C8352E" w:rsidP="00310E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22DA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93354F" w:rsidRDefault="00811426" w:rsidP="00EB736C">
            <w:pPr>
              <w:jc w:val="center"/>
              <w:rPr>
                <w:rFonts w:ascii="Times New Roman" w:hAnsi="Times New Roman"/>
                <w:bCs/>
              </w:rPr>
            </w:pPr>
            <w:r w:rsidRPr="0093354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.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0A0D74" w:rsidP="00C8352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21A4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1142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21A46" w:rsidP="00310E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1</w:t>
            </w: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22DA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93354F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.</w:t>
            </w:r>
            <w:r w:rsidR="003F699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821A46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0A0D74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21A46" w:rsidP="00310E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7</w:t>
            </w:r>
          </w:p>
        </w:tc>
      </w:tr>
      <w:tr w:rsidR="00C8352E" w:rsidRPr="00C8352E" w:rsidTr="00EB736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Итого О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DE27AC" w:rsidP="00C8352E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293C7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903A6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EB736C" w:rsidRDefault="00293C7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EB736C" w:rsidRDefault="00903A6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EB736C" w:rsidRDefault="00200186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21A46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200186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821A46" w:rsidP="00310E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1</w:t>
            </w: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22DA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7E336F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7E336F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7E336F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4</w:t>
            </w:r>
          </w:p>
        </w:tc>
      </w:tr>
      <w:tr w:rsidR="00C8352E" w:rsidRPr="00C8352E" w:rsidTr="0014598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center"/>
              <w:rPr>
                <w:rFonts w:ascii="Times New Roman" w:hAnsi="Times New Roman"/>
                <w:bCs/>
              </w:rPr>
            </w:pPr>
            <w:r w:rsidRPr="00C8352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3354F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0C43D7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0C43D7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4598E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0C43D7" w:rsidP="00C8352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4</w:t>
            </w:r>
          </w:p>
        </w:tc>
      </w:tr>
      <w:tr w:rsidR="00C8352E" w:rsidRPr="00C8352E" w:rsidTr="00EB736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>Итого С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F22DAC" w:rsidP="00C8352E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3354F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F37825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83F4F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F37825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83F4F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AA0172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183F4F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.4</w:t>
            </w:r>
          </w:p>
        </w:tc>
      </w:tr>
      <w:tr w:rsidR="00C8352E" w:rsidRPr="00C8352E" w:rsidTr="0014598E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2E" w:rsidRPr="00C8352E" w:rsidRDefault="00C8352E" w:rsidP="00C8352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352E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C8352E" w:rsidRDefault="00DE27A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293C7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903A6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.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200186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293C7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3F112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200186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3F112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AA0172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E" w:rsidRPr="00BA2437" w:rsidRDefault="003F112C" w:rsidP="00C8352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  <w:r w:rsidR="003F6999">
              <w:rPr>
                <w:rFonts w:ascii="Times New Roman" w:hAnsi="Times New Roman"/>
                <w:b/>
                <w:bCs/>
              </w:rPr>
              <w:t>7</w:t>
            </w:r>
          </w:p>
        </w:tc>
      </w:tr>
    </w:tbl>
    <w:p w:rsidR="00C8352E" w:rsidRPr="00C8352E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проведенного микроисследования были определены уровни мо</w:t>
      </w:r>
      <w:r w:rsidR="00EB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вационно-потребностной сферы </w:t>
      </w:r>
      <w:r w:rsidR="0096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933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.</w:t>
      </w:r>
    </w:p>
    <w:p w:rsidR="00C8352E" w:rsidRPr="00C8352E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обучающихся 5-9 классов преобладает    базовый уровень мотивации (</w:t>
      </w:r>
      <w:r w:rsidR="0022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, </w:t>
      </w:r>
      <w:r w:rsidR="0043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27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среди обучающихся 10-11 классов – </w:t>
      </w:r>
      <w:r w:rsidR="0043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вных долях познавательный,  социальный, социально-духовный 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3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B15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B7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а, </w:t>
      </w:r>
      <w:r w:rsidR="0043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3</w:t>
      </w:r>
      <w:r w:rsidRPr="00C83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.</w:t>
      </w:r>
    </w:p>
    <w:p w:rsidR="00706555" w:rsidRDefault="00706555" w:rsidP="00C835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52E" w:rsidRPr="00C8352E" w:rsidRDefault="00C8352E" w:rsidP="00C835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0. Оценка уровня социализированности обучающихся</w:t>
      </w:r>
    </w:p>
    <w:p w:rsidR="00C8352E" w:rsidRDefault="00C8352E" w:rsidP="00C83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 выявления  уровня социальной адаптированности, активности, автономности и нравственной воспитанности обучающихся было проведено анкетирование по методике М. И. Рожкова, доктора педагогических наук, академика РАЕН, директора института педагогики и психологии Ярославского ГПУ.</w:t>
      </w:r>
    </w:p>
    <w:p w:rsidR="00C8352E" w:rsidRPr="00C8352E" w:rsidRDefault="00C8352E" w:rsidP="00C83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обучающихся 5-11 классов</w:t>
      </w:r>
    </w:p>
    <w:p w:rsidR="00C8352E" w:rsidRPr="00FE26AC" w:rsidRDefault="00C8352E" w:rsidP="00C835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701"/>
        <w:gridCol w:w="1275"/>
        <w:gridCol w:w="1560"/>
        <w:gridCol w:w="1211"/>
      </w:tblGrid>
      <w:tr w:rsidR="00C8352E" w:rsidRPr="00FE26AC" w:rsidTr="002E3D3C">
        <w:tc>
          <w:tcPr>
            <w:tcW w:w="5920" w:type="dxa"/>
            <w:vMerge w:val="restart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8866" w:type="dxa"/>
            <w:gridSpan w:val="6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Уровни</w:t>
            </w:r>
          </w:p>
        </w:tc>
      </w:tr>
      <w:tr w:rsidR="00C8352E" w:rsidRPr="00FE26AC" w:rsidTr="002E3D3C">
        <w:tc>
          <w:tcPr>
            <w:tcW w:w="5920" w:type="dxa"/>
            <w:vMerge/>
          </w:tcPr>
          <w:p w:rsidR="00C8352E" w:rsidRPr="00FE26AC" w:rsidRDefault="00C8352E" w:rsidP="002E3D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высокий</w:t>
            </w:r>
          </w:p>
        </w:tc>
        <w:tc>
          <w:tcPr>
            <w:tcW w:w="2976" w:type="dxa"/>
            <w:gridSpan w:val="2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</w:t>
            </w:r>
          </w:p>
        </w:tc>
        <w:tc>
          <w:tcPr>
            <w:tcW w:w="2771" w:type="dxa"/>
            <w:gridSpan w:val="2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низкий</w:t>
            </w:r>
          </w:p>
        </w:tc>
      </w:tr>
      <w:tr w:rsidR="00C8352E" w:rsidRPr="00FE26AC" w:rsidTr="002E3D3C">
        <w:tc>
          <w:tcPr>
            <w:tcW w:w="5920" w:type="dxa"/>
            <w:vMerge/>
          </w:tcPr>
          <w:p w:rsidR="00C8352E" w:rsidRPr="00FE26AC" w:rsidRDefault="00C8352E" w:rsidP="002E3D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701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60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211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C8352E" w:rsidRPr="00FE26AC" w:rsidTr="002E3D3C">
        <w:tc>
          <w:tcPr>
            <w:tcW w:w="5920" w:type="dxa"/>
          </w:tcPr>
          <w:p w:rsidR="00C8352E" w:rsidRPr="00FE26AC" w:rsidRDefault="00C8352E" w:rsidP="002E3D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Социальная адаптированность</w:t>
            </w:r>
          </w:p>
        </w:tc>
        <w:tc>
          <w:tcPr>
            <w:tcW w:w="1559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</w:tc>
        <w:tc>
          <w:tcPr>
            <w:tcW w:w="1701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8</w:t>
            </w:r>
          </w:p>
        </w:tc>
        <w:tc>
          <w:tcPr>
            <w:tcW w:w="1560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1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9</w:t>
            </w:r>
          </w:p>
        </w:tc>
      </w:tr>
      <w:tr w:rsidR="00C8352E" w:rsidRPr="00FE26AC" w:rsidTr="002E3D3C">
        <w:tc>
          <w:tcPr>
            <w:tcW w:w="5920" w:type="dxa"/>
          </w:tcPr>
          <w:p w:rsidR="00C8352E" w:rsidRPr="00FE26AC" w:rsidRDefault="00C8352E" w:rsidP="002E3D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Автономность</w:t>
            </w:r>
          </w:p>
        </w:tc>
        <w:tc>
          <w:tcPr>
            <w:tcW w:w="1559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9</w:t>
            </w:r>
          </w:p>
        </w:tc>
        <w:tc>
          <w:tcPr>
            <w:tcW w:w="1701" w:type="dxa"/>
          </w:tcPr>
          <w:p w:rsidR="00C8352E" w:rsidRPr="00FE26A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.2</w:t>
            </w:r>
          </w:p>
        </w:tc>
        <w:tc>
          <w:tcPr>
            <w:tcW w:w="1560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1" w:type="dxa"/>
          </w:tcPr>
          <w:p w:rsidR="00C8352E" w:rsidRPr="00FE26A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</w:tr>
      <w:tr w:rsidR="00C8352E" w:rsidRPr="00FE26AC" w:rsidTr="002E3D3C">
        <w:tc>
          <w:tcPr>
            <w:tcW w:w="5920" w:type="dxa"/>
          </w:tcPr>
          <w:p w:rsidR="00C8352E" w:rsidRPr="00FE26AC" w:rsidRDefault="00C8352E" w:rsidP="002E3D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Социальная активность</w:t>
            </w:r>
          </w:p>
        </w:tc>
        <w:tc>
          <w:tcPr>
            <w:tcW w:w="1559" w:type="dxa"/>
          </w:tcPr>
          <w:p w:rsidR="00C8352E" w:rsidRPr="00203138" w:rsidRDefault="00C8352E" w:rsidP="002E3D3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50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C8352E" w:rsidRPr="00601623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.6</w:t>
            </w:r>
          </w:p>
        </w:tc>
        <w:tc>
          <w:tcPr>
            <w:tcW w:w="1701" w:type="dxa"/>
          </w:tcPr>
          <w:p w:rsidR="00C8352E" w:rsidRPr="00601623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6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C8352E" w:rsidRPr="00601623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9</w:t>
            </w:r>
          </w:p>
        </w:tc>
        <w:tc>
          <w:tcPr>
            <w:tcW w:w="1560" w:type="dxa"/>
          </w:tcPr>
          <w:p w:rsidR="00C8352E" w:rsidRPr="00601623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1" w:type="dxa"/>
          </w:tcPr>
          <w:p w:rsidR="00C8352E" w:rsidRPr="00601623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C8352E" w:rsidRPr="00FE26AC" w:rsidTr="002E3D3C">
        <w:tc>
          <w:tcPr>
            <w:tcW w:w="5920" w:type="dxa"/>
          </w:tcPr>
          <w:p w:rsidR="00C8352E" w:rsidRPr="00FE26AC" w:rsidRDefault="00C8352E" w:rsidP="002E3D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lang w:eastAsia="ru-RU"/>
              </w:rPr>
              <w:t>Гуманистические нормы жизнедеятельности (нравственность)</w:t>
            </w:r>
          </w:p>
        </w:tc>
        <w:tc>
          <w:tcPr>
            <w:tcW w:w="1559" w:type="dxa"/>
          </w:tcPr>
          <w:p w:rsidR="00C8352E" w:rsidRPr="00203138" w:rsidRDefault="00C8352E" w:rsidP="002E3D3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F51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C8352E" w:rsidRPr="0042442C" w:rsidRDefault="0070365C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3</w:t>
            </w:r>
          </w:p>
        </w:tc>
        <w:tc>
          <w:tcPr>
            <w:tcW w:w="1701" w:type="dxa"/>
          </w:tcPr>
          <w:p w:rsidR="00C8352E" w:rsidRPr="0042442C" w:rsidRDefault="00C8352E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4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5C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C8352E" w:rsidRPr="0042442C" w:rsidRDefault="0070365C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3</w:t>
            </w:r>
          </w:p>
        </w:tc>
        <w:tc>
          <w:tcPr>
            <w:tcW w:w="1560" w:type="dxa"/>
          </w:tcPr>
          <w:p w:rsidR="00C8352E" w:rsidRPr="0042442C" w:rsidRDefault="00575C14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1" w:type="dxa"/>
          </w:tcPr>
          <w:p w:rsidR="00C8352E" w:rsidRPr="0042442C" w:rsidRDefault="0070365C" w:rsidP="002E3D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</w:tbl>
    <w:p w:rsidR="00C8352E" w:rsidRDefault="00C8352E" w:rsidP="00C835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52E" w:rsidRPr="00FE26AC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кетирования показ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большей части обучающихся</w:t>
      </w:r>
      <w:r w:rsidRPr="00FE2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ированности (</w:t>
      </w:r>
      <w:r w:rsidR="0034540C">
        <w:rPr>
          <w:rFonts w:ascii="Times New Roman" w:eastAsia="Times New Roman" w:hAnsi="Times New Roman" w:cs="Times New Roman"/>
          <w:sz w:val="24"/>
          <w:szCs w:val="24"/>
          <w:lang w:eastAsia="ru-RU"/>
        </w:rPr>
        <w:t>47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  и автономности (</w:t>
      </w:r>
      <w:r w:rsidR="0034540C">
        <w:rPr>
          <w:rFonts w:ascii="Times New Roman" w:eastAsia="Times New Roman" w:hAnsi="Times New Roman" w:cs="Times New Roman"/>
          <w:sz w:val="24"/>
          <w:szCs w:val="24"/>
          <w:lang w:eastAsia="ru-RU"/>
        </w:rPr>
        <w:t>6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 высоком уровне социальная активность (</w:t>
      </w:r>
      <w:r w:rsidR="0034540C">
        <w:rPr>
          <w:rFonts w:ascii="Times New Roman" w:eastAsia="Times New Roman" w:hAnsi="Times New Roman" w:cs="Times New Roman"/>
          <w:sz w:val="24"/>
          <w:szCs w:val="24"/>
          <w:lang w:eastAsia="ru-RU"/>
        </w:rPr>
        <w:t>6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8352E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исследования используются в работе классных руководителей при проектировании условий для формирования социальных качеств обучающихся.</w:t>
      </w:r>
    </w:p>
    <w:p w:rsidR="00C8352E" w:rsidRPr="00C8352E" w:rsidRDefault="00C8352E" w:rsidP="00C83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 Оценка личностного развития обучающихся</w:t>
      </w:r>
    </w:p>
    <w:p w:rsidR="00C8352E" w:rsidRPr="00C8352E" w:rsidRDefault="00C8352E" w:rsidP="00C835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 xml:space="preserve">На основании требований к личностным образовательным результатам учащихся, предъявляемых ФГОС, в Школе разработана система мониторинга. </w:t>
      </w:r>
    </w:p>
    <w:p w:rsidR="00C8352E" w:rsidRPr="00C8352E" w:rsidRDefault="00C8352E" w:rsidP="00C8352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Мониторинг личностных результатов осуществляется в соответствии с направлениями, утвержденными в ФГОС: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атриотическое воспитание и формирование российской идентичности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гражданское воспитание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духовно-нравственное воспитание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риобщение к культурному наследию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популяризация научных знаний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физическое воспитание и формирование культуры здоровья</w:t>
      </w:r>
    </w:p>
    <w:p w:rsidR="00C8352E" w:rsidRPr="00C8352E" w:rsidRDefault="00C8352E" w:rsidP="00C8352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52E">
        <w:rPr>
          <w:rFonts w:ascii="Times New Roman" w:eastAsia="Calibri" w:hAnsi="Times New Roman" w:cs="Times New Roman"/>
          <w:sz w:val="24"/>
          <w:szCs w:val="24"/>
        </w:rPr>
        <w:t>трудовое воспитание</w:t>
      </w:r>
    </w:p>
    <w:p w:rsidR="00C8352E" w:rsidRPr="00C8352E" w:rsidRDefault="00C8352E" w:rsidP="00C8352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35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:rsidR="00C8352E" w:rsidRPr="00FE26AC" w:rsidRDefault="00C8352E" w:rsidP="00C8352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352E" w:rsidRPr="00E40152" w:rsidRDefault="00C8352E" w:rsidP="00C8352E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мониторин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 воспитанности обучающихся</w:t>
      </w:r>
    </w:p>
    <w:p w:rsidR="00C8352E" w:rsidRPr="0046772E" w:rsidRDefault="00C8352E" w:rsidP="00C835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694"/>
        <w:gridCol w:w="2693"/>
        <w:gridCol w:w="2835"/>
        <w:gridCol w:w="2977"/>
      </w:tblGrid>
      <w:tr w:rsidR="00C8352E" w:rsidRPr="00FE26AC" w:rsidTr="002E3D3C">
        <w:trPr>
          <w:trHeight w:hRule="exact" w:val="578"/>
        </w:trPr>
        <w:tc>
          <w:tcPr>
            <w:tcW w:w="1242" w:type="dxa"/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701" w:type="dxa"/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26AC">
              <w:rPr>
                <w:rFonts w:ascii="Times New Roman" w:eastAsia="Calibri" w:hAnsi="Times New Roman" w:cs="Times New Roman"/>
                <w:b/>
              </w:rPr>
              <w:t>учащихся</w:t>
            </w:r>
          </w:p>
        </w:tc>
        <w:tc>
          <w:tcPr>
            <w:tcW w:w="2694" w:type="dxa"/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ысокий </w:t>
            </w:r>
            <w:r w:rsidRPr="00FE26AC">
              <w:rPr>
                <w:rFonts w:ascii="Times New Roman" w:eastAsia="Calibri" w:hAnsi="Times New Roman" w:cs="Times New Roman"/>
                <w:b/>
              </w:rPr>
              <w:t xml:space="preserve"> уровень</w:t>
            </w:r>
          </w:p>
        </w:tc>
        <w:tc>
          <w:tcPr>
            <w:tcW w:w="2693" w:type="dxa"/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ше среднего</w:t>
            </w:r>
          </w:p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ний</w:t>
            </w:r>
            <w:r w:rsidRPr="00FE26AC">
              <w:rPr>
                <w:rFonts w:ascii="Times New Roman" w:eastAsia="Calibri" w:hAnsi="Times New Roman" w:cs="Times New Roman"/>
                <w:b/>
              </w:rPr>
              <w:t xml:space="preserve"> уровен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изкий </w:t>
            </w:r>
            <w:r w:rsidRPr="00FE26AC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52E" w:rsidRPr="00FE26AC" w:rsidRDefault="00C8352E" w:rsidP="002E3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D07F5" w:rsidRPr="00FE26AC" w:rsidTr="002E3D3C">
        <w:trPr>
          <w:trHeight w:hRule="exact" w:val="439"/>
        </w:trPr>
        <w:tc>
          <w:tcPr>
            <w:tcW w:w="1242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4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7.5%)</w:t>
            </w:r>
          </w:p>
        </w:tc>
        <w:tc>
          <w:tcPr>
            <w:tcW w:w="2693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21.2%)</w:t>
            </w:r>
          </w:p>
        </w:tc>
        <w:tc>
          <w:tcPr>
            <w:tcW w:w="2835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58.8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12.5%)</w:t>
            </w:r>
          </w:p>
        </w:tc>
      </w:tr>
      <w:tr w:rsidR="00AD07F5" w:rsidRPr="00FE26AC" w:rsidTr="002E3D3C">
        <w:trPr>
          <w:trHeight w:hRule="exact" w:val="439"/>
        </w:trPr>
        <w:tc>
          <w:tcPr>
            <w:tcW w:w="1242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4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.9%)</w:t>
            </w:r>
          </w:p>
        </w:tc>
        <w:tc>
          <w:tcPr>
            <w:tcW w:w="2693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7.9%)</w:t>
            </w:r>
          </w:p>
        </w:tc>
        <w:tc>
          <w:tcPr>
            <w:tcW w:w="2835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(61.2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2%)</w:t>
            </w:r>
          </w:p>
        </w:tc>
      </w:tr>
      <w:tr w:rsidR="00AD07F5" w:rsidRPr="00FE26AC" w:rsidTr="002E3D3C">
        <w:trPr>
          <w:trHeight w:hRule="exact" w:val="439"/>
        </w:trPr>
        <w:tc>
          <w:tcPr>
            <w:tcW w:w="1242" w:type="dxa"/>
          </w:tcPr>
          <w:p w:rsidR="00AD07F5" w:rsidRDefault="00AD07F5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D07F5" w:rsidRDefault="00864918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</w:tcPr>
          <w:p w:rsidR="00AD07F5" w:rsidRDefault="00864918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8.4%)</w:t>
            </w:r>
          </w:p>
        </w:tc>
        <w:tc>
          <w:tcPr>
            <w:tcW w:w="2693" w:type="dxa"/>
          </w:tcPr>
          <w:p w:rsidR="00AD07F5" w:rsidRDefault="00864918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6.9%)</w:t>
            </w:r>
          </w:p>
        </w:tc>
        <w:tc>
          <w:tcPr>
            <w:tcW w:w="2835" w:type="dxa"/>
          </w:tcPr>
          <w:p w:rsidR="00AD07F5" w:rsidRDefault="00864918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64.4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07F5" w:rsidRDefault="00864918" w:rsidP="00AD0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0.1%)</w:t>
            </w:r>
          </w:p>
        </w:tc>
      </w:tr>
    </w:tbl>
    <w:p w:rsidR="00C8352E" w:rsidRDefault="00C8352E" w:rsidP="00C8352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E26AC">
        <w:rPr>
          <w:rFonts w:ascii="Calibri" w:eastAsia="Calibri" w:hAnsi="Calibri" w:cs="Times New Roman"/>
        </w:rPr>
        <w:tab/>
      </w:r>
    </w:p>
    <w:p w:rsidR="00C8352E" w:rsidRPr="00FE26AC" w:rsidRDefault="00C8352E" w:rsidP="00C835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26AC">
        <w:rPr>
          <w:rFonts w:ascii="Times New Roman" w:eastAsia="Calibri" w:hAnsi="Times New Roman" w:cs="Times New Roman"/>
          <w:b/>
          <w:sz w:val="24"/>
        </w:rPr>
        <w:t>Вывод</w:t>
      </w:r>
      <w:r w:rsidRPr="00FE26AC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t xml:space="preserve">  </w:t>
      </w:r>
      <w:r w:rsidRPr="00FE26AC">
        <w:rPr>
          <w:rFonts w:ascii="Times New Roman" w:eastAsia="Calibri" w:hAnsi="Times New Roman" w:cs="Times New Roman"/>
          <w:sz w:val="24"/>
        </w:rPr>
        <w:t>данные о достижении личностных результатов являются составляющими системы внутреннего мониторинга индивидуальных достижений обучающихся.</w:t>
      </w:r>
    </w:p>
    <w:p w:rsidR="00C8352E" w:rsidRPr="00FE26AC" w:rsidRDefault="00C8352E" w:rsidP="00C835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E26AC">
        <w:rPr>
          <w:rFonts w:ascii="Times New Roman" w:eastAsia="Calibri" w:hAnsi="Times New Roman" w:cs="Times New Roman"/>
          <w:sz w:val="24"/>
        </w:rPr>
        <w:t xml:space="preserve">Результаты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E26AC">
        <w:rPr>
          <w:rFonts w:ascii="Times New Roman" w:eastAsia="Calibri" w:hAnsi="Times New Roman" w:cs="Times New Roman"/>
          <w:sz w:val="24"/>
        </w:rPr>
        <w:t>мониторинговых исследований являются основанием для принятия различных управленческих решений.</w:t>
      </w:r>
    </w:p>
    <w:p w:rsidR="00211DED" w:rsidRDefault="00211DED" w:rsidP="00C835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52E" w:rsidRPr="00C8352E" w:rsidRDefault="00C8352E" w:rsidP="00C835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2.Результаты участия воспитанников и школьников в мероприятиях различного уровня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lastRenderedPageBreak/>
        <w:t>Воспитательная работа в</w:t>
      </w:r>
      <w:r w:rsidR="00ED5F31">
        <w:rPr>
          <w:rFonts w:ascii="Times New Roman" w:eastAsia="Calibri" w:hAnsi="Times New Roman" w:cs="Times New Roman"/>
          <w:sz w:val="24"/>
        </w:rPr>
        <w:t xml:space="preserve"> 202</w:t>
      </w:r>
      <w:r w:rsidR="006E3DA4">
        <w:rPr>
          <w:rFonts w:ascii="Times New Roman" w:eastAsia="Calibri" w:hAnsi="Times New Roman" w:cs="Times New Roman"/>
          <w:sz w:val="24"/>
        </w:rPr>
        <w:t xml:space="preserve">4-2025 </w:t>
      </w:r>
      <w:r w:rsidR="00ED5F31">
        <w:rPr>
          <w:rFonts w:ascii="Times New Roman" w:eastAsia="Calibri" w:hAnsi="Times New Roman" w:cs="Times New Roman"/>
          <w:sz w:val="24"/>
        </w:rPr>
        <w:t xml:space="preserve"> </w:t>
      </w:r>
      <w:r w:rsidRPr="00211DED">
        <w:rPr>
          <w:rFonts w:ascii="Times New Roman" w:eastAsia="Calibri" w:hAnsi="Times New Roman" w:cs="Times New Roman"/>
          <w:sz w:val="24"/>
        </w:rPr>
        <w:t xml:space="preserve"> год</w:t>
      </w:r>
      <w:r w:rsidR="00ED5F31">
        <w:rPr>
          <w:rFonts w:ascii="Times New Roman" w:eastAsia="Calibri" w:hAnsi="Times New Roman" w:cs="Times New Roman"/>
          <w:sz w:val="24"/>
        </w:rPr>
        <w:t>у</w:t>
      </w:r>
      <w:r w:rsidRPr="00211DED">
        <w:rPr>
          <w:rFonts w:ascii="Times New Roman" w:eastAsia="Calibri" w:hAnsi="Times New Roman" w:cs="Times New Roman"/>
          <w:sz w:val="24"/>
        </w:rPr>
        <w:t xml:space="preserve"> осуществлялась в соответствии с программой духовно-нравственного развития ООП НОО и программами воспитания и социализации ООП ООО и СОО по следующим направлениям: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гражданск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патриотическ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духовно-нравственн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эстетическ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физическое воспитание, формирование культуры здоровья и эмоционального благополучия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трудов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экологическое воспитание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формирование ценности научного познания.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На 202</w:t>
      </w:r>
      <w:r w:rsidR="0088380F">
        <w:rPr>
          <w:rFonts w:ascii="Times New Roman" w:eastAsia="Calibri" w:hAnsi="Times New Roman" w:cs="Times New Roman"/>
          <w:sz w:val="24"/>
        </w:rPr>
        <w:t>4</w:t>
      </w:r>
      <w:r w:rsidRPr="00211DED">
        <w:rPr>
          <w:rFonts w:ascii="Times New Roman" w:eastAsia="Calibri" w:hAnsi="Times New Roman" w:cs="Times New Roman"/>
          <w:sz w:val="24"/>
        </w:rPr>
        <w:t>/2</w:t>
      </w:r>
      <w:r w:rsidR="0088380F">
        <w:rPr>
          <w:rFonts w:ascii="Times New Roman" w:eastAsia="Calibri" w:hAnsi="Times New Roman" w:cs="Times New Roman"/>
          <w:sz w:val="24"/>
        </w:rPr>
        <w:t>5</w:t>
      </w:r>
      <w:r w:rsidRPr="00211DED">
        <w:rPr>
          <w:rFonts w:ascii="Times New Roman" w:eastAsia="Calibri" w:hAnsi="Times New Roman" w:cs="Times New Roman"/>
          <w:sz w:val="24"/>
        </w:rPr>
        <w:t xml:space="preserve">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инвариантные –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 w:rsidR="00CA3997" w:rsidRPr="00211DED" w:rsidRDefault="00CA3997" w:rsidP="00CA39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•</w:t>
      </w:r>
      <w:r w:rsidRPr="00211DED">
        <w:rPr>
          <w:rFonts w:ascii="Times New Roman" w:eastAsia="Calibri" w:hAnsi="Times New Roman" w:cs="Times New Roman"/>
          <w:sz w:val="24"/>
        </w:rPr>
        <w:tab/>
        <w:t>вариативные – «Ключевые общешкольные дела», «Детские общественные объединения».</w:t>
      </w:r>
    </w:p>
    <w:p w:rsidR="00CA3997" w:rsidRPr="00211DED" w:rsidRDefault="00CA3997" w:rsidP="008F4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</w:t>
      </w:r>
      <w:r w:rsidR="008F4CFE" w:rsidRPr="00211DED">
        <w:rPr>
          <w:rFonts w:ascii="Times New Roman" w:eastAsia="Calibri" w:hAnsi="Times New Roman" w:cs="Times New Roman"/>
          <w:sz w:val="24"/>
        </w:rPr>
        <w:t xml:space="preserve">итания по уровням образования. </w:t>
      </w:r>
    </w:p>
    <w:p w:rsidR="00C8352E" w:rsidRDefault="00C8352E" w:rsidP="00C835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8352E">
        <w:rPr>
          <w:rFonts w:ascii="Times New Roman" w:eastAsia="Calibri" w:hAnsi="Times New Roman" w:cs="Times New Roman"/>
          <w:sz w:val="24"/>
        </w:rPr>
        <w:t xml:space="preserve">Школа является участником </w:t>
      </w:r>
      <w:r w:rsidR="003F622B">
        <w:rPr>
          <w:rFonts w:ascii="Times New Roman" w:eastAsia="Calibri" w:hAnsi="Times New Roman" w:cs="Times New Roman"/>
          <w:sz w:val="24"/>
        </w:rPr>
        <w:t xml:space="preserve">всероссийского «Движение первых» </w:t>
      </w:r>
      <w:r w:rsidRPr="00C8352E">
        <w:rPr>
          <w:rFonts w:ascii="Times New Roman" w:eastAsia="Calibri" w:hAnsi="Times New Roman" w:cs="Times New Roman"/>
          <w:sz w:val="24"/>
        </w:rPr>
        <w:t xml:space="preserve">. </w:t>
      </w:r>
      <w:r w:rsidR="003C0217">
        <w:rPr>
          <w:rFonts w:ascii="Times New Roman" w:eastAsia="Calibri" w:hAnsi="Times New Roman" w:cs="Times New Roman"/>
          <w:sz w:val="24"/>
        </w:rPr>
        <w:t xml:space="preserve">Создан орган ученического самоуправления. </w:t>
      </w:r>
      <w:r w:rsidRPr="00C8352E">
        <w:rPr>
          <w:rFonts w:ascii="Times New Roman" w:eastAsia="Calibri" w:hAnsi="Times New Roman" w:cs="Times New Roman"/>
          <w:sz w:val="24"/>
        </w:rPr>
        <w:t>Вся воспитательная работа строится в соответствии с направлениями деятельности</w:t>
      </w:r>
      <w:r w:rsidR="003F622B">
        <w:rPr>
          <w:rFonts w:ascii="Times New Roman" w:eastAsia="Calibri" w:hAnsi="Times New Roman" w:cs="Times New Roman"/>
          <w:sz w:val="24"/>
        </w:rPr>
        <w:t>» Движения первых»</w:t>
      </w:r>
      <w:r w:rsidRPr="00C8352E">
        <w:rPr>
          <w:rFonts w:ascii="Times New Roman" w:eastAsia="Calibri" w:hAnsi="Times New Roman" w:cs="Times New Roman"/>
          <w:sz w:val="24"/>
        </w:rPr>
        <w:t xml:space="preserve">. </w:t>
      </w:r>
    </w:p>
    <w:p w:rsidR="008F4CFE" w:rsidRDefault="008F4CFE" w:rsidP="008F4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11DED">
        <w:rPr>
          <w:rFonts w:ascii="Times New Roman" w:eastAsia="Calibri" w:hAnsi="Times New Roman" w:cs="Times New Roman"/>
          <w:sz w:val="24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D17D1C" w:rsidRDefault="00D17D1C" w:rsidP="008F4C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  <w:gridCol w:w="2268"/>
        <w:gridCol w:w="2409"/>
      </w:tblGrid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ровень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D37620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 занятий «Разговоры о важном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D37620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с занятий «</w:t>
            </w:r>
            <w:r w:rsidRPr="009B64C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оссия – мои горизонты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66- ой туристический слет школьников Кировского муниципального района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 Фестиваль ВФСК ГТО 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 Акция, приуроченная ко Дню отца «Поздравим наших пап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 Урок, посвященный «Дню Приморского края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 Конкурс КВН «Солнце на спицах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дином Дне Выборов </w:t>
            </w:r>
          </w:p>
        </w:tc>
        <w:tc>
          <w:tcPr>
            <w:tcW w:w="2268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. Урок «Я-гражданин»</w:t>
            </w:r>
          </w:p>
        </w:tc>
        <w:tc>
          <w:tcPr>
            <w:tcW w:w="2268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441F75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етапредметная олимпиада «Ближе к Дальнему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Безопасные дороги»</w:t>
            </w:r>
          </w:p>
        </w:tc>
        <w:tc>
          <w:tcPr>
            <w:tcW w:w="2268" w:type="dxa"/>
          </w:tcPr>
          <w:p w:rsidR="00D17D1C" w:rsidRPr="002B2DF6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2. Олимпиада «Культура вокруг нас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3. Олимпиада по финансовой грамотности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лимпиада по экологии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2C3C30" w:rsidRDefault="00D17D1C" w:rsidP="0074133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5. Олимпиада «Наука вокруг нас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Олимпиада «Безопасный интернет»</w:t>
            </w:r>
          </w:p>
        </w:tc>
        <w:tc>
          <w:tcPr>
            <w:tcW w:w="2268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,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17. </w:t>
            </w:r>
            <w:r w:rsidRPr="0074213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ция «Блокадный хлеб», посвященная снятию блокады Ленинграда.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8. Открытка к 8 марта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Народная патриотическая акция «Рисуем Победу – 2025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Конкурс рисунков ко дню тигра</w:t>
            </w:r>
          </w:p>
          <w:p w:rsidR="00D17D1C" w:rsidRDefault="00D17D1C" w:rsidP="00741336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Конкурс презентаций «Великие песни Великой войны-2025» 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2. Акция «Рисуем Вечный огонь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3. Конкурс « Открытка к 23 февраля»</w:t>
            </w:r>
          </w:p>
        </w:tc>
        <w:tc>
          <w:tcPr>
            <w:tcW w:w="2268" w:type="dxa"/>
          </w:tcPr>
          <w:p w:rsidR="00D17D1C" w:rsidRPr="00FE201E" w:rsidRDefault="00D17D1C" w:rsidP="0074133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</w:t>
            </w:r>
          </w:p>
        </w:tc>
        <w:tc>
          <w:tcPr>
            <w:tcW w:w="2409" w:type="dxa"/>
          </w:tcPr>
          <w:p w:rsidR="00D17D1C" w:rsidRPr="00FE201E" w:rsidRDefault="00D17D1C" w:rsidP="0074133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4. Олимпиада по физической культуре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1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3</w:t>
            </w:r>
          </w:p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Конкурс по экологии России среди учеников 1-11 классов и дошкольников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2409" w:type="dxa"/>
          </w:tcPr>
          <w:p w:rsidR="00D17D1C" w:rsidRPr="009D23F6" w:rsidRDefault="00D17D1C" w:rsidP="0074133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,2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6. Олимпиада "Айда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Кубок по </w:t>
            </w:r>
            <w:r>
              <w:rPr>
                <w:rFonts w:ascii="Times New Roman" w:hAnsi="Times New Roman" w:cs="Times New Roman"/>
                <w:sz w:val="24"/>
              </w:rPr>
              <w:t>Мини-футболу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9B0DF3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Pr="009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зобразительного творчества "Заповедная жизнь", посвящённый флоре и фауне заповедника "Ханкайский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Экологический фотоконкурс "В мире насекомых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Конкурс рисунков "Герои Отечества" в рамках фестиваля народного творчества "Пасхальная радость"</w:t>
            </w:r>
          </w:p>
        </w:tc>
        <w:tc>
          <w:tcPr>
            <w:tcW w:w="2268" w:type="dxa"/>
          </w:tcPr>
          <w:p w:rsidR="00D17D1C" w:rsidRDefault="00D17D1C" w:rsidP="0074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 Конкурс сочинений "Мой герой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 Конкурс учебно-исследовательских работ школьников" Путь к успеху - 2025"</w:t>
            </w:r>
          </w:p>
        </w:tc>
        <w:tc>
          <w:tcPr>
            <w:tcW w:w="2268" w:type="dxa"/>
          </w:tcPr>
          <w:p w:rsidR="00D17D1C" w:rsidRDefault="00D17D1C" w:rsidP="0074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7E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 Конкурс сочинений "Без срока давности"</w:t>
            </w:r>
          </w:p>
        </w:tc>
        <w:tc>
          <w:tcPr>
            <w:tcW w:w="2268" w:type="dxa"/>
          </w:tcPr>
          <w:p w:rsidR="00D17D1C" w:rsidRDefault="00D17D1C" w:rsidP="00741336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этап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 Конкурс сочинений "Утро начинается с востока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6. Конкурс авторских стихотворений "Защитники Отечества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 Конкурс чтецов "Живая классика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1E133D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8. Конкурс сочинений "Без срока давности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9. Конкурс чтецов "Актёрские чтения"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 К</w:t>
            </w:r>
            <w:r w:rsidRPr="001D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й</w:t>
            </w:r>
            <w:r w:rsidRPr="001D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 участникам Великой Отечественной Войны 1941-1945 годов.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«Пасха радость нам несёт» 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Безопасный труд глазами детей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3. Химический диктант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4. Региональный открытый конкурс творческих работ «Морское отражение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5. </w:t>
            </w:r>
            <w:r w:rsidRPr="0036421E">
              <w:rPr>
                <w:rFonts w:ascii="Times New Roman" w:hAnsi="Times New Roman" w:cs="Times New Roman"/>
                <w:sz w:val="24"/>
              </w:rPr>
              <w:t>Научная конференция школьников «творческая молодежь – потенциал российской науки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6. Экодиктант «Пишем вместе!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7. Экодиктант «Степной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Default="00D17D1C" w:rsidP="0074133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. Географический диктант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9. Конкурс научная раскраска на тему: «Болотная экосистем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Мастерская Деда Мороз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Урок посвященный окончанию Первой мировой войны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Акция «День доброты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 Акция «День здорового питания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Акция «СуперМам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ция «День Героев Отечеств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ция «День неизвестного солдат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лайн тест на знание Конституции РФ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детский Дед Мороз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 Всероссийский урок памяти «Возвращение в родную гавань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 Акция «День смех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 Акция «Эстафета победы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</w:tcPr>
          <w:p w:rsidR="00D17D1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Атома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Астрономии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D17D1C" w:rsidRPr="00FE26AC" w:rsidTr="00741336">
        <w:trPr>
          <w:trHeight w:val="70"/>
        </w:trPr>
        <w:tc>
          <w:tcPr>
            <w:tcW w:w="10207" w:type="dxa"/>
          </w:tcPr>
          <w:p w:rsidR="00D17D1C" w:rsidRPr="00E40587" w:rsidRDefault="00D17D1C" w:rsidP="007413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 </w:t>
            </w:r>
            <w:r w:rsidRPr="00E40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Цифры»</w:t>
            </w:r>
          </w:p>
        </w:tc>
        <w:tc>
          <w:tcPr>
            <w:tcW w:w="2268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09" w:type="dxa"/>
          </w:tcPr>
          <w:p w:rsidR="00D17D1C" w:rsidRPr="00FE26AC" w:rsidRDefault="00D17D1C" w:rsidP="0074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D17D1C" w:rsidRPr="00806CFA" w:rsidRDefault="00D17D1C" w:rsidP="00D17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6A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щиеся ш</w:t>
      </w:r>
      <w:r w:rsidRPr="00FE26AC">
        <w:rPr>
          <w:rFonts w:ascii="Times New Roman" w:eastAsia="Calibri" w:hAnsi="Times New Roman" w:cs="Times New Roman"/>
          <w:sz w:val="24"/>
          <w:szCs w:val="24"/>
        </w:rPr>
        <w:t xml:space="preserve">колы принимают активное участие в мероприятиях муниципального, регионального, всероссийского и международного уровней. </w:t>
      </w:r>
    </w:p>
    <w:p w:rsidR="00C8352E" w:rsidRPr="00C8352E" w:rsidRDefault="00C8352E" w:rsidP="00C835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3C0217" w:rsidRPr="003D3016" w:rsidRDefault="003C0217" w:rsidP="003C02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D3016">
        <w:rPr>
          <w:rFonts w:ascii="Times New Roman" w:eastAsia="Calibri" w:hAnsi="Times New Roman" w:cs="Times New Roman"/>
          <w:sz w:val="24"/>
          <w:szCs w:val="24"/>
        </w:rPr>
        <w:t>В течение учебного года в Школе  действовали 2 спортивные секции и 2 кружка.</w:t>
      </w:r>
    </w:p>
    <w:p w:rsidR="003C0217" w:rsidRPr="003D3016" w:rsidRDefault="003C0217" w:rsidP="003C02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3C0217" w:rsidRPr="003D3016" w:rsidRDefault="003C0217" w:rsidP="003C02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3. Занятость в дополнительном образовании учащих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  <w:gridCol w:w="4536"/>
      </w:tblGrid>
      <w:tr w:rsidR="003D3016" w:rsidRPr="003D3016" w:rsidTr="00514DF7">
        <w:tc>
          <w:tcPr>
            <w:tcW w:w="5070" w:type="dxa"/>
          </w:tcPr>
          <w:p w:rsidR="003C0217" w:rsidRPr="003D3016" w:rsidRDefault="003C0217" w:rsidP="003C02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103" w:type="dxa"/>
          </w:tcPr>
          <w:p w:rsidR="003C0217" w:rsidRPr="003D3016" w:rsidRDefault="003C0217" w:rsidP="003C02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 xml:space="preserve">Количество детей </w:t>
            </w:r>
          </w:p>
        </w:tc>
        <w:tc>
          <w:tcPr>
            <w:tcW w:w="4536" w:type="dxa"/>
          </w:tcPr>
          <w:p w:rsidR="003C0217" w:rsidRPr="003D3016" w:rsidRDefault="003C0217" w:rsidP="003C02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3016">
              <w:rPr>
                <w:rFonts w:ascii="Times New Roman" w:hAnsi="Times New Roman" w:cs="Times New Roman"/>
                <w:b/>
              </w:rPr>
              <w:t>Общий охват,  %</w:t>
            </w:r>
          </w:p>
        </w:tc>
      </w:tr>
      <w:tr w:rsidR="00892C76" w:rsidRPr="003D3016" w:rsidTr="00514DF7">
        <w:tc>
          <w:tcPr>
            <w:tcW w:w="5070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</w:tr>
      <w:tr w:rsidR="00892C76" w:rsidRPr="003D3016" w:rsidTr="00514DF7">
        <w:tc>
          <w:tcPr>
            <w:tcW w:w="5070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</w:tr>
      <w:tr w:rsidR="00892C76" w:rsidRPr="003D3016" w:rsidTr="00233364">
        <w:trPr>
          <w:trHeight w:val="70"/>
        </w:trPr>
        <w:tc>
          <w:tcPr>
            <w:tcW w:w="5070" w:type="dxa"/>
          </w:tcPr>
          <w:p w:rsidR="00892C76" w:rsidRPr="003D3016" w:rsidRDefault="00892C76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892C76" w:rsidRPr="003D3016" w:rsidRDefault="00EF613F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61D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92C76" w:rsidRPr="003D3016" w:rsidRDefault="00EF613F" w:rsidP="00892C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</w:tr>
    </w:tbl>
    <w:p w:rsidR="003C0217" w:rsidRPr="003D3016" w:rsidRDefault="003C0217" w:rsidP="003C02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D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занятости учащихся в дополнительном образовании стабилен.</w:t>
      </w:r>
    </w:p>
    <w:p w:rsidR="00C8352E" w:rsidRPr="00FE26AC" w:rsidRDefault="00C8352E" w:rsidP="003C02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451" w:rsidRDefault="003C0217" w:rsidP="003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медицинских показателей здоровья воспитанников и обучающихся осуществляется сотрудниками ФАП КГБУЗ «Центральная районная больница пгт.Кировский» по следующим критериям:  группы здоровья;  физкультурные группы;   физическое развитие;  выявленная патология.</w:t>
      </w:r>
    </w:p>
    <w:p w:rsidR="008117E0" w:rsidRDefault="008117E0" w:rsidP="00A04F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36"/>
          <w:lang w:eastAsia="ru-RU"/>
        </w:rPr>
      </w:pPr>
    </w:p>
    <w:p w:rsidR="00A04F23" w:rsidRPr="00A04F23" w:rsidRDefault="00A04F23" w:rsidP="00A04F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36"/>
          <w:lang w:eastAsia="ru-RU"/>
        </w:rPr>
      </w:pPr>
      <w:r w:rsidRPr="00A04F23">
        <w:rPr>
          <w:rFonts w:ascii="Times New Roman" w:eastAsia="Times New Roman" w:hAnsi="Times New Roman" w:cs="Times New Roman"/>
          <w:b/>
          <w:szCs w:val="36"/>
          <w:lang w:eastAsia="ru-RU"/>
        </w:rPr>
        <w:t>4.14. Мониторинг групп здоровья воспитанников и обучающихся</w:t>
      </w:r>
    </w:p>
    <w:p w:rsidR="00A04F23" w:rsidRPr="00A04F23" w:rsidRDefault="00A04F23" w:rsidP="00A04F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134"/>
        <w:gridCol w:w="1701"/>
        <w:gridCol w:w="1417"/>
        <w:gridCol w:w="1701"/>
        <w:gridCol w:w="928"/>
      </w:tblGrid>
      <w:tr w:rsidR="00A04F23" w:rsidRPr="00A04F23" w:rsidTr="00514DF7">
        <w:tc>
          <w:tcPr>
            <w:tcW w:w="4928" w:type="dxa"/>
            <w:vMerge w:val="restart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Воспитанники/</w:t>
            </w:r>
          </w:p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обучающиеся</w:t>
            </w:r>
          </w:p>
        </w:tc>
        <w:tc>
          <w:tcPr>
            <w:tcW w:w="1417" w:type="dxa"/>
            <w:vMerge w:val="restart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 xml:space="preserve">Всего </w:t>
            </w:r>
          </w:p>
        </w:tc>
        <w:tc>
          <w:tcPr>
            <w:tcW w:w="2694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>1 группа</w:t>
            </w:r>
          </w:p>
        </w:tc>
        <w:tc>
          <w:tcPr>
            <w:tcW w:w="3118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>2 группа</w:t>
            </w:r>
          </w:p>
        </w:tc>
        <w:tc>
          <w:tcPr>
            <w:tcW w:w="2629" w:type="dxa"/>
            <w:gridSpan w:val="2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3-5 группы </w:t>
            </w:r>
          </w:p>
        </w:tc>
      </w:tr>
      <w:tr w:rsidR="00A04F23" w:rsidRPr="00A04F23" w:rsidTr="00514DF7">
        <w:tc>
          <w:tcPr>
            <w:tcW w:w="4928" w:type="dxa"/>
            <w:vMerge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17" w:type="dxa"/>
            <w:vMerge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560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1134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1417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количество</w:t>
            </w:r>
          </w:p>
        </w:tc>
        <w:tc>
          <w:tcPr>
            <w:tcW w:w="928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%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Младшая группа детского сада</w:t>
            </w:r>
          </w:p>
        </w:tc>
        <w:tc>
          <w:tcPr>
            <w:tcW w:w="1417" w:type="dxa"/>
          </w:tcPr>
          <w:p w:rsidR="00A04F23" w:rsidRPr="00A04F23" w:rsidRDefault="00197FF1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9</w:t>
            </w:r>
          </w:p>
        </w:tc>
        <w:tc>
          <w:tcPr>
            <w:tcW w:w="1560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</w:t>
            </w:r>
          </w:p>
        </w:tc>
        <w:tc>
          <w:tcPr>
            <w:tcW w:w="1134" w:type="dxa"/>
          </w:tcPr>
          <w:p w:rsidR="00A04F23" w:rsidRPr="00A04F23" w:rsidRDefault="00D17940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1.6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3</w:t>
            </w:r>
          </w:p>
        </w:tc>
        <w:tc>
          <w:tcPr>
            <w:tcW w:w="1417" w:type="dxa"/>
          </w:tcPr>
          <w:p w:rsidR="00A04F23" w:rsidRPr="00A04F23" w:rsidRDefault="00D17940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8.4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-</w:t>
            </w:r>
          </w:p>
        </w:tc>
        <w:tc>
          <w:tcPr>
            <w:tcW w:w="928" w:type="dxa"/>
          </w:tcPr>
          <w:p w:rsidR="00A04F23" w:rsidRPr="00A04F23" w:rsidRDefault="00A04F23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Старшая, подготовительная к школе группа</w:t>
            </w:r>
          </w:p>
        </w:tc>
        <w:tc>
          <w:tcPr>
            <w:tcW w:w="1417" w:type="dxa"/>
          </w:tcPr>
          <w:p w:rsidR="00A04F23" w:rsidRPr="00A04F23" w:rsidRDefault="00197FF1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2</w:t>
            </w:r>
          </w:p>
        </w:tc>
        <w:tc>
          <w:tcPr>
            <w:tcW w:w="1560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7</w:t>
            </w:r>
          </w:p>
        </w:tc>
        <w:tc>
          <w:tcPr>
            <w:tcW w:w="1134" w:type="dxa"/>
          </w:tcPr>
          <w:p w:rsidR="00A04F23" w:rsidRPr="00A04F23" w:rsidRDefault="00D17940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77.3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</w:t>
            </w:r>
          </w:p>
        </w:tc>
        <w:tc>
          <w:tcPr>
            <w:tcW w:w="1417" w:type="dxa"/>
          </w:tcPr>
          <w:p w:rsidR="00A04F23" w:rsidRPr="00A04F23" w:rsidRDefault="00D17940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3.6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</w:t>
            </w:r>
          </w:p>
        </w:tc>
        <w:tc>
          <w:tcPr>
            <w:tcW w:w="928" w:type="dxa"/>
          </w:tcPr>
          <w:p w:rsidR="00A04F23" w:rsidRPr="00A04F23" w:rsidRDefault="00D17940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9.1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Итого воспитанников</w:t>
            </w:r>
          </w:p>
        </w:tc>
        <w:tc>
          <w:tcPr>
            <w:tcW w:w="1417" w:type="dxa"/>
          </w:tcPr>
          <w:p w:rsidR="00A04F23" w:rsidRPr="00A04F23" w:rsidRDefault="00197FF1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41</w:t>
            </w:r>
          </w:p>
        </w:tc>
        <w:tc>
          <w:tcPr>
            <w:tcW w:w="1560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3</w:t>
            </w:r>
          </w:p>
        </w:tc>
        <w:tc>
          <w:tcPr>
            <w:tcW w:w="1134" w:type="dxa"/>
          </w:tcPr>
          <w:p w:rsidR="00A04F23" w:rsidRPr="00A04F23" w:rsidRDefault="00F64EED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56.1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6</w:t>
            </w:r>
          </w:p>
        </w:tc>
        <w:tc>
          <w:tcPr>
            <w:tcW w:w="1417" w:type="dxa"/>
          </w:tcPr>
          <w:p w:rsidR="00A04F23" w:rsidRPr="00A04F23" w:rsidRDefault="00F64EED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39.0</w:t>
            </w:r>
          </w:p>
        </w:tc>
        <w:tc>
          <w:tcPr>
            <w:tcW w:w="1701" w:type="dxa"/>
          </w:tcPr>
          <w:p w:rsidR="00A04F23" w:rsidRPr="00A04F23" w:rsidRDefault="007E41DF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</w:t>
            </w:r>
          </w:p>
        </w:tc>
        <w:tc>
          <w:tcPr>
            <w:tcW w:w="928" w:type="dxa"/>
          </w:tcPr>
          <w:p w:rsidR="00A04F23" w:rsidRPr="00A04F23" w:rsidRDefault="00F64EED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4.9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 НОО</w:t>
            </w:r>
          </w:p>
        </w:tc>
        <w:tc>
          <w:tcPr>
            <w:tcW w:w="1417" w:type="dxa"/>
          </w:tcPr>
          <w:p w:rsidR="00A04F23" w:rsidRPr="00A04F23" w:rsidRDefault="00061BF4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</w:t>
            </w:r>
            <w:r w:rsidR="00E56C42">
              <w:rPr>
                <w:rFonts w:ascii="Times New Roman" w:hAnsi="Times New Roman" w:cs="Times New Roman"/>
                <w:szCs w:val="36"/>
              </w:rPr>
              <w:t>7</w:t>
            </w:r>
          </w:p>
        </w:tc>
        <w:tc>
          <w:tcPr>
            <w:tcW w:w="1560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</w:t>
            </w:r>
          </w:p>
        </w:tc>
        <w:tc>
          <w:tcPr>
            <w:tcW w:w="1701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6</w:t>
            </w:r>
          </w:p>
        </w:tc>
        <w:tc>
          <w:tcPr>
            <w:tcW w:w="1701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28" w:type="dxa"/>
          </w:tcPr>
          <w:p w:rsidR="00A04F23" w:rsidRDefault="00380F35" w:rsidP="00514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ООО</w:t>
            </w:r>
          </w:p>
        </w:tc>
        <w:tc>
          <w:tcPr>
            <w:tcW w:w="1417" w:type="dxa"/>
          </w:tcPr>
          <w:p w:rsidR="00A04F23" w:rsidRPr="00A04F23" w:rsidRDefault="00061BF4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52</w:t>
            </w:r>
          </w:p>
        </w:tc>
        <w:tc>
          <w:tcPr>
            <w:tcW w:w="1560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5</w:t>
            </w:r>
          </w:p>
        </w:tc>
        <w:tc>
          <w:tcPr>
            <w:tcW w:w="1134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8.8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7</w:t>
            </w:r>
          </w:p>
        </w:tc>
        <w:tc>
          <w:tcPr>
            <w:tcW w:w="1417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51.9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0</w:t>
            </w:r>
          </w:p>
        </w:tc>
        <w:tc>
          <w:tcPr>
            <w:tcW w:w="928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9.2</w:t>
            </w:r>
          </w:p>
        </w:tc>
      </w:tr>
      <w:tr w:rsidR="00A04F23" w:rsidRPr="00A04F23" w:rsidTr="00514DF7"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szCs w:val="36"/>
              </w:rPr>
            </w:pPr>
            <w:r w:rsidRPr="00A04F23">
              <w:rPr>
                <w:rFonts w:ascii="Times New Roman" w:hAnsi="Times New Roman" w:cs="Times New Roman"/>
                <w:szCs w:val="36"/>
              </w:rPr>
              <w:t>Обучающиеся СОО</w:t>
            </w:r>
          </w:p>
        </w:tc>
        <w:tc>
          <w:tcPr>
            <w:tcW w:w="1417" w:type="dxa"/>
          </w:tcPr>
          <w:p w:rsidR="00A04F23" w:rsidRPr="00A04F23" w:rsidRDefault="00061BF4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9</w:t>
            </w:r>
          </w:p>
        </w:tc>
        <w:tc>
          <w:tcPr>
            <w:tcW w:w="1560" w:type="dxa"/>
          </w:tcPr>
          <w:p w:rsidR="00A04F23" w:rsidRPr="00A04F23" w:rsidRDefault="001B133A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</w:t>
            </w:r>
          </w:p>
        </w:tc>
        <w:tc>
          <w:tcPr>
            <w:tcW w:w="1134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2.2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</w:t>
            </w:r>
          </w:p>
        </w:tc>
        <w:tc>
          <w:tcPr>
            <w:tcW w:w="1417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4.4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</w:t>
            </w:r>
          </w:p>
        </w:tc>
        <w:tc>
          <w:tcPr>
            <w:tcW w:w="928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3.3</w:t>
            </w:r>
          </w:p>
        </w:tc>
      </w:tr>
      <w:tr w:rsidR="00A04F23" w:rsidRPr="00A04F23" w:rsidTr="00514DF7">
        <w:trPr>
          <w:trHeight w:val="213"/>
        </w:trPr>
        <w:tc>
          <w:tcPr>
            <w:tcW w:w="4928" w:type="dxa"/>
          </w:tcPr>
          <w:p w:rsidR="00A04F23" w:rsidRPr="00A04F23" w:rsidRDefault="00A04F23" w:rsidP="00A04F23">
            <w:pPr>
              <w:jc w:val="both"/>
              <w:rPr>
                <w:rFonts w:ascii="Times New Roman" w:hAnsi="Times New Roman" w:cs="Times New Roman"/>
                <w:b/>
                <w:szCs w:val="36"/>
              </w:rPr>
            </w:pPr>
            <w:r w:rsidRPr="00A04F23">
              <w:rPr>
                <w:rFonts w:ascii="Times New Roman" w:hAnsi="Times New Roman" w:cs="Times New Roman"/>
                <w:b/>
                <w:szCs w:val="36"/>
              </w:rPr>
              <w:t>Итого обучающихся</w:t>
            </w:r>
          </w:p>
        </w:tc>
        <w:tc>
          <w:tcPr>
            <w:tcW w:w="1417" w:type="dxa"/>
          </w:tcPr>
          <w:p w:rsidR="00A04F23" w:rsidRPr="00A04F23" w:rsidRDefault="00061BF4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0</w:t>
            </w:r>
            <w:r w:rsidR="00E56C42">
              <w:rPr>
                <w:rFonts w:ascii="Times New Roman" w:hAnsi="Times New Roman" w:cs="Times New Roman"/>
                <w:b/>
                <w:szCs w:val="36"/>
              </w:rPr>
              <w:t>8</w:t>
            </w:r>
          </w:p>
        </w:tc>
        <w:tc>
          <w:tcPr>
            <w:tcW w:w="1560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9</w:t>
            </w:r>
          </w:p>
        </w:tc>
        <w:tc>
          <w:tcPr>
            <w:tcW w:w="1134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7.1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52</w:t>
            </w:r>
          </w:p>
        </w:tc>
        <w:tc>
          <w:tcPr>
            <w:tcW w:w="1417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48.9</w:t>
            </w:r>
          </w:p>
        </w:tc>
        <w:tc>
          <w:tcPr>
            <w:tcW w:w="1701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6</w:t>
            </w:r>
          </w:p>
        </w:tc>
        <w:tc>
          <w:tcPr>
            <w:tcW w:w="928" w:type="dxa"/>
          </w:tcPr>
          <w:p w:rsidR="00A04F23" w:rsidRPr="00A04F23" w:rsidRDefault="00380F35" w:rsidP="00A04F23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4.3</w:t>
            </w:r>
          </w:p>
        </w:tc>
      </w:tr>
    </w:tbl>
    <w:p w:rsidR="00A04F23" w:rsidRPr="00A04F23" w:rsidRDefault="00A04F23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23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 xml:space="preserve">Вывод: </w:t>
      </w:r>
      <w:r w:rsidR="00F61F60">
        <w:rPr>
          <w:rFonts w:ascii="Times New Roman" w:eastAsia="Times New Roman" w:hAnsi="Times New Roman" w:cs="Times New Roman"/>
          <w:sz w:val="24"/>
          <w:szCs w:val="36"/>
          <w:lang w:eastAsia="ru-RU"/>
        </w:rPr>
        <w:t>9</w:t>
      </w:r>
      <w:r w:rsidR="00D90B19">
        <w:rPr>
          <w:rFonts w:ascii="Times New Roman" w:eastAsia="Times New Roman" w:hAnsi="Times New Roman" w:cs="Times New Roman"/>
          <w:sz w:val="24"/>
          <w:szCs w:val="36"/>
          <w:lang w:eastAsia="ru-RU"/>
        </w:rPr>
        <w:t>5</w:t>
      </w:r>
      <w:r w:rsidR="00F61F60">
        <w:rPr>
          <w:rFonts w:ascii="Times New Roman" w:eastAsia="Times New Roman" w:hAnsi="Times New Roman" w:cs="Times New Roman"/>
          <w:sz w:val="24"/>
          <w:szCs w:val="36"/>
          <w:lang w:eastAsia="ru-RU"/>
        </w:rPr>
        <w:t>.</w:t>
      </w:r>
      <w:r w:rsidR="00D90B19">
        <w:rPr>
          <w:rFonts w:ascii="Times New Roman" w:eastAsia="Times New Roman" w:hAnsi="Times New Roman" w:cs="Times New Roman"/>
          <w:sz w:val="24"/>
          <w:szCs w:val="36"/>
          <w:lang w:eastAsia="ru-RU"/>
        </w:rPr>
        <w:t>1</w:t>
      </w:r>
      <w:r w:rsidRPr="00A04F23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% воспитанников и 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относятся к 1 и 2 группам здоровья, т.е. не имеющим отклонения в физическом развитии и состоянии здоровья. По физкультурным группам обучающиеся  относятся к основной,  т.е. занимаются по учебным программам в полном объеме, сдают все нормативы по физической культуре и  могут заниматься  в секциях по физическому воспитанию. По сравн</w:t>
      </w:r>
      <w:r w:rsidR="00D563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202</w:t>
      </w:r>
      <w:r w:rsidR="00811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количество воспитанников 1, 2 группы здоровья 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на 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бучающихся </w:t>
      </w:r>
      <w:r w:rsidR="00D56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CF0E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A04F2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04F23" w:rsidRDefault="00A04F23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A04F23">
        <w:rPr>
          <w:rFonts w:ascii="Times New Roman" w:eastAsia="Times New Roman" w:hAnsi="Times New Roman" w:cs="Times New Roman"/>
          <w:sz w:val="24"/>
          <w:szCs w:val="36"/>
          <w:lang w:eastAsia="ru-RU"/>
        </w:rPr>
        <w:t>Проведение мониторинга позволяет добиться большей оперативности контроля. Учет адресных рекомендаций при организации учебного процесса повышает эффективность обучения и воспитания, а также способствует действенности профилактических мероприятий.</w:t>
      </w:r>
    </w:p>
    <w:p w:rsidR="00093B0F" w:rsidRDefault="00093B0F" w:rsidP="00A04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2E4259" w:rsidRP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4.15.Информация о востребованности выпускников</w:t>
      </w:r>
    </w:p>
    <w:p w:rsidR="002E4259" w:rsidRP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470"/>
        <w:gridCol w:w="1082"/>
        <w:gridCol w:w="1425"/>
        <w:gridCol w:w="843"/>
        <w:gridCol w:w="1276"/>
        <w:gridCol w:w="1139"/>
      </w:tblGrid>
      <w:tr w:rsidR="002E4259" w:rsidRPr="002E4259" w:rsidTr="00514DF7">
        <w:trPr>
          <w:trHeight w:val="390"/>
        </w:trPr>
        <w:tc>
          <w:tcPr>
            <w:tcW w:w="7479" w:type="dxa"/>
            <w:vMerge w:val="restart"/>
            <w:hideMark/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F25F07" w:rsidP="0051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F25F07" w:rsidP="0051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4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F25F07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5</w:t>
            </w:r>
          </w:p>
        </w:tc>
      </w:tr>
      <w:tr w:rsidR="002E4259" w:rsidRPr="002E4259" w:rsidTr="00514DF7">
        <w:trPr>
          <w:trHeight w:val="158"/>
        </w:trPr>
        <w:tc>
          <w:tcPr>
            <w:tcW w:w="7479" w:type="dxa"/>
            <w:vMerge/>
            <w:hideMark/>
          </w:tcPr>
          <w:p w:rsidR="002E4259" w:rsidRPr="002E4259" w:rsidRDefault="002E4259" w:rsidP="002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</w:tr>
      <w:tr w:rsidR="00F25F07" w:rsidRPr="002E4259" w:rsidTr="00514DF7">
        <w:tc>
          <w:tcPr>
            <w:tcW w:w="7479" w:type="dxa"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Окончили 9-й класс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9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</w:tr>
      <w:tr w:rsidR="00F25F07" w:rsidRPr="002E4259" w:rsidTr="00514DF7">
        <w:tc>
          <w:tcPr>
            <w:tcW w:w="7479" w:type="dxa"/>
            <w:hideMark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10 класс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7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15126B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6.2</w:t>
            </w:r>
          </w:p>
        </w:tc>
      </w:tr>
      <w:tr w:rsidR="00F25F07" w:rsidRPr="002E4259" w:rsidTr="00514DF7">
        <w:tc>
          <w:tcPr>
            <w:tcW w:w="7479" w:type="dxa"/>
            <w:hideMark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системе начального профессионального образован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6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606839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606839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0.7</w:t>
            </w:r>
          </w:p>
        </w:tc>
      </w:tr>
      <w:tr w:rsidR="00F25F07" w:rsidRPr="002E4259" w:rsidTr="00514DF7">
        <w:tc>
          <w:tcPr>
            <w:tcW w:w="7479" w:type="dxa"/>
            <w:hideMark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родолжили обучение в системе среднего  профессионального образован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7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606839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606839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3.1</w:t>
            </w:r>
          </w:p>
        </w:tc>
      </w:tr>
      <w:tr w:rsidR="00F25F07" w:rsidRPr="002E4259" w:rsidTr="00514DF7">
        <w:tc>
          <w:tcPr>
            <w:tcW w:w="7479" w:type="dxa"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Не обучается (по инвалидности и достижении 18 лет)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9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  <w:tr w:rsidR="00F25F07" w:rsidRPr="002E4259" w:rsidTr="00514DF7">
        <w:tc>
          <w:tcPr>
            <w:tcW w:w="7479" w:type="dxa"/>
          </w:tcPr>
          <w:p w:rsidR="00F25F07" w:rsidRPr="002E4259" w:rsidRDefault="00F25F07" w:rsidP="00F2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Переход в другую школу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25F07" w:rsidRPr="002E4259" w:rsidRDefault="00F25F07" w:rsidP="00F2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</w:tr>
    </w:tbl>
    <w:p w:rsidR="002E4259" w:rsidRPr="002E4259" w:rsidRDefault="002E4259" w:rsidP="002E4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2E4259" w:rsidRPr="002E4259" w:rsidRDefault="002E4259" w:rsidP="002E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Средне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560"/>
        <w:gridCol w:w="992"/>
        <w:gridCol w:w="1417"/>
        <w:gridCol w:w="851"/>
        <w:gridCol w:w="1276"/>
        <w:gridCol w:w="1139"/>
      </w:tblGrid>
      <w:tr w:rsidR="002E4259" w:rsidRPr="002E4259" w:rsidTr="00514DF7">
        <w:trPr>
          <w:trHeight w:val="420"/>
        </w:trPr>
        <w:tc>
          <w:tcPr>
            <w:tcW w:w="7479" w:type="dxa"/>
            <w:vMerge w:val="restart"/>
            <w:hideMark/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4E0F84" w:rsidP="0051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4E0F84" w:rsidP="0051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4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259" w:rsidRPr="002E4259" w:rsidRDefault="004E0F84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  <w:t>2025</w:t>
            </w:r>
          </w:p>
        </w:tc>
      </w:tr>
      <w:tr w:rsidR="002E4259" w:rsidRPr="002E4259" w:rsidTr="00514DF7">
        <w:trPr>
          <w:trHeight w:val="210"/>
        </w:trPr>
        <w:tc>
          <w:tcPr>
            <w:tcW w:w="7479" w:type="dxa"/>
            <w:vMerge/>
            <w:hideMark/>
          </w:tcPr>
          <w:p w:rsidR="002E4259" w:rsidRPr="002E4259" w:rsidRDefault="002E4259" w:rsidP="002E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Cs w:val="3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59" w:rsidRPr="002E4259" w:rsidRDefault="002E4259" w:rsidP="002E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ru-RU"/>
              </w:rPr>
              <w:t>%</w:t>
            </w:r>
          </w:p>
        </w:tc>
      </w:tr>
      <w:tr w:rsidR="004E0F84" w:rsidRPr="002E4259" w:rsidTr="00514DF7">
        <w:tc>
          <w:tcPr>
            <w:tcW w:w="7479" w:type="dxa"/>
          </w:tcPr>
          <w:p w:rsidR="004E0F84" w:rsidRPr="002E4259" w:rsidRDefault="004E0F84" w:rsidP="004E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Окончили 11-й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eastAsia="ru-RU"/>
              </w:rPr>
              <w:t>100</w:t>
            </w:r>
          </w:p>
        </w:tc>
      </w:tr>
      <w:tr w:rsidR="004E0F84" w:rsidRPr="002E4259" w:rsidTr="00514DF7">
        <w:tc>
          <w:tcPr>
            <w:tcW w:w="7479" w:type="dxa"/>
            <w:hideMark/>
          </w:tcPr>
          <w:p w:rsidR="004E0F84" w:rsidRPr="002E4259" w:rsidRDefault="004E0F84" w:rsidP="004E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ступили в учреждения высш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57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6.6</w:t>
            </w:r>
          </w:p>
        </w:tc>
      </w:tr>
      <w:tr w:rsidR="004E0F84" w:rsidRPr="002E4259" w:rsidTr="00514DF7">
        <w:tc>
          <w:tcPr>
            <w:tcW w:w="7479" w:type="dxa"/>
            <w:hideMark/>
          </w:tcPr>
          <w:p w:rsidR="004E0F84" w:rsidRPr="002E4259" w:rsidRDefault="004E0F84" w:rsidP="004E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ступили в учреждения средн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42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66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3.4</w:t>
            </w:r>
          </w:p>
        </w:tc>
      </w:tr>
      <w:tr w:rsidR="004E0F84" w:rsidRPr="002E4259" w:rsidTr="00514DF7">
        <w:tc>
          <w:tcPr>
            <w:tcW w:w="7479" w:type="dxa"/>
          </w:tcPr>
          <w:p w:rsidR="004E0F84" w:rsidRPr="002E4259" w:rsidRDefault="004E0F84" w:rsidP="004E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2E4259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Работа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4E0F84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0F84" w:rsidRPr="002E4259" w:rsidRDefault="00A67F48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E0F84" w:rsidRPr="002E4259" w:rsidRDefault="00A67F48" w:rsidP="004E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-</w:t>
            </w:r>
          </w:p>
        </w:tc>
      </w:tr>
    </w:tbl>
    <w:p w:rsidR="002E4259" w:rsidRPr="002E4259" w:rsidRDefault="002E4259" w:rsidP="002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Вывод:</w:t>
      </w:r>
      <w:r w:rsidRPr="002E4259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выпускники школы продолжают обучение в образовательных учреждениях начального, среднего и высшего профессионального образования. Предпочтение при выборе профессии отдается техническим специальностям.</w:t>
      </w:r>
      <w:r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В настоящее время 2 выпускника</w:t>
      </w:r>
      <w:r w:rsidRPr="002E4259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приобретают профессию педагога. Успешной социализации выпускников способствует система профориентационной работы с обучающимися на уровне основного и среднего общего образования.</w:t>
      </w:r>
    </w:p>
    <w:p w:rsidR="002E4259" w:rsidRPr="002E4259" w:rsidRDefault="002E4259" w:rsidP="002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2E4259" w:rsidRPr="002E4259" w:rsidRDefault="002E4259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ценка функционирования ВСОКО</w:t>
      </w:r>
    </w:p>
    <w:p w:rsidR="002E4259" w:rsidRP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тверждено Положение о Внутренней системе оценки качества образования </w:t>
      </w:r>
      <w:r w:rsidRPr="0014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1.09.20</w:t>
      </w:r>
      <w:r w:rsidR="0061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о формах, периодичности и порядке текущего контроля успеваемости и промежуточной аттестации учащихся </w:t>
      </w:r>
      <w:r w:rsidRPr="002E4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14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1.20</w:t>
      </w:r>
      <w:r w:rsidR="0061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14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функционирования ВСОКО проведена по методике, разработанной Галеевой Н.Л., профессором кафедры УОС ИСГО Московского педагогического государственного университета.</w:t>
      </w:r>
    </w:p>
    <w:p w:rsidR="00D4566D" w:rsidRPr="002E4259" w:rsidRDefault="00D4566D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11"/>
        <w:gridCol w:w="7137"/>
        <w:gridCol w:w="1276"/>
        <w:gridCol w:w="992"/>
        <w:gridCol w:w="1276"/>
      </w:tblGrid>
      <w:tr w:rsidR="002E4259" w:rsidRPr="002E4259" w:rsidTr="00514DF7">
        <w:tc>
          <w:tcPr>
            <w:tcW w:w="14992" w:type="dxa"/>
            <w:gridSpan w:val="5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остава и структуры ВСОКО в школе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м социального управления</w:t>
            </w:r>
          </w:p>
        </w:tc>
      </w:tr>
      <w:tr w:rsidR="002E4259" w:rsidRPr="002E4259" w:rsidTr="00514DF7">
        <w:trPr>
          <w:trHeight w:val="255"/>
        </w:trPr>
        <w:tc>
          <w:tcPr>
            <w:tcW w:w="4311" w:type="dxa"/>
            <w:vMerge w:val="restart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: </w:t>
            </w:r>
          </w:p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управления</w:t>
            </w:r>
          </w:p>
        </w:tc>
        <w:tc>
          <w:tcPr>
            <w:tcW w:w="7137" w:type="dxa"/>
            <w:vMerge w:val="restart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– характеристики реализации принципов управления во ВСОКО</w:t>
            </w:r>
          </w:p>
        </w:tc>
        <w:tc>
          <w:tcPr>
            <w:tcW w:w="3544" w:type="dxa"/>
            <w:gridSpan w:val="3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2E4259" w:rsidRPr="002E4259" w:rsidTr="00514DF7">
        <w:trPr>
          <w:trHeight w:val="285"/>
        </w:trPr>
        <w:tc>
          <w:tcPr>
            <w:tcW w:w="4311" w:type="dxa"/>
            <w:vMerge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vMerge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птималь-ный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крити-ческий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недопус-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тимый</w:t>
            </w: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.Принцип системности и целостности в управлени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става и структуры ВСОКО целям и задачам школы, наличие всех направлений 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.Принцип демократизации гуманизации управления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Наличие этапов обратной связи в системе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3.Принцип оптимального сочетания централизации и децентрализаци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птимальность распределения управленческих полномочий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4.Принцип научности управления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етентностного, системно-деятельностного и </w:t>
            </w:r>
            <w:r w:rsidRPr="002E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одходов в проектировании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14992" w:type="dxa"/>
            <w:gridSpan w:val="5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цесса реализации ВСОКО</w:t>
            </w:r>
          </w:p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как ресурса управления</w:t>
            </w: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: </w:t>
            </w:r>
          </w:p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управленческой деятельности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онно-целев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Содержание контрольно-измерительных материалов во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о-анали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Технологичность, информативность и оперативность реализации КИМов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3.Контрольно-диагнос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Объективность и действенность результатов анализа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онно-исполнитель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роцесса ВСОКО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259" w:rsidRPr="002E4259" w:rsidTr="00514DF7">
        <w:tc>
          <w:tcPr>
            <w:tcW w:w="4311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5.Планово-прогностическая </w:t>
            </w:r>
          </w:p>
        </w:tc>
        <w:tc>
          <w:tcPr>
            <w:tcW w:w="7137" w:type="dxa"/>
          </w:tcPr>
          <w:p w:rsidR="002E4259" w:rsidRPr="002E4259" w:rsidRDefault="002E4259" w:rsidP="002E42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СОКО как инструмента планирования и прогноза </w:t>
            </w: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259" w:rsidRPr="002E4259" w:rsidRDefault="002E4259" w:rsidP="002E42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баллов равна 14 (77%), что позволяет оценить уровень качества функционирования ВСОКО как допустимый. 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исследования были определены «точки роста»:</w:t>
      </w:r>
    </w:p>
    <w:p w:rsidR="002E4259" w:rsidRPr="002E4259" w:rsidRDefault="002E4259" w:rsidP="002E425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еализованы принципы системности, целостности и научности управления: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критериального аппарата с подробными уровневыми дескрипторами оценки качества всех образовательных событий и процессов;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единого информационно-методического сопровождения в бумажном и цифровом формате с описанием и программами сбора, систематизации, хранения, распространения и анализа всех полученных данных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требуют коррекции реализации следующие функции управленческой деятельности: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мотивационно-целевая (содержание контрольно-измерительных материалов не отражает (или только частично отражает)  требования государственных документов, но связано с внутришкольными должностными инструкциями);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информационно-аналитическая (в школе используется электронная система сбора и анализа информации частично, не для всех показателей).</w:t>
      </w:r>
    </w:p>
    <w:p w:rsidR="002E4259" w:rsidRPr="002E4259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ные «точки роста» позволят администрации школы сконцентрировать усилия на тех позициях, которые обеспечивают качество управления.</w:t>
      </w:r>
    </w:p>
    <w:p w:rsidR="002E4259" w:rsidRPr="002E4259" w:rsidRDefault="002E4259" w:rsidP="002E4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ровня удовлетворенности родителей качеством образовательной деятельности Школы</w:t>
      </w:r>
    </w:p>
    <w:p w:rsidR="002E4259" w:rsidRP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родителей работой образовательного учреждения определялся по методике, разработанной Е.Н. Степановым, доктором педагогических наук, заведующим кафедрой теории и методики воспитания Псковского ОИПКРО.</w:t>
      </w:r>
    </w:p>
    <w:p w:rsidR="002E4259" w:rsidRPr="002E4259" w:rsidRDefault="002E4259" w:rsidP="002E425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259" w:rsidRPr="00C4517B" w:rsidRDefault="002E4259" w:rsidP="00C451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ы анкетирования родите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60"/>
        <w:gridCol w:w="3402"/>
        <w:gridCol w:w="3054"/>
      </w:tblGrid>
      <w:tr w:rsidR="002E4259" w:rsidTr="00514DF7">
        <w:tc>
          <w:tcPr>
            <w:tcW w:w="1951" w:type="dxa"/>
          </w:tcPr>
          <w:p w:rsidR="002E4259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3260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402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054" w:type="dxa"/>
          </w:tcPr>
          <w:p w:rsidR="002E4259" w:rsidRPr="0065294F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2E4259" w:rsidTr="00514DF7">
        <w:tc>
          <w:tcPr>
            <w:tcW w:w="1951" w:type="dxa"/>
          </w:tcPr>
          <w:p w:rsidR="002E4259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1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3119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</w:t>
            </w:r>
          </w:p>
        </w:tc>
        <w:tc>
          <w:tcPr>
            <w:tcW w:w="3260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7 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5.5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%)</w:t>
            </w:r>
          </w:p>
        </w:tc>
        <w:tc>
          <w:tcPr>
            <w:tcW w:w="3402" w:type="dxa"/>
          </w:tcPr>
          <w:p w:rsidR="002E4259" w:rsidRPr="00147A16" w:rsidRDefault="00456EF2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.2</w:t>
            </w:r>
            <w:r w:rsidR="002E4259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</w:p>
        </w:tc>
        <w:tc>
          <w:tcPr>
            <w:tcW w:w="3054" w:type="dxa"/>
          </w:tcPr>
          <w:p w:rsidR="002E4259" w:rsidRPr="00147A16" w:rsidRDefault="002E4259" w:rsidP="00514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(</w:t>
            </w:r>
            <w:r w:rsidR="00456EF2"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3</w:t>
            </w:r>
            <w:r w:rsidRPr="00147A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%)</w:t>
            </w:r>
          </w:p>
        </w:tc>
      </w:tr>
    </w:tbl>
    <w:p w:rsidR="002E4259" w:rsidRPr="001974CD" w:rsidRDefault="002E4259" w:rsidP="002E4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259" w:rsidRDefault="002E4259" w:rsidP="002E42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показало, что большая часть родителей (70,5%) удовлетворена жизнедеятельностью детей в классе и работой</w:t>
      </w:r>
      <w:r w:rsidRPr="00C0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его педагогического коллекти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517B" w:rsidRPr="00C4517B" w:rsidRDefault="00C4517B" w:rsidP="00C451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6. </w:t>
      </w:r>
      <w:r w:rsidRPr="00C451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условий реализации образовательных программ</w:t>
      </w:r>
    </w:p>
    <w:p w:rsidR="00C4517B" w:rsidRPr="00C4517B" w:rsidRDefault="00C4517B" w:rsidP="00C45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07"/>
        <w:gridCol w:w="4967"/>
      </w:tblGrid>
      <w:tr w:rsidR="00C4517B" w:rsidRPr="00C4517B" w:rsidTr="00514DF7">
        <w:trPr>
          <w:trHeight w:val="414"/>
          <w:jc w:val="center"/>
        </w:trPr>
        <w:tc>
          <w:tcPr>
            <w:tcW w:w="9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C4517B" w:rsidRDefault="00C4517B" w:rsidP="00C451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</w:t>
            </w:r>
            <w:r w:rsidR="003F36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C451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C4517B" w:rsidRPr="00C4517B" w:rsidTr="00514DF7">
        <w:trPr>
          <w:trHeight w:val="156"/>
          <w:jc w:val="center"/>
        </w:trPr>
        <w:tc>
          <w:tcPr>
            <w:tcW w:w="9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, 5-дневная неделя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каникул в течение учебного го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обучающихся, получающих образование в очно-заочной форм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727697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Количество дошкольных груп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sz w:val="24"/>
                <w:lang w:eastAsia="ru-RU"/>
              </w:rPr>
              <w:t>В том числе для воспитанников в возрасте от 3лет и старш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6509C2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6509C2" w:rsidRDefault="001B52F1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17B"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C4517B" w:rsidRPr="00C4517B" w:rsidTr="00514DF7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C4517B" w:rsidP="00C45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4517B">
              <w:rPr>
                <w:rFonts w:ascii="Times New Roman" w:eastAsia="Calibri" w:hAnsi="Times New Roman" w:cs="Times New Roman"/>
                <w:color w:val="000000"/>
              </w:rPr>
              <w:t>В режиме полного дня (8 –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C4517B" w:rsidRDefault="00D24566" w:rsidP="00C4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517B" w:rsidRPr="00C4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:rsidR="00C4517B" w:rsidRPr="00C4517B" w:rsidRDefault="00C4517B" w:rsidP="00C45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17B" w:rsidRPr="00C4517B" w:rsidRDefault="00C4517B" w:rsidP="00C45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C451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жим  учебной деятельности соответствует санитарно-гигиеническим требованиям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202</w:t>
      </w:r>
      <w:r w:rsidR="00A71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1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было составлено на основе учебного плана школы,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с учетом баллов ежедневной и недельной нагрузки обучающихся. Учтены дневная и недельная работоспособность учащихся и шкала трудности учебных предметов. Предусмотрено чередование различных по сложности предметов в течение дня и недели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уроков составлено отдельно для обязательных и дополнительных занятий.</w:t>
      </w:r>
    </w:p>
    <w:p w:rsidR="00C4517B" w:rsidRPr="00C4517B" w:rsidRDefault="00C4517B" w:rsidP="00C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 второй половине учебного дня проводятся кружковые занятия, спортивные секции, за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неурочной деятельности в 1-11</w:t>
      </w:r>
      <w:r w:rsidRPr="00C45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, индивидуальные и предметные консультации для учащихся 9, 11 классов в рамках подготовки к ГИА, общешкольные и классные творческие мероприятия.</w:t>
      </w:r>
    </w:p>
    <w:p w:rsidR="00C4517B" w:rsidRPr="00C4517B" w:rsidRDefault="00C4517B" w:rsidP="00C451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51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 w:rsidRPr="00C45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ценка кадрового обеспечения образовательного процесса</w:t>
      </w:r>
    </w:p>
    <w:p w:rsidR="00514DF7" w:rsidRPr="00514DF7" w:rsidRDefault="001F5378" w:rsidP="00514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514DF7">
        <w:rPr>
          <w:rFonts w:ascii="Times New Roman" w:eastAsia="Times New Roman" w:hAnsi="Times New Roman" w:cs="Times New Roman"/>
          <w:szCs w:val="24"/>
          <w:lang w:eastAsia="ru-RU"/>
        </w:rPr>
        <w:t>Школе работают 1</w:t>
      </w:r>
      <w:r w:rsidR="00EC4742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514DF7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ов, </w:t>
      </w:r>
      <w:r w:rsidR="00C664E4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="00514DF7">
        <w:rPr>
          <w:rFonts w:ascii="Times New Roman" w:eastAsia="Times New Roman" w:hAnsi="Times New Roman" w:cs="Times New Roman"/>
          <w:szCs w:val="24"/>
          <w:lang w:eastAsia="ru-RU"/>
        </w:rPr>
        <w:t xml:space="preserve"> воспитателя, педагог-организатор</w:t>
      </w:r>
      <w:r w:rsidR="00940518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EC4742">
        <w:rPr>
          <w:rFonts w:ascii="Times New Roman" w:eastAsia="Times New Roman" w:hAnsi="Times New Roman" w:cs="Times New Roman"/>
          <w:szCs w:val="24"/>
          <w:lang w:eastAsia="ru-RU"/>
        </w:rPr>
        <w:t xml:space="preserve"> педагог-психолог, </w:t>
      </w:r>
      <w:r w:rsidR="00940518">
        <w:rPr>
          <w:rFonts w:ascii="Times New Roman" w:eastAsia="Times New Roman" w:hAnsi="Times New Roman" w:cs="Times New Roman"/>
          <w:szCs w:val="24"/>
          <w:lang w:eastAsia="ru-RU"/>
        </w:rPr>
        <w:t>социальный педагог.</w:t>
      </w:r>
      <w:r w:rsidR="00514DF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23D00" w:rsidRDefault="00323D00" w:rsidP="00344A5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44A50" w:rsidRPr="00C4517B" w:rsidRDefault="00344A50" w:rsidP="00344A5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4517B">
        <w:rPr>
          <w:rFonts w:ascii="Times New Roman" w:eastAsia="Calibri" w:hAnsi="Times New Roman" w:cs="Times New Roman"/>
          <w:b/>
        </w:rPr>
        <w:t>Анализ категорийности педагогических работников</w:t>
      </w:r>
    </w:p>
    <w:p w:rsidR="00344A50" w:rsidRDefault="00344A50" w:rsidP="00C4517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274"/>
        <w:gridCol w:w="4111"/>
        <w:gridCol w:w="2487"/>
      </w:tblGrid>
      <w:tr w:rsidR="00856B44" w:rsidTr="00856B44">
        <w:tc>
          <w:tcPr>
            <w:tcW w:w="295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чел/%</w:t>
            </w:r>
          </w:p>
        </w:tc>
        <w:tc>
          <w:tcPr>
            <w:tcW w:w="295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</w:t>
            </w:r>
          </w:p>
        </w:tc>
        <w:tc>
          <w:tcPr>
            <w:tcW w:w="2274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48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 категории</w:t>
            </w:r>
          </w:p>
        </w:tc>
      </w:tr>
      <w:tr w:rsidR="00856B44" w:rsidTr="00856B44">
        <w:tc>
          <w:tcPr>
            <w:tcW w:w="2957" w:type="dxa"/>
          </w:tcPr>
          <w:p w:rsidR="00856B44" w:rsidRPr="00856B44" w:rsidRDefault="00856B44" w:rsidP="00856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</w:t>
            </w:r>
          </w:p>
        </w:tc>
        <w:tc>
          <w:tcPr>
            <w:tcW w:w="295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/</w:t>
            </w:r>
            <w:r w:rsidR="009847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.7%</w:t>
            </w:r>
          </w:p>
        </w:tc>
        <w:tc>
          <w:tcPr>
            <w:tcW w:w="2274" w:type="dxa"/>
          </w:tcPr>
          <w:p w:rsidR="00856B44" w:rsidRPr="00856B44" w:rsidRDefault="00974BA2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847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7.1%</w:t>
            </w:r>
          </w:p>
        </w:tc>
        <w:tc>
          <w:tcPr>
            <w:tcW w:w="4111" w:type="dxa"/>
          </w:tcPr>
          <w:p w:rsidR="00856B44" w:rsidRPr="00856B44" w:rsidRDefault="0098476B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%</w:t>
            </w:r>
          </w:p>
        </w:tc>
        <w:tc>
          <w:tcPr>
            <w:tcW w:w="2487" w:type="dxa"/>
          </w:tcPr>
          <w:p w:rsidR="00856B44" w:rsidRPr="00856B44" w:rsidRDefault="0098476B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7.1%</w:t>
            </w:r>
          </w:p>
        </w:tc>
      </w:tr>
      <w:tr w:rsidR="00856B44" w:rsidTr="00856B44">
        <w:tc>
          <w:tcPr>
            <w:tcW w:w="2957" w:type="dxa"/>
          </w:tcPr>
          <w:p w:rsidR="00856B44" w:rsidRPr="00856B44" w:rsidRDefault="00856B44" w:rsidP="00856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95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274" w:type="dxa"/>
          </w:tcPr>
          <w:p w:rsidR="00856B44" w:rsidRPr="00856B44" w:rsidRDefault="0014271A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56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.6%</w:t>
            </w:r>
          </w:p>
        </w:tc>
        <w:tc>
          <w:tcPr>
            <w:tcW w:w="4111" w:type="dxa"/>
          </w:tcPr>
          <w:p w:rsidR="00856B44" w:rsidRPr="00856B44" w:rsidRDefault="0014271A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/33.4%</w:t>
            </w:r>
          </w:p>
        </w:tc>
        <w:tc>
          <w:tcPr>
            <w:tcW w:w="2487" w:type="dxa"/>
          </w:tcPr>
          <w:p w:rsidR="00856B44" w:rsidRPr="00856B44" w:rsidRDefault="00856B44" w:rsidP="00856B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344A50" w:rsidRPr="002F53D7" w:rsidRDefault="002F53D7" w:rsidP="00856B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нность педагогов, имеющих квалификационную категорию с каждым годом уменьшается. Педагоги-стажисты не желают </w:t>
      </w:r>
      <w:r w:rsidR="00172F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ттестовываться. Вновь принятые учителя не имеют стажа работы. </w:t>
      </w:r>
      <w:r w:rsidR="00C977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 педагог в феврале 2025 года получил первую категорию, в мая 1 педагог подтвердил высшую категорию .</w:t>
      </w:r>
      <w:r w:rsidR="00172F72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готовит пакет документов для аттестации на первую категорию педагог</w:t>
      </w:r>
      <w:r w:rsidR="00B83BD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172F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ющий стаж работы </w:t>
      </w:r>
      <w:r w:rsidR="00C9778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172F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. </w:t>
      </w:r>
    </w:p>
    <w:p w:rsidR="00FA5BF9" w:rsidRPr="00FA5BF9" w:rsidRDefault="00FA5BF9" w:rsidP="00FA5BF9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педагогов в конкурсах, семинар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1843"/>
        <w:gridCol w:w="1465"/>
        <w:gridCol w:w="1653"/>
        <w:gridCol w:w="1701"/>
      </w:tblGrid>
      <w:tr w:rsidR="00FA5BF9" w:rsidRPr="00FA5BF9" w:rsidTr="00447189">
        <w:trPr>
          <w:trHeight w:val="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5BF9" w:rsidRPr="00FA5BF9" w:rsidRDefault="00FA5BF9" w:rsidP="00FA5B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од </w:t>
            </w:r>
          </w:p>
        </w:tc>
      </w:tr>
      <w:tr w:rsidR="00FA5BF9" w:rsidRPr="00FA5BF9" w:rsidTr="00447189">
        <w:trPr>
          <w:trHeight w:val="30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9" w:rsidRPr="00FA5BF9" w:rsidRDefault="00FA5BF9" w:rsidP="00FA5B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9" w:rsidRPr="00FA5BF9" w:rsidRDefault="00211998" w:rsidP="0044718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C3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9" w:rsidRPr="00FA5BF9" w:rsidRDefault="00211998" w:rsidP="0044718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C3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9" w:rsidRPr="00FA5BF9" w:rsidRDefault="00211998" w:rsidP="00FA5B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C3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A5BF9" w:rsidRPr="00FA5BF9" w:rsidTr="00A7199F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9" w:rsidRPr="00FA5BF9" w:rsidRDefault="00FA5BF9" w:rsidP="00FA5B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зов. место</w:t>
            </w:r>
          </w:p>
        </w:tc>
      </w:tr>
      <w:tr w:rsidR="00FA5BF9" w:rsidRPr="00FA5BF9" w:rsidTr="0044718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F9" w:rsidRPr="00FA5BF9" w:rsidRDefault="00FA5BF9" w:rsidP="00FA5B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гиональный, всероссийский уровень</w:t>
            </w:r>
          </w:p>
        </w:tc>
      </w:tr>
      <w:tr w:rsidR="00A7199F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9F" w:rsidRPr="00FA5BF9" w:rsidRDefault="00A7199F" w:rsidP="00A7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электронном СМ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9.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99F" w:rsidRPr="005528ED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5528ED" w:rsidRDefault="00787D0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99F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9F" w:rsidRPr="00FA5BF9" w:rsidRDefault="00A7199F" w:rsidP="00A7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вебин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5528ED" w:rsidRDefault="00A7199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5528ED" w:rsidRDefault="00787D0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5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99F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педагогического масте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39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5.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5528ED" w:rsidRDefault="00A7199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A7199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5528ED" w:rsidRDefault="00787D0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F" w:rsidRPr="00FA5BF9" w:rsidRDefault="00897E61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204B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Pr="00FA5BF9" w:rsidRDefault="00EF204B" w:rsidP="00A7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ий тест на знание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Default="00EF204B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Default="00EF204B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Pr="005528ED" w:rsidRDefault="00EF204B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Pr="00FA5BF9" w:rsidRDefault="00EF204B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Pr="005528ED" w:rsidRDefault="00787D0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4B" w:rsidRPr="00FA5BF9" w:rsidRDefault="00EF204B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04F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Pr="00C9004F" w:rsidRDefault="00C9004F" w:rsidP="00A71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конференция «Августовка Учи.ру –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Default="00C9004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Default="00C9004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Pr="005528ED" w:rsidRDefault="00C9004F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Pr="00FA5BF9" w:rsidRDefault="00C9004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Pr="005528ED" w:rsidRDefault="00836620" w:rsidP="00A7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4F" w:rsidRPr="00FA5BF9" w:rsidRDefault="00C9004F" w:rsidP="00A7199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27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0A669C" w:rsidRDefault="00F95A27" w:rsidP="00F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9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едагогического мастерства «Учитель года Росии-2025» в номинации «Лучший воспитатель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27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IV всероссийский конкурс </w:t>
            </w:r>
            <w:r w:rsidRPr="00312F30">
              <w:rPr>
                <w:rFonts w:ascii="Times New Roman" w:hAnsi="Times New Roman" w:cs="Times New Roman"/>
                <w:sz w:val="24"/>
              </w:rPr>
              <w:t>профессионального мастерства среди учителей обществознания (ВГУЮ РПА Минюста Росс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27" w:rsidRPr="00FA5BF9" w:rsidTr="00A7199F">
        <w:trPr>
          <w:trHeight w:val="31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27" w:rsidRPr="005528ED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ый уровень</w:t>
            </w:r>
          </w:p>
        </w:tc>
      </w:tr>
      <w:tr w:rsidR="00F95A27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-года- 202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5A27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27" w:rsidRPr="00FA5BF9" w:rsidRDefault="00F95A27" w:rsidP="00F9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</w:t>
            </w: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21.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1.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,7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5528ED" w:rsidRDefault="009F3E41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1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A27" w:rsidRPr="00FA5BF9" w:rsidTr="00A7199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27" w:rsidRPr="00FA5BF9" w:rsidRDefault="00F95A27" w:rsidP="00F9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айонных предметных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D843E5" w:rsidP="00F9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7" w:rsidRPr="00FA5BF9" w:rsidRDefault="00F95A27" w:rsidP="00F95A2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BF9" w:rsidRPr="00FA5BF9" w:rsidRDefault="00FA5BF9" w:rsidP="00FA5B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BF9" w:rsidRPr="00FA5BF9" w:rsidRDefault="00FA5BF9" w:rsidP="00FA5B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FA5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педагогов в методической системе школ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88"/>
        <w:gridCol w:w="1418"/>
        <w:gridCol w:w="850"/>
        <w:gridCol w:w="1559"/>
        <w:gridCol w:w="709"/>
        <w:gridCol w:w="1418"/>
        <w:gridCol w:w="850"/>
      </w:tblGrid>
      <w:tr w:rsidR="003F7BB7" w:rsidRPr="00FA5BF9" w:rsidTr="00447189">
        <w:trPr>
          <w:trHeight w:val="255"/>
        </w:trPr>
        <w:tc>
          <w:tcPr>
            <w:tcW w:w="8188" w:type="dxa"/>
            <w:vMerge w:val="restart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3F7BB7" w:rsidRPr="00FA5BF9" w:rsidRDefault="003F7BB7" w:rsidP="0044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20</w:t>
            </w:r>
            <w:r w:rsidR="00211998">
              <w:rPr>
                <w:rFonts w:ascii="Times New Roman" w:hAnsi="Times New Roman" w:cs="Times New Roman"/>
                <w:b/>
              </w:rPr>
              <w:t>2</w:t>
            </w:r>
            <w:r w:rsidR="008541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2"/>
          </w:tcPr>
          <w:p w:rsidR="003F7BB7" w:rsidRPr="00FA5BF9" w:rsidRDefault="003F7BB7" w:rsidP="0044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202</w:t>
            </w:r>
            <w:r w:rsidR="008541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2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541D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F7BB7" w:rsidRPr="00FA5BF9" w:rsidTr="00447189">
        <w:trPr>
          <w:trHeight w:val="240"/>
        </w:trPr>
        <w:tc>
          <w:tcPr>
            <w:tcW w:w="8188" w:type="dxa"/>
            <w:vMerge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850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709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850" w:type="dxa"/>
          </w:tcPr>
          <w:p w:rsidR="003F7BB7" w:rsidRPr="00FA5BF9" w:rsidRDefault="003F7BB7" w:rsidP="00FA5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F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</w:rPr>
            </w:pPr>
            <w:r w:rsidRPr="00FA5BF9">
              <w:rPr>
                <w:rFonts w:ascii="Times New Roman" w:hAnsi="Times New Roman" w:cs="Times New Roman"/>
                <w:sz w:val="24"/>
              </w:rPr>
              <w:t xml:space="preserve">Курсовая подготовка по предмету 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67502" w:rsidRPr="00FA5BF9" w:rsidRDefault="00CE723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7502" w:rsidRPr="00FA5BF9" w:rsidRDefault="00CE723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</w:rPr>
            </w:pPr>
            <w:r w:rsidRPr="00FA5BF9">
              <w:rPr>
                <w:rFonts w:ascii="Times New Roman" w:hAnsi="Times New Roman" w:cs="Times New Roman"/>
              </w:rPr>
              <w:t xml:space="preserve">Межпредметная  курсовая подготовка 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8" w:type="dxa"/>
          </w:tcPr>
          <w:p w:rsidR="00067502" w:rsidRPr="00FA5BF9" w:rsidRDefault="00CE723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67502" w:rsidRPr="00FA5BF9" w:rsidRDefault="00CE723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Организация и ведение кружка, элективного курса по предмету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18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 xml:space="preserve">Открытые уроки, классные часы, беседы </w:t>
            </w:r>
          </w:p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(со сдачей разработок в методкабинет)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67502" w:rsidRPr="00FA5BF9" w:rsidRDefault="00884EE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67502" w:rsidRPr="00FA5BF9" w:rsidRDefault="00884EE7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Работа в проблемно-творческой группе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418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</w:t>
            </w:r>
          </w:p>
        </w:tc>
      </w:tr>
      <w:tr w:rsidR="00067502" w:rsidRPr="00FA5BF9" w:rsidTr="00447189">
        <w:tc>
          <w:tcPr>
            <w:tcW w:w="8188" w:type="dxa"/>
          </w:tcPr>
          <w:p w:rsidR="00067502" w:rsidRPr="00FA5BF9" w:rsidRDefault="00067502" w:rsidP="00067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5BF9">
              <w:rPr>
                <w:rFonts w:ascii="Times New Roman" w:hAnsi="Times New Roman" w:cs="Times New Roman"/>
                <w:bCs/>
                <w:sz w:val="24"/>
              </w:rPr>
              <w:t>Описание собственного опыта, наблюдений, обобщение на методических объединениях, педсоветах</w:t>
            </w:r>
          </w:p>
        </w:tc>
        <w:tc>
          <w:tcPr>
            <w:tcW w:w="1418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155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67502" w:rsidRPr="00FA5BF9" w:rsidRDefault="00067502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418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67502" w:rsidRPr="00FA5BF9" w:rsidRDefault="007344F6" w:rsidP="0006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6</w:t>
            </w:r>
          </w:p>
        </w:tc>
      </w:tr>
    </w:tbl>
    <w:p w:rsidR="00FA5BF9" w:rsidRDefault="00FA5BF9" w:rsidP="00E64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воевременно проводится информационная работа о сроках, альтернативных формах прохождения курсовой подготовки.  Педагоги используют разные формы прохож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курсовой подготовки (дистанционную, накопительную, выездные курсы в ГАУ ДПО ПК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ую подготовку в 202</w:t>
      </w:r>
      <w:r w:rsidR="00FA5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5 </w:t>
      </w:r>
      <w:r w:rsidRPr="00C1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шли 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1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</w:t>
      </w:r>
      <w:r w:rsidR="008524BE"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</w:t>
      </w:r>
      <w:r w:rsidR="009602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(</w:t>
      </w:r>
      <w:r w:rsidR="0096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8524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о  темам:</w:t>
      </w:r>
    </w:p>
    <w:p w:rsidR="001F25AB" w:rsidRDefault="001F25AB" w:rsidP="00C14B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5AB" w:rsidRPr="00B40EF3" w:rsidRDefault="001F25AB" w:rsidP="001F25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Федеральных рабочих программ по обществознанию: ключевые вопросы подготовки обучающихс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ч) </w:t>
      </w:r>
      <w:bookmarkStart w:id="1" w:name="_Hlk191370198"/>
      <w:r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>
        <w:rPr>
          <w:rFonts w:ascii="Times New Roman" w:eastAsia="Calibri" w:hAnsi="Times New Roman" w:cs="Times New Roman"/>
          <w:sz w:val="24"/>
          <w:szCs w:val="24"/>
        </w:rPr>
        <w:t>06.12.2024г.</w:t>
      </w:r>
    </w:p>
    <w:bookmarkEnd w:id="1"/>
    <w:p w:rsidR="001F25AB" w:rsidRPr="00B40EF3" w:rsidRDefault="001F25AB" w:rsidP="001F25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реализации Федеральных рабочих програм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1F25A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ючевые вопросы подготовки обучающихс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ч) </w:t>
      </w:r>
      <w:r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>
        <w:rPr>
          <w:rFonts w:ascii="Times New Roman" w:eastAsia="Calibri" w:hAnsi="Times New Roman" w:cs="Times New Roman"/>
          <w:sz w:val="24"/>
          <w:szCs w:val="24"/>
        </w:rPr>
        <w:t>06.12.2024г.</w:t>
      </w:r>
    </w:p>
    <w:p w:rsidR="001F25AB" w:rsidRPr="001F25AB" w:rsidRDefault="001F25AB" w:rsidP="001F25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2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вая помощь в образовательной организации (36ч), Педагоги России, сентябрь 2024г.- </w:t>
      </w:r>
      <w:r w:rsidR="00B27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чел.</w:t>
      </w:r>
    </w:p>
    <w:p w:rsidR="001F25AB" w:rsidRPr="001F25AB" w:rsidRDefault="00F17212" w:rsidP="001F25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BE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компетентность педагога инклюзивного образования. Специальная (коррекционная) педагогика. Системная работа с обучающимися с ограниченными возможностями здоровья (ОВЗ в соответствии с ФГОС и ФАОП» (144ч), ООО «Федерация развития образования», 14.11.2024г.</w:t>
      </w:r>
    </w:p>
    <w:p w:rsidR="00361BE5" w:rsidRPr="009E581E" w:rsidRDefault="00932A69" w:rsidP="00361BE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bookmarkStart w:id="2" w:name="_Hlk191370305"/>
      <w:r w:rsidR="00361BE5">
        <w:rPr>
          <w:rFonts w:ascii="Times New Roman" w:eastAsia="Calibri" w:hAnsi="Times New Roman" w:cs="Times New Roman"/>
          <w:sz w:val="24"/>
          <w:szCs w:val="24"/>
        </w:rPr>
        <w:t>Оказание первой помощи в образовательной организации»</w:t>
      </w:r>
      <w:r w:rsidR="009D1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BE5">
        <w:rPr>
          <w:rFonts w:ascii="Times New Roman" w:eastAsia="Calibri" w:hAnsi="Times New Roman" w:cs="Times New Roman"/>
          <w:sz w:val="24"/>
          <w:szCs w:val="24"/>
        </w:rPr>
        <w:t>(36ч ), ООО « УчиЛаб», 19.09.2024г</w:t>
      </w:r>
      <w:r w:rsidR="009D1526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:rsidR="001F25AB" w:rsidRPr="00C73F10" w:rsidRDefault="00B72D65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D1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1526" w:rsidRPr="009D1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наток цифровой среды для реализации программы по экономическому воспита</w:t>
      </w:r>
      <w:r w:rsidR="009D1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 и формированию финансово грамотности</w:t>
      </w:r>
      <w:r w:rsidR="00395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ФОП» (72ч) «Педагоги России», 2024г.</w:t>
      </w:r>
      <w:r w:rsidR="009E2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40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C73F10" w:rsidRPr="00B40EF3" w:rsidRDefault="00C73F10" w:rsidP="00C73F1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рганизационные и содержательные аспекты работы образовательного Центра «Точка роста» в урочной и внеурочной деятельности (лаборатории)» (36ч) </w:t>
      </w:r>
      <w:bookmarkStart w:id="3" w:name="_Hlk191372696"/>
      <w:r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>
        <w:rPr>
          <w:rFonts w:ascii="Times New Roman" w:eastAsia="Calibri" w:hAnsi="Times New Roman" w:cs="Times New Roman"/>
          <w:sz w:val="24"/>
          <w:szCs w:val="24"/>
        </w:rPr>
        <w:t>30.11.2024г</w:t>
      </w:r>
      <w:bookmarkEnd w:id="3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D353B">
        <w:rPr>
          <w:rFonts w:ascii="Times New Roman" w:eastAsia="Calibri" w:hAnsi="Times New Roman" w:cs="Times New Roman"/>
          <w:sz w:val="24"/>
          <w:szCs w:val="24"/>
        </w:rPr>
        <w:t>- 2 чел.</w:t>
      </w:r>
    </w:p>
    <w:p w:rsidR="00932A69" w:rsidRPr="009E581E" w:rsidRDefault="00932A69" w:rsidP="00932A6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Оказание первой помощи в образовательной организации» (72ч)  Образовательный центр «ИТ-перемена»,  19.11.2024г</w:t>
      </w:r>
      <w:r w:rsidR="00257C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5EBB">
        <w:rPr>
          <w:rFonts w:ascii="Times New Roman" w:eastAsia="Calibri" w:hAnsi="Times New Roman" w:cs="Times New Roman"/>
          <w:sz w:val="24"/>
          <w:szCs w:val="24"/>
        </w:rPr>
        <w:t>3</w:t>
      </w:r>
      <w:r w:rsidR="00257C99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F10" w:rsidRDefault="003D353B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ГЭ по биологии» содержание экзамена и технологии подготовки обучающихся в соответствии с ФГОС (36ч) ООО «Центр развития Педагогики), 27.12.2024г.</w:t>
      </w:r>
    </w:p>
    <w:p w:rsidR="003D353B" w:rsidRPr="00430B95" w:rsidRDefault="00C81402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Эффективные практики  формирования предметных, метапредметных и личностных результатов в рамках учебного предмета «Биология» с учетом требований ФГОС (36ч) </w:t>
      </w:r>
      <w:r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>
        <w:rPr>
          <w:rFonts w:ascii="Times New Roman" w:eastAsia="Calibri" w:hAnsi="Times New Roman" w:cs="Times New Roman"/>
          <w:sz w:val="24"/>
          <w:szCs w:val="24"/>
        </w:rPr>
        <w:t>09.10.2024г.</w:t>
      </w:r>
    </w:p>
    <w:p w:rsidR="00430B95" w:rsidRPr="006401EA" w:rsidRDefault="00430B95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ормирование предметной и методической компетентности учителя русского языка и литературы в контексте оценочных процедур</w:t>
      </w:r>
      <w:r w:rsidR="00287A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ЕГЭ, ОГЭ, ВПР, ФГ) (72 ч), </w:t>
      </w:r>
      <w:r w:rsidR="00287AB6"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 w:rsidR="00287AB6">
        <w:rPr>
          <w:rFonts w:ascii="Times New Roman" w:eastAsia="Calibri" w:hAnsi="Times New Roman" w:cs="Times New Roman"/>
          <w:sz w:val="24"/>
          <w:szCs w:val="24"/>
        </w:rPr>
        <w:t>10.12.2024г.</w:t>
      </w:r>
    </w:p>
    <w:p w:rsidR="006401EA" w:rsidRDefault="00E577C5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86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и организации и проведение современного урока в начальной школе в соответствии с требованиями ФГОС НОО» (150ч), </w:t>
      </w:r>
      <w:r w:rsidR="00260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ОУ ДПО «Институт повышения квалификации и профессиональной переподготовки», 21.09.2024г.</w:t>
      </w:r>
    </w:p>
    <w:p w:rsidR="00260480" w:rsidRDefault="00260480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Разговоры о важном: организация и обеспечение внеурочной деятельности» (180ч)  </w:t>
      </w:r>
      <w:bookmarkStart w:id="4" w:name="_Hlk19137728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ий Институт профессиональной переподготовки и повышения квалификации педагогов, 2024г.</w:t>
      </w:r>
    </w:p>
    <w:bookmarkEnd w:id="4"/>
    <w:p w:rsidR="00B27053" w:rsidRDefault="00B27053" w:rsidP="00B2705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Методика преподавания курса «Шахматы» в общеобразовательных организациях в рамках ФГОС НОО» (72ч) </w:t>
      </w:r>
      <w:bookmarkStart w:id="5" w:name="_Hlk19137779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ий Институт профессиональной переподготовки и повышения квалификации педагогов, 2024г.</w:t>
      </w:r>
    </w:p>
    <w:bookmarkEnd w:id="5"/>
    <w:p w:rsidR="00B27053" w:rsidRDefault="00B27053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 Адаптация физическая культура в школе для детей с ОВЗ в условиях реализации обновленных ФГОС» (144ч) Инфоурок, 2024г.</w:t>
      </w:r>
    </w:p>
    <w:p w:rsidR="00B27053" w:rsidRDefault="00B27053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казание первой помощи в образовательной организации» (72ч) Инфоурок, 2024г.</w:t>
      </w:r>
    </w:p>
    <w:p w:rsidR="00B27053" w:rsidRDefault="00B27053" w:rsidP="00B2705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ункциональная грамотность школьников» (36ч) Московский Институт профессиональной переподготовки и повышения квалификации педагогов, 2024г.</w:t>
      </w:r>
    </w:p>
    <w:p w:rsidR="00BC01E6" w:rsidRPr="006401EA" w:rsidRDefault="00BC01E6" w:rsidP="00BC01E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чебный предмет «Основы безопасности и защиты Родины»: практико-ориентированное обучение» (24ч)</w:t>
      </w:r>
      <w:r w:rsidRPr="00BC0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EF3">
        <w:rPr>
          <w:rFonts w:ascii="Times New Roman" w:eastAsia="Calibri" w:hAnsi="Times New Roman" w:cs="Times New Roman"/>
          <w:sz w:val="24"/>
          <w:szCs w:val="24"/>
        </w:rPr>
        <w:t xml:space="preserve">ГАУ ДПО ПК ИРО, </w:t>
      </w:r>
      <w:r>
        <w:rPr>
          <w:rFonts w:ascii="Times New Roman" w:eastAsia="Calibri" w:hAnsi="Times New Roman" w:cs="Times New Roman"/>
          <w:sz w:val="24"/>
          <w:szCs w:val="24"/>
        </w:rPr>
        <w:t>30.10.2024г.</w:t>
      </w:r>
    </w:p>
    <w:p w:rsidR="00BC01E6" w:rsidRDefault="00BC01E6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ражданская оборона и защита от чрезвычайных ситуаций природного и техногенного характера» (144ч) Инфоурок, 2024г.</w:t>
      </w:r>
    </w:p>
    <w:p w:rsidR="00B27053" w:rsidRDefault="00BC01E6" w:rsidP="00B40EF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собенности преподавания учебного предмета «Основы безопасности и защиты Родины» в условиях внесения изменений в ФОП ООО и ФОП СОО» (24ч), Федеральное государственное автономное образовательное учреждение высшего образования «Государственный университет просвещения», 2024г. </w:t>
      </w:r>
    </w:p>
    <w:p w:rsidR="001F25AB" w:rsidRDefault="00F17212" w:rsidP="00113FA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выки оказания первой помощи» (36ч) «Единый урок.рф», 29.10.2024г</w:t>
      </w:r>
    </w:p>
    <w:p w:rsidR="00251493" w:rsidRDefault="00251493" w:rsidP="00113FA9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ункциональная грамотность школьника», ООО «Московский институт профессиональной переподготовки и повышения квалификации педагогов», 2025г.</w:t>
      </w:r>
    </w:p>
    <w:p w:rsidR="001F25AB" w:rsidRPr="00DC5DC7" w:rsidRDefault="001F25AB" w:rsidP="00DC5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4D5F" w:rsidRPr="00892E41" w:rsidRDefault="00F541C1" w:rsidP="005D2CB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переподготовку  в 202</w:t>
      </w:r>
      <w:r w:rsidR="00873AC7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50C0">
        <w:rPr>
          <w:rFonts w:ascii="Times New Roman" w:eastAsia="Times New Roman" w:hAnsi="Times New Roman" w:cs="Times New Roman"/>
          <w:sz w:val="24"/>
          <w:szCs w:val="24"/>
          <w:lang w:eastAsia="ru-RU"/>
        </w:rPr>
        <w:t>- 2025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ш</w:t>
      </w:r>
      <w:r w:rsidR="00A729AD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7C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A729AD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квалификации «Учитель</w:t>
      </w:r>
      <w:r w:rsidR="00A729AD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053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технологии</w:t>
      </w:r>
      <w:r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29AD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Учитель </w:t>
      </w:r>
      <w:r w:rsidR="004F475B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</w:t>
      </w:r>
      <w:r w:rsidR="00A729AD" w:rsidRPr="00892E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50C0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читель, преподаватель изобразительного искусства»</w:t>
      </w:r>
      <w:r w:rsidR="00587C4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читель географии».</w:t>
      </w:r>
    </w:p>
    <w:p w:rsidR="00447189" w:rsidRPr="00447189" w:rsidRDefault="00E85D9C" w:rsidP="005D2CBE">
      <w:pPr>
        <w:pStyle w:val="a5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</w:rPr>
      </w:pPr>
      <w:r w:rsidRPr="00964CFB">
        <w:rPr>
          <w:rFonts w:ascii="Times New Roman" w:eastAsia="Calibri" w:hAnsi="Times New Roman" w:cs="Times New Roman"/>
          <w:i/>
          <w:iCs/>
          <w:sz w:val="24"/>
        </w:rPr>
        <w:t>«</w:t>
      </w:r>
      <w:r w:rsidR="00447189" w:rsidRPr="00447189">
        <w:rPr>
          <w:rFonts w:ascii="Times New Roman" w:eastAsia="Calibri" w:hAnsi="Times New Roman" w:cs="Times New Roman"/>
          <w:sz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447189" w:rsidRPr="00447189" w:rsidRDefault="00447189" w:rsidP="0044718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Основные принципы кадровой политики направлены:</w:t>
      </w:r>
    </w:p>
    <w:p w:rsidR="00447189" w:rsidRP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на сохранение, укрепление и развитие кадрового потенциала;</w:t>
      </w:r>
    </w:p>
    <w:p w:rsidR="00447189" w:rsidRP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создание квалифицированного коллектива, способного работать в современных условиях;</w:t>
      </w:r>
    </w:p>
    <w:p w:rsidR="00447189" w:rsidRP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повышения уровня квалификации персонала.</w:t>
      </w:r>
    </w:p>
    <w:p w:rsidR="00447189" w:rsidRPr="00447189" w:rsidRDefault="00447189" w:rsidP="0044718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447189" w:rsidRP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47189" w:rsidRP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447189" w:rsidRDefault="00447189" w:rsidP="0044718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47189">
        <w:rPr>
          <w:rFonts w:ascii="Times New Roman" w:eastAsia="Calibri" w:hAnsi="Times New Roman" w:cs="Times New Roman"/>
          <w:sz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152C19" w:rsidRDefault="00152C19" w:rsidP="00152C1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47189" w:rsidRPr="00287A48" w:rsidRDefault="00447189" w:rsidP="00287A48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чебно-методического </w:t>
      </w:r>
      <w:r w:rsidRPr="00287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иблиотечно-информационного обеспечения</w:t>
      </w:r>
    </w:p>
    <w:p w:rsidR="00287A48" w:rsidRDefault="00287A48" w:rsidP="00287A48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  <w:gridCol w:w="4041"/>
      </w:tblGrid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втор/авторский коллектив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7A48" w:rsidRPr="00287A48" w:rsidTr="00ED4855">
        <w:tc>
          <w:tcPr>
            <w:tcW w:w="13788" w:type="dxa"/>
            <w:gridSpan w:val="3"/>
            <w:shd w:val="clear" w:color="auto" w:fill="auto"/>
          </w:tcPr>
          <w:p w:rsidR="00287A48" w:rsidRPr="00287A48" w:rsidRDefault="00287A48" w:rsidP="001631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9416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Горецкий В.Г., Кирюшкин В.А., Виноградская Л.А. и др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збука (в 2 частях)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87A48">
              <w:rPr>
                <w:rFonts w:ascii="Times New Roman" w:hAnsi="Times New Roman" w:cs="Times New Roman"/>
                <w:color w:val="000000"/>
              </w:rPr>
              <w:t>Горецкий В. Г., Федосова Н. А.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87A48">
              <w:rPr>
                <w:rFonts w:ascii="Times New Roman" w:hAnsi="Times New Roman" w:cs="Times New Roman"/>
                <w:color w:val="000000"/>
              </w:rPr>
              <w:t xml:space="preserve">Прописи. 1 класс. В 4-х ч. 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  <w:color w:val="000000"/>
              </w:rPr>
              <w:t>Обучение грамоте. Горецкий В.Г. (Школа России)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итературное чтение (в 2 частях)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Неменская Л.А. / Под ред. Неменского Б.М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оговцева Н.И., Богданова Н.В., Фрейтаг И.П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lastRenderedPageBreak/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4E60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Климанова Л. Ф., Горецкий В.Г., Голованова М.В. и др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итературное чтение (в 2 частях)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C768B8" w:rsidP="00287A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Gotham-Light" w:hAnsi="Gotham-Light"/>
                <w:color w:val="242424"/>
                <w:sz w:val="18"/>
                <w:szCs w:val="18"/>
                <w:shd w:val="clear" w:color="auto" w:fill="FFFFFF"/>
              </w:rPr>
              <w:t> Быкова Н. И., Дули Д., Поспелова М. Д. и др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Моро М.И., Бантова М.А., Бельтюкова Г.В. и др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Коротеева Е.И./ Под ред. Неменского Б.М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оговцева Н.И., Богданова Н.В., Шипилова Н.В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4E60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лиманова Л. Ф., Горецкий В.Г., Голованова М.В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C768B8" w:rsidP="00287A4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Gotham-Light" w:hAnsi="Gotham-Light"/>
                <w:color w:val="242424"/>
                <w:sz w:val="18"/>
                <w:szCs w:val="18"/>
                <w:shd w:val="clear" w:color="auto" w:fill="FFFFFF"/>
              </w:rPr>
              <w:t> Быкова Н. И., Дули Д., Поспелова М. Д. и др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оро М.И., Бантова М.А., Бельтюкова Г.В. и др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Горяева Н.А., Неменская Л.А., Питерских А.С. и др. / Под ред. Неменского Б.М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оговцева Н.И., Богданова Н.В., Шипилова Н.В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4E60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87A48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анакина В.П., Горецкий В.Г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Климанова Л. Ф., Горецкий В.Г., Голованова М.В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 xml:space="preserve">Афанасьева О.В., Михеева И.В. 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Плешаков А.А., Крючкова Е.А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057CFF" w:rsidRDefault="000C556D" w:rsidP="00057CFF">
            <w:pPr>
              <w:pStyle w:val="a4"/>
            </w:pPr>
            <w:r w:rsidRPr="00057CFF">
              <w:t>Васильева О.Ю., Кульберг А.С., Корытко О.В. и др./ под науч. ред. Васильевой О.Ю.</w:t>
            </w:r>
          </w:p>
        </w:tc>
        <w:tc>
          <w:tcPr>
            <w:tcW w:w="4677" w:type="dxa"/>
            <w:shd w:val="clear" w:color="auto" w:fill="auto"/>
          </w:tcPr>
          <w:p w:rsidR="00287A48" w:rsidRPr="00057CFF" w:rsidRDefault="000C556D" w:rsidP="00EB09D6">
            <w:pPr>
              <w:pStyle w:val="a4"/>
            </w:pPr>
            <w:r w:rsidRPr="00057CFF">
              <w:t>Основы религиозных культур и светской этики. Основы православной культуры. Учебник. В 2</w:t>
            </w:r>
            <w:r w:rsidR="00057CFF">
              <w:t>ч</w:t>
            </w:r>
            <w:r w:rsidRPr="00057CFF">
              <w:t>.</w:t>
            </w:r>
          </w:p>
        </w:tc>
        <w:tc>
          <w:tcPr>
            <w:tcW w:w="4041" w:type="dxa"/>
            <w:shd w:val="clear" w:color="auto" w:fill="auto"/>
          </w:tcPr>
          <w:p w:rsidR="00287A48" w:rsidRPr="00057CFF" w:rsidRDefault="00287A48" w:rsidP="00057CFF">
            <w:pPr>
              <w:pStyle w:val="a4"/>
            </w:pPr>
            <w:r w:rsidRPr="00057CFF"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Неменская Л.А. / Под ред. Неменского Б.М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Критская Е.Д., Сергеева Г.П., Шмагина Т.С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Роговцева Н.И., Богданова Н.В., Шипилова Н.В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287A48" w:rsidRPr="00287A48" w:rsidTr="00ED4855">
        <w:tc>
          <w:tcPr>
            <w:tcW w:w="5070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287A48" w:rsidRP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287A48" w:rsidRDefault="00287A48" w:rsidP="00287A48">
            <w:pPr>
              <w:pStyle w:val="a4"/>
              <w:rPr>
                <w:rFonts w:ascii="Times New Roman" w:hAnsi="Times New Roman" w:cs="Times New Roman"/>
              </w:rPr>
            </w:pPr>
            <w:r w:rsidRPr="00287A48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  <w:p w:rsidR="00266F09" w:rsidRPr="00287A48" w:rsidRDefault="00266F09" w:rsidP="00287A4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287A48" w:rsidRDefault="00287A48" w:rsidP="00287A48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  <w:gridCol w:w="4041"/>
      </w:tblGrid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lastRenderedPageBreak/>
              <w:t>Автор/авторский коллектив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13680" w:type="dxa"/>
            <w:gridSpan w:val="3"/>
            <w:shd w:val="clear" w:color="auto" w:fill="auto"/>
          </w:tcPr>
          <w:p w:rsidR="00D35EBC" w:rsidRPr="00D35EBC" w:rsidRDefault="00D35EBC" w:rsidP="00D35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адыженская Т.А., Баранов М. Т., Тростенцова Л.А. и д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сский язык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фанасьева О.В., Михеева И.В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ерзляк А.Г., Полонский В.Б., Якир М.С./ Под ред. Подольского В.Е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Издательский центр ВЕНТАНА-ГРАФ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115DD2" w:rsidP="008F1608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Саплина Е.В., Немировский А.А., Соломатина Е.И., Тырин С.В.; под общ. ред. Мединского В.Р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115DD2" w:rsidP="008F1608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 xml:space="preserve">История. Всеобщая история. История Древнего мира. 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втор-сост. Ляпустин Б. С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История. Древний мир. Атлас. 5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4676A3" w:rsidP="008F1608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bCs/>
              </w:rPr>
              <w:t xml:space="preserve">География. </w:t>
            </w:r>
            <w:r w:rsidR="004676A3">
              <w:rPr>
                <w:rFonts w:ascii="Times New Roman" w:hAnsi="Times New Roman" w:cs="Times New Roman"/>
                <w:bCs/>
              </w:rPr>
              <w:t>5-6 классы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163136" w:rsidRPr="00D35EBC" w:rsidTr="00CA5AA4">
        <w:tc>
          <w:tcPr>
            <w:tcW w:w="4962" w:type="dxa"/>
            <w:shd w:val="clear" w:color="auto" w:fill="auto"/>
          </w:tcPr>
          <w:p w:rsidR="00163136" w:rsidRPr="007A4B37" w:rsidRDefault="00163136" w:rsidP="008F1608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Автор-сост. И.С. Есипова</w:t>
            </w:r>
          </w:p>
        </w:tc>
        <w:tc>
          <w:tcPr>
            <w:tcW w:w="4677" w:type="dxa"/>
            <w:shd w:val="clear" w:color="auto" w:fill="auto"/>
          </w:tcPr>
          <w:p w:rsidR="00163136" w:rsidRPr="00D35EBC" w:rsidRDefault="00163136" w:rsidP="008F1608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t>География. 5-6 классы. Атлас</w:t>
            </w:r>
          </w:p>
        </w:tc>
        <w:tc>
          <w:tcPr>
            <w:tcW w:w="4041" w:type="dxa"/>
            <w:shd w:val="clear" w:color="auto" w:fill="auto"/>
          </w:tcPr>
          <w:p w:rsidR="00163136" w:rsidRPr="00D35EBC" w:rsidRDefault="00163136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A62250" w:rsidP="008F1608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Пасечник В. В., Суматохин С. В., Гапонюк З.Г., Швецов Г.Г./ Под ред Пасечника В. 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8F160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Горяева Н.А., Островская О.В. / Под ред. Неменского Б.М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ческая культура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 xml:space="preserve">Тищенко - Синицы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ехнология.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461D04" w:rsidRPr="00D35EBC" w:rsidTr="00CA5AA4">
        <w:tc>
          <w:tcPr>
            <w:tcW w:w="4962" w:type="dxa"/>
            <w:shd w:val="clear" w:color="auto" w:fill="auto"/>
          </w:tcPr>
          <w:p w:rsidR="00461D04" w:rsidRPr="00C1181C" w:rsidRDefault="00461D04" w:rsidP="00461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81C">
              <w:rPr>
                <w:rFonts w:ascii="Times New Roman" w:hAnsi="Times New Roman" w:cs="Times New Roman"/>
                <w:color w:val="000000"/>
              </w:rPr>
              <w:t xml:space="preserve">Виноградова Н.Ф. , Власенко, Поляков </w:t>
            </w:r>
          </w:p>
        </w:tc>
        <w:tc>
          <w:tcPr>
            <w:tcW w:w="4677" w:type="dxa"/>
            <w:shd w:val="clear" w:color="auto" w:fill="auto"/>
          </w:tcPr>
          <w:p w:rsidR="00461D04" w:rsidRPr="00C1181C" w:rsidRDefault="00461D04" w:rsidP="00461D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81C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4041" w:type="dxa"/>
            <w:shd w:val="clear" w:color="auto" w:fill="auto"/>
          </w:tcPr>
          <w:p w:rsidR="00461D04" w:rsidRPr="00D35EBC" w:rsidRDefault="00461D04" w:rsidP="00461D0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4D1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аранов М.Т., Ладыженская Т.А., Тростенцова Л.А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сский язык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Полухина В.П., Коровина В.Я., Журавлёв В.П. и др. / Под ред. Коровиной В.Я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итература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фанасьева О.В., Михеева И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ерзляк А.Г., Полонский В.Б., Якир М.С./ Под ред. Подольского В.Е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Издательский центр ВЕНТАНА-ГРАФ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224502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Черникова Т.В., Чиликин К.П.; под общ. ред. Мединского В.Р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224502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 xml:space="preserve">История. История России. С древнейших времён до начала XVI века.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Мерзликин А. Ю., Старкова И. Г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 xml:space="preserve">История  России. Иллюстрированный атлас.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E579AD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lastRenderedPageBreak/>
              <w:t>Абрамов А.В., Рогожкин В.А., Тырин С.В.; под общ. ред. Мединского В.Р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E579AD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История. Всеобщая история. История Средних веков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Ведюшкин В.А., Гусарова Т.П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История Средних веков. Атлас. 6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Боголюбов Л.Н., Виноградова Н.Ф., Городецкая Н.И. и др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бществознание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7D7899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D35EBC" w:rsidP="006B6A62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  <w:bCs/>
              </w:rPr>
              <w:t xml:space="preserve">География. </w:t>
            </w:r>
            <w:r w:rsidR="007D7899" w:rsidRPr="007A4B37">
              <w:rPr>
                <w:rFonts w:ascii="Times New Roman" w:hAnsi="Times New Roman" w:cs="Times New Roman"/>
                <w:bCs/>
              </w:rPr>
              <w:t>5-6 классы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163136" w:rsidRPr="00D35EBC" w:rsidTr="00CA5AA4">
        <w:tc>
          <w:tcPr>
            <w:tcW w:w="4962" w:type="dxa"/>
            <w:shd w:val="clear" w:color="auto" w:fill="auto"/>
          </w:tcPr>
          <w:p w:rsidR="00163136" w:rsidRPr="007A4B37" w:rsidRDefault="00163136" w:rsidP="00746969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Автор-сост. И.С. Есипова</w:t>
            </w:r>
          </w:p>
        </w:tc>
        <w:tc>
          <w:tcPr>
            <w:tcW w:w="4677" w:type="dxa"/>
            <w:shd w:val="clear" w:color="auto" w:fill="auto"/>
          </w:tcPr>
          <w:p w:rsidR="00163136" w:rsidRPr="007A4B37" w:rsidRDefault="00163136" w:rsidP="00746969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7A4B37">
              <w:rPr>
                <w:rFonts w:ascii="Times New Roman" w:hAnsi="Times New Roman" w:cs="Times New Roman"/>
              </w:rPr>
              <w:t>География. 5-6 классы. Атлас</w:t>
            </w:r>
          </w:p>
        </w:tc>
        <w:tc>
          <w:tcPr>
            <w:tcW w:w="4041" w:type="dxa"/>
            <w:shd w:val="clear" w:color="auto" w:fill="auto"/>
          </w:tcPr>
          <w:p w:rsidR="00163136" w:rsidRPr="00D35EBC" w:rsidRDefault="00163136" w:rsidP="00163136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7A4B37" w:rsidRDefault="000F4FBB" w:rsidP="006B6A62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Пасечник В. В., Суматохин С. В., Гапонюк З.Г., Швецов Г.Г./ Под редакцией Пасечника В. В.</w:t>
            </w:r>
          </w:p>
        </w:tc>
        <w:tc>
          <w:tcPr>
            <w:tcW w:w="4677" w:type="dxa"/>
            <w:shd w:val="clear" w:color="auto" w:fill="auto"/>
          </w:tcPr>
          <w:p w:rsidR="00D35EBC" w:rsidRPr="007A4B37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7A4B3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Неменская Л.А. / Под ред. Неменского Б.М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ищенко А.Т., Синица Н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4D1D04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F40819" w:rsidRPr="00D35EBC" w:rsidTr="00CA5AA4">
        <w:tc>
          <w:tcPr>
            <w:tcW w:w="4962" w:type="dxa"/>
            <w:shd w:val="clear" w:color="auto" w:fill="auto"/>
          </w:tcPr>
          <w:p w:rsidR="00F40819" w:rsidRPr="00C1181C" w:rsidRDefault="00F40819" w:rsidP="00F408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81C">
              <w:rPr>
                <w:rFonts w:ascii="Times New Roman" w:hAnsi="Times New Roman" w:cs="Times New Roman"/>
                <w:color w:val="000000"/>
              </w:rPr>
              <w:t xml:space="preserve">Виноградова Н.Ф. , Власенко, Поляков </w:t>
            </w:r>
          </w:p>
        </w:tc>
        <w:tc>
          <w:tcPr>
            <w:tcW w:w="4677" w:type="dxa"/>
            <w:shd w:val="clear" w:color="auto" w:fill="auto"/>
          </w:tcPr>
          <w:p w:rsidR="00F40819" w:rsidRPr="00C1181C" w:rsidRDefault="00F40819" w:rsidP="00F408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81C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4041" w:type="dxa"/>
            <w:shd w:val="clear" w:color="auto" w:fill="auto"/>
          </w:tcPr>
          <w:p w:rsidR="00F40819" w:rsidRPr="00D35EBC" w:rsidRDefault="00F40819" w:rsidP="00F4081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4D1D0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аранов М.Т., Ладыженская Т.А., Тростенцова Л.А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фанасьева О.В., Михеева И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F6883" w:rsidRPr="00D35EBC" w:rsidTr="00CA5AA4">
        <w:trPr>
          <w:trHeight w:val="471"/>
        </w:trPr>
        <w:tc>
          <w:tcPr>
            <w:tcW w:w="4962" w:type="dxa"/>
            <w:shd w:val="clear" w:color="auto" w:fill="auto"/>
          </w:tcPr>
          <w:p w:rsidR="006F6883" w:rsidRPr="006F6883" w:rsidRDefault="006F6883" w:rsidP="006F6883">
            <w:pPr>
              <w:jc w:val="both"/>
              <w:rPr>
                <w:rFonts w:ascii="Times New Roman" w:hAnsi="Times New Roman" w:cs="Times New Roman"/>
              </w:rPr>
            </w:pPr>
            <w:r w:rsidRPr="006F6883">
              <w:rPr>
                <w:rFonts w:ascii="Times New Roman" w:hAnsi="Times New Roman" w:cs="Times New Roman"/>
              </w:rPr>
              <w:t>Высоцкий И.Р., Ященко И.В.; под ред. Ященко И.В.</w:t>
            </w:r>
          </w:p>
        </w:tc>
        <w:tc>
          <w:tcPr>
            <w:tcW w:w="4677" w:type="dxa"/>
            <w:shd w:val="clear" w:color="auto" w:fill="auto"/>
          </w:tcPr>
          <w:p w:rsidR="006F6883" w:rsidRPr="006F6883" w:rsidRDefault="006F6883" w:rsidP="006F6883">
            <w:pPr>
              <w:jc w:val="both"/>
              <w:rPr>
                <w:rFonts w:ascii="Times New Roman" w:hAnsi="Times New Roman" w:cs="Times New Roman"/>
              </w:rPr>
            </w:pPr>
            <w:r w:rsidRPr="006F6883">
              <w:rPr>
                <w:rFonts w:ascii="Times New Roman" w:hAnsi="Times New Roman" w:cs="Times New Roman"/>
              </w:rPr>
              <w:t>Математика. Вероятность и статистика: базовый уровень:</w:t>
            </w:r>
          </w:p>
        </w:tc>
        <w:tc>
          <w:tcPr>
            <w:tcW w:w="4041" w:type="dxa"/>
            <w:shd w:val="clear" w:color="auto" w:fill="auto"/>
          </w:tcPr>
          <w:p w:rsidR="006F6883" w:rsidRPr="00D35EBC" w:rsidRDefault="006F6883" w:rsidP="006F6883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Семакин И.Г., Залогова Л.А., Русаков С.В., Шестакова Л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C02D99" w:rsidP="0074696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Черникова Т.В., Пазин Р.В.; под общ. ред. Мединского В.Р.</w:t>
            </w:r>
          </w:p>
        </w:tc>
        <w:tc>
          <w:tcPr>
            <w:tcW w:w="4677" w:type="dxa"/>
            <w:shd w:val="clear" w:color="auto" w:fill="auto"/>
          </w:tcPr>
          <w:p w:rsidR="00D35EBC" w:rsidRPr="00CB5B74" w:rsidRDefault="00C02D99" w:rsidP="0074696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 xml:space="preserve">История. История России. XVI — конец XVII века.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Автор-сост. Курукин И. В. / Под ред. Данилова А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3573C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стория России. Атлас. 7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Ведюшкин В. А., Бовыкин Д.Ю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Всеобщая история. Новое врем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1181C" w:rsidRDefault="00C1181C" w:rsidP="00D35EBC">
            <w:pPr>
              <w:pStyle w:val="a4"/>
              <w:rPr>
                <w:rFonts w:ascii="Times New Roman" w:hAnsi="Times New Roman" w:cs="Times New Roman"/>
              </w:rPr>
            </w:pPr>
            <w:r w:rsidRPr="00C1181C">
              <w:rPr>
                <w:rFonts w:ascii="Times New Roman" w:hAnsi="Times New Roman" w:cs="Times New Roman"/>
              </w:rPr>
              <w:t>Боголюбов Л.Н., Лазебникова А.Ю., Половникова А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973E63" w:rsidP="0074696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lastRenderedPageBreak/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973E63" w:rsidP="00746969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География.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C67923" w:rsidP="0074696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Пасечник В. В., Суматохин С. В., Гапонюк З.Г., Швецов Г.Г./ Под редакцией Пасечника В. 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4676A3" w:rsidP="0074696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Перышкин И. М., Иванов А. И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746969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 xml:space="preserve">Питерских А.С., Гуров Г.Е. / Под ред. Неменского Б.М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ческая культура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ищенко А.Т., Синица Н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D485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архударов С.Г., Крючков С.Е., Максимов Л.Ю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фанасьева О.В., Михеева И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E85AEE" w:rsidRPr="00D35EBC" w:rsidTr="00CA5AA4">
        <w:tc>
          <w:tcPr>
            <w:tcW w:w="4962" w:type="dxa"/>
            <w:shd w:val="clear" w:color="auto" w:fill="auto"/>
          </w:tcPr>
          <w:p w:rsidR="00E85AEE" w:rsidRPr="006F6883" w:rsidRDefault="00E85AEE" w:rsidP="00E85AEE">
            <w:pPr>
              <w:jc w:val="both"/>
              <w:rPr>
                <w:rFonts w:ascii="Times New Roman" w:hAnsi="Times New Roman" w:cs="Times New Roman"/>
              </w:rPr>
            </w:pPr>
            <w:r w:rsidRPr="006F6883">
              <w:rPr>
                <w:rFonts w:ascii="Times New Roman" w:hAnsi="Times New Roman" w:cs="Times New Roman"/>
              </w:rPr>
              <w:t>Высоцкий И.Р., Ященко И.В.; под ред. Ященко И.В.</w:t>
            </w:r>
          </w:p>
        </w:tc>
        <w:tc>
          <w:tcPr>
            <w:tcW w:w="4677" w:type="dxa"/>
            <w:shd w:val="clear" w:color="auto" w:fill="auto"/>
          </w:tcPr>
          <w:p w:rsidR="00E85AEE" w:rsidRPr="006F6883" w:rsidRDefault="00E85AEE" w:rsidP="00E85AEE">
            <w:pPr>
              <w:jc w:val="both"/>
              <w:rPr>
                <w:rFonts w:ascii="Times New Roman" w:hAnsi="Times New Roman" w:cs="Times New Roman"/>
              </w:rPr>
            </w:pPr>
            <w:r w:rsidRPr="006F6883">
              <w:rPr>
                <w:rFonts w:ascii="Times New Roman" w:hAnsi="Times New Roman" w:cs="Times New Roman"/>
              </w:rPr>
              <w:t>Математика. Вероятность и статистика: базовый уровень:</w:t>
            </w:r>
          </w:p>
        </w:tc>
        <w:tc>
          <w:tcPr>
            <w:tcW w:w="4041" w:type="dxa"/>
            <w:shd w:val="clear" w:color="auto" w:fill="auto"/>
          </w:tcPr>
          <w:p w:rsidR="00E85AEE" w:rsidRPr="00D35EBC" w:rsidRDefault="00E85AEE" w:rsidP="00E85AEE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Семакин И.Г., Залогова Л.А., Русаков С.В., Шестакова Л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рсентьев Н.М., Данилов А.А., Курукин И.В. и др./ Под ред. Торкунова А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стория России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Курукин И. 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стория России. Атлас. 8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Бовыкин Д.Ю., Ведюшкин В.А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Всеобщая история. Новое врем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Боголюбов Л.Н., Лазебникова А.Ю., Городецкая Н.И. и др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бществознание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3573C9" w:rsidP="003573C9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Алексеев А.И., Николина В.В., Липкина Е.К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3573C9" w:rsidP="003573C9">
            <w:pPr>
              <w:pStyle w:val="a4"/>
              <w:rPr>
                <w:rFonts w:ascii="Times New Roman" w:hAnsi="Times New Roman" w:cs="Times New Roman"/>
              </w:rPr>
            </w:pPr>
            <w:r>
              <w:t>География. 8 класс. Учебни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A62250" w:rsidP="00647993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Пасечник В. В., Суматохин С. В., Гапонюк З.Г./ Под редакцией Пасечника В. 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647993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647993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Перышкин А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дзитис Г.Е., Фельдман Ф.Г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ческая культур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ищенко А.Т., Синица Н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D4855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4569B" w:rsidRPr="00D35EBC" w:rsidTr="00CA5AA4">
        <w:tc>
          <w:tcPr>
            <w:tcW w:w="4962" w:type="dxa"/>
            <w:shd w:val="clear" w:color="auto" w:fill="auto"/>
          </w:tcPr>
          <w:p w:rsidR="0084569B" w:rsidRPr="00D35EBC" w:rsidRDefault="0084569B" w:rsidP="00ED485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удаков Д.П. Под редакцией Ю.С.Шойгу  </w:t>
            </w:r>
          </w:p>
        </w:tc>
        <w:tc>
          <w:tcPr>
            <w:tcW w:w="4677" w:type="dxa"/>
            <w:shd w:val="clear" w:color="auto" w:fill="auto"/>
          </w:tcPr>
          <w:p w:rsidR="0084569B" w:rsidRPr="00D35EBC" w:rsidRDefault="0084569B" w:rsidP="00ED485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041" w:type="dxa"/>
            <w:shd w:val="clear" w:color="auto" w:fill="auto"/>
          </w:tcPr>
          <w:p w:rsidR="0084569B" w:rsidRPr="00D35EBC" w:rsidRDefault="0084569B" w:rsidP="0084569B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042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архударов С.Г., Крючков С.Е., Максимов Л.Ю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сский язык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color w:val="000000"/>
              </w:rPr>
              <w:t>Русский родной язык.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Коровина В.Я., Журавлёв В.П., Збарский И.С. и др./ Под ред. Коровиной В.Я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Литература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фанасьева О.В., Михеева И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лгебра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Семакин И.Г., Залогова Л.А., Русаков С.В., Шестакова Л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рсентьев Н.М., Данилов А.А., Левандовский А.А. и др./ Под ред. Торкунова А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стория России (в 2 частях)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втор-сост. Тороп В. 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История России. Атлас. 9 класс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Юдовская А.Я., Баранов П.А., Ванюшкина Л.М. и др./Под ред. Искендерова А.А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Всеобщая история. Новейшая история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Боголюбов Л.Н., Лазебникова А.Ю., Матвеев А.И. и др.       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бществознание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bCs/>
              </w:rPr>
              <w:t>Таможняя Е.А.,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  <w:bCs/>
              </w:rPr>
              <w:t>География России. Хозяйство. Регионы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CB5B74" w:rsidRDefault="00A62250" w:rsidP="00FA35CE">
            <w:pPr>
              <w:pStyle w:val="a4"/>
              <w:rPr>
                <w:rFonts w:ascii="Times New Roman" w:hAnsi="Times New Roman" w:cs="Times New Roman"/>
              </w:rPr>
            </w:pPr>
            <w:r w:rsidRPr="00CB5B74">
              <w:rPr>
                <w:rFonts w:ascii="Times New Roman" w:hAnsi="Times New Roman" w:cs="Times New Roman"/>
              </w:rPr>
              <w:t>Пасечник В.В., Каменский А.А., Швецов Г.Г. и др./ Под ред. Пасечника В.В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FA35CE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FA35CE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  <w:p w:rsidR="00D35EBC" w:rsidRPr="00D35EBC" w:rsidRDefault="00D35EBC" w:rsidP="00FA35C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Перышкин А.В., Гутник Е.М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ООО «ДРОФА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Рудзитис Г.Е., Фельдман Ф.Г.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5EBC" w:rsidRPr="00D35EBC" w:rsidTr="00CA5AA4">
        <w:tc>
          <w:tcPr>
            <w:tcW w:w="4962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4677" w:type="dxa"/>
            <w:shd w:val="clear" w:color="auto" w:fill="auto"/>
          </w:tcPr>
          <w:p w:rsidR="00D35EBC" w:rsidRPr="00D35EBC" w:rsidRDefault="00D35EBC" w:rsidP="00E0424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5EB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41" w:type="dxa"/>
            <w:shd w:val="clear" w:color="auto" w:fill="auto"/>
          </w:tcPr>
          <w:p w:rsidR="00D35EBC" w:rsidRPr="00D35EBC" w:rsidRDefault="00D35EBC" w:rsidP="00D35EBC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4569B" w:rsidRPr="00D35EBC" w:rsidTr="00CA5AA4">
        <w:tc>
          <w:tcPr>
            <w:tcW w:w="4962" w:type="dxa"/>
            <w:shd w:val="clear" w:color="auto" w:fill="auto"/>
          </w:tcPr>
          <w:p w:rsidR="0084569B" w:rsidRPr="00D35EBC" w:rsidRDefault="0084569B" w:rsidP="0084569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удаков Д.П. Под редакцией Ю.С.Шойгу  </w:t>
            </w:r>
          </w:p>
        </w:tc>
        <w:tc>
          <w:tcPr>
            <w:tcW w:w="4677" w:type="dxa"/>
            <w:shd w:val="clear" w:color="auto" w:fill="auto"/>
          </w:tcPr>
          <w:p w:rsidR="0084569B" w:rsidRPr="00D35EBC" w:rsidRDefault="0084569B" w:rsidP="0084569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041" w:type="dxa"/>
            <w:shd w:val="clear" w:color="auto" w:fill="auto"/>
          </w:tcPr>
          <w:p w:rsidR="0084569B" w:rsidRPr="00D35EBC" w:rsidRDefault="0084569B" w:rsidP="0084569B">
            <w:pPr>
              <w:pStyle w:val="a4"/>
              <w:rPr>
                <w:rFonts w:ascii="Times New Roman" w:hAnsi="Times New Roman" w:cs="Times New Roman"/>
              </w:rPr>
            </w:pPr>
            <w:r w:rsidRPr="00D35EBC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</w:tbl>
    <w:p w:rsidR="009F3053" w:rsidRPr="00D35EBC" w:rsidRDefault="009F3053" w:rsidP="00D35EBC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  <w:gridCol w:w="4041"/>
      </w:tblGrid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втор/авторский коллектив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Наименование издателя(ей) учебника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0D92">
              <w:rPr>
                <w:rFonts w:ascii="Times New Roman" w:hAnsi="Times New Roman" w:cs="Times New Roman"/>
                <w:b/>
              </w:rPr>
              <w:t>Среднее общее образование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0D92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734E7" w:rsidP="009F3053">
            <w:pPr>
              <w:pStyle w:val="a4"/>
              <w:rPr>
                <w:rFonts w:ascii="Times New Roman" w:hAnsi="Times New Roman" w:cs="Times New Roman"/>
              </w:rPr>
            </w:pPr>
            <w:r>
              <w:t>Рыбченкова Л.М., Александрова О.М., Нарушевич А.Г. и др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9F3053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Русский язык. 10-11 классы.  Базовый уровень</w:t>
            </w:r>
          </w:p>
          <w:p w:rsidR="00300D92" w:rsidRPr="00300D92" w:rsidRDefault="00300D92" w:rsidP="009F30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9F3053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Литература. 10кл., ч.1,2 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lastRenderedPageBreak/>
              <w:t>Афанасьева О.В., Михеева И.В., Баранова К.М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Rainbow English. Английский язык. 10 класс. Учебник (базовый)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ерзляк А.Г. Поляков В.М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Алгебра. 10 класс. Учебник (углубленный)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ерзляк А.Г. Поляков В.М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Геометрия. 10 класс. Учебник (углубленный)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4569B" w:rsidTr="00976BD1">
        <w:tc>
          <w:tcPr>
            <w:tcW w:w="5070" w:type="dxa"/>
            <w:shd w:val="clear" w:color="auto" w:fill="auto"/>
          </w:tcPr>
          <w:p w:rsidR="006C2EA5" w:rsidRPr="00813B78" w:rsidRDefault="006C2EA5" w:rsidP="009F3053">
            <w:pPr>
              <w:pStyle w:val="a4"/>
              <w:rPr>
                <w:rFonts w:ascii="Times New Roman" w:hAnsi="Times New Roman" w:cs="Times New Roman"/>
              </w:rPr>
            </w:pPr>
            <w:r w:rsidRPr="00813B78">
              <w:rPr>
                <w:rFonts w:ascii="Times New Roman" w:hAnsi="Times New Roman" w:cs="Times New Roman"/>
              </w:rPr>
              <w:t>Бунимович Е. А., Булычев В. А.</w:t>
            </w:r>
          </w:p>
          <w:p w:rsidR="0084569B" w:rsidRPr="00813B78" w:rsidRDefault="0084569B" w:rsidP="009F30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84569B" w:rsidRPr="00813B78" w:rsidRDefault="006C2EA5" w:rsidP="009F3053">
            <w:pPr>
              <w:pStyle w:val="a4"/>
              <w:rPr>
                <w:rFonts w:ascii="Times New Roman" w:hAnsi="Times New Roman" w:cs="Times New Roman"/>
              </w:rPr>
            </w:pPr>
            <w:r w:rsidRPr="00813B78">
              <w:rPr>
                <w:rFonts w:ascii="Times New Roman" w:hAnsi="Times New Roman" w:cs="Times New Roman"/>
              </w:rPr>
              <w:t>Математика. Вероятность и статистика. 10 класс. Базовый и углублённый уровни. Учебное пособие</w:t>
            </w:r>
          </w:p>
        </w:tc>
        <w:tc>
          <w:tcPr>
            <w:tcW w:w="4041" w:type="dxa"/>
            <w:shd w:val="clear" w:color="auto" w:fill="auto"/>
          </w:tcPr>
          <w:p w:rsidR="0084569B" w:rsidRPr="00300D92" w:rsidRDefault="00813B78" w:rsidP="009F3053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Семакин И.Г., Хеннер Е.К., Шеина Т.Ю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 xml:space="preserve">Информатика. 10 класс (базовый уровень)  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8259EE" w:rsidP="00300D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нский В.Р., Торкунов А.В. 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 xml:space="preserve"> </w:t>
            </w:r>
            <w:r w:rsidRPr="00300D92">
              <w:rPr>
                <w:rFonts w:ascii="Times New Roman" w:hAnsi="Times New Roman" w:cs="Times New Roman"/>
                <w:color w:val="000000"/>
              </w:rPr>
              <w:t>История. История России</w:t>
            </w:r>
            <w:r w:rsidR="008259EE">
              <w:rPr>
                <w:rFonts w:ascii="Times New Roman" w:hAnsi="Times New Roman" w:cs="Times New Roman"/>
                <w:color w:val="000000"/>
              </w:rPr>
              <w:t xml:space="preserve"> 1914-1945 годы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8259EE" w:rsidP="00300D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нский В.Р. Чубарьян А.О. 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 xml:space="preserve">История. Всеобщая история. </w:t>
            </w:r>
            <w:r w:rsidR="008259EE">
              <w:rPr>
                <w:rFonts w:ascii="Times New Roman" w:hAnsi="Times New Roman" w:cs="Times New Roman"/>
                <w:color w:val="000000"/>
              </w:rPr>
              <w:t xml:space="preserve">  1914-1945 годы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7234DC" w:rsidTr="00976BD1">
        <w:tc>
          <w:tcPr>
            <w:tcW w:w="5070" w:type="dxa"/>
            <w:shd w:val="clear" w:color="auto" w:fill="auto"/>
          </w:tcPr>
          <w:p w:rsidR="007234DC" w:rsidRDefault="007234DC" w:rsidP="007234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лектив авторов</w:t>
            </w:r>
          </w:p>
        </w:tc>
        <w:tc>
          <w:tcPr>
            <w:tcW w:w="4677" w:type="dxa"/>
            <w:shd w:val="clear" w:color="auto" w:fill="auto"/>
          </w:tcPr>
          <w:p w:rsidR="007234DC" w:rsidRPr="00300D92" w:rsidRDefault="007234DC" w:rsidP="007234DC">
            <w:pPr>
              <w:pStyle w:val="a4"/>
              <w:rPr>
                <w:rFonts w:ascii="Times New Roman" w:hAnsi="Times New Roman" w:cs="Times New Roman"/>
              </w:rPr>
            </w:pPr>
            <w:r>
              <w:t>История России. 1914 год — начало XXI века. 10-11 классы. Атлас</w:t>
            </w:r>
          </w:p>
        </w:tc>
        <w:tc>
          <w:tcPr>
            <w:tcW w:w="4041" w:type="dxa"/>
            <w:shd w:val="clear" w:color="auto" w:fill="auto"/>
          </w:tcPr>
          <w:p w:rsidR="007234DC" w:rsidRPr="00300D92" w:rsidRDefault="007234DC" w:rsidP="007234DC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Боголюбов Л.Н., Лазебникова А.Ю., Матвеев А.И.и др. / Под ред. Боголюбова Л.Н., Лазебниковой А.Ю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 xml:space="preserve">Обществознание. 10 класс.  Базовый уровень. 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аксаковский В.П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География. 10-11 классы. Базовый уровень.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BC378A" w:rsidTr="00976BD1">
        <w:tc>
          <w:tcPr>
            <w:tcW w:w="5070" w:type="dxa"/>
            <w:shd w:val="clear" w:color="auto" w:fill="auto"/>
          </w:tcPr>
          <w:p w:rsidR="00BC378A" w:rsidRPr="00300D92" w:rsidRDefault="00BC378A" w:rsidP="00972065">
            <w:pPr>
              <w:pStyle w:val="a4"/>
              <w:rPr>
                <w:rFonts w:ascii="Times New Roman" w:hAnsi="Times New Roman" w:cs="Times New Roman"/>
              </w:rPr>
            </w:pPr>
            <w:r>
              <w:t>Автор-сост. Козаренко А. Е.</w:t>
            </w:r>
          </w:p>
        </w:tc>
        <w:tc>
          <w:tcPr>
            <w:tcW w:w="4677" w:type="dxa"/>
            <w:shd w:val="clear" w:color="auto" w:fill="auto"/>
          </w:tcPr>
          <w:p w:rsidR="00BC378A" w:rsidRPr="00300D92" w:rsidRDefault="00BC378A" w:rsidP="00972065">
            <w:pPr>
              <w:pStyle w:val="a4"/>
              <w:rPr>
                <w:rFonts w:ascii="Times New Roman" w:hAnsi="Times New Roman" w:cs="Times New Roman"/>
              </w:rPr>
            </w:pPr>
            <w:r>
              <w:t>География. Атлас. 10-11 классы</w:t>
            </w:r>
          </w:p>
        </w:tc>
        <w:tc>
          <w:tcPr>
            <w:tcW w:w="4041" w:type="dxa"/>
            <w:shd w:val="clear" w:color="auto" w:fill="auto"/>
          </w:tcPr>
          <w:p w:rsidR="00BC378A" w:rsidRPr="00300D92" w:rsidRDefault="007046C5" w:rsidP="00972065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Пономарёва И.Н., Корнилова О.А., Лощилина Т.Е.; под редакцией Пономарёвой И.Н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Биология. 10 класс. Учебник (базовый)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Физика. 10 класс. Базовый и углублённый уровни.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Рудзитис Г.Е., Фельдман Ф.Г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Химия. 10 класс. 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rPr>
          <w:trHeight w:val="591"/>
        </w:trPr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Ким С.В., Горский В.А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ОБЖ. 10-11 классы. Учебник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Лях В. И.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Физическая культура. 10-11 классы. 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00D92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Рыбченкова Л.М., Александрова О.М., Нарушевич А.Г. и др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 xml:space="preserve">Русский язык. 10-11 классы.  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ихайлов О.Н., Шайтанов И.О., Чалмаев В.А. и другие; под редакцией Журавлева В.П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Литература (в 2 частях)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Афанасьева О.В., Михеева И.В., Баранова К.М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Rainbow English. Английский язык. 11 класс. Учебник (базовый)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ерзляк А.Г., Номировский Д.А., Поляков В.М.; под редакцией Подольского В.Е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Алгебра. 11 класс. Учебник (углубленный)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 xml:space="preserve">Мерзляк А.Г., Номировский Д.А., Поляков В.М.; </w:t>
            </w:r>
            <w:r w:rsidRPr="00300D92">
              <w:rPr>
                <w:rFonts w:ascii="Times New Roman" w:hAnsi="Times New Roman" w:cs="Times New Roman"/>
                <w:color w:val="000000"/>
              </w:rPr>
              <w:lastRenderedPageBreak/>
              <w:t>под редакцией Подольского В.Е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lastRenderedPageBreak/>
              <w:t>Геометрия. 11 класс. Учебник (углубленный)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lastRenderedPageBreak/>
              <w:t>АО «Издательство «Просвещение»</w:t>
            </w:r>
          </w:p>
        </w:tc>
      </w:tr>
      <w:tr w:rsidR="006C2EA5" w:rsidTr="00976BD1">
        <w:tc>
          <w:tcPr>
            <w:tcW w:w="5070" w:type="dxa"/>
            <w:shd w:val="clear" w:color="auto" w:fill="auto"/>
          </w:tcPr>
          <w:p w:rsidR="006C2EA5" w:rsidRPr="00857ABF" w:rsidRDefault="006C2EA5" w:rsidP="00B13EF7">
            <w:pPr>
              <w:pStyle w:val="a4"/>
              <w:rPr>
                <w:rFonts w:ascii="Times New Roman" w:hAnsi="Times New Roman" w:cs="Times New Roman"/>
              </w:rPr>
            </w:pPr>
            <w:r w:rsidRPr="00857ABF">
              <w:rPr>
                <w:rFonts w:ascii="Times New Roman" w:hAnsi="Times New Roman" w:cs="Times New Roman"/>
              </w:rPr>
              <w:t>Бунимович Е. А., Булычев В. А</w:t>
            </w:r>
          </w:p>
          <w:p w:rsidR="006C2EA5" w:rsidRPr="00857ABF" w:rsidRDefault="006C2EA5" w:rsidP="00B13E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C2EA5" w:rsidRPr="00857ABF" w:rsidRDefault="006C2EA5" w:rsidP="00B13EF7">
            <w:pPr>
              <w:pStyle w:val="a4"/>
              <w:rPr>
                <w:rFonts w:ascii="Times New Roman" w:hAnsi="Times New Roman" w:cs="Times New Roman"/>
              </w:rPr>
            </w:pPr>
            <w:r w:rsidRPr="00857ABF">
              <w:rPr>
                <w:rFonts w:ascii="Times New Roman" w:hAnsi="Times New Roman" w:cs="Times New Roman"/>
              </w:rPr>
              <w:t>Математика. Вероятность и статистика. 11 класс. Базовый и углублённый уровни. Учебное пособие</w:t>
            </w:r>
            <w:r w:rsidR="001222F1" w:rsidRPr="00857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6C2EA5" w:rsidRPr="00B13EF7" w:rsidRDefault="006C2EA5" w:rsidP="00B13EF7">
            <w:pPr>
              <w:pStyle w:val="a4"/>
            </w:pPr>
            <w:r w:rsidRPr="00B13EF7"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Семакин И.Г., Хеннер Е.К., Шеина Т.Ю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 xml:space="preserve">Информатика. 11 класс (базовый уровень)  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259EE" w:rsidTr="00976BD1">
        <w:tc>
          <w:tcPr>
            <w:tcW w:w="5070" w:type="dxa"/>
            <w:shd w:val="clear" w:color="auto" w:fill="auto"/>
          </w:tcPr>
          <w:p w:rsidR="008259EE" w:rsidRPr="00300D9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нский В.Р., Торкунов А.В. </w:t>
            </w:r>
          </w:p>
        </w:tc>
        <w:tc>
          <w:tcPr>
            <w:tcW w:w="4677" w:type="dxa"/>
            <w:shd w:val="clear" w:color="auto" w:fill="auto"/>
          </w:tcPr>
          <w:p w:rsidR="008259EE" w:rsidRPr="002E6D2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 xml:space="preserve"> </w:t>
            </w:r>
            <w:r w:rsidRPr="00300D92">
              <w:rPr>
                <w:rFonts w:ascii="Times New Roman" w:hAnsi="Times New Roman" w:cs="Times New Roman"/>
                <w:color w:val="000000"/>
              </w:rPr>
              <w:t>История. История Ро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1945- начало  </w:t>
            </w:r>
            <w:r w:rsidR="002E6D22">
              <w:rPr>
                <w:rFonts w:ascii="Times New Roman" w:hAnsi="Times New Roman" w:cs="Times New Roman"/>
                <w:color w:val="000000"/>
              </w:rPr>
              <w:t>XXI века</w:t>
            </w:r>
          </w:p>
        </w:tc>
        <w:tc>
          <w:tcPr>
            <w:tcW w:w="4041" w:type="dxa"/>
            <w:shd w:val="clear" w:color="auto" w:fill="auto"/>
          </w:tcPr>
          <w:p w:rsidR="008259EE" w:rsidRPr="00300D9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259EE" w:rsidTr="00976BD1">
        <w:tc>
          <w:tcPr>
            <w:tcW w:w="5070" w:type="dxa"/>
            <w:shd w:val="clear" w:color="auto" w:fill="auto"/>
          </w:tcPr>
          <w:p w:rsidR="008259EE" w:rsidRPr="00300D9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нский В.Р. Чубарьян А.О. </w:t>
            </w:r>
          </w:p>
        </w:tc>
        <w:tc>
          <w:tcPr>
            <w:tcW w:w="4677" w:type="dxa"/>
            <w:shd w:val="clear" w:color="auto" w:fill="auto"/>
          </w:tcPr>
          <w:p w:rsidR="008259EE" w:rsidRPr="00300D9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 xml:space="preserve">История. Всеобщая истор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E6D22">
              <w:rPr>
                <w:rFonts w:ascii="Times New Roman" w:hAnsi="Times New Roman" w:cs="Times New Roman"/>
                <w:color w:val="000000"/>
              </w:rPr>
              <w:t>1945- начало  XXI века</w:t>
            </w:r>
          </w:p>
        </w:tc>
        <w:tc>
          <w:tcPr>
            <w:tcW w:w="4041" w:type="dxa"/>
            <w:shd w:val="clear" w:color="auto" w:fill="auto"/>
          </w:tcPr>
          <w:p w:rsidR="008259EE" w:rsidRPr="00300D92" w:rsidRDefault="008259EE" w:rsidP="008259EE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132ADC" w:rsidTr="00976BD1">
        <w:tc>
          <w:tcPr>
            <w:tcW w:w="5070" w:type="dxa"/>
            <w:shd w:val="clear" w:color="auto" w:fill="auto"/>
          </w:tcPr>
          <w:p w:rsidR="00132ADC" w:rsidRDefault="00132ADC" w:rsidP="007234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ллектив авторов</w:t>
            </w:r>
          </w:p>
        </w:tc>
        <w:tc>
          <w:tcPr>
            <w:tcW w:w="4677" w:type="dxa"/>
            <w:shd w:val="clear" w:color="auto" w:fill="auto"/>
          </w:tcPr>
          <w:p w:rsidR="00132ADC" w:rsidRPr="00300D92" w:rsidRDefault="00132ADC" w:rsidP="007234DC">
            <w:pPr>
              <w:pStyle w:val="a4"/>
              <w:rPr>
                <w:rFonts w:ascii="Times New Roman" w:hAnsi="Times New Roman" w:cs="Times New Roman"/>
              </w:rPr>
            </w:pPr>
            <w:r>
              <w:t>История России. 1914 год — начало XXI века. 10-11 классы. Атлас</w:t>
            </w:r>
          </w:p>
        </w:tc>
        <w:tc>
          <w:tcPr>
            <w:tcW w:w="4041" w:type="dxa"/>
            <w:shd w:val="clear" w:color="auto" w:fill="auto"/>
          </w:tcPr>
          <w:p w:rsidR="00132ADC" w:rsidRPr="00300D92" w:rsidRDefault="00132ADC" w:rsidP="008259EE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Боголюбов Л.Н., Городецкая Н.И., Матвеев А.И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 xml:space="preserve">Обществознание. 11кл. (баз.ур.)  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аксаковский В.П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География. 10-11 классы. Базовый уровень.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1222F1" w:rsidTr="00976BD1">
        <w:tc>
          <w:tcPr>
            <w:tcW w:w="5070" w:type="dxa"/>
            <w:shd w:val="clear" w:color="auto" w:fill="auto"/>
          </w:tcPr>
          <w:p w:rsidR="001222F1" w:rsidRPr="00300D92" w:rsidRDefault="001222F1" w:rsidP="00972065">
            <w:pPr>
              <w:pStyle w:val="a4"/>
              <w:rPr>
                <w:rFonts w:ascii="Times New Roman" w:hAnsi="Times New Roman" w:cs="Times New Roman"/>
              </w:rPr>
            </w:pPr>
            <w:r>
              <w:t>Автор-сост. Козаренко А. Е.</w:t>
            </w:r>
          </w:p>
        </w:tc>
        <w:tc>
          <w:tcPr>
            <w:tcW w:w="4677" w:type="dxa"/>
            <w:shd w:val="clear" w:color="auto" w:fill="auto"/>
          </w:tcPr>
          <w:p w:rsidR="001222F1" w:rsidRPr="00300D92" w:rsidRDefault="001222F1" w:rsidP="00972065">
            <w:pPr>
              <w:pStyle w:val="a4"/>
              <w:rPr>
                <w:rFonts w:ascii="Times New Roman" w:hAnsi="Times New Roman" w:cs="Times New Roman"/>
              </w:rPr>
            </w:pPr>
            <w:r>
              <w:t>География. Атлас. 10-11 классы</w:t>
            </w:r>
          </w:p>
        </w:tc>
        <w:tc>
          <w:tcPr>
            <w:tcW w:w="4041" w:type="dxa"/>
            <w:shd w:val="clear" w:color="auto" w:fill="auto"/>
          </w:tcPr>
          <w:p w:rsidR="001222F1" w:rsidRPr="00300D92" w:rsidRDefault="001222F1" w:rsidP="001222F1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Пономарёва И.Н., Корнилова О.А., Лощилина Т.Е. и другие; под редакцией Пономарёвой И.Н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Биология. 11 класс. Учебник (базовый)</w:t>
            </w:r>
          </w:p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Мякишев Г.Я., Буховцев Б.Б., Чаругин В.М. под редакцией Парфентьевой Н. А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Физика. 11 класс. Базовый и углублённый уровни.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Рудзитис Г.Е., Фельдман Ф.Г.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Химия. 11 класс. Базовый уровень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300D92" w:rsidTr="00976BD1">
        <w:tc>
          <w:tcPr>
            <w:tcW w:w="5070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Ким, Горский. ОБЖ. 10-11 классы. Учебник</w:t>
            </w:r>
          </w:p>
        </w:tc>
        <w:tc>
          <w:tcPr>
            <w:tcW w:w="4677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  <w:color w:val="000000"/>
              </w:rPr>
              <w:t>ОБЖ. 10-11 классы. Учебник</w:t>
            </w:r>
          </w:p>
        </w:tc>
        <w:tc>
          <w:tcPr>
            <w:tcW w:w="4041" w:type="dxa"/>
            <w:shd w:val="clear" w:color="auto" w:fill="auto"/>
          </w:tcPr>
          <w:p w:rsidR="00300D92" w:rsidRPr="00300D92" w:rsidRDefault="00300D92" w:rsidP="00300D92">
            <w:pPr>
              <w:pStyle w:val="a4"/>
              <w:rPr>
                <w:rFonts w:ascii="Times New Roman" w:hAnsi="Times New Roman" w:cs="Times New Roman"/>
              </w:rPr>
            </w:pPr>
            <w:r w:rsidRPr="00300D92">
              <w:rPr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</w:tbl>
    <w:p w:rsidR="00447189" w:rsidRPr="00447189" w:rsidRDefault="00447189" w:rsidP="00447189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44718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тверждены директором Школы. </w:t>
      </w:r>
      <w:r w:rsidRPr="0044718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среднего общего образования.</w:t>
      </w:r>
    </w:p>
    <w:p w:rsidR="00447189" w:rsidRPr="00447189" w:rsidRDefault="00447189" w:rsidP="00447189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447189" w:rsidRPr="00447189" w:rsidRDefault="00447189" w:rsidP="00447189">
      <w:pPr>
        <w:autoSpaceDE w:val="0"/>
        <w:spacing w:after="0" w:line="240" w:lineRule="auto"/>
        <w:ind w:left="142" w:right="-93" w:firstLine="56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 библиотечного фонда и его использов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60"/>
        <w:gridCol w:w="4879"/>
        <w:gridCol w:w="3811"/>
      </w:tblGrid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Вид литературы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Количество единиц в фонде</w:t>
            </w:r>
          </w:p>
        </w:tc>
        <w:tc>
          <w:tcPr>
            <w:tcW w:w="3811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 xml:space="preserve">Количество экземпляров, </w:t>
            </w:r>
          </w:p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189">
              <w:rPr>
                <w:rFonts w:ascii="Times New Roman" w:hAnsi="Times New Roman" w:cs="Times New Roman"/>
                <w:b/>
                <w:szCs w:val="24"/>
              </w:rPr>
              <w:t>выданных за год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ED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811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ED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3811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ED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6494</w:t>
            </w:r>
          </w:p>
        </w:tc>
        <w:tc>
          <w:tcPr>
            <w:tcW w:w="3811" w:type="dxa"/>
          </w:tcPr>
          <w:p w:rsidR="00447189" w:rsidRPr="00447189" w:rsidRDefault="00470ED3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3811" w:type="dxa"/>
          </w:tcPr>
          <w:p w:rsidR="00447189" w:rsidRPr="00447189" w:rsidRDefault="00470ED3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811" w:type="dxa"/>
          </w:tcPr>
          <w:p w:rsidR="00447189" w:rsidRPr="00447189" w:rsidRDefault="00470ED3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447189" w:rsidRPr="00447189" w:rsidTr="00857ABF">
        <w:tc>
          <w:tcPr>
            <w:tcW w:w="5060" w:type="dxa"/>
          </w:tcPr>
          <w:p w:rsidR="00447189" w:rsidRPr="00447189" w:rsidRDefault="00447189" w:rsidP="00447189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Электронные диски</w:t>
            </w:r>
          </w:p>
        </w:tc>
        <w:tc>
          <w:tcPr>
            <w:tcW w:w="4879" w:type="dxa"/>
          </w:tcPr>
          <w:p w:rsidR="00447189" w:rsidRPr="00447189" w:rsidRDefault="00447189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11" w:type="dxa"/>
          </w:tcPr>
          <w:p w:rsidR="00447189" w:rsidRPr="00447189" w:rsidRDefault="00470ED3" w:rsidP="00447189">
            <w:pPr>
              <w:autoSpaceDE w:val="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447189" w:rsidRPr="00447189" w:rsidRDefault="00447189" w:rsidP="00447189">
      <w:pPr>
        <w:autoSpaceDE w:val="0"/>
        <w:spacing w:after="0" w:line="240" w:lineRule="auto"/>
        <w:ind w:left="142" w:right="-93" w:firstLine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4471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требованность библиотечного фонда и информационной базы достаточно высокая. </w:t>
      </w:r>
    </w:p>
    <w:tbl>
      <w:tblPr>
        <w:tblW w:w="46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5"/>
        <w:gridCol w:w="2126"/>
        <w:gridCol w:w="1700"/>
      </w:tblGrid>
      <w:tr w:rsidR="00447189" w:rsidRPr="00447189" w:rsidTr="00857ABF">
        <w:trPr>
          <w:trHeight w:val="414"/>
        </w:trPr>
        <w:tc>
          <w:tcPr>
            <w:tcW w:w="3609" w:type="pct"/>
          </w:tcPr>
          <w:p w:rsidR="00447189" w:rsidRPr="00447189" w:rsidRDefault="00447189" w:rsidP="004471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773" w:type="pct"/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7189">
              <w:rPr>
                <w:rFonts w:ascii="Times New Roman" w:eastAsia="Calibri" w:hAnsi="Times New Roman" w:cs="Times New Roman"/>
                <w:b/>
              </w:rPr>
              <w:t xml:space="preserve">Единица </w:t>
            </w:r>
            <w:r w:rsidRPr="00447189">
              <w:rPr>
                <w:rFonts w:ascii="Times New Roman" w:eastAsia="Calibri" w:hAnsi="Times New Roman" w:cs="Times New Roman"/>
                <w:b/>
              </w:rPr>
              <w:lastRenderedPageBreak/>
              <w:t>измерения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89" w:rsidRPr="00447189" w:rsidRDefault="00447189" w:rsidP="0044718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казатель 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/100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Соответствует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/ не соответствует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7189" w:rsidRPr="00447189" w:rsidTr="00857ABF">
        <w:trPr>
          <w:trHeight w:val="541"/>
        </w:trPr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7189" w:rsidRPr="00447189" w:rsidTr="00857ABF">
        <w:tc>
          <w:tcPr>
            <w:tcW w:w="3609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773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Соответствует /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618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57ABF" w:rsidRPr="00D33218" w:rsidRDefault="00447189" w:rsidP="00857ABF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E107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7ABF" w:rsidRPr="00D33218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еречень учебников и учебных пособий соответствуют Приказу Минпросвещения России № 119 от 21.02.2024 «О внесении изменений в приложения № 1 и № 2 к приказу Минпросвещения России от 21.09.2022 г.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857ABF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</w:p>
    <w:p w:rsidR="00447189" w:rsidRPr="00447189" w:rsidRDefault="00447189" w:rsidP="00857A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189">
        <w:rPr>
          <w:rFonts w:ascii="Times New Roman" w:eastAsia="Calibri" w:hAnsi="Times New Roman" w:cs="Times New Roman"/>
          <w:sz w:val="24"/>
          <w:szCs w:val="24"/>
        </w:rPr>
        <w:t>Качество библиотечно-информационного обеспечения Школы можно оценить, как удовлетворительное. Все учащиеся обеспечены учебниками на 100% из школьного фонда. За отчетный период приобреталась учебная</w:t>
      </w:r>
      <w:r w:rsidR="00920865">
        <w:rPr>
          <w:rFonts w:ascii="Times New Roman" w:eastAsia="Calibri" w:hAnsi="Times New Roman" w:cs="Times New Roman"/>
          <w:sz w:val="24"/>
          <w:szCs w:val="24"/>
        </w:rPr>
        <w:t xml:space="preserve">, художественная </w:t>
      </w:r>
      <w:r w:rsidRPr="00447189">
        <w:rPr>
          <w:rFonts w:ascii="Times New Roman" w:eastAsia="Calibri" w:hAnsi="Times New Roman" w:cs="Times New Roman"/>
          <w:sz w:val="24"/>
          <w:szCs w:val="24"/>
        </w:rPr>
        <w:t xml:space="preserve"> литература. Научно-методическое и библиотечно-информационное обеспечение не пополнялось и не обновлялось в связи с недостаточным финансированием из средств регионального, муниципального бюджетов.</w:t>
      </w:r>
    </w:p>
    <w:p w:rsidR="00447189" w:rsidRPr="00447189" w:rsidRDefault="00447189" w:rsidP="00447189">
      <w:pPr>
        <w:tabs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</w:t>
      </w:r>
      <w:r w:rsidRPr="004471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47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атериально-технической базы</w:t>
      </w:r>
    </w:p>
    <w:p w:rsidR="00447189" w:rsidRPr="00447189" w:rsidRDefault="00447189" w:rsidP="004471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9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1562"/>
        <w:gridCol w:w="2545"/>
        <w:gridCol w:w="6"/>
      </w:tblGrid>
      <w:tr w:rsidR="00447189" w:rsidRPr="00447189" w:rsidTr="00447189">
        <w:trPr>
          <w:gridAfter w:val="1"/>
          <w:wAfter w:w="2" w:type="pct"/>
          <w:trHeight w:val="414"/>
        </w:trPr>
        <w:tc>
          <w:tcPr>
            <w:tcW w:w="3578" w:type="pct"/>
            <w:vMerge w:val="restart"/>
          </w:tcPr>
          <w:p w:rsidR="00447189" w:rsidRPr="00447189" w:rsidRDefault="00447189" w:rsidP="004471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189" w:rsidRPr="00447189" w:rsidRDefault="00447189" w:rsidP="004471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>Критерии оценки</w:t>
            </w:r>
          </w:p>
        </w:tc>
        <w:tc>
          <w:tcPr>
            <w:tcW w:w="540" w:type="pct"/>
            <w:vMerge w:val="restart"/>
            <w:vAlign w:val="center"/>
          </w:tcPr>
          <w:p w:rsidR="00447189" w:rsidRPr="00447189" w:rsidRDefault="00447189" w:rsidP="00447189">
            <w:pPr>
              <w:spacing w:after="0" w:line="360" w:lineRule="auto"/>
              <w:ind w:right="-1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 xml:space="preserve">Единица </w:t>
            </w: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189" w:rsidRPr="00447189" w:rsidRDefault="00447189" w:rsidP="004471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189" w:rsidRPr="00447189" w:rsidTr="00447189">
        <w:trPr>
          <w:cantSplit/>
          <w:trHeight w:val="608"/>
        </w:trPr>
        <w:tc>
          <w:tcPr>
            <w:tcW w:w="3578" w:type="pct"/>
            <w:vMerge/>
            <w:tcBorders>
              <w:bottom w:val="single" w:sz="4" w:space="0" w:color="auto"/>
            </w:tcBorders>
          </w:tcPr>
          <w:p w:rsidR="00447189" w:rsidRPr="00447189" w:rsidRDefault="00447189" w:rsidP="004471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47189" w:rsidRPr="00447189" w:rsidRDefault="00447189" w:rsidP="004471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</w:tcBorders>
            <w:vAlign w:val="center"/>
          </w:tcPr>
          <w:p w:rsidR="00447189" w:rsidRPr="00447189" w:rsidRDefault="00447189" w:rsidP="00447189">
            <w:pPr>
              <w:spacing w:after="0" w:line="360" w:lineRule="auto"/>
              <w:ind w:right="-19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актический показатель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медиатекой;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оснащенного средствами сканирования и распознавания текстов;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выходом в интернет с компьютеров, расположенных в помещении библиотеки;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– с возможностью размножения печатных бумажных материалов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7189">
              <w:rPr>
                <w:rFonts w:ascii="Times New Roman" w:eastAsia="Calibri" w:hAnsi="Times New Roman" w:cs="Times New Roman"/>
              </w:rPr>
              <w:t>нет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 / %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/31.7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оборудованных для групповой работы, </w:t>
            </w:r>
          </w:p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счете на одного учащегося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r w:rsidRPr="004471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/ %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47189" w:rsidRPr="00447189" w:rsidTr="00447189">
        <w:tc>
          <w:tcPr>
            <w:tcW w:w="3578" w:type="pct"/>
          </w:tcPr>
          <w:p w:rsidR="00447189" w:rsidRPr="00447189" w:rsidRDefault="00447189" w:rsidP="00447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40" w:type="pct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82" w:type="pct"/>
            <w:gridSpan w:val="2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Школе оборудованы </w:t>
      </w:r>
    </w:p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 учебных кабинетов, 12 из них оснащены современной мультимедийной техникой:</w:t>
      </w:r>
    </w:p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физике;</w:t>
      </w:r>
    </w:p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химии;</w:t>
      </w:r>
    </w:p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омпьютерный класс;</w:t>
      </w:r>
    </w:p>
    <w:p w:rsidR="00447189" w:rsidRP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столярная, слесарная мастерская;</w:t>
      </w:r>
    </w:p>
    <w:p w:rsidR="00447189" w:rsidRDefault="00447189" w:rsidP="00447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портивный зал.</w:t>
      </w:r>
    </w:p>
    <w:p w:rsidR="00184844" w:rsidRPr="00184844" w:rsidRDefault="00EA01D5" w:rsidP="0018484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184844" w:rsidRPr="00184844">
        <w:rPr>
          <w:rFonts w:ascii="Times New Roman" w:hAnsi="Times New Roman" w:cs="Times New Roman"/>
          <w:sz w:val="24"/>
          <w:szCs w:val="24"/>
          <w:lang w:eastAsia="ru-RU"/>
        </w:rPr>
        <w:t>с 1 сентября 2022 года</w:t>
      </w:r>
      <w:r w:rsidR="00184844" w:rsidRPr="00184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</w:t>
      </w:r>
      <w:r w:rsidR="00184844" w:rsidRPr="00184844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220AF2" w:rsidRPr="00184844">
        <w:rPr>
          <w:rFonts w:ascii="Times New Roman" w:hAnsi="Times New Roman" w:cs="Times New Roman"/>
          <w:sz w:val="24"/>
          <w:szCs w:val="24"/>
          <w:lang w:eastAsia="ru-RU"/>
        </w:rPr>
        <w:t>центр</w:t>
      </w:r>
      <w:r w:rsidR="0022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AF2" w:rsidRPr="00220AF2">
        <w:rPr>
          <w:rFonts w:ascii="Times New Roman" w:hAnsi="Times New Roman" w:cs="Times New Roman"/>
          <w:bCs/>
          <w:sz w:val="24"/>
          <w:szCs w:val="24"/>
        </w:rPr>
        <w:t xml:space="preserve">образования естественно-научной и технологической направленностей </w:t>
      </w:r>
      <w:r w:rsidR="00184844" w:rsidRPr="00184844">
        <w:rPr>
          <w:rFonts w:ascii="Times New Roman" w:hAnsi="Times New Roman" w:cs="Times New Roman"/>
          <w:sz w:val="24"/>
          <w:szCs w:val="24"/>
          <w:lang w:eastAsia="ru-RU"/>
        </w:rPr>
        <w:t>«Точка Роста». Эффективно используется оборудование для организации образовательного процесса и внеурочной деятельности по физике, химии, биологии: обучающиеся школы на новом оборудовании осваивают предмет «Физика», «Биология» и «Химия». Широко используется оборудование для демонстрационных опытов и при изучении новых тем, а также ученические цифровые лаборатории для ученических опытов.</w:t>
      </w:r>
    </w:p>
    <w:p w:rsidR="00184844" w:rsidRPr="00184844" w:rsidRDefault="00184844" w:rsidP="00184844">
      <w:pPr>
        <w:pStyle w:val="a4"/>
        <w:ind w:firstLine="708"/>
        <w:jc w:val="both"/>
        <w:rPr>
          <w:sz w:val="24"/>
          <w:szCs w:val="24"/>
          <w:lang w:eastAsia="ru-RU"/>
        </w:rPr>
      </w:pPr>
      <w:r w:rsidRPr="00184844">
        <w:rPr>
          <w:rFonts w:ascii="Times New Roman" w:hAnsi="Times New Roman" w:cs="Times New Roman"/>
          <w:sz w:val="24"/>
          <w:szCs w:val="24"/>
          <w:lang w:eastAsia="ru-RU"/>
        </w:rPr>
        <w:t xml:space="preserve">Широко используется инфраструктура Центра и во внеурочное время. У </w:t>
      </w:r>
      <w:r w:rsidR="00853947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184844">
        <w:rPr>
          <w:rFonts w:ascii="Times New Roman" w:hAnsi="Times New Roman" w:cs="Times New Roman"/>
          <w:sz w:val="24"/>
          <w:szCs w:val="24"/>
          <w:lang w:eastAsia="ru-RU"/>
        </w:rPr>
        <w:t xml:space="preserve"> есть возможность приобрести навыки работы в команде, подготовиться к участию в различных конкурсах и соревнованиях. Школьники работают с ноутбуками, высокоскоростным интернетом и другими ресурсами Центра, которые служат повышению качества и доступности образования</w:t>
      </w:r>
      <w:r w:rsidRPr="00184844">
        <w:rPr>
          <w:sz w:val="24"/>
          <w:szCs w:val="24"/>
          <w:lang w:eastAsia="ru-RU"/>
        </w:rPr>
        <w:t>.</w:t>
      </w:r>
    </w:p>
    <w:p w:rsidR="00184844" w:rsidRPr="00516DEB" w:rsidRDefault="00184844" w:rsidP="0018484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посещают занятия согласно расписанию и плану внеурочных и дополнительных мероприятий, составленных администрацией школы на 2024-2025 учебный год</w:t>
      </w:r>
      <w:r w:rsidRPr="00516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844" w:rsidRDefault="00184844" w:rsidP="00184844">
      <w:pPr>
        <w:pStyle w:val="a4"/>
        <w:ind w:firstLine="708"/>
        <w:jc w:val="both"/>
        <w:rPr>
          <w:lang w:eastAsia="ru-RU"/>
        </w:rPr>
      </w:pPr>
    </w:p>
    <w:p w:rsidR="00447189" w:rsidRPr="00447189" w:rsidRDefault="00447189" w:rsidP="0044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вом этаже оборудованы столовая и пищеблок для осуществления питания воспитанников дошкольных групп и обучающихся </w:t>
      </w:r>
    </w:p>
    <w:p w:rsidR="00447189" w:rsidRPr="00447189" w:rsidRDefault="00447189" w:rsidP="0044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-11 классов. Учащиеся 1-4 классов, дети из многодетных семей и семей, с прожиточным минимумом ниже установленного в Приморье, дети-инвалиды, опекаемые, дети с ОВЗ питаются в школьной столовой бесплатно из расчета </w:t>
      </w:r>
      <w:r w:rsidR="00597A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542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926441"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0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</w:t>
      </w:r>
      <w:r w:rsid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ень</w:t>
      </w:r>
      <w:r w:rsid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чащиеся 1-4 классов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B012D"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 молоко и молочно-кислая продукция (</w:t>
      </w:r>
      <w:r w:rsidR="00FB012D" w:rsidRP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.00 руб</w:t>
      </w:r>
      <w:r w:rsid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B012D" w:rsidRP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B012D"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нь)</w:t>
      </w:r>
      <w:r w:rsid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FB012D"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ети-инвалиды и дети с ОВЗ - из расчета </w:t>
      </w:r>
      <w:r w:rsidR="00926441"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597A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6542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926441"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0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</w:t>
      </w:r>
      <w:r w:rsid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204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FB0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447189" w:rsidRPr="00447189" w:rsidRDefault="00447189" w:rsidP="0044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рограммы ДОО, НОО, ООО, СОО.</w:t>
      </w:r>
    </w:p>
    <w:p w:rsidR="00447189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Независимая оценка качества образования </w:t>
      </w:r>
    </w:p>
    <w:p w:rsidR="00782D93" w:rsidRDefault="00782D93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D93" w:rsidRDefault="00782D93" w:rsidP="0078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2023 году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тоги в 2024 году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проведена независимая оценка качества 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«СОШ с.Павло-Федоровка»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ей деяте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сть в сфере образования, в соответс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едеральными и региональными показателями каче</w:t>
      </w:r>
      <w:r w:rsidR="00471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32A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.</w:t>
      </w:r>
    </w:p>
    <w:p w:rsidR="00782D93" w:rsidRPr="00782D93" w:rsidRDefault="00782D93" w:rsidP="0078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значения критериев оценки качества условий образовательной деятельности</w:t>
      </w:r>
    </w:p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2873"/>
        <w:gridCol w:w="2041"/>
        <w:gridCol w:w="2048"/>
        <w:gridCol w:w="2431"/>
        <w:gridCol w:w="2231"/>
        <w:gridCol w:w="1949"/>
      </w:tblGrid>
      <w:tr w:rsidR="00717E62" w:rsidTr="00717E62">
        <w:tc>
          <w:tcPr>
            <w:tcW w:w="110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3280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сть и доступность информ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 организации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мфортность условий,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торых осуществляется образовательная деятельность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ступность образовате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для инвалидов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брожелательность, вежлив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ников организации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довлетворенность услов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ления образовательной деятельности 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ая оценка по организации</w:t>
            </w:r>
          </w:p>
        </w:tc>
      </w:tr>
      <w:tr w:rsidR="00717E62" w:rsidTr="00717E62">
        <w:tc>
          <w:tcPr>
            <w:tcW w:w="110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280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6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.3</w:t>
            </w:r>
          </w:p>
        </w:tc>
        <w:tc>
          <w:tcPr>
            <w:tcW w:w="2081" w:type="dxa"/>
          </w:tcPr>
          <w:p w:rsidR="00717E62" w:rsidRDefault="00717E62" w:rsidP="00717E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.38</w:t>
            </w:r>
          </w:p>
        </w:tc>
      </w:tr>
    </w:tbl>
    <w:p w:rsidR="00717E62" w:rsidRDefault="00717E62" w:rsidP="00717E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C8D" w:rsidRDefault="00192C8D" w:rsidP="00192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оценки МБОУ «СОШ с.Павло-Федоровка» получило 90.38 баллов, что соответствует оценке «Отлично».</w:t>
      </w:r>
    </w:p>
    <w:p w:rsidR="00BC5767" w:rsidRDefault="00782D93" w:rsidP="00BC57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 не менее администрацией Школы был разработал </w:t>
      </w:r>
      <w:r w:rsidR="00BC5767" w:rsidRPr="00CD12A3">
        <w:rPr>
          <w:rFonts w:ascii="Times New Roman" w:hAnsi="Times New Roman" w:cs="Times New Roman"/>
          <w:sz w:val="24"/>
          <w:szCs w:val="24"/>
        </w:rPr>
        <w:t>ПЛАН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  <w:r w:rsidR="00BC5767">
        <w:rPr>
          <w:rFonts w:ascii="Times New Roman" w:hAnsi="Times New Roman" w:cs="Times New Roman"/>
          <w:sz w:val="24"/>
          <w:szCs w:val="24"/>
        </w:rPr>
        <w:t xml:space="preserve"> </w:t>
      </w:r>
      <w:r w:rsidR="00BC5767" w:rsidRPr="00BC5767">
        <w:rPr>
          <w:rFonts w:ascii="Times New Roman" w:hAnsi="Times New Roman" w:cs="Times New Roman"/>
          <w:sz w:val="24"/>
          <w:szCs w:val="24"/>
        </w:rPr>
        <w:t>в МБОУ «СОШ с.Павло-Федоровка»</w:t>
      </w:r>
      <w:r w:rsidR="00BC57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767" w:rsidRPr="00CD12A3">
        <w:rPr>
          <w:rFonts w:ascii="Times New Roman" w:hAnsi="Times New Roman" w:cs="Times New Roman"/>
          <w:sz w:val="24"/>
          <w:szCs w:val="24"/>
        </w:rPr>
        <w:t>на 2025-2027 годы</w:t>
      </w:r>
      <w:r w:rsidR="00BC5767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BA1CD9" w:rsidRDefault="00BA1CD9" w:rsidP="00BC57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1CD9" w:rsidRPr="002108E6" w:rsidRDefault="00BA1CD9" w:rsidP="00BA1CD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8E6">
        <w:rPr>
          <w:rFonts w:ascii="Times New Roman" w:hAnsi="Times New Roman" w:cs="Times New Roman"/>
          <w:b/>
          <w:bCs/>
          <w:sz w:val="24"/>
          <w:szCs w:val="24"/>
        </w:rPr>
        <w:t>6.6.Проведение самодиагностики  «Школа Минпросвещения России»</w:t>
      </w:r>
    </w:p>
    <w:p w:rsidR="00BA1CD9" w:rsidRDefault="00BA1CD9" w:rsidP="00BA1CD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1CD9" w:rsidRPr="00BA1CD9" w:rsidRDefault="00BA1CD9" w:rsidP="00BA1CD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исьмом Министерства просвещения Российской Федерации от 25 октября 2024 г. № 02-859 "О проведении самодиагностики", в рамках реализации проекта "Школа Минпросвещения России" в период </w:t>
      </w:r>
      <w:r w:rsidRPr="00BA1CD9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BA1CD9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1 по 15 ноября 2024 года </w:t>
      </w:r>
      <w:r w:rsidR="002108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была </w:t>
      </w:r>
      <w:r w:rsidRPr="00BA1CD9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веден</w:t>
      </w:r>
      <w:r w:rsidR="002108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</w:t>
      </w:r>
      <w:r w:rsidRPr="00BA1CD9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амодиагностики </w:t>
      </w:r>
      <w:r w:rsidR="002108E6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Школы </w:t>
      </w:r>
      <w:r w:rsidRPr="00BA1CD9">
        <w:rPr>
          <w:rFonts w:ascii="Times New Roman" w:hAnsi="Times New Roman" w:cs="Times New Roman"/>
          <w:sz w:val="24"/>
          <w:szCs w:val="24"/>
          <w:shd w:val="clear" w:color="auto" w:fill="FFFFFF"/>
        </w:rPr>
        <w:t> с использованием автоматизированного сервиса.</w:t>
      </w:r>
    </w:p>
    <w:p w:rsidR="00BA1CD9" w:rsidRDefault="00BA1CD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69" w:rsidRDefault="00506769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D5520" w:rsidRDefault="002108E6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казатели самодиагностики МБОУ «СОШ с.Павло-Федоровка», </w:t>
      </w:r>
    </w:p>
    <w:p w:rsidR="002108E6" w:rsidRDefault="002108E6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>осуществляющей образоват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л</w:t>
      </w:r>
      <w:r w:rsidRPr="002108E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ьную деятельность по программам НОО, ООО, СОО. </w:t>
      </w:r>
    </w:p>
    <w:p w:rsidR="000C7700" w:rsidRDefault="000C7700" w:rsidP="0021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3196"/>
      </w:tblGrid>
      <w:tr w:rsidR="000C7700" w:rsidTr="00D95E1E">
        <w:tc>
          <w:tcPr>
            <w:tcW w:w="675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7797" w:type="dxa"/>
          </w:tcPr>
          <w:p w:rsidR="000C7700" w:rsidRDefault="000C47AF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гистральное направление/ ключевое условие</w:t>
            </w:r>
          </w:p>
        </w:tc>
        <w:tc>
          <w:tcPr>
            <w:tcW w:w="3118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алльная оценка</w:t>
            </w:r>
          </w:p>
        </w:tc>
        <w:tc>
          <w:tcPr>
            <w:tcW w:w="3196" w:type="dxa"/>
          </w:tcPr>
          <w:p w:rsidR="000C7700" w:rsidRDefault="000C7700" w:rsidP="000C7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ровень</w:t>
            </w:r>
          </w:p>
        </w:tc>
      </w:tr>
      <w:tr w:rsidR="000C7700" w:rsidTr="00D95E1E">
        <w:tc>
          <w:tcPr>
            <w:tcW w:w="675" w:type="dxa"/>
          </w:tcPr>
          <w:p w:rsidR="000C7700" w:rsidRPr="00D95E1E" w:rsidRDefault="000C7700" w:rsidP="000C77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5E1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C7700" w:rsidRPr="00D95E1E" w:rsidRDefault="000C7700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95E1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3118" w:type="dxa"/>
          </w:tcPr>
          <w:p w:rsidR="000C7700" w:rsidRPr="00D95E1E" w:rsidRDefault="00D95E1E" w:rsidP="000C77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1</w:t>
            </w:r>
          </w:p>
        </w:tc>
        <w:tc>
          <w:tcPr>
            <w:tcW w:w="3196" w:type="dxa"/>
          </w:tcPr>
          <w:p w:rsidR="000C7700" w:rsidRPr="00D95E1E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доровье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8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едн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Творчество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7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D95E1E" w:rsidRPr="009F457C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3118" w:type="dxa"/>
          </w:tcPr>
          <w:p w:rsidR="00D95E1E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  <w:tc>
          <w:tcPr>
            <w:tcW w:w="3196" w:type="dxa"/>
          </w:tcPr>
          <w:p w:rsidR="00D95E1E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офориентиция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1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едн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6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читель. Школьная команда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0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Школьный климат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6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редн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8</w:t>
            </w:r>
          </w:p>
        </w:tc>
        <w:tc>
          <w:tcPr>
            <w:tcW w:w="7797" w:type="dxa"/>
          </w:tcPr>
          <w:p w:rsidR="00D95E1E" w:rsidRDefault="00D95E1E" w:rsidP="00D95E1E"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гистральное направл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разовательная среда</w:t>
            </w:r>
            <w:r w:rsidRPr="009F457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6</w:t>
            </w:r>
          </w:p>
        </w:tc>
        <w:tc>
          <w:tcPr>
            <w:tcW w:w="3196" w:type="dxa"/>
          </w:tcPr>
          <w:p w:rsidR="00D95E1E" w:rsidRPr="000C7700" w:rsidRDefault="00D95E1E" w:rsidP="00D95E1E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сокий</w:t>
            </w:r>
          </w:p>
        </w:tc>
      </w:tr>
      <w:tr w:rsidR="00D95E1E" w:rsidTr="00D95E1E">
        <w:tc>
          <w:tcPr>
            <w:tcW w:w="675" w:type="dxa"/>
          </w:tcPr>
          <w:p w:rsidR="00D95E1E" w:rsidRPr="000C7700" w:rsidRDefault="00D95E1E" w:rsidP="00D95E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7797" w:type="dxa"/>
          </w:tcPr>
          <w:p w:rsidR="00D95E1E" w:rsidRPr="00646CD9" w:rsidRDefault="00D95E1E" w:rsidP="00D95E1E">
            <w:pPr>
              <w:rPr>
                <w:b/>
              </w:rPr>
            </w:pPr>
            <w:r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</w:t>
            </w:r>
            <w:r w:rsidR="00646CD9"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</w:t>
            </w:r>
          </w:p>
        </w:tc>
        <w:tc>
          <w:tcPr>
            <w:tcW w:w="3118" w:type="dxa"/>
          </w:tcPr>
          <w:p w:rsidR="00D95E1E" w:rsidRPr="00646CD9" w:rsidRDefault="00646CD9" w:rsidP="00D9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9</w:t>
            </w:r>
          </w:p>
        </w:tc>
        <w:tc>
          <w:tcPr>
            <w:tcW w:w="3196" w:type="dxa"/>
          </w:tcPr>
          <w:p w:rsidR="00D95E1E" w:rsidRPr="00646CD9" w:rsidRDefault="00646CD9" w:rsidP="00D95E1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46CD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ысокий</w:t>
            </w:r>
          </w:p>
        </w:tc>
      </w:tr>
    </w:tbl>
    <w:p w:rsidR="00EE710F" w:rsidRDefault="000C47AF" w:rsidP="00EE710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C47AF">
        <w:rPr>
          <w:rFonts w:ascii="Times New Roman" w:eastAsia="Times New Roman" w:hAnsi="Times New Roman" w:cs="Times New Roman"/>
          <w:bCs/>
          <w:sz w:val="24"/>
          <w:lang w:eastAsia="ru-RU"/>
        </w:rPr>
        <w:tab/>
        <w:t>Согласно результатов самодиагн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о</w:t>
      </w:r>
      <w:r w:rsidRPr="000C47A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тики по всем Магистральным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направлениям (ключевым условиям) Школа достигла среднего и высокого уровней.</w:t>
      </w:r>
      <w:r w:rsidR="00DA3A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179 баллов), согласно дополнительного условия: по каждому магистральному направлению и каждому ключевому условию набрано не менее 50% баллов. </w:t>
      </w:r>
    </w:p>
    <w:p w:rsidR="00EE710F" w:rsidRDefault="00EE710F" w:rsidP="00EE710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Администрацией Школы была разработана Дорожная карта реализации Программы развития с целью повышения показателей самодиагностики</w:t>
      </w:r>
      <w:r w:rsidR="0033737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повышению качества образования. </w:t>
      </w:r>
      <w:r w:rsidR="00DA3AC3">
        <w:rPr>
          <w:rFonts w:ascii="Times New Roman" w:eastAsia="Times New Roman" w:hAnsi="Times New Roman" w:cs="Times New Roman"/>
          <w:bCs/>
          <w:sz w:val="24"/>
          <w:lang w:eastAsia="ru-RU"/>
        </w:rPr>
        <w:t>(Приложение 4).</w:t>
      </w:r>
    </w:p>
    <w:p w:rsidR="00447189" w:rsidRPr="00447189" w:rsidRDefault="0044718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4471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Анализ показателей деятельности 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казатели деятельности МБОУ «СОШ с.Павло-Федоровка» 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ализации основной общеобразовательной программы дошкольного  общего образования</w:t>
      </w:r>
    </w:p>
    <w:p w:rsidR="00E811AD" w:rsidRDefault="00E811AD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47189" w:rsidRPr="00447189" w:rsidRDefault="00447189" w:rsidP="00447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7115"/>
        <w:gridCol w:w="1702"/>
        <w:gridCol w:w="1842"/>
        <w:gridCol w:w="1702"/>
        <w:gridCol w:w="975"/>
      </w:tblGrid>
      <w:tr w:rsidR="00447189" w:rsidRPr="00447189" w:rsidTr="00447189">
        <w:trPr>
          <w:trHeight w:val="345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Единица измерения</w:t>
            </w: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 xml:space="preserve">Значение показателей 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/-</w:t>
            </w:r>
          </w:p>
        </w:tc>
      </w:tr>
      <w:tr w:rsidR="00447189" w:rsidRPr="00447189" w:rsidTr="00447189">
        <w:trPr>
          <w:trHeight w:val="21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DA66F5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02</w:t>
            </w:r>
            <w:r w:rsidR="00DA66F5"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</w:tc>
        <w:tc>
          <w:tcPr>
            <w:tcW w:w="3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7189" w:rsidRPr="00447189" w:rsidTr="00447189"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2D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2D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406" w:rsidRPr="00447189" w:rsidTr="00447189">
        <w:trPr>
          <w:trHeight w:val="25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406" w:rsidRPr="00447189" w:rsidTr="00447189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1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59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</w:t>
            </w: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65406" w:rsidRPr="00447189" w:rsidTr="00447189">
        <w:trPr>
          <w:trHeight w:val="6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100</w:t>
            </w:r>
          </w:p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406" w:rsidRPr="00447189" w:rsidTr="00447189">
        <w:trPr>
          <w:trHeight w:val="27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/10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875DF1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5406" w:rsidRPr="00447189" w:rsidTr="00447189">
        <w:trPr>
          <w:trHeight w:val="23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–14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5370A5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3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7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65406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49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56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0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65406" w:rsidRPr="00447189" w:rsidTr="00447189">
        <w:trPr>
          <w:trHeight w:val="291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42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55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65406" w:rsidRPr="00447189" w:rsidTr="00447189">
        <w:trPr>
          <w:trHeight w:val="34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572A8F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5406"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0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572A8F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5406"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9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0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4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60BB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65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19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60BB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8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360BB4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406">
              <w:rPr>
                <w:rFonts w:ascii="Times New Roman" w:eastAsia="Calibri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8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150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466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ь помещений для дополнительных видов деятельности воспитанников</w:t>
            </w:r>
          </w:p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232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06" w:rsidRPr="00447189" w:rsidTr="00447189">
        <w:trPr>
          <w:trHeight w:val="34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65406" w:rsidRPr="00447189" w:rsidTr="00447189">
        <w:trPr>
          <w:trHeight w:val="69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5406" w:rsidRPr="00447189" w:rsidRDefault="00465406" w:rsidP="00465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406" w:rsidRPr="00447189" w:rsidRDefault="00465406" w:rsidP="00465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447189" w:rsidRPr="00447189" w:rsidRDefault="00447189" w:rsidP="00447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44" w:rsidRDefault="00840544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89" w:rsidRPr="00447189" w:rsidRDefault="00447189" w:rsidP="0044718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казатели деятельности МБОУ «СОШ с.Павло-Федоровка» </w:t>
      </w:r>
    </w:p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718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реализации основных общеобразовательных программ начального, основного и среднего общего образова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5554"/>
        <w:gridCol w:w="1795"/>
        <w:gridCol w:w="1382"/>
        <w:gridCol w:w="272"/>
        <w:gridCol w:w="1699"/>
        <w:gridCol w:w="1971"/>
      </w:tblGrid>
      <w:tr w:rsidR="00447189" w:rsidRPr="00447189" w:rsidTr="00447189">
        <w:trPr>
          <w:trHeight w:val="105"/>
        </w:trPr>
        <w:tc>
          <w:tcPr>
            <w:tcW w:w="25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казатели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личество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+/-</w:t>
            </w:r>
          </w:p>
        </w:tc>
      </w:tr>
      <w:tr w:rsidR="00447189" w:rsidRPr="00447189" w:rsidTr="00447189">
        <w:trPr>
          <w:trHeight w:val="555"/>
        </w:trPr>
        <w:tc>
          <w:tcPr>
            <w:tcW w:w="256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7189" w:rsidRPr="00447189" w:rsidRDefault="00840544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7189">
              <w:rPr>
                <w:rFonts w:ascii="Times New Roman" w:eastAsia="Calibri" w:hAnsi="Times New Roman" w:cs="Times New Roman"/>
                <w:b/>
              </w:rPr>
              <w:t>202</w:t>
            </w:r>
            <w:r w:rsidR="008379D0">
              <w:rPr>
                <w:rFonts w:ascii="Times New Roman" w:eastAsia="Calibri" w:hAnsi="Times New Roman" w:cs="Times New Roman"/>
                <w:b/>
              </w:rPr>
              <w:t>4</w:t>
            </w:r>
            <w:r w:rsidRPr="00447189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47189" w:rsidRPr="00447189" w:rsidRDefault="00840544" w:rsidP="0044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</w:t>
            </w:r>
            <w:r w:rsidR="008379D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447189" w:rsidRPr="00447189" w:rsidTr="00447189">
        <w:trPr>
          <w:trHeight w:val="376"/>
        </w:trPr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65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189" w:rsidRPr="00447189" w:rsidRDefault="00447189" w:rsidP="0044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4D64C2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B78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4D64C2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78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4D64C2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40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2477A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8A40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4D64C2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B78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4D64C2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7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025DB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025DB" w:rsidP="00302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30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C59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C5995">
              <w:rPr>
                <w:rFonts w:ascii="Times New Roman" w:eastAsia="Calibri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.6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</w:t>
            </w:r>
            <w:r w:rsidR="00FC59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C59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.01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.7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C599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3.0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64F1A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F64F1A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</w:t>
            </w: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/57,7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/60.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.9</w:t>
            </w:r>
          </w:p>
        </w:tc>
      </w:tr>
      <w:tr w:rsidR="00315A14" w:rsidRPr="00447189" w:rsidTr="00447189">
        <w:trPr>
          <w:trHeight w:val="7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A14" w:rsidRPr="00447189" w:rsidTr="00447189">
        <w:trPr>
          <w:trHeight w:val="33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18,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22.1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.0</w:t>
            </w:r>
          </w:p>
        </w:tc>
      </w:tr>
      <w:tr w:rsidR="00315A14" w:rsidRPr="00447189" w:rsidTr="00447189">
        <w:trPr>
          <w:trHeight w:val="364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12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15.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</w:tr>
      <w:tr w:rsidR="00315A14" w:rsidRPr="00447189" w:rsidTr="00447189">
        <w:trPr>
          <w:trHeight w:val="378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9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12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237B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.6</w:t>
            </w:r>
          </w:p>
        </w:tc>
      </w:tr>
      <w:tr w:rsidR="00315A14" w:rsidRPr="00447189" w:rsidTr="00F8409E">
        <w:trPr>
          <w:trHeight w:val="34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5.1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8.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1008E5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.5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54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36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15A14" w:rsidRPr="00447189" w:rsidTr="00447189">
        <w:trPr>
          <w:trHeight w:val="32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42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30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5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A14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A14" w:rsidRPr="00447189" w:rsidTr="00447189">
        <w:trPr>
          <w:trHeight w:val="329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289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F3EA0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9F3EA0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53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A14" w:rsidRPr="00447189" w:rsidTr="007E3ACE">
        <w:trPr>
          <w:trHeight w:val="329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15A14" w:rsidRPr="00447189" w:rsidTr="00447189">
        <w:trPr>
          <w:trHeight w:val="13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49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A14" w:rsidRPr="00447189" w:rsidTr="00447189">
        <w:trPr>
          <w:trHeight w:val="306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до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271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rPr>
          <w:trHeight w:val="291"/>
        </w:trPr>
        <w:tc>
          <w:tcPr>
            <w:tcW w:w="43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A14" w:rsidRPr="00447189" w:rsidTr="00447189">
        <w:tc>
          <w:tcPr>
            <w:tcW w:w="31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.1</w:t>
            </w:r>
            <w:r w:rsidR="00315A14"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447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A14" w:rsidRPr="00447189" w:rsidRDefault="00315A14" w:rsidP="00315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180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15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диатеки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43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315A14" w:rsidRPr="00447189" w:rsidTr="00447189">
        <w:trPr>
          <w:trHeight w:val="26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315A14" w:rsidRPr="00447189" w:rsidTr="00447189">
        <w:trPr>
          <w:trHeight w:val="38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8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обучающихся, которые могут пользоваться широкополосным интернетом не менее 2 Мб/с, от общей </w:t>
            </w: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/100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15A14" w:rsidRPr="00447189" w:rsidTr="00447189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4" w:rsidRPr="00447189" w:rsidRDefault="00315A14" w:rsidP="0031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A14" w:rsidRPr="00447189" w:rsidRDefault="00AE67AC" w:rsidP="00315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.2</w:t>
            </w:r>
            <w:r w:rsidR="00315A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47189" w:rsidRPr="00447189" w:rsidRDefault="00447189" w:rsidP="004471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6597" w:rsidRDefault="00F66597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E4B11" w:rsidRDefault="008E4B1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E4B11" w:rsidRDefault="008E4B1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3D81" w:rsidRDefault="00033D81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12A3" w:rsidRPr="00745484" w:rsidRDefault="00E14EA0" w:rsidP="00CD12A3">
      <w:pPr>
        <w:pStyle w:val="a4"/>
        <w:jc w:val="right"/>
        <w:rPr>
          <w:rFonts w:ascii="Times New Roman" w:hAnsi="Times New Roman" w:cs="Times New Roman"/>
          <w:color w:val="080707"/>
          <w:sz w:val="24"/>
        </w:rPr>
      </w:pPr>
      <w:r w:rsidRPr="00745484">
        <w:rPr>
          <w:rFonts w:ascii="Times New Roman" w:hAnsi="Times New Roman" w:cs="Times New Roman"/>
          <w:color w:val="080707"/>
          <w:sz w:val="24"/>
        </w:rPr>
        <w:lastRenderedPageBreak/>
        <w:t xml:space="preserve">Приложение </w:t>
      </w:r>
      <w:r w:rsidR="00BC5767" w:rsidRPr="00745484">
        <w:rPr>
          <w:rFonts w:ascii="Times New Roman" w:hAnsi="Times New Roman" w:cs="Times New Roman"/>
          <w:color w:val="080707"/>
          <w:sz w:val="24"/>
        </w:rPr>
        <w:t>3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ПЛАН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  <w:u w:val="single"/>
        </w:rPr>
        <w:t>в ____________МБОУ «СОШ с.Павло-Федоровка» _____________________</w:t>
      </w:r>
    </w:p>
    <w:p w:rsidR="00CD12A3" w:rsidRPr="00CD12A3" w:rsidRDefault="00CD12A3" w:rsidP="007920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D12A3">
        <w:rPr>
          <w:rFonts w:ascii="Times New Roman" w:hAnsi="Times New Roman" w:cs="Times New Roman"/>
          <w:sz w:val="24"/>
          <w:szCs w:val="24"/>
        </w:rPr>
        <w:t>на 2025-2027 годы</w:t>
      </w:r>
    </w:p>
    <w:p w:rsidR="00CD12A3" w:rsidRPr="00CD12A3" w:rsidRDefault="00CD12A3" w:rsidP="00CD1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Layout w:type="fixed"/>
        <w:tblLook w:val="0000" w:firstRow="0" w:lastRow="0" w:firstColumn="0" w:lastColumn="0" w:noHBand="0" w:noVBand="0"/>
      </w:tblPr>
      <w:tblGrid>
        <w:gridCol w:w="4786"/>
        <w:gridCol w:w="3827"/>
        <w:gridCol w:w="1134"/>
        <w:gridCol w:w="2552"/>
        <w:gridCol w:w="2126"/>
        <w:gridCol w:w="1043"/>
      </w:tblGrid>
      <w:tr w:rsidR="00CD12A3" w:rsidRPr="00CD12A3" w:rsidTr="002F53D7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CD12A3" w:rsidRPr="00CD12A3" w:rsidTr="002F53D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образовательной организации информацию об отсутствии структурных подраз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установлении размера платы, взимаемой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 с родителей (законных представителей) за присмотр и ух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сайте образовательной организации Постановление Об установлении размера родительской платы за присмотр и уход за детьми в муниципальных бюджетных образовательных организациях, дошкольных группах муниципальных бюджетных общеобразовательных организациях, осваивающих образовательные программы дошкольного образования, группах кратковременного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детей дошкольного возраста (присмотра и ухода)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О недостающие методические документы, разработанных образовательной организацией для обеспечения образовательного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ответственный за сайт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B314F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14F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Включение в проект плана финансово-хозяйственной деятельности на 2026 год финансирование  установки входных групп панду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правление  заявки в  МКУ ЦОМОУ для организации стоянки  для автотранспортных средств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риобретение сменного кресла-коля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Включение в проект плана финансово-хозяйственной деятельности на 2026 год финансирование ремонта специально оборудованных санитарно-гигиенически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F23F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у (слуху и зрению) услуг сурдопереводчика (тифлосурдопереводчи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заместителя директора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Х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местителя директора по АХ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Март 202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75FA8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A8">
              <w:rPr>
                <w:rFonts w:ascii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A3" w:rsidRPr="00CD12A3" w:rsidTr="002F53D7">
        <w:tc>
          <w:tcPr>
            <w:tcW w:w="1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675FA8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A8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D12A3" w:rsidRPr="00CD12A3" w:rsidTr="002F53D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A3">
              <w:rPr>
                <w:rFonts w:ascii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A3" w:rsidRPr="00CD12A3" w:rsidRDefault="00CD12A3" w:rsidP="00CD12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597" w:rsidRPr="00CD12A3" w:rsidRDefault="00F66597" w:rsidP="00CD12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50CC" w:rsidRDefault="00BA50CC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64F0" w:rsidRPr="00DB64F0" w:rsidRDefault="00DB64F0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lastRenderedPageBreak/>
        <w:t>SWOT-анализ «Недостаточный уровень качества образования»</w:t>
      </w:r>
    </w:p>
    <w:p w:rsidR="00DB64F0" w:rsidRPr="00DB64F0" w:rsidRDefault="00DB64F0" w:rsidP="00DB64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t>МБОУ «СОШ с. Павло-Федоровка»</w:t>
      </w:r>
    </w:p>
    <w:p w:rsidR="00DB64F0" w:rsidRPr="00332D87" w:rsidRDefault="00DB64F0" w:rsidP="00DB64F0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B64F0" w:rsidRPr="00332D87" w:rsidRDefault="00DB64F0" w:rsidP="00DB64F0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32D8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ценка внутреннего потенциала школ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9"/>
        <w:gridCol w:w="8363"/>
      </w:tblGrid>
      <w:tr w:rsidR="00DB64F0" w:rsidRPr="00DB64F0" w:rsidTr="0053204E">
        <w:trPr>
          <w:trHeight w:val="58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332D87" w:rsidRDefault="00DB64F0" w:rsidP="00DB64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332D87" w:rsidRDefault="00DB64F0" w:rsidP="00DB64F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DB64F0" w:rsidRPr="00DB64F0" w:rsidTr="0053204E">
        <w:trPr>
          <w:trHeight w:val="58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Устойчивая репутация и имидж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. Материально-техническая база соответствует санитарным и противопожарным нормам, нормам охраны труда. Кабинеты оснащены мультимедийными проекторами.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Полная укомплектованность педагогическими кадрами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 Высокий уровень квалификации педагогических работников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 Педагоги постоянно повышают свой уровень квалификации.</w:t>
            </w:r>
          </w:p>
          <w:p w:rsidR="00DB64F0" w:rsidRPr="00DB64F0" w:rsidRDefault="0053204E" w:rsidP="00DB64F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64F0"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едагоги используют современные технологии в обучении.</w:t>
            </w:r>
          </w:p>
          <w:p w:rsidR="00DB64F0" w:rsidRPr="00DB64F0" w:rsidRDefault="0053204E" w:rsidP="00DB64F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64F0"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Наличие педагога-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оциального педагога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.Учащиеся подтверждают знания за курс основной и средней школы по основным базовым предметам в ходе ГИА 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Выстроена система работы с одаренными и талантливыми детьми. Участие в олимпиадах и конференциях на муниципальном, региональном, всероссийском уровнях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. Существует сопровождение и подготовка учащихся со стороны педагогов. Проводятся элективные курсы, индивидуальные консультации, внутришкольные олимпиады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онференции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2.Сформирована система школьного самоуправлени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3. Большинство родителей удовлетворены деятельностью учреждения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. Недостаточное оснащение учебных кабинетов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овременными техническими средствами обучения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портивным инвентарем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 Не сформирована на 100% эффективная внутренняя система оценки качества образования школы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cr/>
              <w:t>3. Старение кадров</w:t>
            </w:r>
          </w:p>
          <w:p w:rsidR="0053204E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 имеют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 xml:space="preserve">42.9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% от общего числа педагогических кадров:</w:t>
            </w:r>
          </w:p>
          <w:p w:rsidR="0053204E" w:rsidRPr="00DB64F0" w:rsidRDefault="0053204E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• высшую квалификационную категори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53204E" w:rsidRPr="00DB64F0" w:rsidRDefault="0053204E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• первую квалификационную категорию - </w:t>
            </w:r>
            <w:r w:rsidR="00091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6E381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5. Не все участники образовательного процесса имеют высокую мотивацию на достижение нового качественного уровня образовательного процесса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6. Педагоги используют привычную модель подачи знани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7. Не все педагоги принимают активное участие в работе с высокомотивированными учащимися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9. Средний и низкий уровень мотивации детей к обучению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0. Низкий уровень достижений учащихся на олимпиадах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1. Наличие детей группы «риска» - 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осто</w:t>
            </w:r>
            <w:r w:rsidR="0053204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в КДНиЗП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</w:t>
            </w:r>
            <w:r w:rsidR="0053204E" w:rsidRPr="00DB64F0">
              <w:rPr>
                <w:rFonts w:ascii="Times New Roman" w:hAnsi="Times New Roman" w:cs="Times New Roman"/>
                <w:color w:val="6D625B"/>
                <w:sz w:val="24"/>
                <w:szCs w:val="24"/>
              </w:rPr>
              <w:t xml:space="preserve">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заболеваемости учащихся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го работника в штатном расписание образовательной организации.</w:t>
            </w:r>
          </w:p>
          <w:p w:rsidR="0053204E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>Низкий образовательный уровень родителей</w:t>
            </w:r>
          </w:p>
          <w:p w:rsidR="0053204E" w:rsidRPr="00DB64F0" w:rsidRDefault="0053204E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(большинство имеют только основное общее образование).</w:t>
            </w:r>
          </w:p>
          <w:p w:rsidR="00DB64F0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3204E"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 Низкая активность родителей в решении вопросов развития школы.</w:t>
            </w:r>
          </w:p>
          <w:p w:rsidR="00DB64F0" w:rsidRPr="00DB64F0" w:rsidRDefault="00DB64F0" w:rsidP="00532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F0" w:rsidRPr="00DB64F0" w:rsidTr="00976BD1">
        <w:trPr>
          <w:trHeight w:val="584"/>
        </w:trPr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883B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ценка перспектив развития школы исходя из внешнего окружения</w:t>
            </w:r>
          </w:p>
        </w:tc>
      </w:tr>
      <w:tr w:rsidR="00DB64F0" w:rsidRPr="00DB64F0" w:rsidTr="0053204E">
        <w:trPr>
          <w:trHeight w:val="41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возмож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DB64F0" w:rsidRPr="00DB64F0" w:rsidTr="0053204E">
        <w:trPr>
          <w:trHeight w:val="414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Наличие социальных партнёров: Детская библиотека с.Павло-Федоровка, сельский дом культуры с.Павло-Федоровка, МУК «Историко-краеведческий музей»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гт. Кировский, МБОУ ДО «ДЮСШ «Патриот»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ОП №17 МО МВД России «Лесозаводский»,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КМР, МБУЗ «ЦРБ п. Кировский»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МПК МКУ «ЦОМОУ», Сельскохозяйственный колледж пгт. Кировский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сть заинтересованность в получении образования у родителей и дете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6D625B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Есть спрос на подготовку детей к школе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4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уровня педагогической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просвещенности родителей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5.Привлечение родителей к участию в общешкольных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численности обучающихся 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2.Снижение объемов субвенций на реализацию стандартов общего образования в связи с сокращением количества учащихс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3.Ухудшение социально-экономического положения родителей школьников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4. Нездоровый и малоконтролируемый образ жизни ряда семей обучающихся.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Увеличение объема работы, возлагающейся на членов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администрации и педагогов.</w:t>
            </w:r>
          </w:p>
          <w:p w:rsidR="00DB64F0" w:rsidRPr="00DB64F0" w:rsidRDefault="0053204E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F0" w:rsidRPr="00DB64F0">
              <w:rPr>
                <w:rFonts w:ascii="Times New Roman" w:hAnsi="Times New Roman" w:cs="Times New Roman"/>
                <w:sz w:val="24"/>
                <w:szCs w:val="24"/>
              </w:rPr>
              <w:t>. Сокращение ставок педагогов дополнительного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B64F0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DB64F0" w:rsidRPr="00DB64F0" w:rsidRDefault="00DB64F0" w:rsidP="00DB6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64F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DB64F0" w:rsidRPr="00DB64F0" w:rsidRDefault="00DB64F0" w:rsidP="00DB64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B64F0">
        <w:rPr>
          <w:rFonts w:ascii="Times New Roman" w:hAnsi="Times New Roman" w:cs="Times New Roman"/>
          <w:sz w:val="24"/>
          <w:szCs w:val="24"/>
        </w:rPr>
        <w:tab/>
      </w:r>
    </w:p>
    <w:p w:rsidR="00DB64F0" w:rsidRDefault="00DB64F0" w:rsidP="00DB64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96512" w:rsidRDefault="0089651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A48" w:rsidRDefault="00BA6A48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F42" w:rsidRDefault="00354F42" w:rsidP="00DB64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5484" w:rsidRPr="00745484" w:rsidRDefault="00745484" w:rsidP="00745484">
      <w:pPr>
        <w:widowControl w:val="0"/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745484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4</w:t>
      </w:r>
    </w:p>
    <w:p w:rsidR="008644F8" w:rsidRDefault="008644F8" w:rsidP="008644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Дорожная карта реализации Программы развития.</w:t>
      </w:r>
    </w:p>
    <w:p w:rsidR="008644F8" w:rsidRPr="007C3589" w:rsidRDefault="008644F8" w:rsidP="008644F8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512" w:rsidRDefault="00896512" w:rsidP="00896512">
      <w:pPr>
        <w:jc w:val="both"/>
        <w:rPr>
          <w:rFonts w:ascii="Times New Roman" w:hAnsi="Times New Roman" w:cs="Times New Roman"/>
          <w:sz w:val="24"/>
        </w:rPr>
      </w:pPr>
      <w:r w:rsidRPr="00896512">
        <w:rPr>
          <w:rFonts w:ascii="Times New Roman" w:hAnsi="Times New Roman" w:cs="Times New Roman"/>
          <w:sz w:val="24"/>
        </w:rPr>
        <w:t>Цель: повышение качества  образования в образовательной организации с 32% до 35 %</w:t>
      </w:r>
    </w:p>
    <w:p w:rsidR="004C6F20" w:rsidRPr="007C3589" w:rsidRDefault="004C6F20" w:rsidP="004C6F20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55"/>
        <w:gridCol w:w="74"/>
        <w:gridCol w:w="62"/>
        <w:gridCol w:w="1363"/>
        <w:gridCol w:w="139"/>
        <w:gridCol w:w="1372"/>
        <w:gridCol w:w="2585"/>
        <w:gridCol w:w="1774"/>
        <w:gridCol w:w="1665"/>
        <w:gridCol w:w="2097"/>
      </w:tblGrid>
      <w:tr w:rsidR="004C6F20" w:rsidRPr="0075658D" w:rsidTr="004141B0">
        <w:trPr>
          <w:trHeight w:val="20"/>
        </w:trPr>
        <w:tc>
          <w:tcPr>
            <w:tcW w:w="1236" w:type="pct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18" w:type="pct"/>
            <w:gridSpan w:val="5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74" w:type="pct"/>
            <w:gridSpan w:val="2"/>
            <w:vAlign w:val="center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563" w:type="pct"/>
            <w:vAlign w:val="center"/>
          </w:tcPr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09" w:type="pct"/>
            <w:vAlign w:val="center"/>
          </w:tcPr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507" w:type="pct"/>
            <w:gridSpan w:val="3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511" w:type="pct"/>
            <w:gridSpan w:val="2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фактическая дата</w:t>
            </w:r>
          </w:p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(дд.мм.гг)</w:t>
            </w:r>
          </w:p>
        </w:tc>
        <w:tc>
          <w:tcPr>
            <w:tcW w:w="874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измеримый индикатор (показатель)</w:t>
            </w:r>
          </w:p>
        </w:tc>
        <w:tc>
          <w:tcPr>
            <w:tcW w:w="600" w:type="pct"/>
          </w:tcPr>
          <w:p w:rsidR="004C6F20" w:rsidRPr="008706B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</w:rPr>
              <w:t>наименование продукта</w:t>
            </w:r>
          </w:p>
        </w:tc>
        <w:tc>
          <w:tcPr>
            <w:tcW w:w="1272" w:type="pct"/>
            <w:gridSpan w:val="2"/>
          </w:tcPr>
          <w:p w:rsidR="004C6F20" w:rsidRPr="008706B5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8706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олжность ответственного за выполнение задачи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  <w:vAlign w:val="center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ЗНАНИ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1F39C8">
              <w:rPr>
                <w:rFonts w:ascii="Times New Roman" w:hAnsi="Times New Roman" w:cs="Times New Roman"/>
                <w:b/>
                <w:bCs/>
                <w:szCs w:val="20"/>
              </w:rPr>
              <w:t>4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4</w:t>
            </w:r>
            <w:r w:rsidR="001F39C8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  <w:r w:rsidRPr="00E16931">
              <w:rPr>
                <w:b/>
                <w:bCs/>
                <w:szCs w:val="20"/>
              </w:rPr>
              <w:t xml:space="preserve"> 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DC4807" w:rsidRDefault="004C6F20" w:rsidP="004141B0">
            <w:pPr>
              <w:spacing w:line="256" w:lineRule="auto"/>
              <w:jc w:val="both"/>
            </w:pPr>
            <w:r w:rsidRPr="00DC4807">
              <w:rPr>
                <w:rFonts w:ascii="Times New Roman" w:hAnsi="Times New Roman"/>
              </w:rPr>
              <w:t xml:space="preserve">Предоставление о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4C6F20" w:rsidRPr="00DC4807" w:rsidRDefault="004C6F20" w:rsidP="004141B0">
            <w:pPr>
              <w:jc w:val="both"/>
            </w:pPr>
          </w:p>
        </w:tc>
        <w:tc>
          <w:tcPr>
            <w:tcW w:w="507" w:type="pct"/>
            <w:gridSpan w:val="3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 202</w:t>
            </w:r>
            <w:r w:rsidR="00A752F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74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4807">
              <w:rPr>
                <w:rFonts w:ascii="Times New Roman" w:eastAsia="Times New Roman" w:hAnsi="Times New Roman" w:cs="Times New Roman"/>
                <w:bCs/>
                <w:color w:val="000000"/>
              </w:rPr>
              <w:t>Реализация учебных планов одного или   нескольких профилей обучения и (или) индивидуальных учебных планов</w:t>
            </w:r>
          </w:p>
        </w:tc>
        <w:tc>
          <w:tcPr>
            <w:tcW w:w="600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 менее 2 профилей или нескольких различных индивидуальных учебных планов </w:t>
            </w:r>
          </w:p>
        </w:tc>
        <w:tc>
          <w:tcPr>
            <w:tcW w:w="563" w:type="pct"/>
          </w:tcPr>
          <w:p w:rsidR="004C6F20" w:rsidRPr="00DC4807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Pr="00DC4807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Default="004C6F20" w:rsidP="004141B0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4C6F20" w:rsidRPr="00DC4807" w:rsidRDefault="004C6F20" w:rsidP="004141B0">
            <w:pPr>
              <w:jc w:val="both"/>
            </w:pPr>
          </w:p>
        </w:tc>
        <w:tc>
          <w:tcPr>
            <w:tcW w:w="507" w:type="pct"/>
            <w:gridSpan w:val="3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5D02D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1" w:type="pct"/>
            <w:gridSpan w:val="2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74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еализация рабочих программ курсов внеурочной деятельности</w:t>
            </w:r>
          </w:p>
        </w:tc>
        <w:tc>
          <w:tcPr>
            <w:tcW w:w="600" w:type="pct"/>
          </w:tcPr>
          <w:p w:rsidR="004C6F20" w:rsidRPr="00DC480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 часов еженедельных занятий внеурочной деятельностью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Здоровь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Факт </w:t>
            </w:r>
            <w:r w:rsidR="00A752FA">
              <w:rPr>
                <w:rFonts w:ascii="Times New Roman" w:hAnsi="Times New Roman" w:cs="Times New Roman"/>
                <w:b/>
                <w:bCs/>
                <w:szCs w:val="20"/>
              </w:rPr>
              <w:t>18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0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ентябрь 202</w:t>
            </w:r>
            <w:r w:rsidR="00947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победителей и призеров спортивных соревнований</w:t>
            </w:r>
          </w:p>
        </w:tc>
        <w:tc>
          <w:tcPr>
            <w:tcW w:w="600" w:type="pct"/>
          </w:tcPr>
          <w:p w:rsidR="004C6F20" w:rsidRPr="00591F00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Default="004C6F20" w:rsidP="004141B0">
            <w:pPr>
              <w:spacing w:line="256" w:lineRule="auto"/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ай 202</w:t>
            </w:r>
            <w:r w:rsidR="00947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ля обучающихся, получивших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600" w:type="pct"/>
          </w:tcPr>
          <w:p w:rsidR="004C6F20" w:rsidRPr="006631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 10до 29% обучающихся, имеющих знак отличия ВФСК «ГТО», подтвержденный удостоверением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итель физической культуры, классные руководители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Творчество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>Факт 2</w:t>
            </w:r>
            <w:r w:rsidR="0011416A">
              <w:rPr>
                <w:rFonts w:ascii="Times New Roman" w:hAnsi="Times New Roman" w:cs="Times New Roman"/>
                <w:b/>
                <w:bCs/>
                <w:szCs w:val="20"/>
              </w:rPr>
              <w:t>7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</w:t>
            </w:r>
            <w:r w:rsidR="0011416A">
              <w:rPr>
                <w:rFonts w:ascii="Times New Roman" w:hAnsi="Times New Roman" w:cs="Times New Roman"/>
                <w:b/>
                <w:bCs/>
                <w:szCs w:val="20"/>
              </w:rPr>
              <w:t>8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театры", планирование мероприятий</w:t>
            </w:r>
          </w:p>
        </w:tc>
        <w:tc>
          <w:tcPr>
            <w:tcW w:w="507" w:type="pct"/>
            <w:gridSpan w:val="3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Апрель 202</w:t>
            </w:r>
            <w:r w:rsidR="00754787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36C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ункционирование школьного театра </w:t>
            </w:r>
          </w:p>
          <w:p w:rsidR="004C6F20" w:rsidRDefault="004C6F20" w:rsidP="004141B0">
            <w:pPr>
              <w:rPr>
                <w:rFonts w:ascii="Times New Roman" w:eastAsia="Times New Roman" w:hAnsi="Times New Roman" w:cs="Times New Roman"/>
              </w:rPr>
            </w:pPr>
          </w:p>
          <w:p w:rsidR="004C6F20" w:rsidRPr="00F836C8" w:rsidRDefault="004C6F20" w:rsidP="004141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pct"/>
          </w:tcPr>
          <w:p w:rsidR="004C6F20" w:rsidRPr="00F836C8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36C8">
              <w:rPr>
                <w:rFonts w:ascii="Times New Roman" w:eastAsia="Times New Roman" w:hAnsi="Times New Roman" w:cs="Times New Roman"/>
                <w:bCs/>
                <w:color w:val="000000"/>
              </w:rPr>
              <w:t>Функционирование школьного театра</w:t>
            </w:r>
          </w:p>
        </w:tc>
        <w:tc>
          <w:tcPr>
            <w:tcW w:w="563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F03331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Воспитание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D10821">
              <w:rPr>
                <w:rFonts w:ascii="Times New Roman" w:hAnsi="Times New Roman" w:cs="Times New Roman"/>
                <w:b/>
                <w:bCs/>
                <w:szCs w:val="20"/>
              </w:rPr>
              <w:t>20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2</w:t>
            </w:r>
            <w:r w:rsidR="00D1082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36" w:type="pct"/>
          </w:tcPr>
          <w:p w:rsidR="004C6F20" w:rsidRPr="00997682" w:rsidRDefault="004C6F20" w:rsidP="004141B0">
            <w:pPr>
              <w:spacing w:line="256" w:lineRule="auto"/>
              <w:jc w:val="both"/>
            </w:pPr>
            <w:r w:rsidRPr="00997682">
              <w:rPr>
                <w:rFonts w:ascii="Times New Roman" w:hAnsi="Times New Roman"/>
              </w:rPr>
              <w:t xml:space="preserve">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 </w:t>
            </w:r>
          </w:p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gridSpan w:val="3"/>
          </w:tcPr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Май 202</w:t>
            </w:r>
            <w:r w:rsidR="00D10821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астие в реализации проекта «Орлята России»</w:t>
            </w:r>
          </w:p>
        </w:tc>
        <w:tc>
          <w:tcPr>
            <w:tcW w:w="600" w:type="pct"/>
          </w:tcPr>
          <w:p w:rsidR="004C6F20" w:rsidRPr="0099768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в проекте 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рофориентация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4"/>
              </w:rPr>
              <w:t>Факт 1</w:t>
            </w:r>
            <w:r w:rsidR="00C55EC0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16931">
              <w:rPr>
                <w:rFonts w:ascii="Times New Roman" w:hAnsi="Times New Roman" w:cs="Times New Roman"/>
                <w:b/>
                <w:bCs/>
                <w:szCs w:val="24"/>
              </w:rPr>
              <w:t xml:space="preserve"> баллов, план 12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61" w:type="pct"/>
            <w:gridSpan w:val="2"/>
          </w:tcPr>
          <w:p w:rsidR="004C6F20" w:rsidRPr="00636A6E" w:rsidRDefault="004C6F20" w:rsidP="004141B0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</w:tc>
        <w:tc>
          <w:tcPr>
            <w:tcW w:w="482" w:type="pct"/>
            <w:gridSpan w:val="2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202</w:t>
            </w:r>
            <w:r w:rsidR="001A5A1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636A6E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600" w:type="pct"/>
          </w:tcPr>
          <w:p w:rsidR="004C6F20" w:rsidRPr="00636A6E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ещение профессиональных проб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CD060C" w:rsidTr="004141B0">
        <w:trPr>
          <w:trHeight w:val="20"/>
        </w:trPr>
        <w:tc>
          <w:tcPr>
            <w:tcW w:w="1261" w:type="pct"/>
            <w:gridSpan w:val="2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060C">
              <w:rPr>
                <w:rFonts w:ascii="Times New Roman" w:hAnsi="Times New Roman"/>
                <w:sz w:val="24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  <w:tc>
          <w:tcPr>
            <w:tcW w:w="482" w:type="pct"/>
            <w:gridSpan w:val="2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202</w:t>
            </w:r>
            <w:r w:rsidR="001A5A1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D47E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а</w:t>
            </w:r>
          </w:p>
        </w:tc>
        <w:tc>
          <w:tcPr>
            <w:tcW w:w="511" w:type="pct"/>
            <w:gridSpan w:val="2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874" w:type="pct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D06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хождение обучающимися профессионального обучения по программам профессиональной подготовки по профессиям рабочих</w:t>
            </w:r>
          </w:p>
        </w:tc>
        <w:tc>
          <w:tcPr>
            <w:tcW w:w="600" w:type="pct"/>
          </w:tcPr>
          <w:p w:rsidR="004C6F20" w:rsidRPr="00CD060C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D060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хождение профессионального обучения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организатор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Учитель. Школьная команда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8773E0">
              <w:rPr>
                <w:rFonts w:ascii="Times New Roman" w:hAnsi="Times New Roman" w:cs="Times New Roman"/>
                <w:b/>
                <w:bCs/>
                <w:szCs w:val="20"/>
              </w:rPr>
              <w:t>30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, план 3</w:t>
            </w:r>
            <w:r w:rsidR="008773E0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  <w:r w:rsidRPr="00E16931">
              <w:rPr>
                <w:b/>
                <w:bCs/>
                <w:szCs w:val="20"/>
              </w:rPr>
              <w:t xml:space="preserve"> 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</w:t>
            </w:r>
          </w:p>
        </w:tc>
        <w:tc>
          <w:tcPr>
            <w:tcW w:w="461" w:type="pct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Октябрь 202</w:t>
            </w:r>
            <w:r w:rsidR="008773E0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</w:t>
            </w: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г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21776A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еспечение условий для обучения учителей по дополнительным профессиональным программам, направленным на формирование </w:t>
            </w:r>
          </w:p>
        </w:tc>
        <w:tc>
          <w:tcPr>
            <w:tcW w:w="600" w:type="pct"/>
          </w:tcPr>
          <w:p w:rsidR="004C6F20" w:rsidRPr="0021776A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Образовательная среда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Факт </w:t>
            </w:r>
            <w:r w:rsidR="009D451F">
              <w:rPr>
                <w:rFonts w:ascii="Times New Roman" w:hAnsi="Times New Roman" w:cs="Times New Roman"/>
                <w:b/>
                <w:bCs/>
                <w:szCs w:val="20"/>
              </w:rPr>
              <w:t>16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 баллов, план 1</w:t>
            </w:r>
            <w:r w:rsidR="009D451F">
              <w:rPr>
                <w:rFonts w:ascii="Times New Roman" w:hAnsi="Times New Roman" w:cs="Times New Roman"/>
                <w:b/>
                <w:bCs/>
                <w:szCs w:val="20"/>
              </w:rPr>
              <w:t>7</w:t>
            </w:r>
            <w:r w:rsidRPr="00E16931">
              <w:rPr>
                <w:rFonts w:ascii="Times New Roman" w:hAnsi="Times New Roman" w:cs="Times New Roman"/>
                <w:b/>
                <w:bCs/>
                <w:szCs w:val="20"/>
              </w:rPr>
              <w:t xml:space="preserve">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Default="004C6F20" w:rsidP="004141B0">
            <w:pPr>
              <w:spacing w:line="256" w:lineRule="auto"/>
            </w:pPr>
            <w:r>
              <w:rPr>
                <w:rFonts w:ascii="Times New Roman" w:hAnsi="Times New Roman"/>
              </w:rPr>
              <w:t xml:space="preserve">Организация повышения квалификации управленческой команды в вопросах реализации </w:t>
            </w:r>
            <w:r>
              <w:rPr>
                <w:rFonts w:ascii="Times New Roman" w:hAnsi="Times New Roman"/>
              </w:rPr>
              <w:lastRenderedPageBreak/>
              <w:t>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</w:tcPr>
          <w:p w:rsidR="004C6F20" w:rsidRPr="00D47E2B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D47E2B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Март 202</w:t>
            </w:r>
            <w:r w:rsidR="009D451F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11" w:type="pct"/>
            <w:gridSpan w:val="2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A6676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ализация модели «школа полного дня» на основе интег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600" w:type="pct"/>
          </w:tcPr>
          <w:p w:rsidR="004C6F20" w:rsidRPr="00A66767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личие «школы полного дня"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5000" w:type="pct"/>
            <w:gridSpan w:val="10"/>
          </w:tcPr>
          <w:p w:rsidR="004C6F20" w:rsidRPr="00E16931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здел «Школьный климат»</w:t>
            </w:r>
          </w:p>
          <w:p w:rsidR="004C6F20" w:rsidRPr="0075658D" w:rsidRDefault="004C6F20" w:rsidP="004141B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Факт 1</w:t>
            </w:r>
            <w:r w:rsidR="0093113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</w:t>
            </w:r>
            <w:r w:rsidRPr="00E1693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баллов, план 17 баллов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Default="004C6F20" w:rsidP="004141B0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gridSpan w:val="2"/>
          </w:tcPr>
          <w:p w:rsidR="004C6F20" w:rsidRPr="00EE06F5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EE06F5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оябрь 202</w:t>
            </w:r>
            <w:r w:rsidR="00B75B2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464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9F3C44" w:rsidRDefault="004C6F20" w:rsidP="004141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600" w:type="pct"/>
          </w:tcPr>
          <w:p w:rsidR="004C6F20" w:rsidRPr="009F3C44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итель-логопед в штате школы</w:t>
            </w:r>
          </w:p>
        </w:tc>
        <w:tc>
          <w:tcPr>
            <w:tcW w:w="563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еститель директора по методической работе </w:t>
            </w:r>
          </w:p>
        </w:tc>
        <w:tc>
          <w:tcPr>
            <w:tcW w:w="709" w:type="pct"/>
          </w:tcPr>
          <w:p w:rsidR="004C6F20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</w:t>
            </w:r>
          </w:p>
        </w:tc>
      </w:tr>
      <w:tr w:rsidR="004C6F20" w:rsidRPr="0075658D" w:rsidTr="004141B0">
        <w:trPr>
          <w:trHeight w:val="20"/>
        </w:trPr>
        <w:tc>
          <w:tcPr>
            <w:tcW w:w="1282" w:type="pct"/>
            <w:gridSpan w:val="3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 </w:t>
            </w:r>
          </w:p>
        </w:tc>
        <w:tc>
          <w:tcPr>
            <w:tcW w:w="508" w:type="pct"/>
            <w:gridSpan w:val="2"/>
          </w:tcPr>
          <w:p w:rsidR="004C6F20" w:rsidRPr="00EE06F5" w:rsidRDefault="005105B4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Апрель </w:t>
            </w:r>
            <w:r w:rsidR="008C481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</w:t>
            </w:r>
            <w:r w:rsidR="004C6F20" w:rsidRPr="00EE06F5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2025</w:t>
            </w:r>
          </w:p>
        </w:tc>
        <w:tc>
          <w:tcPr>
            <w:tcW w:w="464" w:type="pct"/>
          </w:tcPr>
          <w:p w:rsidR="004C6F20" w:rsidRPr="0075658D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:rsidR="004C6F20" w:rsidRPr="00593BA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600" w:type="pct"/>
          </w:tcPr>
          <w:p w:rsidR="004C6F20" w:rsidRPr="00593BA2" w:rsidRDefault="004C6F20" w:rsidP="004141B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личие специальных тематических зон</w:t>
            </w:r>
          </w:p>
        </w:tc>
        <w:tc>
          <w:tcPr>
            <w:tcW w:w="563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F03331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едагог-психолог</w:t>
            </w:r>
          </w:p>
        </w:tc>
        <w:tc>
          <w:tcPr>
            <w:tcW w:w="709" w:type="pct"/>
          </w:tcPr>
          <w:p w:rsidR="004C6F20" w:rsidRPr="00F03331" w:rsidRDefault="004C6F20" w:rsidP="004141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</w:t>
            </w:r>
          </w:p>
        </w:tc>
      </w:tr>
    </w:tbl>
    <w:p w:rsidR="004C6F20" w:rsidRPr="00896512" w:rsidRDefault="004C6F20" w:rsidP="00896512">
      <w:pPr>
        <w:jc w:val="both"/>
        <w:rPr>
          <w:rFonts w:ascii="Times New Roman" w:hAnsi="Times New Roman" w:cs="Times New Roman"/>
          <w:sz w:val="24"/>
        </w:rPr>
      </w:pPr>
    </w:p>
    <w:sectPr w:rsidR="004C6F20" w:rsidRPr="00896512" w:rsidSect="00896512">
      <w:foot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3FF6" w:rsidRDefault="00173FF6" w:rsidP="00447189">
      <w:pPr>
        <w:spacing w:after="0" w:line="240" w:lineRule="auto"/>
      </w:pPr>
      <w:r>
        <w:separator/>
      </w:r>
    </w:p>
  </w:endnote>
  <w:endnote w:type="continuationSeparator" w:id="0">
    <w:p w:rsidR="00173FF6" w:rsidRDefault="00173FF6" w:rsidP="004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tham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270927"/>
      <w:docPartObj>
        <w:docPartGallery w:val="Page Numbers (Bottom of Page)"/>
        <w:docPartUnique/>
      </w:docPartObj>
    </w:sdtPr>
    <w:sdtEndPr/>
    <w:sdtContent>
      <w:p w:rsidR="00587C41" w:rsidRDefault="00587C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587C41" w:rsidRDefault="00587C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3FF6" w:rsidRDefault="00173FF6" w:rsidP="00447189">
      <w:pPr>
        <w:spacing w:after="0" w:line="240" w:lineRule="auto"/>
      </w:pPr>
      <w:r>
        <w:separator/>
      </w:r>
    </w:p>
  </w:footnote>
  <w:footnote w:type="continuationSeparator" w:id="0">
    <w:p w:rsidR="00173FF6" w:rsidRDefault="00173FF6" w:rsidP="00447189">
      <w:pPr>
        <w:spacing w:after="0" w:line="240" w:lineRule="auto"/>
      </w:pPr>
      <w:r>
        <w:continuationSeparator/>
      </w:r>
    </w:p>
  </w:footnote>
  <w:footnote w:id="1">
    <w:p w:rsidR="00587C41" w:rsidRPr="00974086" w:rsidRDefault="00587C41" w:rsidP="00447189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400"/>
    <w:multiLevelType w:val="hybridMultilevel"/>
    <w:tmpl w:val="700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CA11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94"/>
    <w:multiLevelType w:val="multilevel"/>
    <w:tmpl w:val="0C8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61A9"/>
    <w:multiLevelType w:val="hybridMultilevel"/>
    <w:tmpl w:val="C906A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13C72"/>
    <w:multiLevelType w:val="multilevel"/>
    <w:tmpl w:val="4D2050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F2631C"/>
    <w:multiLevelType w:val="hybridMultilevel"/>
    <w:tmpl w:val="F90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4ECD"/>
    <w:multiLevelType w:val="hybridMultilevel"/>
    <w:tmpl w:val="42CE63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634998"/>
    <w:multiLevelType w:val="hybridMultilevel"/>
    <w:tmpl w:val="AB66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4EC"/>
    <w:multiLevelType w:val="hybridMultilevel"/>
    <w:tmpl w:val="F1C2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1BB4"/>
    <w:multiLevelType w:val="hybridMultilevel"/>
    <w:tmpl w:val="E8023B74"/>
    <w:lvl w:ilvl="0" w:tplc="12F252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02E27"/>
    <w:multiLevelType w:val="multilevel"/>
    <w:tmpl w:val="B32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4722C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3643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94A62"/>
    <w:multiLevelType w:val="hybridMultilevel"/>
    <w:tmpl w:val="A92E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31248"/>
    <w:multiLevelType w:val="hybridMultilevel"/>
    <w:tmpl w:val="EBD4D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D64F8F"/>
    <w:multiLevelType w:val="hybridMultilevel"/>
    <w:tmpl w:val="F1480B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1352247"/>
    <w:multiLevelType w:val="hybridMultilevel"/>
    <w:tmpl w:val="7EE0F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B149B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7" w15:restartNumberingAfterBreak="0">
    <w:nsid w:val="62F05B68"/>
    <w:multiLevelType w:val="hybridMultilevel"/>
    <w:tmpl w:val="F7FE90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8173E6"/>
    <w:multiLevelType w:val="hybridMultilevel"/>
    <w:tmpl w:val="02D033AE"/>
    <w:lvl w:ilvl="0" w:tplc="DE723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47967"/>
    <w:multiLevelType w:val="hybridMultilevel"/>
    <w:tmpl w:val="9BFA348A"/>
    <w:lvl w:ilvl="0" w:tplc="4524F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083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51B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17C4B"/>
    <w:multiLevelType w:val="hybridMultilevel"/>
    <w:tmpl w:val="AB6499D4"/>
    <w:lvl w:ilvl="0" w:tplc="DE7238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70F86"/>
    <w:multiLevelType w:val="hybridMultilevel"/>
    <w:tmpl w:val="8042D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103DCF"/>
    <w:multiLevelType w:val="multilevel"/>
    <w:tmpl w:val="4F2CC0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 w15:restartNumberingAfterBreak="0">
    <w:nsid w:val="7DD119EF"/>
    <w:multiLevelType w:val="hybridMultilevel"/>
    <w:tmpl w:val="446E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593A"/>
    <w:multiLevelType w:val="hybridMultilevel"/>
    <w:tmpl w:val="BE9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5"/>
  </w:num>
  <w:num w:numId="5">
    <w:abstractNumId w:val="12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23"/>
  </w:num>
  <w:num w:numId="14">
    <w:abstractNumId w:val="6"/>
  </w:num>
  <w:num w:numId="15">
    <w:abstractNumId w:val="4"/>
  </w:num>
  <w:num w:numId="16">
    <w:abstractNumId w:val="19"/>
  </w:num>
  <w:num w:numId="17">
    <w:abstractNumId w:val="0"/>
  </w:num>
  <w:num w:numId="18">
    <w:abstractNumId w:val="21"/>
  </w:num>
  <w:num w:numId="19">
    <w:abstractNumId w:val="20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630"/>
    <w:rsid w:val="00005CD7"/>
    <w:rsid w:val="00007883"/>
    <w:rsid w:val="00010360"/>
    <w:rsid w:val="000113EE"/>
    <w:rsid w:val="00013F24"/>
    <w:rsid w:val="00015A99"/>
    <w:rsid w:val="00017547"/>
    <w:rsid w:val="00020356"/>
    <w:rsid w:val="00021FD4"/>
    <w:rsid w:val="000228A0"/>
    <w:rsid w:val="0002551F"/>
    <w:rsid w:val="0002560E"/>
    <w:rsid w:val="00030CD4"/>
    <w:rsid w:val="00031A4E"/>
    <w:rsid w:val="00031EEE"/>
    <w:rsid w:val="00033D81"/>
    <w:rsid w:val="000376F5"/>
    <w:rsid w:val="00037B47"/>
    <w:rsid w:val="00037B6C"/>
    <w:rsid w:val="00043D22"/>
    <w:rsid w:val="000467F4"/>
    <w:rsid w:val="0004727D"/>
    <w:rsid w:val="00050996"/>
    <w:rsid w:val="00051279"/>
    <w:rsid w:val="00057CFF"/>
    <w:rsid w:val="00060564"/>
    <w:rsid w:val="00060A1D"/>
    <w:rsid w:val="00061BF4"/>
    <w:rsid w:val="000631DC"/>
    <w:rsid w:val="00066028"/>
    <w:rsid w:val="00067502"/>
    <w:rsid w:val="00071455"/>
    <w:rsid w:val="000715C9"/>
    <w:rsid w:val="00073543"/>
    <w:rsid w:val="000800AC"/>
    <w:rsid w:val="00081714"/>
    <w:rsid w:val="0008279A"/>
    <w:rsid w:val="00082C70"/>
    <w:rsid w:val="000848A6"/>
    <w:rsid w:val="00084ED0"/>
    <w:rsid w:val="00085A22"/>
    <w:rsid w:val="00085FF7"/>
    <w:rsid w:val="0008656E"/>
    <w:rsid w:val="00091CB3"/>
    <w:rsid w:val="00092862"/>
    <w:rsid w:val="00093095"/>
    <w:rsid w:val="00093B0F"/>
    <w:rsid w:val="000945A7"/>
    <w:rsid w:val="000955BF"/>
    <w:rsid w:val="00097333"/>
    <w:rsid w:val="000A0507"/>
    <w:rsid w:val="000A0D74"/>
    <w:rsid w:val="000A0E32"/>
    <w:rsid w:val="000A2229"/>
    <w:rsid w:val="000A2548"/>
    <w:rsid w:val="000A2EFE"/>
    <w:rsid w:val="000A443F"/>
    <w:rsid w:val="000A7985"/>
    <w:rsid w:val="000B1825"/>
    <w:rsid w:val="000B5674"/>
    <w:rsid w:val="000B5EE4"/>
    <w:rsid w:val="000C0FF9"/>
    <w:rsid w:val="000C266B"/>
    <w:rsid w:val="000C43D7"/>
    <w:rsid w:val="000C47AF"/>
    <w:rsid w:val="000C4834"/>
    <w:rsid w:val="000C4C80"/>
    <w:rsid w:val="000C513E"/>
    <w:rsid w:val="000C556D"/>
    <w:rsid w:val="000C7700"/>
    <w:rsid w:val="000D0303"/>
    <w:rsid w:val="000D6D7C"/>
    <w:rsid w:val="000D6F44"/>
    <w:rsid w:val="000E1D6A"/>
    <w:rsid w:val="000E5412"/>
    <w:rsid w:val="000F07CF"/>
    <w:rsid w:val="000F0A4A"/>
    <w:rsid w:val="000F101B"/>
    <w:rsid w:val="000F4941"/>
    <w:rsid w:val="000F4FBB"/>
    <w:rsid w:val="000F7EE1"/>
    <w:rsid w:val="001008E5"/>
    <w:rsid w:val="00100A9B"/>
    <w:rsid w:val="00102E37"/>
    <w:rsid w:val="00103E3F"/>
    <w:rsid w:val="00111107"/>
    <w:rsid w:val="00111B65"/>
    <w:rsid w:val="00113FA9"/>
    <w:rsid w:val="0011416A"/>
    <w:rsid w:val="00115D60"/>
    <w:rsid w:val="00115DD2"/>
    <w:rsid w:val="00120E54"/>
    <w:rsid w:val="001222F1"/>
    <w:rsid w:val="0012292F"/>
    <w:rsid w:val="0012696F"/>
    <w:rsid w:val="0012725C"/>
    <w:rsid w:val="0013162B"/>
    <w:rsid w:val="00131C20"/>
    <w:rsid w:val="00132ADC"/>
    <w:rsid w:val="001346D2"/>
    <w:rsid w:val="00136CC2"/>
    <w:rsid w:val="0013707C"/>
    <w:rsid w:val="001403E0"/>
    <w:rsid w:val="00142028"/>
    <w:rsid w:val="0014271A"/>
    <w:rsid w:val="00142A60"/>
    <w:rsid w:val="0014598E"/>
    <w:rsid w:val="001469FD"/>
    <w:rsid w:val="00147A16"/>
    <w:rsid w:val="0015126B"/>
    <w:rsid w:val="00152C19"/>
    <w:rsid w:val="0015342C"/>
    <w:rsid w:val="00155E7C"/>
    <w:rsid w:val="00157033"/>
    <w:rsid w:val="00157472"/>
    <w:rsid w:val="00161D67"/>
    <w:rsid w:val="00163136"/>
    <w:rsid w:val="00164194"/>
    <w:rsid w:val="00167CF1"/>
    <w:rsid w:val="00172EE4"/>
    <w:rsid w:val="00172F72"/>
    <w:rsid w:val="001737FA"/>
    <w:rsid w:val="00173FF6"/>
    <w:rsid w:val="001759B5"/>
    <w:rsid w:val="0017679B"/>
    <w:rsid w:val="00182257"/>
    <w:rsid w:val="00183F4F"/>
    <w:rsid w:val="00184844"/>
    <w:rsid w:val="00185651"/>
    <w:rsid w:val="001863C3"/>
    <w:rsid w:val="0018790A"/>
    <w:rsid w:val="00190053"/>
    <w:rsid w:val="00192C8D"/>
    <w:rsid w:val="00194DC9"/>
    <w:rsid w:val="00194F3B"/>
    <w:rsid w:val="00195DC0"/>
    <w:rsid w:val="00197FF1"/>
    <w:rsid w:val="001A0BB5"/>
    <w:rsid w:val="001A3B4B"/>
    <w:rsid w:val="001A5460"/>
    <w:rsid w:val="001A5A12"/>
    <w:rsid w:val="001A66DF"/>
    <w:rsid w:val="001A75AD"/>
    <w:rsid w:val="001A7922"/>
    <w:rsid w:val="001B133A"/>
    <w:rsid w:val="001B34CC"/>
    <w:rsid w:val="001B417A"/>
    <w:rsid w:val="001B52F1"/>
    <w:rsid w:val="001C1A83"/>
    <w:rsid w:val="001C20CD"/>
    <w:rsid w:val="001C3FC2"/>
    <w:rsid w:val="001D0161"/>
    <w:rsid w:val="001D0409"/>
    <w:rsid w:val="001D0555"/>
    <w:rsid w:val="001D2152"/>
    <w:rsid w:val="001D4D78"/>
    <w:rsid w:val="001D4E34"/>
    <w:rsid w:val="001D5E15"/>
    <w:rsid w:val="001D71C3"/>
    <w:rsid w:val="001E0C93"/>
    <w:rsid w:val="001E44E6"/>
    <w:rsid w:val="001E49E8"/>
    <w:rsid w:val="001E4C48"/>
    <w:rsid w:val="001F1EE9"/>
    <w:rsid w:val="001F25AB"/>
    <w:rsid w:val="001F328B"/>
    <w:rsid w:val="001F39C8"/>
    <w:rsid w:val="001F4675"/>
    <w:rsid w:val="001F5378"/>
    <w:rsid w:val="001F5621"/>
    <w:rsid w:val="00200186"/>
    <w:rsid w:val="00201C79"/>
    <w:rsid w:val="0020406F"/>
    <w:rsid w:val="00205B72"/>
    <w:rsid w:val="0020654B"/>
    <w:rsid w:val="002069EB"/>
    <w:rsid w:val="002108E6"/>
    <w:rsid w:val="002115E2"/>
    <w:rsid w:val="00211998"/>
    <w:rsid w:val="00211DED"/>
    <w:rsid w:val="0021648A"/>
    <w:rsid w:val="00216579"/>
    <w:rsid w:val="00220AF2"/>
    <w:rsid w:val="00220FBE"/>
    <w:rsid w:val="00222A4C"/>
    <w:rsid w:val="00223200"/>
    <w:rsid w:val="00224502"/>
    <w:rsid w:val="00225072"/>
    <w:rsid w:val="00227FC3"/>
    <w:rsid w:val="00231335"/>
    <w:rsid w:val="00232A0A"/>
    <w:rsid w:val="00233364"/>
    <w:rsid w:val="00236A77"/>
    <w:rsid w:val="002376A1"/>
    <w:rsid w:val="002379C3"/>
    <w:rsid w:val="0024006C"/>
    <w:rsid w:val="002406C4"/>
    <w:rsid w:val="00241428"/>
    <w:rsid w:val="00241FC1"/>
    <w:rsid w:val="00242976"/>
    <w:rsid w:val="0024328E"/>
    <w:rsid w:val="002434D8"/>
    <w:rsid w:val="00245365"/>
    <w:rsid w:val="00246A65"/>
    <w:rsid w:val="002473DB"/>
    <w:rsid w:val="00251493"/>
    <w:rsid w:val="0025158A"/>
    <w:rsid w:val="00257C99"/>
    <w:rsid w:val="00260480"/>
    <w:rsid w:val="002611F9"/>
    <w:rsid w:val="00262925"/>
    <w:rsid w:val="00266C6A"/>
    <w:rsid w:val="00266F09"/>
    <w:rsid w:val="00267274"/>
    <w:rsid w:val="00274AC6"/>
    <w:rsid w:val="002755F6"/>
    <w:rsid w:val="002765E9"/>
    <w:rsid w:val="00283FA2"/>
    <w:rsid w:val="00287A48"/>
    <w:rsid w:val="00287AB6"/>
    <w:rsid w:val="00291102"/>
    <w:rsid w:val="002929AC"/>
    <w:rsid w:val="00292DA7"/>
    <w:rsid w:val="002933C0"/>
    <w:rsid w:val="00293C7C"/>
    <w:rsid w:val="00294285"/>
    <w:rsid w:val="00297CB2"/>
    <w:rsid w:val="002A5FC7"/>
    <w:rsid w:val="002A7686"/>
    <w:rsid w:val="002B2CB3"/>
    <w:rsid w:val="002B5F34"/>
    <w:rsid w:val="002B6221"/>
    <w:rsid w:val="002C1829"/>
    <w:rsid w:val="002C6F75"/>
    <w:rsid w:val="002D3956"/>
    <w:rsid w:val="002D6908"/>
    <w:rsid w:val="002D7948"/>
    <w:rsid w:val="002E3D3C"/>
    <w:rsid w:val="002E4259"/>
    <w:rsid w:val="002E4455"/>
    <w:rsid w:val="002E6D22"/>
    <w:rsid w:val="002F53D7"/>
    <w:rsid w:val="00300D92"/>
    <w:rsid w:val="003025DB"/>
    <w:rsid w:val="00302C1F"/>
    <w:rsid w:val="00304155"/>
    <w:rsid w:val="00304CE6"/>
    <w:rsid w:val="00310EC3"/>
    <w:rsid w:val="003114A3"/>
    <w:rsid w:val="00311CD3"/>
    <w:rsid w:val="003146D5"/>
    <w:rsid w:val="0031481C"/>
    <w:rsid w:val="00315A14"/>
    <w:rsid w:val="0032045A"/>
    <w:rsid w:val="003214FD"/>
    <w:rsid w:val="00323D00"/>
    <w:rsid w:val="00323F22"/>
    <w:rsid w:val="0032600A"/>
    <w:rsid w:val="00331F97"/>
    <w:rsid w:val="00332D87"/>
    <w:rsid w:val="00332EC5"/>
    <w:rsid w:val="0033355A"/>
    <w:rsid w:val="00335120"/>
    <w:rsid w:val="0033737D"/>
    <w:rsid w:val="00337CF6"/>
    <w:rsid w:val="003404C4"/>
    <w:rsid w:val="00340C61"/>
    <w:rsid w:val="00342939"/>
    <w:rsid w:val="00344A50"/>
    <w:rsid w:val="0034540C"/>
    <w:rsid w:val="00354F42"/>
    <w:rsid w:val="003551DE"/>
    <w:rsid w:val="003573C9"/>
    <w:rsid w:val="00360B79"/>
    <w:rsid w:val="00360BB4"/>
    <w:rsid w:val="00360C56"/>
    <w:rsid w:val="00361BE5"/>
    <w:rsid w:val="003646FB"/>
    <w:rsid w:val="003650C0"/>
    <w:rsid w:val="0036514E"/>
    <w:rsid w:val="00366810"/>
    <w:rsid w:val="00367325"/>
    <w:rsid w:val="00370D9C"/>
    <w:rsid w:val="00371132"/>
    <w:rsid w:val="00371EA5"/>
    <w:rsid w:val="003734E7"/>
    <w:rsid w:val="00374570"/>
    <w:rsid w:val="00375AAB"/>
    <w:rsid w:val="00375EB8"/>
    <w:rsid w:val="00376749"/>
    <w:rsid w:val="00377FA7"/>
    <w:rsid w:val="00380F35"/>
    <w:rsid w:val="0038243B"/>
    <w:rsid w:val="00395A67"/>
    <w:rsid w:val="003A4726"/>
    <w:rsid w:val="003A5968"/>
    <w:rsid w:val="003A6515"/>
    <w:rsid w:val="003A6F9D"/>
    <w:rsid w:val="003A7ED4"/>
    <w:rsid w:val="003B02C2"/>
    <w:rsid w:val="003B5E28"/>
    <w:rsid w:val="003C0217"/>
    <w:rsid w:val="003C18B3"/>
    <w:rsid w:val="003C3A5B"/>
    <w:rsid w:val="003C3E0D"/>
    <w:rsid w:val="003C7891"/>
    <w:rsid w:val="003D3016"/>
    <w:rsid w:val="003D353B"/>
    <w:rsid w:val="003D5692"/>
    <w:rsid w:val="003D586B"/>
    <w:rsid w:val="003D7C5D"/>
    <w:rsid w:val="003E27DA"/>
    <w:rsid w:val="003E3578"/>
    <w:rsid w:val="003F01DB"/>
    <w:rsid w:val="003F112C"/>
    <w:rsid w:val="003F168D"/>
    <w:rsid w:val="003F1AA9"/>
    <w:rsid w:val="003F360F"/>
    <w:rsid w:val="003F465B"/>
    <w:rsid w:val="003F4A1E"/>
    <w:rsid w:val="003F4CBE"/>
    <w:rsid w:val="003F622B"/>
    <w:rsid w:val="003F6999"/>
    <w:rsid w:val="003F7BB7"/>
    <w:rsid w:val="0040227A"/>
    <w:rsid w:val="00404C63"/>
    <w:rsid w:val="0040575A"/>
    <w:rsid w:val="00407A13"/>
    <w:rsid w:val="00410EA6"/>
    <w:rsid w:val="004141B0"/>
    <w:rsid w:val="0041438A"/>
    <w:rsid w:val="00414A4F"/>
    <w:rsid w:val="00421E33"/>
    <w:rsid w:val="00422E57"/>
    <w:rsid w:val="004258E5"/>
    <w:rsid w:val="00425DB0"/>
    <w:rsid w:val="00427CD8"/>
    <w:rsid w:val="00430B95"/>
    <w:rsid w:val="00432A3D"/>
    <w:rsid w:val="004348FA"/>
    <w:rsid w:val="004358C2"/>
    <w:rsid w:val="004367C1"/>
    <w:rsid w:val="0043730A"/>
    <w:rsid w:val="004407FD"/>
    <w:rsid w:val="00447189"/>
    <w:rsid w:val="00450A32"/>
    <w:rsid w:val="0045236C"/>
    <w:rsid w:val="004526F5"/>
    <w:rsid w:val="0045547D"/>
    <w:rsid w:val="0045638A"/>
    <w:rsid w:val="00456EF2"/>
    <w:rsid w:val="0045705A"/>
    <w:rsid w:val="004575EC"/>
    <w:rsid w:val="00457CC3"/>
    <w:rsid w:val="00461D04"/>
    <w:rsid w:val="00465406"/>
    <w:rsid w:val="004676A3"/>
    <w:rsid w:val="004678E1"/>
    <w:rsid w:val="00470ED3"/>
    <w:rsid w:val="00470F23"/>
    <w:rsid w:val="00471042"/>
    <w:rsid w:val="00472C08"/>
    <w:rsid w:val="00481124"/>
    <w:rsid w:val="00482711"/>
    <w:rsid w:val="00482B05"/>
    <w:rsid w:val="00485E51"/>
    <w:rsid w:val="004864BC"/>
    <w:rsid w:val="00486B15"/>
    <w:rsid w:val="00487456"/>
    <w:rsid w:val="00491091"/>
    <w:rsid w:val="004914BE"/>
    <w:rsid w:val="004952C8"/>
    <w:rsid w:val="004A0CB2"/>
    <w:rsid w:val="004A4076"/>
    <w:rsid w:val="004A69B7"/>
    <w:rsid w:val="004B126B"/>
    <w:rsid w:val="004B15AF"/>
    <w:rsid w:val="004B2ADF"/>
    <w:rsid w:val="004B48A4"/>
    <w:rsid w:val="004C0431"/>
    <w:rsid w:val="004C220A"/>
    <w:rsid w:val="004C3126"/>
    <w:rsid w:val="004C3252"/>
    <w:rsid w:val="004C6F20"/>
    <w:rsid w:val="004C78C4"/>
    <w:rsid w:val="004C79CA"/>
    <w:rsid w:val="004D1D04"/>
    <w:rsid w:val="004D64C2"/>
    <w:rsid w:val="004E02AA"/>
    <w:rsid w:val="004E0630"/>
    <w:rsid w:val="004E0F84"/>
    <w:rsid w:val="004E59FC"/>
    <w:rsid w:val="004E603D"/>
    <w:rsid w:val="004F2A5E"/>
    <w:rsid w:val="004F2CA1"/>
    <w:rsid w:val="004F4457"/>
    <w:rsid w:val="004F475B"/>
    <w:rsid w:val="004F63E3"/>
    <w:rsid w:val="00502316"/>
    <w:rsid w:val="00503B11"/>
    <w:rsid w:val="00503ED9"/>
    <w:rsid w:val="00506769"/>
    <w:rsid w:val="005105B4"/>
    <w:rsid w:val="00510942"/>
    <w:rsid w:val="005118D8"/>
    <w:rsid w:val="00511927"/>
    <w:rsid w:val="005119BD"/>
    <w:rsid w:val="00514DF7"/>
    <w:rsid w:val="00517D7C"/>
    <w:rsid w:val="0052047C"/>
    <w:rsid w:val="00520AA0"/>
    <w:rsid w:val="005220CB"/>
    <w:rsid w:val="005237A8"/>
    <w:rsid w:val="005270AC"/>
    <w:rsid w:val="00527409"/>
    <w:rsid w:val="00527719"/>
    <w:rsid w:val="005310CD"/>
    <w:rsid w:val="0053204E"/>
    <w:rsid w:val="00534B80"/>
    <w:rsid w:val="00535C66"/>
    <w:rsid w:val="005370A5"/>
    <w:rsid w:val="005432DA"/>
    <w:rsid w:val="00544B22"/>
    <w:rsid w:val="00546301"/>
    <w:rsid w:val="005528ED"/>
    <w:rsid w:val="00554F0D"/>
    <w:rsid w:val="00564D5F"/>
    <w:rsid w:val="00567799"/>
    <w:rsid w:val="00567DB8"/>
    <w:rsid w:val="00572A8F"/>
    <w:rsid w:val="00574631"/>
    <w:rsid w:val="00575C14"/>
    <w:rsid w:val="00575D0A"/>
    <w:rsid w:val="00580A45"/>
    <w:rsid w:val="005830EA"/>
    <w:rsid w:val="00587C41"/>
    <w:rsid w:val="00590CBA"/>
    <w:rsid w:val="00592018"/>
    <w:rsid w:val="00594C7C"/>
    <w:rsid w:val="0059567A"/>
    <w:rsid w:val="00597351"/>
    <w:rsid w:val="00597A07"/>
    <w:rsid w:val="005A0597"/>
    <w:rsid w:val="005A0F74"/>
    <w:rsid w:val="005A17F1"/>
    <w:rsid w:val="005A56CE"/>
    <w:rsid w:val="005B2DF4"/>
    <w:rsid w:val="005B3CCC"/>
    <w:rsid w:val="005C2062"/>
    <w:rsid w:val="005C2CD3"/>
    <w:rsid w:val="005C2F17"/>
    <w:rsid w:val="005C42EF"/>
    <w:rsid w:val="005C5752"/>
    <w:rsid w:val="005D02DE"/>
    <w:rsid w:val="005D12FA"/>
    <w:rsid w:val="005D1A16"/>
    <w:rsid w:val="005D262D"/>
    <w:rsid w:val="005D2CBE"/>
    <w:rsid w:val="005E41EF"/>
    <w:rsid w:val="005E4275"/>
    <w:rsid w:val="005E520C"/>
    <w:rsid w:val="005E683A"/>
    <w:rsid w:val="005F4C0B"/>
    <w:rsid w:val="005F5A5F"/>
    <w:rsid w:val="00600C27"/>
    <w:rsid w:val="00603BAC"/>
    <w:rsid w:val="00606839"/>
    <w:rsid w:val="006106F8"/>
    <w:rsid w:val="00611A59"/>
    <w:rsid w:val="006127A8"/>
    <w:rsid w:val="00612BAC"/>
    <w:rsid w:val="00614440"/>
    <w:rsid w:val="0061503F"/>
    <w:rsid w:val="00616889"/>
    <w:rsid w:val="006206F8"/>
    <w:rsid w:val="0062153F"/>
    <w:rsid w:val="00622017"/>
    <w:rsid w:val="0062294D"/>
    <w:rsid w:val="0062555C"/>
    <w:rsid w:val="0062724C"/>
    <w:rsid w:val="00627616"/>
    <w:rsid w:val="0063004C"/>
    <w:rsid w:val="00630963"/>
    <w:rsid w:val="006317AF"/>
    <w:rsid w:val="006319CC"/>
    <w:rsid w:val="00631C53"/>
    <w:rsid w:val="00635399"/>
    <w:rsid w:val="00635B17"/>
    <w:rsid w:val="00640190"/>
    <w:rsid w:val="006401BF"/>
    <w:rsid w:val="006401EA"/>
    <w:rsid w:val="00643219"/>
    <w:rsid w:val="00646CD9"/>
    <w:rsid w:val="0064709F"/>
    <w:rsid w:val="006473A8"/>
    <w:rsid w:val="00647993"/>
    <w:rsid w:val="006509C2"/>
    <w:rsid w:val="0065427E"/>
    <w:rsid w:val="0065645C"/>
    <w:rsid w:val="00660DDE"/>
    <w:rsid w:val="00661EDB"/>
    <w:rsid w:val="00662F3F"/>
    <w:rsid w:val="00666F2A"/>
    <w:rsid w:val="00667A92"/>
    <w:rsid w:val="00674017"/>
    <w:rsid w:val="00675FA8"/>
    <w:rsid w:val="0068032F"/>
    <w:rsid w:val="0068295B"/>
    <w:rsid w:val="00684411"/>
    <w:rsid w:val="00685E0E"/>
    <w:rsid w:val="00686CF8"/>
    <w:rsid w:val="00690D4F"/>
    <w:rsid w:val="00691E44"/>
    <w:rsid w:val="00693820"/>
    <w:rsid w:val="00693AEC"/>
    <w:rsid w:val="00696372"/>
    <w:rsid w:val="006971DA"/>
    <w:rsid w:val="006A0BF7"/>
    <w:rsid w:val="006A662D"/>
    <w:rsid w:val="006A6E44"/>
    <w:rsid w:val="006B0C88"/>
    <w:rsid w:val="006B314F"/>
    <w:rsid w:val="006B6A62"/>
    <w:rsid w:val="006B790E"/>
    <w:rsid w:val="006C2143"/>
    <w:rsid w:val="006C2EA5"/>
    <w:rsid w:val="006C38CD"/>
    <w:rsid w:val="006C4BB5"/>
    <w:rsid w:val="006D5C97"/>
    <w:rsid w:val="006D668A"/>
    <w:rsid w:val="006E177F"/>
    <w:rsid w:val="006E247C"/>
    <w:rsid w:val="006E3529"/>
    <w:rsid w:val="006E3817"/>
    <w:rsid w:val="006E3DA4"/>
    <w:rsid w:val="006F15B6"/>
    <w:rsid w:val="006F1A8B"/>
    <w:rsid w:val="006F686F"/>
    <w:rsid w:val="006F6883"/>
    <w:rsid w:val="006F6EA1"/>
    <w:rsid w:val="00700907"/>
    <w:rsid w:val="007035D9"/>
    <w:rsid w:val="0070365C"/>
    <w:rsid w:val="00703DB2"/>
    <w:rsid w:val="007046C5"/>
    <w:rsid w:val="00706555"/>
    <w:rsid w:val="00715983"/>
    <w:rsid w:val="00717E62"/>
    <w:rsid w:val="00722909"/>
    <w:rsid w:val="007234DC"/>
    <w:rsid w:val="007257E8"/>
    <w:rsid w:val="00727697"/>
    <w:rsid w:val="00727957"/>
    <w:rsid w:val="00727A1D"/>
    <w:rsid w:val="00727A79"/>
    <w:rsid w:val="00727CB9"/>
    <w:rsid w:val="007305D5"/>
    <w:rsid w:val="007332AF"/>
    <w:rsid w:val="007334A4"/>
    <w:rsid w:val="007344F6"/>
    <w:rsid w:val="0074299D"/>
    <w:rsid w:val="0074430F"/>
    <w:rsid w:val="00744741"/>
    <w:rsid w:val="00745484"/>
    <w:rsid w:val="00745AD5"/>
    <w:rsid w:val="00745EFD"/>
    <w:rsid w:val="00746548"/>
    <w:rsid w:val="00746969"/>
    <w:rsid w:val="00750313"/>
    <w:rsid w:val="00752927"/>
    <w:rsid w:val="00754787"/>
    <w:rsid w:val="00754B2A"/>
    <w:rsid w:val="0075732D"/>
    <w:rsid w:val="007612F4"/>
    <w:rsid w:val="0076142F"/>
    <w:rsid w:val="007705E8"/>
    <w:rsid w:val="00771119"/>
    <w:rsid w:val="0077186C"/>
    <w:rsid w:val="00776757"/>
    <w:rsid w:val="00776CAC"/>
    <w:rsid w:val="00776E68"/>
    <w:rsid w:val="00777300"/>
    <w:rsid w:val="007829B8"/>
    <w:rsid w:val="00782D93"/>
    <w:rsid w:val="007847C0"/>
    <w:rsid w:val="00784980"/>
    <w:rsid w:val="00787D0F"/>
    <w:rsid w:val="00787F96"/>
    <w:rsid w:val="007902A9"/>
    <w:rsid w:val="00791D25"/>
    <w:rsid w:val="0079208B"/>
    <w:rsid w:val="00794546"/>
    <w:rsid w:val="0079488B"/>
    <w:rsid w:val="00794BF8"/>
    <w:rsid w:val="007A2F5A"/>
    <w:rsid w:val="007A49B9"/>
    <w:rsid w:val="007A4B37"/>
    <w:rsid w:val="007A5555"/>
    <w:rsid w:val="007B1483"/>
    <w:rsid w:val="007B4B33"/>
    <w:rsid w:val="007B5771"/>
    <w:rsid w:val="007B67D9"/>
    <w:rsid w:val="007B7026"/>
    <w:rsid w:val="007B756F"/>
    <w:rsid w:val="007C112A"/>
    <w:rsid w:val="007C2CA4"/>
    <w:rsid w:val="007C4003"/>
    <w:rsid w:val="007C548A"/>
    <w:rsid w:val="007C6F8A"/>
    <w:rsid w:val="007D2B0D"/>
    <w:rsid w:val="007D5693"/>
    <w:rsid w:val="007D74E6"/>
    <w:rsid w:val="007D7728"/>
    <w:rsid w:val="007D7899"/>
    <w:rsid w:val="007D79A6"/>
    <w:rsid w:val="007D7A11"/>
    <w:rsid w:val="007E06BC"/>
    <w:rsid w:val="007E09FD"/>
    <w:rsid w:val="007E2A7C"/>
    <w:rsid w:val="007E336F"/>
    <w:rsid w:val="007E3ACE"/>
    <w:rsid w:val="007E41DF"/>
    <w:rsid w:val="007E5C46"/>
    <w:rsid w:val="007E722B"/>
    <w:rsid w:val="007F6B4F"/>
    <w:rsid w:val="00800BDB"/>
    <w:rsid w:val="008032B5"/>
    <w:rsid w:val="00805043"/>
    <w:rsid w:val="00810F38"/>
    <w:rsid w:val="008111BD"/>
    <w:rsid w:val="00811426"/>
    <w:rsid w:val="008117E0"/>
    <w:rsid w:val="00812BAB"/>
    <w:rsid w:val="00813108"/>
    <w:rsid w:val="00813B78"/>
    <w:rsid w:val="008144A8"/>
    <w:rsid w:val="00821A46"/>
    <w:rsid w:val="008231C8"/>
    <w:rsid w:val="008259EE"/>
    <w:rsid w:val="00825C18"/>
    <w:rsid w:val="008264CF"/>
    <w:rsid w:val="00830DAF"/>
    <w:rsid w:val="00834044"/>
    <w:rsid w:val="00836620"/>
    <w:rsid w:val="008379D0"/>
    <w:rsid w:val="00837D8B"/>
    <w:rsid w:val="00840544"/>
    <w:rsid w:val="00840F98"/>
    <w:rsid w:val="0084569B"/>
    <w:rsid w:val="00846755"/>
    <w:rsid w:val="00852228"/>
    <w:rsid w:val="008524BE"/>
    <w:rsid w:val="00853947"/>
    <w:rsid w:val="00853D8F"/>
    <w:rsid w:val="008541D7"/>
    <w:rsid w:val="008563F2"/>
    <w:rsid w:val="00856B44"/>
    <w:rsid w:val="00857601"/>
    <w:rsid w:val="00857ABF"/>
    <w:rsid w:val="008601D5"/>
    <w:rsid w:val="00861351"/>
    <w:rsid w:val="0086351A"/>
    <w:rsid w:val="00863598"/>
    <w:rsid w:val="00863AD7"/>
    <w:rsid w:val="008644F8"/>
    <w:rsid w:val="0086490B"/>
    <w:rsid w:val="00864918"/>
    <w:rsid w:val="00866EC3"/>
    <w:rsid w:val="00873AC7"/>
    <w:rsid w:val="00873F2E"/>
    <w:rsid w:val="0087493D"/>
    <w:rsid w:val="00875DF1"/>
    <w:rsid w:val="00876106"/>
    <w:rsid w:val="008768D8"/>
    <w:rsid w:val="008773E0"/>
    <w:rsid w:val="00877F10"/>
    <w:rsid w:val="0088305A"/>
    <w:rsid w:val="0088380F"/>
    <w:rsid w:val="00883B7E"/>
    <w:rsid w:val="00884323"/>
    <w:rsid w:val="008849CB"/>
    <w:rsid w:val="00884EE7"/>
    <w:rsid w:val="00885405"/>
    <w:rsid w:val="00892C76"/>
    <w:rsid w:val="00892E41"/>
    <w:rsid w:val="00893CCC"/>
    <w:rsid w:val="00896512"/>
    <w:rsid w:val="00897E61"/>
    <w:rsid w:val="008A407A"/>
    <w:rsid w:val="008A65F2"/>
    <w:rsid w:val="008B7950"/>
    <w:rsid w:val="008C002F"/>
    <w:rsid w:val="008C481A"/>
    <w:rsid w:val="008C4D39"/>
    <w:rsid w:val="008C7586"/>
    <w:rsid w:val="008D12CC"/>
    <w:rsid w:val="008D1E54"/>
    <w:rsid w:val="008D3F65"/>
    <w:rsid w:val="008D5E99"/>
    <w:rsid w:val="008E0193"/>
    <w:rsid w:val="008E3836"/>
    <w:rsid w:val="008E39DC"/>
    <w:rsid w:val="008E3B1A"/>
    <w:rsid w:val="008E4B11"/>
    <w:rsid w:val="008E6927"/>
    <w:rsid w:val="008F1608"/>
    <w:rsid w:val="008F4CFE"/>
    <w:rsid w:val="008F6739"/>
    <w:rsid w:val="00900D70"/>
    <w:rsid w:val="0090190F"/>
    <w:rsid w:val="009034BF"/>
    <w:rsid w:val="00903A6C"/>
    <w:rsid w:val="00912A0B"/>
    <w:rsid w:val="00914D71"/>
    <w:rsid w:val="009156F4"/>
    <w:rsid w:val="00915FAD"/>
    <w:rsid w:val="0091689D"/>
    <w:rsid w:val="00920865"/>
    <w:rsid w:val="009222EE"/>
    <w:rsid w:val="00922CE5"/>
    <w:rsid w:val="009237B4"/>
    <w:rsid w:val="00924A18"/>
    <w:rsid w:val="0092527F"/>
    <w:rsid w:val="00926441"/>
    <w:rsid w:val="0093113D"/>
    <w:rsid w:val="00932A69"/>
    <w:rsid w:val="00933032"/>
    <w:rsid w:val="0093354F"/>
    <w:rsid w:val="00933C81"/>
    <w:rsid w:val="009350F5"/>
    <w:rsid w:val="009364B8"/>
    <w:rsid w:val="00940518"/>
    <w:rsid w:val="00941640"/>
    <w:rsid w:val="00946C9F"/>
    <w:rsid w:val="00947257"/>
    <w:rsid w:val="009478CC"/>
    <w:rsid w:val="009539AE"/>
    <w:rsid w:val="009549D1"/>
    <w:rsid w:val="00954B41"/>
    <w:rsid w:val="0095623D"/>
    <w:rsid w:val="0095630B"/>
    <w:rsid w:val="0095725E"/>
    <w:rsid w:val="0096029A"/>
    <w:rsid w:val="00960809"/>
    <w:rsid w:val="00961503"/>
    <w:rsid w:val="00962B45"/>
    <w:rsid w:val="00962BD9"/>
    <w:rsid w:val="00964CFB"/>
    <w:rsid w:val="00965028"/>
    <w:rsid w:val="009718C6"/>
    <w:rsid w:val="009719C4"/>
    <w:rsid w:val="00971A0C"/>
    <w:rsid w:val="00972065"/>
    <w:rsid w:val="0097279D"/>
    <w:rsid w:val="00972A29"/>
    <w:rsid w:val="0097363A"/>
    <w:rsid w:val="00973E63"/>
    <w:rsid w:val="00974AEE"/>
    <w:rsid w:val="00974BA2"/>
    <w:rsid w:val="00975CAB"/>
    <w:rsid w:val="00976BD1"/>
    <w:rsid w:val="0097770E"/>
    <w:rsid w:val="009819D0"/>
    <w:rsid w:val="00981B1A"/>
    <w:rsid w:val="00982BFC"/>
    <w:rsid w:val="0098476B"/>
    <w:rsid w:val="00985CC2"/>
    <w:rsid w:val="0098642D"/>
    <w:rsid w:val="00987336"/>
    <w:rsid w:val="0099400B"/>
    <w:rsid w:val="00996409"/>
    <w:rsid w:val="009A144B"/>
    <w:rsid w:val="009A2530"/>
    <w:rsid w:val="009A2EE1"/>
    <w:rsid w:val="009A32E2"/>
    <w:rsid w:val="009A50BE"/>
    <w:rsid w:val="009A5798"/>
    <w:rsid w:val="009B699A"/>
    <w:rsid w:val="009B7CE4"/>
    <w:rsid w:val="009D0751"/>
    <w:rsid w:val="009D1526"/>
    <w:rsid w:val="009D1802"/>
    <w:rsid w:val="009D3487"/>
    <w:rsid w:val="009D451F"/>
    <w:rsid w:val="009E096B"/>
    <w:rsid w:val="009E1BC2"/>
    <w:rsid w:val="009E24A3"/>
    <w:rsid w:val="009E4A20"/>
    <w:rsid w:val="009E581E"/>
    <w:rsid w:val="009E63C8"/>
    <w:rsid w:val="009E64E0"/>
    <w:rsid w:val="009F21F4"/>
    <w:rsid w:val="009F2C02"/>
    <w:rsid w:val="009F3053"/>
    <w:rsid w:val="009F3E41"/>
    <w:rsid w:val="009F3EA0"/>
    <w:rsid w:val="009F4E70"/>
    <w:rsid w:val="009F58B6"/>
    <w:rsid w:val="009F6652"/>
    <w:rsid w:val="00A04C63"/>
    <w:rsid w:val="00A04F23"/>
    <w:rsid w:val="00A05AD2"/>
    <w:rsid w:val="00A05F39"/>
    <w:rsid w:val="00A074CC"/>
    <w:rsid w:val="00A07CBF"/>
    <w:rsid w:val="00A11BE6"/>
    <w:rsid w:val="00A123B2"/>
    <w:rsid w:val="00A14A07"/>
    <w:rsid w:val="00A14BAD"/>
    <w:rsid w:val="00A20984"/>
    <w:rsid w:val="00A219EA"/>
    <w:rsid w:val="00A23124"/>
    <w:rsid w:val="00A2477A"/>
    <w:rsid w:val="00A254F9"/>
    <w:rsid w:val="00A41009"/>
    <w:rsid w:val="00A500A4"/>
    <w:rsid w:val="00A50489"/>
    <w:rsid w:val="00A517D0"/>
    <w:rsid w:val="00A51AD4"/>
    <w:rsid w:val="00A535A0"/>
    <w:rsid w:val="00A545CE"/>
    <w:rsid w:val="00A6048A"/>
    <w:rsid w:val="00A60908"/>
    <w:rsid w:val="00A6188D"/>
    <w:rsid w:val="00A62250"/>
    <w:rsid w:val="00A634E3"/>
    <w:rsid w:val="00A646C7"/>
    <w:rsid w:val="00A67F48"/>
    <w:rsid w:val="00A7199F"/>
    <w:rsid w:val="00A7218D"/>
    <w:rsid w:val="00A729AD"/>
    <w:rsid w:val="00A752FA"/>
    <w:rsid w:val="00A75E37"/>
    <w:rsid w:val="00A76C27"/>
    <w:rsid w:val="00A80BF0"/>
    <w:rsid w:val="00A80FE8"/>
    <w:rsid w:val="00A81111"/>
    <w:rsid w:val="00A815EB"/>
    <w:rsid w:val="00A823E0"/>
    <w:rsid w:val="00A831ED"/>
    <w:rsid w:val="00A8717F"/>
    <w:rsid w:val="00A87740"/>
    <w:rsid w:val="00A904CA"/>
    <w:rsid w:val="00A95188"/>
    <w:rsid w:val="00A952A8"/>
    <w:rsid w:val="00A97E68"/>
    <w:rsid w:val="00AA0172"/>
    <w:rsid w:val="00AA121C"/>
    <w:rsid w:val="00AA53A7"/>
    <w:rsid w:val="00AA54D7"/>
    <w:rsid w:val="00AB5511"/>
    <w:rsid w:val="00AB6A53"/>
    <w:rsid w:val="00AC0BAF"/>
    <w:rsid w:val="00AC227C"/>
    <w:rsid w:val="00AC357A"/>
    <w:rsid w:val="00AC50C0"/>
    <w:rsid w:val="00AC61A5"/>
    <w:rsid w:val="00AD07F5"/>
    <w:rsid w:val="00AD2559"/>
    <w:rsid w:val="00AD2B2A"/>
    <w:rsid w:val="00AD657C"/>
    <w:rsid w:val="00AD7C3A"/>
    <w:rsid w:val="00AE2203"/>
    <w:rsid w:val="00AE60DC"/>
    <w:rsid w:val="00AE67AC"/>
    <w:rsid w:val="00AE723E"/>
    <w:rsid w:val="00AF1010"/>
    <w:rsid w:val="00AF3877"/>
    <w:rsid w:val="00AF53C5"/>
    <w:rsid w:val="00B0362E"/>
    <w:rsid w:val="00B04520"/>
    <w:rsid w:val="00B13EF7"/>
    <w:rsid w:val="00B14A62"/>
    <w:rsid w:val="00B159B6"/>
    <w:rsid w:val="00B20C73"/>
    <w:rsid w:val="00B221EF"/>
    <w:rsid w:val="00B22B44"/>
    <w:rsid w:val="00B240FC"/>
    <w:rsid w:val="00B242ED"/>
    <w:rsid w:val="00B26E80"/>
    <w:rsid w:val="00B27053"/>
    <w:rsid w:val="00B34451"/>
    <w:rsid w:val="00B3668C"/>
    <w:rsid w:val="00B37687"/>
    <w:rsid w:val="00B40253"/>
    <w:rsid w:val="00B40EF3"/>
    <w:rsid w:val="00B42C3A"/>
    <w:rsid w:val="00B4631E"/>
    <w:rsid w:val="00B46442"/>
    <w:rsid w:val="00B478BF"/>
    <w:rsid w:val="00B501AB"/>
    <w:rsid w:val="00B53026"/>
    <w:rsid w:val="00B55443"/>
    <w:rsid w:val="00B6184B"/>
    <w:rsid w:val="00B63ABA"/>
    <w:rsid w:val="00B63D63"/>
    <w:rsid w:val="00B63E7E"/>
    <w:rsid w:val="00B645AE"/>
    <w:rsid w:val="00B65531"/>
    <w:rsid w:val="00B66C90"/>
    <w:rsid w:val="00B671DF"/>
    <w:rsid w:val="00B67BDA"/>
    <w:rsid w:val="00B70AA2"/>
    <w:rsid w:val="00B70E3D"/>
    <w:rsid w:val="00B725A5"/>
    <w:rsid w:val="00B72D65"/>
    <w:rsid w:val="00B75676"/>
    <w:rsid w:val="00B75B23"/>
    <w:rsid w:val="00B815D7"/>
    <w:rsid w:val="00B83BDD"/>
    <w:rsid w:val="00B85EBB"/>
    <w:rsid w:val="00B86D37"/>
    <w:rsid w:val="00B872E7"/>
    <w:rsid w:val="00B87514"/>
    <w:rsid w:val="00B9142C"/>
    <w:rsid w:val="00B96828"/>
    <w:rsid w:val="00B9705E"/>
    <w:rsid w:val="00BA1CCB"/>
    <w:rsid w:val="00BA1CD9"/>
    <w:rsid w:val="00BA2437"/>
    <w:rsid w:val="00BA50CC"/>
    <w:rsid w:val="00BA60AF"/>
    <w:rsid w:val="00BA6A48"/>
    <w:rsid w:val="00BA76FE"/>
    <w:rsid w:val="00BA7978"/>
    <w:rsid w:val="00BB0009"/>
    <w:rsid w:val="00BB1AD2"/>
    <w:rsid w:val="00BB3AFE"/>
    <w:rsid w:val="00BB474C"/>
    <w:rsid w:val="00BB5A9B"/>
    <w:rsid w:val="00BB62D6"/>
    <w:rsid w:val="00BC01E6"/>
    <w:rsid w:val="00BC081C"/>
    <w:rsid w:val="00BC0E46"/>
    <w:rsid w:val="00BC1757"/>
    <w:rsid w:val="00BC2D39"/>
    <w:rsid w:val="00BC378A"/>
    <w:rsid w:val="00BC5767"/>
    <w:rsid w:val="00BC5C7D"/>
    <w:rsid w:val="00BD2061"/>
    <w:rsid w:val="00BD42DE"/>
    <w:rsid w:val="00BD6059"/>
    <w:rsid w:val="00BD614F"/>
    <w:rsid w:val="00BD6193"/>
    <w:rsid w:val="00BE3ECF"/>
    <w:rsid w:val="00BE71BF"/>
    <w:rsid w:val="00BE7B6D"/>
    <w:rsid w:val="00C0111C"/>
    <w:rsid w:val="00C02D99"/>
    <w:rsid w:val="00C07880"/>
    <w:rsid w:val="00C1006F"/>
    <w:rsid w:val="00C1181C"/>
    <w:rsid w:val="00C14B2E"/>
    <w:rsid w:val="00C153C2"/>
    <w:rsid w:val="00C16F91"/>
    <w:rsid w:val="00C21D74"/>
    <w:rsid w:val="00C23D84"/>
    <w:rsid w:val="00C2622A"/>
    <w:rsid w:val="00C2690F"/>
    <w:rsid w:val="00C32B72"/>
    <w:rsid w:val="00C32FD6"/>
    <w:rsid w:val="00C44B1D"/>
    <w:rsid w:val="00C4517B"/>
    <w:rsid w:val="00C5044D"/>
    <w:rsid w:val="00C51443"/>
    <w:rsid w:val="00C52B75"/>
    <w:rsid w:val="00C52CA7"/>
    <w:rsid w:val="00C536B4"/>
    <w:rsid w:val="00C549E0"/>
    <w:rsid w:val="00C55EC0"/>
    <w:rsid w:val="00C6071F"/>
    <w:rsid w:val="00C607F6"/>
    <w:rsid w:val="00C61AF1"/>
    <w:rsid w:val="00C62940"/>
    <w:rsid w:val="00C63186"/>
    <w:rsid w:val="00C6534C"/>
    <w:rsid w:val="00C656A1"/>
    <w:rsid w:val="00C664E4"/>
    <w:rsid w:val="00C67923"/>
    <w:rsid w:val="00C70C2B"/>
    <w:rsid w:val="00C7168B"/>
    <w:rsid w:val="00C72D51"/>
    <w:rsid w:val="00C73DA7"/>
    <w:rsid w:val="00C73EED"/>
    <w:rsid w:val="00C73F10"/>
    <w:rsid w:val="00C73FF9"/>
    <w:rsid w:val="00C746E6"/>
    <w:rsid w:val="00C768B8"/>
    <w:rsid w:val="00C81402"/>
    <w:rsid w:val="00C8352E"/>
    <w:rsid w:val="00C83F25"/>
    <w:rsid w:val="00C84E02"/>
    <w:rsid w:val="00C9004F"/>
    <w:rsid w:val="00C907ED"/>
    <w:rsid w:val="00C9160C"/>
    <w:rsid w:val="00C916FD"/>
    <w:rsid w:val="00C93572"/>
    <w:rsid w:val="00C93E4A"/>
    <w:rsid w:val="00C9778B"/>
    <w:rsid w:val="00CA1543"/>
    <w:rsid w:val="00CA2F7D"/>
    <w:rsid w:val="00CA3997"/>
    <w:rsid w:val="00CA5AA4"/>
    <w:rsid w:val="00CA5EE5"/>
    <w:rsid w:val="00CB1B42"/>
    <w:rsid w:val="00CB203A"/>
    <w:rsid w:val="00CB3B58"/>
    <w:rsid w:val="00CB4590"/>
    <w:rsid w:val="00CB5B74"/>
    <w:rsid w:val="00CB6F5B"/>
    <w:rsid w:val="00CB7487"/>
    <w:rsid w:val="00CC13F9"/>
    <w:rsid w:val="00CC3000"/>
    <w:rsid w:val="00CC47A4"/>
    <w:rsid w:val="00CD0407"/>
    <w:rsid w:val="00CD12A3"/>
    <w:rsid w:val="00CD2700"/>
    <w:rsid w:val="00CD65E6"/>
    <w:rsid w:val="00CE0168"/>
    <w:rsid w:val="00CE0E5D"/>
    <w:rsid w:val="00CE10C1"/>
    <w:rsid w:val="00CE3648"/>
    <w:rsid w:val="00CE3898"/>
    <w:rsid w:val="00CE6AA3"/>
    <w:rsid w:val="00CE7237"/>
    <w:rsid w:val="00CF0E2F"/>
    <w:rsid w:val="00D004D6"/>
    <w:rsid w:val="00D0206C"/>
    <w:rsid w:val="00D05239"/>
    <w:rsid w:val="00D10821"/>
    <w:rsid w:val="00D1155A"/>
    <w:rsid w:val="00D12AC2"/>
    <w:rsid w:val="00D12F18"/>
    <w:rsid w:val="00D14031"/>
    <w:rsid w:val="00D17940"/>
    <w:rsid w:val="00D17D1C"/>
    <w:rsid w:val="00D2082E"/>
    <w:rsid w:val="00D213E6"/>
    <w:rsid w:val="00D24566"/>
    <w:rsid w:val="00D25C7E"/>
    <w:rsid w:val="00D322EC"/>
    <w:rsid w:val="00D33218"/>
    <w:rsid w:val="00D33275"/>
    <w:rsid w:val="00D35EBC"/>
    <w:rsid w:val="00D41E86"/>
    <w:rsid w:val="00D4566D"/>
    <w:rsid w:val="00D508AF"/>
    <w:rsid w:val="00D509B9"/>
    <w:rsid w:val="00D563AA"/>
    <w:rsid w:val="00D60840"/>
    <w:rsid w:val="00D61D0C"/>
    <w:rsid w:val="00D62E04"/>
    <w:rsid w:val="00D62FAE"/>
    <w:rsid w:val="00D6424F"/>
    <w:rsid w:val="00D64FDC"/>
    <w:rsid w:val="00D663C7"/>
    <w:rsid w:val="00D7136D"/>
    <w:rsid w:val="00D72CB5"/>
    <w:rsid w:val="00D7649F"/>
    <w:rsid w:val="00D843E5"/>
    <w:rsid w:val="00D90B19"/>
    <w:rsid w:val="00D91031"/>
    <w:rsid w:val="00D92276"/>
    <w:rsid w:val="00D93D1A"/>
    <w:rsid w:val="00D94D30"/>
    <w:rsid w:val="00D95227"/>
    <w:rsid w:val="00D95926"/>
    <w:rsid w:val="00D95E1E"/>
    <w:rsid w:val="00DA2F75"/>
    <w:rsid w:val="00DA3AC3"/>
    <w:rsid w:val="00DA48F5"/>
    <w:rsid w:val="00DA51F4"/>
    <w:rsid w:val="00DA5349"/>
    <w:rsid w:val="00DA5B0E"/>
    <w:rsid w:val="00DA66F5"/>
    <w:rsid w:val="00DB0516"/>
    <w:rsid w:val="00DB4E72"/>
    <w:rsid w:val="00DB4F8B"/>
    <w:rsid w:val="00DB64F0"/>
    <w:rsid w:val="00DC53A7"/>
    <w:rsid w:val="00DC5DC7"/>
    <w:rsid w:val="00DC730B"/>
    <w:rsid w:val="00DC7E90"/>
    <w:rsid w:val="00DC7E9E"/>
    <w:rsid w:val="00DD3721"/>
    <w:rsid w:val="00DD3726"/>
    <w:rsid w:val="00DD3D28"/>
    <w:rsid w:val="00DE27AC"/>
    <w:rsid w:val="00DF150A"/>
    <w:rsid w:val="00DF1BD9"/>
    <w:rsid w:val="00DF1E04"/>
    <w:rsid w:val="00DF41E8"/>
    <w:rsid w:val="00DF49BE"/>
    <w:rsid w:val="00E01D18"/>
    <w:rsid w:val="00E0424D"/>
    <w:rsid w:val="00E1074B"/>
    <w:rsid w:val="00E11BCF"/>
    <w:rsid w:val="00E14EA0"/>
    <w:rsid w:val="00E153AB"/>
    <w:rsid w:val="00E1611B"/>
    <w:rsid w:val="00E16931"/>
    <w:rsid w:val="00E208C6"/>
    <w:rsid w:val="00E21DFC"/>
    <w:rsid w:val="00E2592F"/>
    <w:rsid w:val="00E2600B"/>
    <w:rsid w:val="00E3168B"/>
    <w:rsid w:val="00E33659"/>
    <w:rsid w:val="00E41714"/>
    <w:rsid w:val="00E421B5"/>
    <w:rsid w:val="00E442DC"/>
    <w:rsid w:val="00E50080"/>
    <w:rsid w:val="00E50E22"/>
    <w:rsid w:val="00E5315B"/>
    <w:rsid w:val="00E55D49"/>
    <w:rsid w:val="00E56351"/>
    <w:rsid w:val="00E56C42"/>
    <w:rsid w:val="00E577C5"/>
    <w:rsid w:val="00E579AD"/>
    <w:rsid w:val="00E62457"/>
    <w:rsid w:val="00E633EA"/>
    <w:rsid w:val="00E6350A"/>
    <w:rsid w:val="00E6473B"/>
    <w:rsid w:val="00E64F8E"/>
    <w:rsid w:val="00E652BC"/>
    <w:rsid w:val="00E657D6"/>
    <w:rsid w:val="00E71E53"/>
    <w:rsid w:val="00E765AE"/>
    <w:rsid w:val="00E76DA9"/>
    <w:rsid w:val="00E8023D"/>
    <w:rsid w:val="00E804E3"/>
    <w:rsid w:val="00E811AD"/>
    <w:rsid w:val="00E834EA"/>
    <w:rsid w:val="00E838C1"/>
    <w:rsid w:val="00E85AEE"/>
    <w:rsid w:val="00E85D9C"/>
    <w:rsid w:val="00E87D5A"/>
    <w:rsid w:val="00E92BC8"/>
    <w:rsid w:val="00E9336E"/>
    <w:rsid w:val="00E95A64"/>
    <w:rsid w:val="00E96239"/>
    <w:rsid w:val="00E9674E"/>
    <w:rsid w:val="00EA01D5"/>
    <w:rsid w:val="00EB06A2"/>
    <w:rsid w:val="00EB09D6"/>
    <w:rsid w:val="00EB1EA8"/>
    <w:rsid w:val="00EB71D2"/>
    <w:rsid w:val="00EB736C"/>
    <w:rsid w:val="00EC08EE"/>
    <w:rsid w:val="00EC1C28"/>
    <w:rsid w:val="00EC2F52"/>
    <w:rsid w:val="00EC4407"/>
    <w:rsid w:val="00EC4725"/>
    <w:rsid w:val="00EC4742"/>
    <w:rsid w:val="00EC548F"/>
    <w:rsid w:val="00EC612C"/>
    <w:rsid w:val="00EC7116"/>
    <w:rsid w:val="00ED3491"/>
    <w:rsid w:val="00ED3A72"/>
    <w:rsid w:val="00ED4855"/>
    <w:rsid w:val="00ED5520"/>
    <w:rsid w:val="00ED5F31"/>
    <w:rsid w:val="00EE590B"/>
    <w:rsid w:val="00EE710F"/>
    <w:rsid w:val="00EF204B"/>
    <w:rsid w:val="00EF2C96"/>
    <w:rsid w:val="00EF3363"/>
    <w:rsid w:val="00EF43AE"/>
    <w:rsid w:val="00EF4AF7"/>
    <w:rsid w:val="00EF4F35"/>
    <w:rsid w:val="00EF613F"/>
    <w:rsid w:val="00F05099"/>
    <w:rsid w:val="00F053AD"/>
    <w:rsid w:val="00F05546"/>
    <w:rsid w:val="00F059C0"/>
    <w:rsid w:val="00F06B37"/>
    <w:rsid w:val="00F118D4"/>
    <w:rsid w:val="00F17212"/>
    <w:rsid w:val="00F20DFC"/>
    <w:rsid w:val="00F22DAC"/>
    <w:rsid w:val="00F23FE2"/>
    <w:rsid w:val="00F24163"/>
    <w:rsid w:val="00F25F07"/>
    <w:rsid w:val="00F26535"/>
    <w:rsid w:val="00F26A8B"/>
    <w:rsid w:val="00F274AC"/>
    <w:rsid w:val="00F278CD"/>
    <w:rsid w:val="00F27C77"/>
    <w:rsid w:val="00F326FA"/>
    <w:rsid w:val="00F34457"/>
    <w:rsid w:val="00F3777B"/>
    <w:rsid w:val="00F37825"/>
    <w:rsid w:val="00F40819"/>
    <w:rsid w:val="00F40BEB"/>
    <w:rsid w:val="00F42344"/>
    <w:rsid w:val="00F4497C"/>
    <w:rsid w:val="00F456B6"/>
    <w:rsid w:val="00F52172"/>
    <w:rsid w:val="00F52A03"/>
    <w:rsid w:val="00F53A39"/>
    <w:rsid w:val="00F541C1"/>
    <w:rsid w:val="00F55B2D"/>
    <w:rsid w:val="00F56A16"/>
    <w:rsid w:val="00F57EE4"/>
    <w:rsid w:val="00F61A16"/>
    <w:rsid w:val="00F61F60"/>
    <w:rsid w:val="00F64EED"/>
    <w:rsid w:val="00F64F1A"/>
    <w:rsid w:val="00F6521A"/>
    <w:rsid w:val="00F66597"/>
    <w:rsid w:val="00F6718F"/>
    <w:rsid w:val="00F70C0D"/>
    <w:rsid w:val="00F70F5D"/>
    <w:rsid w:val="00F71ABB"/>
    <w:rsid w:val="00F72357"/>
    <w:rsid w:val="00F7395D"/>
    <w:rsid w:val="00F73FEC"/>
    <w:rsid w:val="00F742D8"/>
    <w:rsid w:val="00F763A4"/>
    <w:rsid w:val="00F8021A"/>
    <w:rsid w:val="00F80C4D"/>
    <w:rsid w:val="00F83D74"/>
    <w:rsid w:val="00F8409E"/>
    <w:rsid w:val="00F846D7"/>
    <w:rsid w:val="00F90E5B"/>
    <w:rsid w:val="00F9201C"/>
    <w:rsid w:val="00F954F7"/>
    <w:rsid w:val="00F95A27"/>
    <w:rsid w:val="00FA320C"/>
    <w:rsid w:val="00FA35CE"/>
    <w:rsid w:val="00FA380F"/>
    <w:rsid w:val="00FA52A4"/>
    <w:rsid w:val="00FA5BF9"/>
    <w:rsid w:val="00FA626A"/>
    <w:rsid w:val="00FA6D05"/>
    <w:rsid w:val="00FA7D6A"/>
    <w:rsid w:val="00FB012D"/>
    <w:rsid w:val="00FB14C4"/>
    <w:rsid w:val="00FB58FC"/>
    <w:rsid w:val="00FB789D"/>
    <w:rsid w:val="00FC5995"/>
    <w:rsid w:val="00FC5B3E"/>
    <w:rsid w:val="00FC5F9D"/>
    <w:rsid w:val="00FC63D9"/>
    <w:rsid w:val="00FC641F"/>
    <w:rsid w:val="00FD074E"/>
    <w:rsid w:val="00FD78A4"/>
    <w:rsid w:val="00FE1B57"/>
    <w:rsid w:val="00FE29FE"/>
    <w:rsid w:val="00FE4A5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601A"/>
  <w15:docId w15:val="{AC43F87A-022C-4A27-A386-567C7EB1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45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5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0BF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974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C8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35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D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4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47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57D6"/>
  </w:style>
  <w:style w:type="paragraph" w:styleId="ac">
    <w:name w:val="footer"/>
    <w:basedOn w:val="a"/>
    <w:link w:val="ad"/>
    <w:uiPriority w:val="99"/>
    <w:unhideWhenUsed/>
    <w:rsid w:val="00E6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57D6"/>
  </w:style>
  <w:style w:type="paragraph" w:customStyle="1" w:styleId="ConsPlusNormal">
    <w:name w:val="ConsPlusNormal"/>
    <w:rsid w:val="00CD12A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e">
    <w:name w:val="Strong"/>
    <w:basedOn w:val="a0"/>
    <w:uiPriority w:val="22"/>
    <w:qFormat/>
    <w:rsid w:val="00BA1CD9"/>
    <w:rPr>
      <w:b/>
      <w:bCs/>
    </w:rPr>
  </w:style>
  <w:style w:type="paragraph" w:customStyle="1" w:styleId="10">
    <w:name w:val="Обычный1"/>
    <w:rsid w:val="00D17D1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AE79-5475-4387-A0FB-14F190B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63</Pages>
  <Words>15801</Words>
  <Characters>9007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Рыполова</cp:lastModifiedBy>
  <cp:revision>1175</cp:revision>
  <cp:lastPrinted>2025-06-30T02:39:00Z</cp:lastPrinted>
  <dcterms:created xsi:type="dcterms:W3CDTF">2022-01-06T00:46:00Z</dcterms:created>
  <dcterms:modified xsi:type="dcterms:W3CDTF">2025-07-02T23:30:00Z</dcterms:modified>
</cp:coreProperties>
</file>